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C" w:rsidRPr="005B458A" w:rsidRDefault="001C254C" w:rsidP="001C254C">
      <w:pPr>
        <w:keepNext/>
        <w:jc w:val="center"/>
        <w:outlineLvl w:val="0"/>
        <w:rPr>
          <w:b/>
          <w:sz w:val="40"/>
        </w:rPr>
      </w:pPr>
      <w:r>
        <w:rPr>
          <w:rFonts w:ascii="Arial" w:hAnsi="Arial" w:cs="Arial"/>
          <w:b/>
          <w:noProof/>
          <w:sz w:val="40"/>
          <w:lang w:eastAsia="ru-RU"/>
        </w:rPr>
        <w:drawing>
          <wp:inline distT="0" distB="0" distL="0" distR="0">
            <wp:extent cx="609600" cy="800100"/>
            <wp:effectExtent l="0" t="0" r="0" b="0"/>
            <wp:docPr id="3" name="Рисунок 3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4C" w:rsidRPr="001C254C" w:rsidRDefault="001C254C" w:rsidP="001C254C">
      <w:pPr>
        <w:keepNext/>
        <w:jc w:val="center"/>
        <w:outlineLvl w:val="0"/>
        <w:rPr>
          <w:rFonts w:ascii="Times New Roman" w:hAnsi="Times New Roman" w:cs="Times New Roman"/>
          <w:sz w:val="28"/>
        </w:rPr>
      </w:pPr>
      <w:r w:rsidRPr="001C254C">
        <w:rPr>
          <w:rFonts w:ascii="Times New Roman" w:hAnsi="Times New Roman" w:cs="Times New Roman"/>
          <w:sz w:val="28"/>
        </w:rPr>
        <w:t>Администрация Тутаевского муниципального района</w:t>
      </w:r>
    </w:p>
    <w:p w:rsidR="001C254C" w:rsidRPr="001C254C" w:rsidRDefault="001C254C" w:rsidP="001C254C">
      <w:pPr>
        <w:keepNext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1C254C">
        <w:rPr>
          <w:rFonts w:ascii="Times New Roman" w:hAnsi="Times New Roman" w:cs="Times New Roman"/>
          <w:b/>
          <w:sz w:val="40"/>
        </w:rPr>
        <w:t>ПОСТАНОВЛЕНИЕ</w:t>
      </w:r>
    </w:p>
    <w:p w:rsidR="001C254C" w:rsidRPr="001C254C" w:rsidRDefault="001C254C" w:rsidP="001C254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1C254C">
        <w:rPr>
          <w:rFonts w:ascii="Times New Roman" w:hAnsi="Times New Roman" w:cs="Times New Roman"/>
          <w:b/>
          <w:sz w:val="24"/>
          <w:szCs w:val="24"/>
        </w:rPr>
        <w:t>от 23.10.2023  № 745-п</w:t>
      </w:r>
    </w:p>
    <w:p w:rsidR="001C254C" w:rsidRPr="001C254C" w:rsidRDefault="001C254C" w:rsidP="001C254C">
      <w:pPr>
        <w:pStyle w:val="a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254C">
        <w:rPr>
          <w:rFonts w:ascii="Times New Roman" w:eastAsia="Times New Roman" w:hAnsi="Times New Roman" w:cs="Times New Roman"/>
          <w:b/>
          <w:bCs/>
          <w:sz w:val="24"/>
          <w:szCs w:val="24"/>
        </w:rPr>
        <w:t>г. Тутаев</w:t>
      </w:r>
    </w:p>
    <w:p w:rsidR="001C254C" w:rsidRPr="001C254C" w:rsidRDefault="001C254C" w:rsidP="001C254C">
      <w:pPr>
        <w:pStyle w:val="a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254C" w:rsidRPr="001C254C" w:rsidRDefault="001C254C" w:rsidP="001C254C">
      <w:pPr>
        <w:pStyle w:val="ae"/>
        <w:rPr>
          <w:rFonts w:ascii="Times New Roman" w:hAnsi="Times New Roman" w:cs="Times New Roman"/>
          <w:sz w:val="24"/>
          <w:szCs w:val="24"/>
        </w:rPr>
      </w:pPr>
      <w:r w:rsidRPr="001C254C">
        <w:rPr>
          <w:rFonts w:ascii="Times New Roman" w:hAnsi="Times New Roman" w:cs="Times New Roman"/>
          <w:sz w:val="24"/>
          <w:szCs w:val="24"/>
        </w:rPr>
        <w:t xml:space="preserve">Об утверждении проекта планировки </w:t>
      </w:r>
      <w:r w:rsidRPr="001C254C">
        <w:rPr>
          <w:rFonts w:ascii="Times New Roman" w:hAnsi="Times New Roman" w:cs="Times New Roman"/>
          <w:color w:val="000000"/>
          <w:sz w:val="24"/>
          <w:szCs w:val="24"/>
        </w:rPr>
        <w:t xml:space="preserve">и проекта </w:t>
      </w:r>
    </w:p>
    <w:p w:rsidR="001C254C" w:rsidRPr="001C254C" w:rsidRDefault="001C254C" w:rsidP="001C254C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1C254C">
        <w:rPr>
          <w:rFonts w:ascii="Times New Roman" w:hAnsi="Times New Roman" w:cs="Times New Roman"/>
          <w:color w:val="000000"/>
          <w:sz w:val="24"/>
          <w:szCs w:val="24"/>
        </w:rPr>
        <w:t xml:space="preserve">межевания территории земельных участков </w:t>
      </w:r>
    </w:p>
    <w:p w:rsidR="001C254C" w:rsidRPr="001C254C" w:rsidRDefault="001C254C" w:rsidP="001C254C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1C254C">
        <w:rPr>
          <w:rFonts w:ascii="Times New Roman" w:hAnsi="Times New Roman" w:cs="Times New Roman"/>
          <w:color w:val="000000"/>
          <w:sz w:val="24"/>
          <w:szCs w:val="24"/>
        </w:rPr>
        <w:t>с кадастровыми номерами 76:21:010208:7,</w:t>
      </w:r>
    </w:p>
    <w:p w:rsidR="001C254C" w:rsidRPr="001C254C" w:rsidRDefault="001C254C" w:rsidP="001C254C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1C254C">
        <w:rPr>
          <w:rFonts w:ascii="Times New Roman" w:hAnsi="Times New Roman" w:cs="Times New Roman"/>
          <w:color w:val="000000"/>
          <w:sz w:val="24"/>
          <w:szCs w:val="24"/>
        </w:rPr>
        <w:t xml:space="preserve">76:21:010208:33, 76:21:010208:67, </w:t>
      </w:r>
    </w:p>
    <w:p w:rsidR="001C254C" w:rsidRPr="001C254C" w:rsidRDefault="001C254C" w:rsidP="001C254C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1C254C">
        <w:rPr>
          <w:rFonts w:ascii="Times New Roman" w:hAnsi="Times New Roman" w:cs="Times New Roman"/>
          <w:color w:val="000000"/>
          <w:sz w:val="24"/>
          <w:szCs w:val="24"/>
        </w:rPr>
        <w:t xml:space="preserve">76:21:010208:103, 76:21:010208:113, </w:t>
      </w:r>
    </w:p>
    <w:p w:rsidR="001C254C" w:rsidRPr="001C254C" w:rsidRDefault="001C254C" w:rsidP="001C254C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1C254C">
        <w:rPr>
          <w:rFonts w:ascii="Times New Roman" w:hAnsi="Times New Roman" w:cs="Times New Roman"/>
          <w:color w:val="000000"/>
          <w:sz w:val="24"/>
          <w:szCs w:val="24"/>
        </w:rPr>
        <w:t>76:21:010205:368, 76:21:010208:435, </w:t>
      </w:r>
    </w:p>
    <w:p w:rsidR="001C254C" w:rsidRPr="001C254C" w:rsidRDefault="001C254C" w:rsidP="001C254C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1C254C">
        <w:rPr>
          <w:rFonts w:ascii="Times New Roman" w:hAnsi="Times New Roman" w:cs="Times New Roman"/>
          <w:color w:val="000000"/>
          <w:sz w:val="24"/>
          <w:szCs w:val="24"/>
        </w:rPr>
        <w:t>76:21:010208:440, 76:21:010208:441, </w:t>
      </w:r>
    </w:p>
    <w:p w:rsidR="001C254C" w:rsidRPr="001C254C" w:rsidRDefault="001C254C" w:rsidP="001C254C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1C254C">
        <w:rPr>
          <w:rFonts w:ascii="Times New Roman" w:hAnsi="Times New Roman" w:cs="Times New Roman"/>
          <w:color w:val="000000"/>
          <w:sz w:val="24"/>
          <w:szCs w:val="24"/>
        </w:rPr>
        <w:t>76:21:000000:1075, 76:21:010203:1089 </w:t>
      </w:r>
    </w:p>
    <w:p w:rsidR="001C254C" w:rsidRPr="001C254C" w:rsidRDefault="001C254C" w:rsidP="001C254C">
      <w:pPr>
        <w:pStyle w:val="Default"/>
        <w:rPr>
          <w:sz w:val="28"/>
          <w:szCs w:val="28"/>
        </w:rPr>
      </w:pPr>
    </w:p>
    <w:p w:rsidR="001C254C" w:rsidRPr="001C254C" w:rsidRDefault="001C254C" w:rsidP="001C254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54C">
        <w:rPr>
          <w:rFonts w:ascii="Times New Roman" w:hAnsi="Times New Roman" w:cs="Times New Roman"/>
          <w:sz w:val="28"/>
          <w:szCs w:val="28"/>
        </w:rPr>
        <w:t xml:space="preserve">В соответствии со статьями 43, 45, и 46 Градостроительного кодекса Российской Федерации, протоколом общественных обсуждений от 11 сентября 2023 г. № 26, заключением от 12 сентября 2023 г. о результатах общественных обсуждений по проекту постановления от 07.08.2023 № 213 «Об утверждении проекта планировки </w:t>
      </w:r>
      <w:r w:rsidRPr="001C254C">
        <w:rPr>
          <w:rFonts w:ascii="Times New Roman" w:hAnsi="Times New Roman" w:cs="Times New Roman"/>
          <w:sz w:val="27"/>
          <w:szCs w:val="27"/>
        </w:rPr>
        <w:t>и проект межевания территории земельных участков с кадастровыми номерами 76:21:010208:7, 76:21:010208:33, 76:21:010208:67, 76:21:010208:103, 76:21:010208:113, 76:21:010205:368, 76:21:010208:435, 76:21:010208:440, 76:21:010208:441, 76:21:000000:1075, 76:21:010203:1089</w:t>
      </w:r>
      <w:r w:rsidRPr="001C254C">
        <w:rPr>
          <w:rFonts w:ascii="Times New Roman" w:hAnsi="Times New Roman" w:cs="Times New Roman"/>
          <w:sz w:val="28"/>
          <w:szCs w:val="28"/>
        </w:rPr>
        <w:t>», Администрация Тутаевского муниципального района</w:t>
      </w:r>
    </w:p>
    <w:p w:rsidR="001C254C" w:rsidRPr="001C254C" w:rsidRDefault="001C254C" w:rsidP="001C25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254C" w:rsidRPr="001C254C" w:rsidRDefault="001C254C" w:rsidP="001C254C">
      <w:pPr>
        <w:jc w:val="both"/>
        <w:rPr>
          <w:rFonts w:ascii="Times New Roman" w:hAnsi="Times New Roman" w:cs="Times New Roman"/>
          <w:sz w:val="28"/>
          <w:szCs w:val="28"/>
        </w:rPr>
      </w:pPr>
      <w:r w:rsidRPr="001C254C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роект планировки </w:t>
      </w:r>
      <w:r w:rsidRPr="001C254C">
        <w:rPr>
          <w:rFonts w:ascii="Times New Roman" w:hAnsi="Times New Roman" w:cs="Times New Roman"/>
          <w:sz w:val="27"/>
          <w:szCs w:val="27"/>
        </w:rPr>
        <w:t>и проект межевания территории земельных участков с кадастровыми номерами 76:21:010208:7, 76:21:010208:33, 76:21:010208:67, 76:21:010208:103, 76:21:010208:113, 76:21:010205:368, 76:21:010208:435, 76:21:010208:440, 76:21:010208:441, 76:21:000000:1075, 76:21:010203:1089</w:t>
      </w:r>
      <w:r w:rsidRPr="001C254C">
        <w:rPr>
          <w:rFonts w:ascii="Times New Roman" w:hAnsi="Times New Roman" w:cs="Times New Roman"/>
          <w:sz w:val="28"/>
          <w:szCs w:val="28"/>
        </w:rPr>
        <w:t>.</w:t>
      </w:r>
    </w:p>
    <w:p w:rsidR="001C254C" w:rsidRPr="001C254C" w:rsidRDefault="001C254C" w:rsidP="001C254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54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постановления возложить на </w:t>
      </w:r>
      <w:r w:rsidRPr="001C254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</w:t>
      </w:r>
      <w:r w:rsidRPr="001C254C">
        <w:rPr>
          <w:rFonts w:ascii="Times New Roman" w:hAnsi="Times New Roman" w:cs="Times New Roman"/>
          <w:color w:val="000000"/>
          <w:sz w:val="28"/>
          <w:szCs w:val="28"/>
        </w:rPr>
        <w:t>Е.Н.Касьянову.</w:t>
      </w:r>
    </w:p>
    <w:p w:rsidR="001C254C" w:rsidRPr="001C254C" w:rsidRDefault="001C254C" w:rsidP="001C254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5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C254C" w:rsidRPr="001C254C" w:rsidRDefault="001C254C" w:rsidP="001C254C">
      <w:pPr>
        <w:rPr>
          <w:rFonts w:ascii="Times New Roman" w:hAnsi="Times New Roman" w:cs="Times New Roman"/>
          <w:sz w:val="28"/>
          <w:szCs w:val="28"/>
        </w:rPr>
      </w:pPr>
    </w:p>
    <w:p w:rsidR="001C254C" w:rsidRPr="001C254C" w:rsidRDefault="001C254C" w:rsidP="001C254C">
      <w:pPr>
        <w:rPr>
          <w:rFonts w:ascii="Times New Roman" w:hAnsi="Times New Roman" w:cs="Times New Roman"/>
          <w:sz w:val="28"/>
          <w:szCs w:val="28"/>
        </w:rPr>
      </w:pPr>
      <w:r w:rsidRPr="001C254C">
        <w:rPr>
          <w:rFonts w:ascii="Times New Roman" w:hAnsi="Times New Roman" w:cs="Times New Roman"/>
          <w:sz w:val="28"/>
          <w:szCs w:val="28"/>
        </w:rPr>
        <w:t xml:space="preserve">Глава Тутаевского </w:t>
      </w:r>
    </w:p>
    <w:p w:rsidR="001C254C" w:rsidRPr="001C254C" w:rsidRDefault="001C254C" w:rsidP="001C254C">
      <w:pPr>
        <w:rPr>
          <w:rFonts w:ascii="Times New Roman" w:hAnsi="Times New Roman" w:cs="Times New Roman"/>
          <w:sz w:val="28"/>
          <w:szCs w:val="28"/>
        </w:rPr>
      </w:pPr>
      <w:r w:rsidRPr="001C254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Pr="001C254C">
        <w:rPr>
          <w:rFonts w:ascii="Times New Roman" w:hAnsi="Times New Roman" w:cs="Times New Roman"/>
          <w:sz w:val="28"/>
          <w:szCs w:val="28"/>
        </w:rPr>
        <w:tab/>
      </w:r>
      <w:r w:rsidRPr="001C254C">
        <w:rPr>
          <w:rFonts w:ascii="Times New Roman" w:hAnsi="Times New Roman" w:cs="Times New Roman"/>
          <w:sz w:val="28"/>
          <w:szCs w:val="28"/>
        </w:rPr>
        <w:tab/>
      </w:r>
      <w:r w:rsidRPr="001C254C">
        <w:rPr>
          <w:rFonts w:ascii="Times New Roman" w:hAnsi="Times New Roman" w:cs="Times New Roman"/>
          <w:sz w:val="28"/>
          <w:szCs w:val="28"/>
        </w:rPr>
        <w:tab/>
        <w:t>О.В.Низова</w:t>
      </w:r>
    </w:p>
    <w:p w:rsidR="00895099" w:rsidRDefault="0089509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D3C" w:rsidRPr="00FA4243" w:rsidRDefault="00471D3C" w:rsidP="00471D3C">
      <w:pPr>
        <w:ind w:right="28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2" w:type="dxa"/>
        <w:tblInd w:w="39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71D3C" w:rsidRPr="001C254C" w:rsidTr="00346831">
        <w:trPr>
          <w:trHeight w:val="344"/>
        </w:trPr>
        <w:tc>
          <w:tcPr>
            <w:tcW w:w="9922" w:type="dxa"/>
          </w:tcPr>
          <w:p w:rsidR="00471D3C" w:rsidRPr="00B13F3D" w:rsidRDefault="00471D3C" w:rsidP="00346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F3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714375"/>
                  <wp:effectExtent l="0" t="0" r="9525" b="9525"/>
                  <wp:docPr id="5" name="Рисунок 2" descr="Герб_Тута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D3C" w:rsidRPr="00B13F3D" w:rsidRDefault="00471D3C" w:rsidP="00346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D3C" w:rsidRPr="00B13F3D" w:rsidRDefault="00471D3C" w:rsidP="00346831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3F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B13F3D">
              <w:rPr>
                <w:rFonts w:ascii="Times New Roman CYR" w:eastAsia="Times New Roman" w:hAnsi="Times New Roman CYR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B13F3D">
              <w:rPr>
                <w:rFonts w:ascii="Times New Roman CYR" w:eastAsia="Times New Roman" w:hAnsi="Times New Roman CYR" w:cs="Times New Roman"/>
                <w:b/>
                <w:caps/>
                <w:color w:val="000000"/>
                <w:sz w:val="28"/>
                <w:szCs w:val="28"/>
                <w:lang w:eastAsia="ru-RU"/>
              </w:rPr>
              <w:t>утаевского муниципального района</w:t>
            </w:r>
          </w:p>
          <w:p w:rsidR="00471D3C" w:rsidRPr="00B13F3D" w:rsidRDefault="00471D3C" w:rsidP="0034683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 CYR" w:eastAsia="Times New Roman" w:hAnsi="Times New Roman CYR" w:cs="Times New Roman"/>
                <w:b/>
                <w:caps/>
                <w:color w:val="000000"/>
                <w:sz w:val="28"/>
                <w:szCs w:val="28"/>
                <w:lang w:eastAsia="ru-RU"/>
              </w:rPr>
            </w:pPr>
            <w:r w:rsidRPr="00B13F3D">
              <w:rPr>
                <w:rFonts w:ascii="Times New Roman CYR" w:eastAsia="Times New Roman" w:hAnsi="Times New Roman CYR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B13F3D">
              <w:rPr>
                <w:rFonts w:ascii="Times New Roman CYR" w:eastAsia="Times New Roman" w:hAnsi="Times New Roman CYR" w:cs="Times New Roman"/>
                <w:b/>
                <w:caps/>
                <w:color w:val="000000"/>
                <w:sz w:val="28"/>
                <w:szCs w:val="28"/>
                <w:lang w:eastAsia="ru-RU"/>
              </w:rPr>
              <w:t>рославской области</w:t>
            </w:r>
          </w:p>
          <w:p w:rsidR="00471D3C" w:rsidRPr="00B13F3D" w:rsidRDefault="00471D3C" w:rsidP="00346831">
            <w:pPr>
              <w:keepNext/>
              <w:ind w:right="79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:rsidR="00471D3C" w:rsidRDefault="00471D3C" w:rsidP="003468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71D3C" w:rsidRPr="00B13F3D" w:rsidRDefault="00471D3C" w:rsidP="003468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. Луначарского, д. 105</w:t>
            </w:r>
            <w:r w:rsidRPr="00B13F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г. Тутаев,</w:t>
            </w:r>
            <w:r w:rsidRPr="00B13F3D">
              <w:rPr>
                <w:rFonts w:ascii="Times New Roman CYR" w:eastAsia="Times New Roman" w:hAnsi="Times New Roman CYR" w:cs="Times New Roman"/>
                <w:b/>
                <w:color w:val="000000"/>
                <w:sz w:val="20"/>
                <w:szCs w:val="20"/>
                <w:lang w:eastAsia="ru-RU"/>
              </w:rPr>
              <w:t>Ярославская обл., 152300</w:t>
            </w:r>
          </w:p>
          <w:p w:rsidR="00471D3C" w:rsidRPr="0020647B" w:rsidRDefault="00471D3C" w:rsidP="00346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</w:t>
            </w:r>
            <w:r w:rsidRPr="00B13F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. (48533) 2-13-12, E-mail: </w:t>
            </w:r>
            <w:hyperlink r:id="rId11" w:history="1">
              <w:r w:rsidRPr="00B13F3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en-US" w:eastAsia="ru-RU"/>
                </w:rPr>
                <w:t>arhitektura@tr.adm.yar.ru</w:t>
              </w:r>
            </w:hyperlink>
          </w:p>
          <w:p w:rsidR="00471D3C" w:rsidRPr="00B13F3D" w:rsidRDefault="00471D3C" w:rsidP="003468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471D3C" w:rsidRPr="0020647B" w:rsidRDefault="00471D3C" w:rsidP="00471D3C">
      <w:pPr>
        <w:ind w:right="282"/>
        <w:rPr>
          <w:rFonts w:ascii="Times New Roman" w:hAnsi="Times New Roman" w:cs="Times New Roman"/>
          <w:sz w:val="28"/>
          <w:szCs w:val="28"/>
          <w:lang w:val="en-US"/>
        </w:rPr>
      </w:pPr>
    </w:p>
    <w:p w:rsidR="00314AFC" w:rsidRDefault="00471D3C" w:rsidP="00314AFC">
      <w:pPr>
        <w:jc w:val="center"/>
        <w:rPr>
          <w:rFonts w:ascii="Times New Roman" w:eastAsia="Calibri" w:hAnsi="Times New Roman" w:cs="Times New Roman"/>
          <w:b/>
          <w:sz w:val="52"/>
          <w:szCs w:val="52"/>
          <w:u w:val="single"/>
        </w:rPr>
      </w:pPr>
      <w:r w:rsidRPr="005D47EA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</w:t>
      </w:r>
      <w:r w:rsidRPr="005D47EA">
        <w:rPr>
          <w:rFonts w:ascii="Times New Roman" w:eastAsia="Calibri" w:hAnsi="Times New Roman" w:cs="Times New Roman"/>
          <w:b/>
          <w:sz w:val="52"/>
          <w:szCs w:val="52"/>
          <w:u w:val="single"/>
        </w:rPr>
        <w:t>планировки территории</w:t>
      </w:r>
    </w:p>
    <w:p w:rsidR="00314AFC" w:rsidRPr="00AC0AA2" w:rsidRDefault="00314AFC" w:rsidP="00314AFC">
      <w:pPr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AC0AA2">
        <w:rPr>
          <w:rFonts w:ascii="Times New Roman" w:hAnsi="Times New Roman" w:cs="Times New Roman"/>
          <w:b/>
          <w:sz w:val="50"/>
          <w:szCs w:val="50"/>
          <w:u w:val="single"/>
        </w:rPr>
        <w:t>с проектом межевания в его составе</w:t>
      </w:r>
    </w:p>
    <w:p w:rsidR="000247E6" w:rsidRPr="000247E6" w:rsidRDefault="000247E6" w:rsidP="000247E6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247E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земельных</w:t>
      </w:r>
    </w:p>
    <w:p w:rsidR="000247E6" w:rsidRPr="000247E6" w:rsidRDefault="000247E6" w:rsidP="000247E6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247E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астков с кадастровыми номерами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7,76:21:010208:33,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76:21:010208:67, 76:21:010208:103, 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113, 76:21:010205:368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435, 76:21:010208:440,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441, 76:21:000000:1075,</w:t>
      </w:r>
    </w:p>
    <w:p w:rsidR="00BC22C8" w:rsidRPr="00E918BB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3:1089</w:t>
      </w:r>
    </w:p>
    <w:p w:rsidR="00471D3C" w:rsidRDefault="00471D3C" w:rsidP="00471D3C">
      <w:pPr>
        <w:rPr>
          <w:rFonts w:ascii="Times New Roman" w:hAnsi="Times New Roman" w:cs="Times New Roman"/>
          <w:sz w:val="28"/>
          <w:szCs w:val="28"/>
        </w:rPr>
      </w:pPr>
    </w:p>
    <w:p w:rsidR="00471D3C" w:rsidRDefault="00471D3C" w:rsidP="00471D3C">
      <w:pPr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Администрация Тутаевского муниципального района</w:t>
      </w:r>
    </w:p>
    <w:p w:rsidR="00471D3C" w:rsidRDefault="00471D3C" w:rsidP="00471D3C">
      <w:pPr>
        <w:tabs>
          <w:tab w:val="left" w:pos="1985"/>
        </w:tabs>
        <w:spacing w:after="0"/>
        <w:ind w:left="2268" w:right="226" w:hanging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сполнитель: Управление архитектуры и градостроительства </w:t>
      </w:r>
    </w:p>
    <w:p w:rsidR="00471D3C" w:rsidRDefault="00471D3C" w:rsidP="00471D3C">
      <w:pPr>
        <w:tabs>
          <w:tab w:val="left" w:pos="1985"/>
        </w:tabs>
        <w:ind w:left="2268" w:right="2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471D3C" w:rsidRDefault="00471D3C" w:rsidP="00471D3C">
      <w:pPr>
        <w:rPr>
          <w:rFonts w:ascii="Times New Roman" w:hAnsi="Times New Roman" w:cs="Times New Roman"/>
          <w:sz w:val="28"/>
          <w:szCs w:val="28"/>
        </w:rPr>
      </w:pPr>
    </w:p>
    <w:p w:rsidR="00471D3C" w:rsidRDefault="00471D3C" w:rsidP="00471D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247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1D3C" w:rsidRDefault="00471D3C" w:rsidP="00471D3C">
      <w:pPr>
        <w:rPr>
          <w:rFonts w:ascii="Times New Roman" w:hAnsi="Times New Roman" w:cs="Times New Roman"/>
          <w:sz w:val="28"/>
          <w:szCs w:val="28"/>
        </w:rPr>
      </w:pPr>
    </w:p>
    <w:p w:rsidR="00471D3C" w:rsidRDefault="00471D3C" w:rsidP="00471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AFC" w:rsidRDefault="00314AFC" w:rsidP="00314AFC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46831" w:rsidRDefault="00346831" w:rsidP="00314AFC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14AFC" w:rsidRPr="005D47EA" w:rsidRDefault="00314AFC" w:rsidP="00314AFC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D47EA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</w:t>
      </w:r>
      <w:r w:rsidRPr="005D47EA">
        <w:rPr>
          <w:rFonts w:ascii="Times New Roman" w:eastAsia="Calibri" w:hAnsi="Times New Roman" w:cs="Times New Roman"/>
          <w:b/>
          <w:sz w:val="52"/>
          <w:szCs w:val="52"/>
          <w:u w:val="single"/>
        </w:rPr>
        <w:t>планировки территории</w:t>
      </w:r>
    </w:p>
    <w:p w:rsidR="00030203" w:rsidRDefault="00030203" w:rsidP="0003020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</w:p>
    <w:p w:rsidR="00030203" w:rsidRPr="00A81B88" w:rsidRDefault="00030203" w:rsidP="0003020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1B8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земельных</w:t>
      </w:r>
    </w:p>
    <w:p w:rsidR="00030203" w:rsidRPr="00A81B88" w:rsidRDefault="00030203" w:rsidP="0003020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1B8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участков с кадастровыми номерами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7,76:21:010208:33,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76:21:010208:67, 76:21:010208:103, 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113, 76:21:010205:368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435, 76:21:010208:440,</w:t>
      </w:r>
    </w:p>
    <w:p w:rsidR="00A82EC8" w:rsidRPr="00A82EC8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441, 76:21:000000:1075,</w:t>
      </w:r>
    </w:p>
    <w:p w:rsidR="00BC22C8" w:rsidRPr="00E918BB" w:rsidRDefault="00A82EC8" w:rsidP="00A82EC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3:1089</w:t>
      </w:r>
    </w:p>
    <w:p w:rsidR="00314AFC" w:rsidRPr="005D47EA" w:rsidRDefault="00314AFC" w:rsidP="0003020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14AFC" w:rsidRDefault="00314AFC" w:rsidP="00314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AFC" w:rsidRPr="00AA5386" w:rsidRDefault="00314AFC" w:rsidP="00314AFC">
      <w:pPr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AA5386">
        <w:rPr>
          <w:rFonts w:ascii="Times New Roman" w:hAnsi="Times New Roman" w:cs="Times New Roman"/>
          <w:b/>
          <w:sz w:val="50"/>
          <w:szCs w:val="50"/>
          <w:u w:val="single"/>
        </w:rPr>
        <w:t>Основная часть</w:t>
      </w:r>
      <w:r w:rsidR="00AA5386">
        <w:rPr>
          <w:rFonts w:ascii="Times New Roman" w:hAnsi="Times New Roman" w:cs="Times New Roman"/>
          <w:b/>
          <w:sz w:val="50"/>
          <w:szCs w:val="50"/>
          <w:u w:val="single"/>
        </w:rPr>
        <w:t xml:space="preserve"> ППТ</w:t>
      </w:r>
    </w:p>
    <w:p w:rsidR="00314AFC" w:rsidRDefault="00314AFC" w:rsidP="00314AFC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A5386">
        <w:rPr>
          <w:rFonts w:ascii="Times New Roman" w:hAnsi="Times New Roman" w:cs="Times New Roman"/>
          <w:b/>
          <w:sz w:val="50"/>
          <w:szCs w:val="50"/>
        </w:rPr>
        <w:t>Графическая часть</w:t>
      </w:r>
    </w:p>
    <w:p w:rsidR="00AA5386" w:rsidRPr="00AA5386" w:rsidRDefault="00AA5386" w:rsidP="00AA5386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A5386">
        <w:rPr>
          <w:rFonts w:ascii="Times New Roman" w:hAnsi="Times New Roman" w:cs="Times New Roman"/>
          <w:b/>
          <w:sz w:val="50"/>
          <w:szCs w:val="50"/>
        </w:rPr>
        <w:t xml:space="preserve">Раздел 1 </w:t>
      </w:r>
    </w:p>
    <w:p w:rsidR="00314AFC" w:rsidRDefault="00314AFC" w:rsidP="00314AFC">
      <w:pPr>
        <w:rPr>
          <w:rFonts w:ascii="Times New Roman" w:hAnsi="Times New Roman" w:cs="Times New Roman"/>
          <w:sz w:val="28"/>
          <w:szCs w:val="28"/>
        </w:rPr>
      </w:pPr>
    </w:p>
    <w:p w:rsidR="00314AFC" w:rsidRDefault="00314AFC" w:rsidP="00314AFC">
      <w:pPr>
        <w:rPr>
          <w:rFonts w:ascii="Times New Roman" w:hAnsi="Times New Roman" w:cs="Times New Roman"/>
          <w:sz w:val="28"/>
          <w:szCs w:val="28"/>
        </w:rPr>
      </w:pPr>
    </w:p>
    <w:p w:rsidR="00AA5386" w:rsidRDefault="00AA5386" w:rsidP="00314AFC">
      <w:pPr>
        <w:rPr>
          <w:rFonts w:ascii="Times New Roman" w:hAnsi="Times New Roman" w:cs="Times New Roman"/>
          <w:sz w:val="28"/>
          <w:szCs w:val="28"/>
        </w:rPr>
      </w:pPr>
    </w:p>
    <w:p w:rsidR="00375437" w:rsidRDefault="00375437" w:rsidP="00314A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437A" w:rsidRDefault="0016437A" w:rsidP="00314AFC">
      <w:pPr>
        <w:rPr>
          <w:rFonts w:ascii="Times New Roman" w:hAnsi="Times New Roman" w:cs="Times New Roman"/>
          <w:sz w:val="28"/>
          <w:szCs w:val="28"/>
        </w:rPr>
      </w:pPr>
    </w:p>
    <w:p w:rsidR="00BC22C8" w:rsidRDefault="00BC22C8" w:rsidP="00314AFC">
      <w:pPr>
        <w:rPr>
          <w:rFonts w:ascii="Times New Roman" w:hAnsi="Times New Roman" w:cs="Times New Roman"/>
          <w:sz w:val="28"/>
          <w:szCs w:val="28"/>
        </w:rPr>
      </w:pPr>
    </w:p>
    <w:p w:rsidR="00441545" w:rsidRPr="00233F46" w:rsidRDefault="00441545" w:rsidP="00441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F4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41545" w:rsidRPr="00233F46" w:rsidRDefault="00441545" w:rsidP="004415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7632"/>
        <w:gridCol w:w="2092"/>
      </w:tblGrid>
      <w:tr w:rsidR="00233F46" w:rsidRPr="00233F46" w:rsidTr="00346831">
        <w:trPr>
          <w:trHeight w:val="561"/>
        </w:trPr>
        <w:tc>
          <w:tcPr>
            <w:tcW w:w="7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1545" w:rsidRPr="00233F46" w:rsidRDefault="00441545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1545" w:rsidRPr="00233F46" w:rsidRDefault="00441545" w:rsidP="003F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 xml:space="preserve">Разделы проекта </w:t>
            </w:r>
            <w:r w:rsidR="0066393A" w:rsidRPr="00233F46">
              <w:rPr>
                <w:rFonts w:ascii="Times New Roman" w:hAnsi="Times New Roman" w:cs="Times New Roman"/>
                <w:sz w:val="24"/>
                <w:szCs w:val="24"/>
              </w:rPr>
              <w:t>планировки территории</w:t>
            </w:r>
          </w:p>
        </w:tc>
        <w:tc>
          <w:tcPr>
            <w:tcW w:w="20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1545" w:rsidRPr="00233F46" w:rsidRDefault="00441545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233F46" w:rsidRPr="00233F46" w:rsidTr="008701C9">
        <w:trPr>
          <w:trHeight w:val="242"/>
        </w:trPr>
        <w:tc>
          <w:tcPr>
            <w:tcW w:w="73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441545" w:rsidRPr="00233F46" w:rsidRDefault="00441545" w:rsidP="0034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441545" w:rsidRPr="00233F46" w:rsidRDefault="00441545" w:rsidP="0034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441545" w:rsidRPr="00233F46" w:rsidRDefault="00441545" w:rsidP="00346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3F46" w:rsidRPr="00233F46" w:rsidTr="008701C9">
        <w:trPr>
          <w:trHeight w:val="273"/>
        </w:trPr>
        <w:tc>
          <w:tcPr>
            <w:tcW w:w="73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C7B1C" w:rsidRPr="00233F46" w:rsidRDefault="00785F86" w:rsidP="00346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C7B1C" w:rsidRPr="00233F46" w:rsidRDefault="003C7B1C" w:rsidP="00870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3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я часть ППТ</w:t>
            </w:r>
            <w:r w:rsidR="008701C9" w:rsidRPr="00233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233F4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</w:t>
            </w:r>
          </w:p>
          <w:p w:rsidR="003C7B1C" w:rsidRPr="00233F46" w:rsidRDefault="003C7B1C" w:rsidP="00870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C7B1C" w:rsidRPr="00233F46" w:rsidRDefault="00027180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F46" w:rsidRPr="00233F46" w:rsidTr="008701C9">
        <w:trPr>
          <w:trHeight w:val="273"/>
        </w:trPr>
        <w:tc>
          <w:tcPr>
            <w:tcW w:w="736" w:type="dxa"/>
            <w:tcBorders>
              <w:top w:val="single" w:sz="2" w:space="0" w:color="auto"/>
            </w:tcBorders>
            <w:vAlign w:val="center"/>
          </w:tcPr>
          <w:p w:rsidR="00441545" w:rsidRPr="00233F46" w:rsidRDefault="00785F86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2" w:type="dxa"/>
            <w:tcBorders>
              <w:top w:val="single" w:sz="2" w:space="0" w:color="auto"/>
            </w:tcBorders>
            <w:vAlign w:val="center"/>
          </w:tcPr>
          <w:p w:rsidR="003C7B1C" w:rsidRPr="00233F46" w:rsidRDefault="003C7B1C" w:rsidP="0087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 xml:space="preserve">Красные линии и границы зон </w:t>
            </w:r>
          </w:p>
          <w:p w:rsidR="00441545" w:rsidRPr="00233F46" w:rsidRDefault="003C7B1C" w:rsidP="0087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планируемого размещения линейных объектов</w:t>
            </w:r>
          </w:p>
        </w:tc>
        <w:tc>
          <w:tcPr>
            <w:tcW w:w="2092" w:type="dxa"/>
            <w:tcBorders>
              <w:top w:val="single" w:sz="2" w:space="0" w:color="auto"/>
            </w:tcBorders>
            <w:vAlign w:val="center"/>
          </w:tcPr>
          <w:p w:rsidR="00441545" w:rsidRPr="00233F46" w:rsidRDefault="00785F86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3F46" w:rsidRPr="00233F46" w:rsidTr="00346831">
        <w:trPr>
          <w:trHeight w:val="273"/>
        </w:trPr>
        <w:tc>
          <w:tcPr>
            <w:tcW w:w="736" w:type="dxa"/>
            <w:vAlign w:val="center"/>
          </w:tcPr>
          <w:p w:rsidR="00441545" w:rsidRPr="00233F46" w:rsidRDefault="00785F86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2" w:type="dxa"/>
            <w:vAlign w:val="center"/>
          </w:tcPr>
          <w:p w:rsidR="003C7B1C" w:rsidRPr="00233F46" w:rsidRDefault="003C7B1C" w:rsidP="0087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 xml:space="preserve">Границы зон </w:t>
            </w:r>
          </w:p>
          <w:p w:rsidR="003C7B1C" w:rsidRPr="00233F46" w:rsidRDefault="003C7B1C" w:rsidP="0087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планируемого размещения линейных объектов,</w:t>
            </w:r>
          </w:p>
          <w:p w:rsidR="003C7B1C" w:rsidRPr="00233F46" w:rsidRDefault="003C7B1C" w:rsidP="0087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реконструкции в связи с изменением </w:t>
            </w:r>
          </w:p>
          <w:p w:rsidR="00441545" w:rsidRPr="00233F46" w:rsidRDefault="003C7B1C" w:rsidP="00870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их местоположения</w:t>
            </w:r>
          </w:p>
        </w:tc>
        <w:tc>
          <w:tcPr>
            <w:tcW w:w="2092" w:type="dxa"/>
            <w:vAlign w:val="center"/>
          </w:tcPr>
          <w:p w:rsidR="00441545" w:rsidRPr="00233F46" w:rsidRDefault="00027180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3F46" w:rsidRPr="00233F46" w:rsidTr="00346831">
        <w:trPr>
          <w:trHeight w:val="273"/>
        </w:trPr>
        <w:tc>
          <w:tcPr>
            <w:tcW w:w="736" w:type="dxa"/>
            <w:vAlign w:val="center"/>
          </w:tcPr>
          <w:p w:rsidR="00441545" w:rsidRPr="00233F46" w:rsidRDefault="00785F86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2" w:type="dxa"/>
            <w:vAlign w:val="center"/>
          </w:tcPr>
          <w:p w:rsidR="00441545" w:rsidRPr="00233F46" w:rsidRDefault="003C7B1C" w:rsidP="00870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3F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ожение о размещении линейного объекта</w:t>
            </w:r>
          </w:p>
          <w:p w:rsidR="008701C9" w:rsidRPr="00233F46" w:rsidRDefault="008701C9" w:rsidP="00870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</w:p>
        </w:tc>
        <w:tc>
          <w:tcPr>
            <w:tcW w:w="2092" w:type="dxa"/>
            <w:vAlign w:val="center"/>
          </w:tcPr>
          <w:p w:rsidR="00441545" w:rsidRPr="00233F46" w:rsidRDefault="00027180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3F46" w:rsidRPr="00233F46" w:rsidTr="00346831">
        <w:trPr>
          <w:trHeight w:val="273"/>
        </w:trPr>
        <w:tc>
          <w:tcPr>
            <w:tcW w:w="736" w:type="dxa"/>
            <w:vAlign w:val="center"/>
          </w:tcPr>
          <w:p w:rsidR="00233F46" w:rsidRPr="00233F46" w:rsidRDefault="00233F46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2" w:type="dxa"/>
            <w:vAlign w:val="center"/>
          </w:tcPr>
          <w:p w:rsidR="00233F46" w:rsidRPr="00233F46" w:rsidRDefault="00233F46" w:rsidP="00233F46">
            <w:pPr>
              <w:pStyle w:val="a8"/>
              <w:ind w:left="11"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F4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линейных объектов федерального, регионального или местного значения и их планируемое местоположение</w:t>
            </w:r>
          </w:p>
        </w:tc>
        <w:tc>
          <w:tcPr>
            <w:tcW w:w="2092" w:type="dxa"/>
            <w:vAlign w:val="center"/>
          </w:tcPr>
          <w:p w:rsidR="00233F46" w:rsidRPr="00233F46" w:rsidRDefault="00233F46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4F0EAA" w:rsidRDefault="004F0EAA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AA9" w:rsidRDefault="003F7AA9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AA9" w:rsidRDefault="003F7AA9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AA9" w:rsidRDefault="003F7AA9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AA9" w:rsidRDefault="003F7AA9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1C9" w:rsidRDefault="008701C9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  <w:sectPr w:rsidR="00CC602B" w:rsidSect="004C706C">
          <w:footerReference w:type="first" r:id="rId12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3D0C50" w:rsidRDefault="003D0C50" w:rsidP="004F0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-119028</wp:posOffset>
            </wp:positionV>
            <wp:extent cx="13573125" cy="97526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1758" r="899" b="1269"/>
                    <a:stretch/>
                  </pic:blipFill>
                  <pic:spPr bwMode="auto">
                    <a:xfrm>
                      <a:off x="0" y="0"/>
                      <a:ext cx="13583014" cy="97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747F" w:rsidRDefault="00A4747F" w:rsidP="004F0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4747F" w:rsidRDefault="00A4747F" w:rsidP="004F0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E4524D" w:rsidP="004F0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11125</wp:posOffset>
            </wp:positionV>
            <wp:extent cx="13648690" cy="97434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2267" r="1068" b="1260"/>
                    <a:stretch/>
                  </pic:blipFill>
                  <pic:spPr bwMode="auto">
                    <a:xfrm>
                      <a:off x="0" y="0"/>
                      <a:ext cx="13648690" cy="97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747F" w:rsidRDefault="00A4747F" w:rsidP="004F0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45" w:rsidRDefault="00441545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47F" w:rsidRDefault="00A4747F" w:rsidP="004F0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05774" w:rsidRDefault="00A05774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774" w:rsidRDefault="00A05774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774" w:rsidRDefault="00A05774" w:rsidP="004F0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05774" w:rsidRDefault="00A05774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2B" w:rsidRDefault="00CC602B" w:rsidP="00CC602B">
      <w:pPr>
        <w:tabs>
          <w:tab w:val="left" w:pos="12995"/>
        </w:tabs>
        <w:rPr>
          <w:rFonts w:ascii="Times New Roman" w:hAnsi="Times New Roman" w:cs="Times New Roman"/>
          <w:sz w:val="28"/>
          <w:szCs w:val="28"/>
        </w:rPr>
        <w:sectPr w:rsidR="00CC602B" w:rsidSect="00CC602B">
          <w:pgSz w:w="23811" w:h="16838" w:orient="landscape" w:code="8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0EAA" w:rsidRDefault="004F0EAA" w:rsidP="00CC602B">
      <w:pPr>
        <w:tabs>
          <w:tab w:val="left" w:pos="12995"/>
        </w:tabs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601" w:rsidRDefault="00FA5601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601" w:rsidRDefault="00FA5601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601" w:rsidRDefault="00FA5601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601" w:rsidRDefault="00FA5601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601" w:rsidRDefault="00FA5601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601" w:rsidRDefault="00FA5601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CBB" w:rsidRDefault="003F7AA9" w:rsidP="00C956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="004F0EAA" w:rsidRPr="004F0EAA">
        <w:rPr>
          <w:rFonts w:ascii="Times New Roman" w:hAnsi="Times New Roman" w:cs="Times New Roman"/>
          <w:b/>
          <w:sz w:val="40"/>
          <w:szCs w:val="40"/>
        </w:rPr>
        <w:t>расны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="004F0EAA" w:rsidRPr="004F0EAA">
        <w:rPr>
          <w:rFonts w:ascii="Times New Roman" w:hAnsi="Times New Roman" w:cs="Times New Roman"/>
          <w:b/>
          <w:sz w:val="40"/>
          <w:szCs w:val="40"/>
        </w:rPr>
        <w:t xml:space="preserve"> лини</w:t>
      </w:r>
      <w:r>
        <w:rPr>
          <w:rFonts w:ascii="Times New Roman" w:hAnsi="Times New Roman" w:cs="Times New Roman"/>
          <w:b/>
          <w:sz w:val="40"/>
          <w:szCs w:val="40"/>
        </w:rPr>
        <w:t>и</w:t>
      </w:r>
      <w:r w:rsidR="004F0EAA" w:rsidRPr="004F0EAA">
        <w:rPr>
          <w:rFonts w:ascii="Times New Roman" w:hAnsi="Times New Roman" w:cs="Times New Roman"/>
          <w:b/>
          <w:sz w:val="40"/>
          <w:szCs w:val="40"/>
        </w:rPr>
        <w:t xml:space="preserve"> и границ</w:t>
      </w:r>
      <w:r>
        <w:rPr>
          <w:rFonts w:ascii="Times New Roman" w:hAnsi="Times New Roman" w:cs="Times New Roman"/>
          <w:b/>
          <w:sz w:val="40"/>
          <w:szCs w:val="40"/>
        </w:rPr>
        <w:t>ы</w:t>
      </w:r>
      <w:r w:rsidR="004F0EAA" w:rsidRPr="004F0EAA">
        <w:rPr>
          <w:rFonts w:ascii="Times New Roman" w:hAnsi="Times New Roman" w:cs="Times New Roman"/>
          <w:b/>
          <w:sz w:val="40"/>
          <w:szCs w:val="40"/>
        </w:rPr>
        <w:t xml:space="preserve"> зон </w:t>
      </w:r>
    </w:p>
    <w:p w:rsidR="004F0EAA" w:rsidRPr="004F0EAA" w:rsidRDefault="004F0EAA" w:rsidP="00C956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0EAA">
        <w:rPr>
          <w:rFonts w:ascii="Times New Roman" w:hAnsi="Times New Roman" w:cs="Times New Roman"/>
          <w:b/>
          <w:sz w:val="40"/>
          <w:szCs w:val="40"/>
        </w:rPr>
        <w:t>планируемого размещения линейных объектов</w:t>
      </w:r>
    </w:p>
    <w:p w:rsidR="004F0EAA" w:rsidRDefault="004F0EAA" w:rsidP="00C95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4F0EAA">
      <w:pPr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4F0EAA" w:rsidRDefault="004F0EAA" w:rsidP="004F0EAA">
      <w:pPr>
        <w:rPr>
          <w:rFonts w:ascii="Times New Roman" w:hAnsi="Times New Roman" w:cs="Times New Roman"/>
          <w:sz w:val="28"/>
          <w:szCs w:val="28"/>
        </w:rPr>
      </w:pPr>
    </w:p>
    <w:p w:rsidR="00532CBB" w:rsidRDefault="00532CBB" w:rsidP="004F0EAA">
      <w:pPr>
        <w:rPr>
          <w:rFonts w:ascii="Times New Roman" w:hAnsi="Times New Roman" w:cs="Times New Roman"/>
          <w:sz w:val="28"/>
          <w:szCs w:val="28"/>
        </w:rPr>
      </w:pPr>
    </w:p>
    <w:p w:rsidR="00346831" w:rsidRDefault="00346831" w:rsidP="004F0EAA">
      <w:pPr>
        <w:rPr>
          <w:rFonts w:ascii="Times New Roman" w:hAnsi="Times New Roman" w:cs="Times New Roman"/>
          <w:sz w:val="28"/>
          <w:szCs w:val="28"/>
        </w:rPr>
      </w:pPr>
    </w:p>
    <w:p w:rsidR="004173E0" w:rsidRDefault="004173E0" w:rsidP="004F0EAA">
      <w:pPr>
        <w:rPr>
          <w:rFonts w:ascii="Times New Roman" w:hAnsi="Times New Roman" w:cs="Times New Roman"/>
          <w:sz w:val="28"/>
          <w:szCs w:val="28"/>
        </w:rPr>
      </w:pPr>
    </w:p>
    <w:p w:rsidR="00346831" w:rsidRDefault="00346831" w:rsidP="004F0EAA">
      <w:pPr>
        <w:rPr>
          <w:rFonts w:ascii="Times New Roman" w:hAnsi="Times New Roman" w:cs="Times New Roman"/>
          <w:sz w:val="28"/>
          <w:szCs w:val="28"/>
        </w:rPr>
      </w:pPr>
    </w:p>
    <w:p w:rsidR="00346831" w:rsidRDefault="00346831" w:rsidP="00C956E0">
      <w:pPr>
        <w:jc w:val="center"/>
        <w:rPr>
          <w:rFonts w:ascii="Times New Roman" w:hAnsi="Times New Roman" w:cs="Times New Roman"/>
          <w:sz w:val="28"/>
          <w:szCs w:val="28"/>
        </w:rPr>
        <w:sectPr w:rsidR="00346831" w:rsidSect="00CC602B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346831" w:rsidRPr="00A4105D" w:rsidRDefault="00346831" w:rsidP="00346831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5D">
        <w:rPr>
          <w:rFonts w:ascii="Times New Roman" w:hAnsi="Times New Roman" w:cs="Times New Roman"/>
          <w:b/>
          <w:sz w:val="28"/>
          <w:szCs w:val="28"/>
        </w:rPr>
        <w:t xml:space="preserve">Координаты поворотных точек </w:t>
      </w:r>
      <w:r>
        <w:rPr>
          <w:rFonts w:ascii="Times New Roman" w:hAnsi="Times New Roman" w:cs="Times New Roman"/>
          <w:b/>
          <w:sz w:val="28"/>
          <w:szCs w:val="28"/>
        </w:rPr>
        <w:t>устанавливаемых красных линий</w:t>
      </w:r>
    </w:p>
    <w:p w:rsidR="00346831" w:rsidRPr="004E5BE9" w:rsidRDefault="00346831" w:rsidP="0034683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48" w:type="dxa"/>
        <w:jc w:val="center"/>
        <w:tblLook w:val="04A0" w:firstRow="1" w:lastRow="0" w:firstColumn="1" w:lastColumn="0" w:noHBand="0" w:noVBand="1"/>
      </w:tblPr>
      <w:tblGrid>
        <w:gridCol w:w="3153"/>
        <w:gridCol w:w="3368"/>
        <w:gridCol w:w="3827"/>
      </w:tblGrid>
      <w:tr w:rsidR="00346831" w:rsidRPr="00FA4243" w:rsidTr="00346831">
        <w:trPr>
          <w:trHeight w:val="334"/>
          <w:jc w:val="center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831" w:rsidRPr="008C6367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831" w:rsidRPr="008C6367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831" w:rsidRPr="008C6367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831" w:rsidRPr="008C6367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831" w:rsidRPr="008C6367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5.2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53.91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3.0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1.29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49.4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8.96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3.0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5.61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4.20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1.44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9.02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3.18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2.74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9.78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4.18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04.89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0.59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7.45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8.37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4.22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42306F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6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7.91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4.20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3.91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83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70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78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73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719" w:rsidRPr="00C0434E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7.5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7.02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719" w:rsidRPr="00FA4243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2.7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7.06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 w:rsidRPr="00F4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4.5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3.69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 w:rsidRPr="00F4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2.2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0.61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5.9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3.78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8.4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9.36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0.19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0.1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0.35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6.9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29.23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9.7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2.61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3.0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6.51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5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2.23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9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1.28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7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3.83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81.5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35.02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0.9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0.10</w:t>
            </w:r>
          </w:p>
        </w:tc>
      </w:tr>
      <w:tr w:rsidR="009B5719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5719" w:rsidRDefault="009B5719" w:rsidP="009B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5.2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B5719" w:rsidRPr="009B5719" w:rsidRDefault="009B5719" w:rsidP="009B571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53.91</w:t>
            </w:r>
          </w:p>
        </w:tc>
      </w:tr>
      <w:tr w:rsidR="00BA123D" w:rsidRPr="00FA4243" w:rsidTr="00F009AB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123D" w:rsidRPr="00C0434E" w:rsidRDefault="00BA123D" w:rsidP="0084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A123D" w:rsidRPr="0084294D" w:rsidRDefault="00BA123D" w:rsidP="0084294D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A123D" w:rsidRPr="0084294D" w:rsidRDefault="00BA123D" w:rsidP="0084294D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Pr="00E43C2B" w:rsidRDefault="00D10554" w:rsidP="00D10554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1.7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70.65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90.63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3.5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26.64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4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3.96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5.5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40.64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9.3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7.24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5.9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5.30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9.5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1.86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9.6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1.98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7.8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5.63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7.8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5.64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0.7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7.70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0.6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8.48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1.8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0.45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4.6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2.92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5.9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49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3.8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3.56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1.5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4.97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5.7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59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8.3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70.99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6.9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0.48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4.5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3.43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6.83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77.8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46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8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1.3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6.69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6.2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3.23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44.1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3.45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0.2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8.60</w:t>
            </w:r>
          </w:p>
        </w:tc>
      </w:tr>
      <w:tr w:rsidR="00D10554" w:rsidRPr="00FA4243" w:rsidTr="00155C94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554" w:rsidRDefault="00D10554" w:rsidP="00D1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0554" w:rsidRPr="00D10554" w:rsidRDefault="00D10554" w:rsidP="00D1055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1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21:000000:ЗУ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4.7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6.7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5.7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8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8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24.3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24.5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44.8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4.3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5.4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0.5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21.8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6.9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47.4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3.3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2.3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3.6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6.0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3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0.5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4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4.6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7.6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01.3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3.6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9.2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6.21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6.7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7.2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2.5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9.0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84.2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9.2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6.8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29.8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40.5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1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58.5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9.7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6.8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0.0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35.2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4.2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0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4.0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3.4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6.5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89.7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7.6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74.0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2.29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65.3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5.0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57.9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7.4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9.4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1.1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9.1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0.4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3.9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2.7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2.2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9.7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8.6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9.6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4.5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6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8.0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85.74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5.3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811.6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62.7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72.59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8.7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9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3.9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3.8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0.2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8.0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26.7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51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63.7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05.74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61.9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00.2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39.8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8.3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2.9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80.89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5.2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4.1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8.0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0.8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77.4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3.7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84.5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2.51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9.7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2.11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9.3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4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0.8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6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1.3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4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4.8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0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0.4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0.9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9.2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29.79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8.0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05.2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9.5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2.4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9.5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2.4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4.7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7.11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9.1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5.1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13.0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57.9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Pr="00F42C9D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66.8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6.0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Pr="00F42C9D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0.9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4.0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Pr="00F42C9D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5.0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1.9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Pr="00F42C9D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7.9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1.2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Pr="00F42C9D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80.4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8.2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Pr="00F42C9D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81.3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7.7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Pr="00F42C9D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08.2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2.31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10.8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6.61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49.3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5.6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4.3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7.0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3.0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4.8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3.8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2.0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94.3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6.8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3.3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7.6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40.9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84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68.6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3.79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6.7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5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8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3.0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9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2.9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9.7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0.39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7.7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0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1.17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0.44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6.6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7.8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25.5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3.8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0.8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3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1.0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9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5.1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7.89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2.9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3.7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7.7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9.21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6.9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8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7.9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4546B5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1.1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2.04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9.3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59.3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3.6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2.3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3.72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6.86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0.6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72.4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1.8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7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2.49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1.5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3.38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1.9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5.8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3.92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40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2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93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61.9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96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16.6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2.24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6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8.07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69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3.15</w:t>
            </w:r>
          </w:p>
        </w:tc>
      </w:tr>
      <w:tr w:rsidR="00346831" w:rsidRPr="00FA4243" w:rsidTr="00346831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831" w:rsidRDefault="00346831" w:rsidP="0034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3.5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46831" w:rsidRPr="00BA478F" w:rsidRDefault="00346831" w:rsidP="0034683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4.24</w:t>
            </w:r>
          </w:p>
        </w:tc>
      </w:tr>
    </w:tbl>
    <w:p w:rsidR="00191439" w:rsidRDefault="00191439" w:rsidP="00191439">
      <w:pPr>
        <w:rPr>
          <w:rFonts w:ascii="Times New Roman" w:hAnsi="Times New Roman" w:cs="Times New Roman"/>
          <w:b/>
          <w:sz w:val="28"/>
          <w:szCs w:val="28"/>
        </w:rPr>
      </w:pPr>
    </w:p>
    <w:p w:rsidR="00A108A3" w:rsidRPr="002228F1" w:rsidRDefault="00191439" w:rsidP="0019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F1">
        <w:rPr>
          <w:rFonts w:ascii="Times New Roman" w:hAnsi="Times New Roman" w:cs="Times New Roman"/>
          <w:b/>
          <w:sz w:val="28"/>
          <w:szCs w:val="28"/>
        </w:rPr>
        <w:t xml:space="preserve">Координаты поворотных точек границ </w:t>
      </w:r>
      <w:r w:rsidR="00A108A3" w:rsidRPr="002228F1">
        <w:rPr>
          <w:rFonts w:ascii="Times New Roman" w:hAnsi="Times New Roman" w:cs="Times New Roman"/>
          <w:b/>
          <w:sz w:val="28"/>
          <w:szCs w:val="28"/>
        </w:rPr>
        <w:t xml:space="preserve">зонпланируемого размещения </w:t>
      </w:r>
    </w:p>
    <w:p w:rsidR="00191439" w:rsidRPr="002228F1" w:rsidRDefault="00A108A3" w:rsidP="0019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F1">
        <w:rPr>
          <w:rFonts w:ascii="Times New Roman" w:hAnsi="Times New Roman" w:cs="Times New Roman"/>
          <w:b/>
          <w:sz w:val="28"/>
          <w:szCs w:val="28"/>
        </w:rPr>
        <w:t>линейных объектов</w:t>
      </w:r>
    </w:p>
    <w:p w:rsidR="00191439" w:rsidRPr="004E5BE9" w:rsidRDefault="00191439" w:rsidP="0019143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153"/>
        <w:gridCol w:w="3539"/>
        <w:gridCol w:w="3798"/>
      </w:tblGrid>
      <w:tr w:rsidR="00D02B06" w:rsidRPr="00FA4243" w:rsidTr="003A60FC">
        <w:trPr>
          <w:trHeight w:val="334"/>
          <w:jc w:val="center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06" w:rsidRPr="008C6367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8C6367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8C6367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8C6367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8C6367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02B06" w:rsidRPr="00FA4243" w:rsidTr="003A60FC">
        <w:trPr>
          <w:trHeight w:val="321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B15DF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FF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44.15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3.4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0.2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8.6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1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20.30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7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0.1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86.0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8.80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13.9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2.9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49.7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7.2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45.9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1.73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70.6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90.6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3.53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26.6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43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3.9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5.5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40.6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9.3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7.2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5.98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5.3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9.5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1.8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7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5.6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7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5.6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0.7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7.7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0.6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8.4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1.8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0.4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4.6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2.9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5.9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4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3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3.5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1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4.9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5.7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5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8.3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70.9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6.9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0.4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7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6.3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7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8.3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4.2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9.7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3.4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0.3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9.8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9.0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3.1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5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0.6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0.7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8.2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4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0.3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6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43.9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6.5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3.3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7.4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3.7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0.9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0.1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8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3.8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9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1.2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5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2.2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3.0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6.5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9.7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2.6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6.9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29.2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0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0.3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0.1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8.4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9.3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5.9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3.7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2.2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0.6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4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3.6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2.7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7.0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7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7.0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7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4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3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9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2.4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77.8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4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1.3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6.6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6.2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3.2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10034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44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DF29E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3.4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80607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37623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54.53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73.4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37623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46.9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60.4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37623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37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66.3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37623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32.0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57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37623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04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73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37623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09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82.4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37623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93.3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32.0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86.8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937623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54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B46ED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73.4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6D239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B06" w:rsidRDefault="00D02B06" w:rsidP="003A60FC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771D0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771D0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190.6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B06" w:rsidRDefault="00D02B06" w:rsidP="003A60FC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771D0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67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771D0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030.6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B06" w:rsidRDefault="00D02B06" w:rsidP="003A60FC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771D0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84.2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771D0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058.6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B06" w:rsidRDefault="00D02B06" w:rsidP="003A60FC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771D0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3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771D0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226.6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06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771D0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771D0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190.6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ED79F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C"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2.2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9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3.1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5.1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27.9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00.0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73.5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31.9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7.8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3.1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4.7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4.7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6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4.4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69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80.2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75.9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0.8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09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8.3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5.9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4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4.6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2.9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88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2.7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95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4.2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2.2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9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3273C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6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5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0.6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7.2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4.9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9A1F7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0114C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284F21"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6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7.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4.9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9.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3.1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9.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26.0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3.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8.6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9.6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4.7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7.4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3.7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6.5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3.3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6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43.9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4.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0.3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0.7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8.2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284F2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226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60.1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0.9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77.5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1.8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81.2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1.9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11.7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5.9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43.7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4.5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623.6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2.7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627.0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7.5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97.0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7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93.7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4.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73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57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8.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54.2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0.5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37.4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36.3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13.1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581075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3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581075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sz w:val="24"/>
                <w:szCs w:val="24"/>
              </w:rPr>
              <w:t>130751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581075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581075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075">
              <w:rPr>
                <w:rFonts w:ascii="Times New Roman" w:hAnsi="Times New Roman" w:cs="Times New Roman"/>
                <w:sz w:val="24"/>
                <w:szCs w:val="24"/>
              </w:rPr>
              <w:t>1307349.0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7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83.8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1.2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5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2.2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3.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6.5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9.7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2.6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6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29.2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0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40.3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5A3666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06" w:rsidRPr="005A366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60.1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06" w:rsidRPr="00A8031A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Участок №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8.56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5.0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8.3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1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31.6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1.1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55.4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4.9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49.4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8.0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94.6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0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40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22.1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04.2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3.6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10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5.0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03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9.3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46.4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93.0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2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6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2.6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8.2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57.8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13.8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4.9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49.3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2.4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1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9.1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7.1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1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01.3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9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2.7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0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4.0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3.4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6.5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4.9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2.5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4.1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01.9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1.2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8.6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85.1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4.8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38.0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81.6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09.8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95.3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8.5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74.7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85.2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8.2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76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6.2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25.6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8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1.0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98.3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2.8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34.4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62.9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8.9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78.8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59.7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62.4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5.1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60.1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1.1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55.1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2.0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9.1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1.2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4.2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7.0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0.4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34.9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1.2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3.2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41.2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5.4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8.7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24.3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2.0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4.7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1.1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1.2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4.5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91.0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4.2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6.8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3.1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5.1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5.3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1.5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8.9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9.7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7.5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18.0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5.8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80.1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76.6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3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7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25.3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20.5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28.0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52.0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5.0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18.4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68.6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9.8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7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0.0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6.0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79.4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8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65.9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0.2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7.7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1.0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5.0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6.8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5.3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8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89.6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3.9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7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6.8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4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3.4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9.4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4.0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9.3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2.1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27.4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7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31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8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38.4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4.2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5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0.4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9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68.5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4.6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67.9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8.4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6.0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9.3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5.5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5.1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2.5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4.8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7.5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4.1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35.2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65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0.0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42.7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31.7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59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5.6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.2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2.5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4.7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4.7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27.6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8.2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72.84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26.0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86.91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90.9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35.7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3.0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3.5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8.1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71.2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5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6.9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1.6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EA609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8.5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667AB0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5.0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8C6367" w:rsidRDefault="00D02B06" w:rsidP="003A60F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 1 из 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6.99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38.8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3.65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34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3.31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29.1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9.9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0.3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0.2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6.1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7.81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09.7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38.7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22.0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1.2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92.8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0.4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99.1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7.0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5.5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42.8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2.8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14.75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40.4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63.7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1.0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2.7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18.3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3.1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12.2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6.1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50.3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D61154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6.9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38.8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Вырез 2 из 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.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2.2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16.8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90.9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06.8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2.7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79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12.7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31.9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8.5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4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9.3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7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4.5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5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4.9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.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127C3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2.2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Вырез 3 из 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19.9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0.8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4.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24.7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2.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4.2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3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64.1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5.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4.5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7.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0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0.8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36.3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2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0.1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64.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8.0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74.8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2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19.9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9E2C25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0.8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3.9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7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4.7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90.7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5.9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8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77.8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4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87767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B84F2C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5A41C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0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0.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8.6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44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3.4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6.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3.2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1.3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6.6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5.9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8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4.7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90.7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1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60.2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61.0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8.8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14014E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0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5A41C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45.7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8.3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02.3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45.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250.8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52.4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196.7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7.6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196.9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0.4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249.1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8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42.8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06" w:rsidRPr="0082610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45.7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9F0C3B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88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0.6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4.6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4.3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6.5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0.1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35.8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38.9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963A18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125B9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88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0.6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4.6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4.3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AC4632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6.5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0.1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35.8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38.9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7F37E3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D02B06" w:rsidRPr="005F5559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06" w:rsidRPr="005F5559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226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6.07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3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0.5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4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4.6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7.6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01.3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3.6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9.2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6.2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6.7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7.2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2.5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9.0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84.2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9.2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6.8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29.8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40.5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1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58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9.7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6.8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0.0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35.2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4.2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0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4.0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3.4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6.5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89.7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7.6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74.0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2.2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65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5.0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57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7.4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9.4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1.1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9.1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0.4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3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2.7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2.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9.7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8.6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9.6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4.5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6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8.0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85.7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5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811.6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62.7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72.5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8.7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9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3.9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3.8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0.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8.0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26.7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5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63.7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05.7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61.9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00.2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39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8.3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2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80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5.2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4.1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8.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0.8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77.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3.7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84.5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2.5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9.7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2.1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9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4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0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6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1.3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4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4.8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0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0.4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0.9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9.2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29.7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8.0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05.2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9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2.4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9.5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2.4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4.7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7.1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9.1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5.1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13.0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57.9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66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6.0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0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4.0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5.0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1.9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7.9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1.2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80.4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8.2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81.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7.7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08.2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2.3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10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6.6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49.3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5.6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4.3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7.0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3.0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4.8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3.8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2.0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94.3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6.8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3.3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7.6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40.9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8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68.6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3.7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6.7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5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8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3.0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9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2.9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9.7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0.3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7.7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0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1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0.4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6.6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7.8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25.5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3.8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0.8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3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1.0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9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5.1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7.8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2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3.7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7.7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9.2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6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8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7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1.1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2.0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9.3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59.3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3.6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2.3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3.7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6.8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0.6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72.4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1.8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7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2.4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1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3.3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1.9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5.8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3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4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2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9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61.9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9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16.6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2.2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6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8.0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6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3.15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3.5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4.2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7.1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4.21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4.4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0.49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4.7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6.7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5.7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86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24.3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24.5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44.8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4.37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5.4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0.50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21.8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6.92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47.4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3.33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2.3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3.68</w:t>
            </w:r>
          </w:p>
        </w:tc>
      </w:tr>
      <w:tr w:rsidR="00D02B06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66066F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6.0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2B06" w:rsidRPr="005F0311" w:rsidRDefault="00D02B06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32</w:t>
            </w:r>
          </w:p>
        </w:tc>
      </w:tr>
    </w:tbl>
    <w:p w:rsidR="00346831" w:rsidRDefault="00346831" w:rsidP="00346831">
      <w:pPr>
        <w:rPr>
          <w:rFonts w:ascii="Times New Roman" w:hAnsi="Times New Roman" w:cs="Times New Roman"/>
          <w:sz w:val="24"/>
          <w:szCs w:val="24"/>
        </w:rPr>
      </w:pPr>
    </w:p>
    <w:p w:rsidR="00346831" w:rsidRDefault="00346831" w:rsidP="00346831">
      <w:pPr>
        <w:rPr>
          <w:rFonts w:ascii="Times New Roman" w:hAnsi="Times New Roman" w:cs="Times New Roman"/>
          <w:sz w:val="24"/>
          <w:szCs w:val="24"/>
        </w:rPr>
      </w:pPr>
    </w:p>
    <w:p w:rsidR="00346831" w:rsidRDefault="00346831" w:rsidP="00346831">
      <w:pPr>
        <w:rPr>
          <w:rFonts w:ascii="Times New Roman" w:hAnsi="Times New Roman" w:cs="Times New Roman"/>
          <w:sz w:val="24"/>
          <w:szCs w:val="24"/>
        </w:rPr>
      </w:pPr>
    </w:p>
    <w:p w:rsidR="00346831" w:rsidRDefault="00346831" w:rsidP="00346831">
      <w:pPr>
        <w:rPr>
          <w:rFonts w:ascii="Times New Roman" w:hAnsi="Times New Roman" w:cs="Times New Roman"/>
          <w:sz w:val="24"/>
          <w:szCs w:val="24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831" w:rsidRDefault="00346831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831" w:rsidRDefault="00346831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831" w:rsidRDefault="00346831" w:rsidP="00C956E0">
      <w:pPr>
        <w:jc w:val="center"/>
        <w:rPr>
          <w:rFonts w:ascii="Times New Roman" w:hAnsi="Times New Roman" w:cs="Times New Roman"/>
          <w:sz w:val="28"/>
          <w:szCs w:val="28"/>
        </w:rPr>
        <w:sectPr w:rsidR="00346831" w:rsidSect="009F49D8">
          <w:footerReference w:type="default" r:id="rId15"/>
          <w:footerReference w:type="first" r:id="rId16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7"/>
          <w:cols w:space="708"/>
          <w:titlePg/>
          <w:docGrid w:linePitch="360"/>
        </w:sectPr>
      </w:pPr>
    </w:p>
    <w:p w:rsidR="00346831" w:rsidRDefault="00346831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831" w:rsidRDefault="00346831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831" w:rsidRDefault="00346831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6E0" w:rsidRDefault="003F7AA9" w:rsidP="00C956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="00C956E0" w:rsidRPr="004F0EAA">
        <w:rPr>
          <w:rFonts w:ascii="Times New Roman" w:hAnsi="Times New Roman" w:cs="Times New Roman"/>
          <w:b/>
          <w:sz w:val="40"/>
          <w:szCs w:val="40"/>
        </w:rPr>
        <w:t>раниц</w:t>
      </w:r>
      <w:r>
        <w:rPr>
          <w:rFonts w:ascii="Times New Roman" w:hAnsi="Times New Roman" w:cs="Times New Roman"/>
          <w:b/>
          <w:sz w:val="40"/>
          <w:szCs w:val="40"/>
        </w:rPr>
        <w:t>ы</w:t>
      </w:r>
      <w:r w:rsidR="00C956E0" w:rsidRPr="004F0EAA">
        <w:rPr>
          <w:rFonts w:ascii="Times New Roman" w:hAnsi="Times New Roman" w:cs="Times New Roman"/>
          <w:b/>
          <w:sz w:val="40"/>
          <w:szCs w:val="40"/>
        </w:rPr>
        <w:t xml:space="preserve"> зон </w:t>
      </w:r>
    </w:p>
    <w:p w:rsidR="00C956E0" w:rsidRDefault="00C956E0" w:rsidP="00C956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0EAA">
        <w:rPr>
          <w:rFonts w:ascii="Times New Roman" w:hAnsi="Times New Roman" w:cs="Times New Roman"/>
          <w:b/>
          <w:sz w:val="40"/>
          <w:szCs w:val="40"/>
        </w:rPr>
        <w:t>планируемого размещения линейных объектов</w:t>
      </w:r>
      <w:r>
        <w:rPr>
          <w:rFonts w:ascii="Times New Roman" w:hAnsi="Times New Roman" w:cs="Times New Roman"/>
          <w:b/>
          <w:sz w:val="40"/>
          <w:szCs w:val="40"/>
        </w:rPr>
        <w:t>,</w:t>
      </w:r>
    </w:p>
    <w:p w:rsidR="00C956E0" w:rsidRDefault="00C956E0" w:rsidP="00C956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длежащих реконструкции в связи с изменением </w:t>
      </w:r>
    </w:p>
    <w:p w:rsidR="00C956E0" w:rsidRPr="004F0EAA" w:rsidRDefault="00C956E0" w:rsidP="00C956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х местоположения</w:t>
      </w:r>
    </w:p>
    <w:p w:rsidR="00C956E0" w:rsidRDefault="00C956E0" w:rsidP="00C95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rPr>
          <w:rFonts w:ascii="Times New Roman" w:hAnsi="Times New Roman" w:cs="Times New Roman"/>
          <w:sz w:val="28"/>
          <w:szCs w:val="28"/>
        </w:rPr>
      </w:pPr>
    </w:p>
    <w:p w:rsidR="00101691" w:rsidRDefault="00101691" w:rsidP="00C956E0">
      <w:pPr>
        <w:rPr>
          <w:rFonts w:ascii="Times New Roman" w:hAnsi="Times New Roman" w:cs="Times New Roman"/>
          <w:sz w:val="28"/>
          <w:szCs w:val="28"/>
        </w:rPr>
      </w:pPr>
    </w:p>
    <w:p w:rsidR="00101691" w:rsidRDefault="00101691" w:rsidP="00C956E0">
      <w:pPr>
        <w:rPr>
          <w:rFonts w:ascii="Times New Roman" w:hAnsi="Times New Roman" w:cs="Times New Roman"/>
          <w:sz w:val="28"/>
          <w:szCs w:val="28"/>
        </w:rPr>
      </w:pPr>
    </w:p>
    <w:p w:rsidR="00C956E0" w:rsidRDefault="00C956E0" w:rsidP="00C95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702" w:rsidRDefault="008C4702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территорий, в отношении которой осуществляется подготовка проекта планировки территории, размещение автомобильных дорог , подлежащих реконструкции в связи с изменением их местоположения, не проектом межевания территории не предусмотрено.</w:t>
      </w: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954669" w:rsidRDefault="00954669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</w:pPr>
    </w:p>
    <w:p w:rsidR="004173E0" w:rsidRDefault="004173E0" w:rsidP="00954669">
      <w:pPr>
        <w:tabs>
          <w:tab w:val="left" w:pos="4253"/>
        </w:tabs>
        <w:ind w:left="142" w:right="226" w:firstLine="567"/>
        <w:rPr>
          <w:rFonts w:ascii="Times New Roman" w:hAnsi="Times New Roman" w:cs="Times New Roman"/>
          <w:sz w:val="28"/>
          <w:szCs w:val="28"/>
        </w:rPr>
        <w:sectPr w:rsidR="004173E0" w:rsidSect="00621726">
          <w:footerReference w:type="first" r:id="rId17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6437A" w:rsidRPr="00FA4243" w:rsidRDefault="0016437A" w:rsidP="00B13F3D">
      <w:pPr>
        <w:ind w:right="282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ная часть</w:t>
      </w:r>
    </w:p>
    <w:p w:rsidR="0016437A" w:rsidRDefault="0016437A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здел 2 </w:t>
      </w:r>
    </w:p>
    <w:p w:rsidR="0016437A" w:rsidRPr="009633E3" w:rsidRDefault="0016437A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ожение о размещении линейного объекта</w:t>
      </w: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AF4F01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16437A" w:rsidRDefault="0016437A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37A" w:rsidRPr="00C066E2" w:rsidRDefault="0016437A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37A" w:rsidRPr="0016437A" w:rsidRDefault="0016437A" w:rsidP="00C06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7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16437A" w:rsidRPr="00C066E2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37A" w:rsidRPr="00C066E2" w:rsidRDefault="0016437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37A" w:rsidRPr="00C066E2" w:rsidRDefault="0016437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E2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37A" w:rsidRPr="00C066E2" w:rsidRDefault="0016437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E2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16437A" w:rsidRPr="00C066E2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37A" w:rsidRPr="00C066E2" w:rsidRDefault="0016437A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16437A" w:rsidRPr="00C066E2" w:rsidRDefault="0016437A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37A" w:rsidRPr="00C066E2" w:rsidRDefault="0016437A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437A" w:rsidRPr="00C066E2" w:rsidTr="00E27F46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16437A" w:rsidRPr="00C066E2" w:rsidRDefault="0016437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16437A" w:rsidRPr="00C066E2" w:rsidRDefault="0016437A" w:rsidP="00FB289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66E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16437A" w:rsidRPr="00C066E2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437A" w:rsidRPr="0005077B" w:rsidTr="00E27F46">
        <w:tc>
          <w:tcPr>
            <w:tcW w:w="738" w:type="dxa"/>
            <w:vAlign w:val="center"/>
          </w:tcPr>
          <w:p w:rsidR="0016437A" w:rsidRPr="0096752C" w:rsidRDefault="0016437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16437A" w:rsidRPr="00CA1BF8" w:rsidRDefault="0016437A" w:rsidP="00CA1BF8">
            <w:pPr>
              <w:ind w:left="5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8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назначение планируемых для размещения автомобильных дорог</w:t>
            </w:r>
          </w:p>
        </w:tc>
        <w:tc>
          <w:tcPr>
            <w:tcW w:w="209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437A" w:rsidRPr="0005077B" w:rsidTr="00E27F46">
        <w:tc>
          <w:tcPr>
            <w:tcW w:w="738" w:type="dxa"/>
            <w:vAlign w:val="center"/>
          </w:tcPr>
          <w:p w:rsidR="0016437A" w:rsidRPr="0096752C" w:rsidRDefault="0016437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16437A" w:rsidRPr="00CA1BF8" w:rsidRDefault="0016437A" w:rsidP="00CA1BF8">
            <w:pPr>
              <w:pStyle w:val="a8"/>
              <w:ind w:left="5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F8">
              <w:rPr>
                <w:rFonts w:ascii="Times New Roman" w:hAnsi="Times New Roman" w:cs="Times New Roman"/>
                <w:sz w:val="24"/>
                <w:szCs w:val="24"/>
              </w:rPr>
    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</w:p>
        </w:tc>
        <w:tc>
          <w:tcPr>
            <w:tcW w:w="209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6437A" w:rsidRPr="0005077B" w:rsidTr="00E27F46">
        <w:tc>
          <w:tcPr>
            <w:tcW w:w="738" w:type="dxa"/>
            <w:vAlign w:val="center"/>
          </w:tcPr>
          <w:p w:rsidR="0016437A" w:rsidRPr="0096752C" w:rsidRDefault="0016437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16437A" w:rsidRPr="00CA1BF8" w:rsidRDefault="0016437A" w:rsidP="00CA1BF8">
            <w:pPr>
              <w:pStyle w:val="a8"/>
              <w:ind w:left="5"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BF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ординат характерных точек границ зон планируемого размещения  линейных объектов</w:t>
            </w:r>
          </w:p>
        </w:tc>
        <w:tc>
          <w:tcPr>
            <w:tcW w:w="209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84917" w:rsidRPr="0005077B" w:rsidTr="00E27F46">
        <w:tc>
          <w:tcPr>
            <w:tcW w:w="738" w:type="dxa"/>
            <w:vAlign w:val="center"/>
          </w:tcPr>
          <w:p w:rsidR="00C84917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C84917" w:rsidRPr="00C84917" w:rsidRDefault="00C84917" w:rsidP="00C84917">
            <w:pPr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</w:p>
        </w:tc>
        <w:tc>
          <w:tcPr>
            <w:tcW w:w="2098" w:type="dxa"/>
            <w:vAlign w:val="center"/>
          </w:tcPr>
          <w:p w:rsidR="00C84917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6437A" w:rsidRPr="0005077B" w:rsidTr="00E27F46">
        <w:trPr>
          <w:trHeight w:val="585"/>
        </w:trPr>
        <w:tc>
          <w:tcPr>
            <w:tcW w:w="73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16437A" w:rsidRPr="00500CC3" w:rsidRDefault="0016437A" w:rsidP="00500CC3">
            <w:pPr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CC3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</w:p>
        </w:tc>
        <w:tc>
          <w:tcPr>
            <w:tcW w:w="209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6437A" w:rsidRPr="0005077B" w:rsidTr="00E27F46">
        <w:trPr>
          <w:trHeight w:val="70"/>
        </w:trPr>
        <w:tc>
          <w:tcPr>
            <w:tcW w:w="73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vAlign w:val="center"/>
          </w:tcPr>
          <w:p w:rsidR="0016437A" w:rsidRPr="00500CC3" w:rsidRDefault="0016437A" w:rsidP="00500CC3">
            <w:pPr>
              <w:pStyle w:val="a8"/>
              <w:ind w:left="5"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CC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</w:p>
        </w:tc>
        <w:tc>
          <w:tcPr>
            <w:tcW w:w="209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437A" w:rsidRPr="0005077B" w:rsidTr="00E27F46">
        <w:trPr>
          <w:trHeight w:val="70"/>
        </w:trPr>
        <w:tc>
          <w:tcPr>
            <w:tcW w:w="73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vAlign w:val="center"/>
          </w:tcPr>
          <w:p w:rsidR="0016437A" w:rsidRPr="00500CC3" w:rsidRDefault="0016437A" w:rsidP="00500CC3">
            <w:pPr>
              <w:pStyle w:val="a8"/>
              <w:ind w:left="5"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сохранению объектов культурного наследия от возможного негативного воздействия в связи с размещением </w:t>
            </w:r>
          </w:p>
        </w:tc>
        <w:tc>
          <w:tcPr>
            <w:tcW w:w="209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437A" w:rsidRPr="0005077B" w:rsidTr="00E27F46">
        <w:trPr>
          <w:trHeight w:val="70"/>
        </w:trPr>
        <w:tc>
          <w:tcPr>
            <w:tcW w:w="73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vAlign w:val="center"/>
          </w:tcPr>
          <w:p w:rsidR="0016437A" w:rsidRPr="00500CC3" w:rsidRDefault="0016437A" w:rsidP="0050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CC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209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6437A" w:rsidRPr="0005077B" w:rsidTr="00E27F46">
        <w:trPr>
          <w:trHeight w:val="70"/>
        </w:trPr>
        <w:tc>
          <w:tcPr>
            <w:tcW w:w="738" w:type="dxa"/>
            <w:vAlign w:val="center"/>
          </w:tcPr>
          <w:p w:rsidR="0016437A" w:rsidRPr="0096752C" w:rsidRDefault="00C8491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vAlign w:val="center"/>
          </w:tcPr>
          <w:p w:rsidR="0016437A" w:rsidRPr="00C066E2" w:rsidRDefault="0016437A" w:rsidP="00C066E2">
            <w:pPr>
              <w:pStyle w:val="a8"/>
              <w:ind w:left="5"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6E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</w:p>
        </w:tc>
        <w:tc>
          <w:tcPr>
            <w:tcW w:w="2098" w:type="dxa"/>
            <w:vAlign w:val="center"/>
          </w:tcPr>
          <w:p w:rsidR="0016437A" w:rsidRPr="0096752C" w:rsidRDefault="006D200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16437A" w:rsidRPr="00C066E2" w:rsidRDefault="0016437A" w:rsidP="001E33F7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1E33F7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1E33F7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1E33F7">
      <w:pPr>
        <w:rPr>
          <w:rFonts w:ascii="Times New Roman" w:hAnsi="Times New Roman" w:cs="Times New Roman"/>
          <w:sz w:val="28"/>
          <w:szCs w:val="28"/>
        </w:rPr>
      </w:pPr>
    </w:p>
    <w:p w:rsidR="0016437A" w:rsidRDefault="0016437A" w:rsidP="001E33F7">
      <w:pPr>
        <w:rPr>
          <w:rFonts w:ascii="Times New Roman" w:hAnsi="Times New Roman" w:cs="Times New Roman"/>
          <w:sz w:val="28"/>
          <w:szCs w:val="28"/>
        </w:rPr>
        <w:sectPr w:rsidR="0016437A" w:rsidSect="00C84917">
          <w:footerReference w:type="default" r:id="rId18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24"/>
          <w:cols w:space="708"/>
          <w:titlePg/>
          <w:docGrid w:linePitch="360"/>
        </w:sectPr>
      </w:pPr>
    </w:p>
    <w:p w:rsidR="0016437A" w:rsidRDefault="0016437A" w:rsidP="000E7630">
      <w:pPr>
        <w:pStyle w:val="a8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6437A" w:rsidRPr="000E7630" w:rsidRDefault="0016437A" w:rsidP="000E7630">
      <w:pPr>
        <w:pStyle w:val="a8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3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6437A" w:rsidRPr="004E5BE9" w:rsidRDefault="0016437A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6437A" w:rsidRPr="001104C5" w:rsidRDefault="0016437A" w:rsidP="001104C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D0">
        <w:rPr>
          <w:rFonts w:ascii="Times New Roman" w:hAnsi="Times New Roman" w:cs="Times New Roman"/>
          <w:sz w:val="24"/>
          <w:szCs w:val="24"/>
        </w:rPr>
        <w:t>Проект планировки территории земельных участков с кадастровыми</w:t>
      </w:r>
      <w:r w:rsidRPr="000E7630">
        <w:rPr>
          <w:rFonts w:ascii="Times New Roman" w:hAnsi="Times New Roman" w:cs="Times New Roman"/>
          <w:sz w:val="24"/>
          <w:szCs w:val="24"/>
        </w:rPr>
        <w:t xml:space="preserve"> номерами</w:t>
      </w:r>
      <w:r w:rsidR="00B10ED1" w:rsidRPr="00B10ED1">
        <w:rPr>
          <w:rFonts w:ascii="Times New Roman" w:hAnsi="Times New Roman" w:cs="Times New Roman"/>
          <w:sz w:val="24"/>
          <w:szCs w:val="24"/>
        </w:rPr>
        <w:t>76:21:010208:440, 76:21:010208:441, 76:21:010208:7, 76:21:010208:67, 76:21 010208:33, 76:21:010208:103, 76:21:010208:113, 76:21:010208:435, 76:21:010203:1089, 76:21:000000:1075, 76:21:010205:368</w:t>
      </w:r>
      <w:r w:rsidRPr="000E7630">
        <w:rPr>
          <w:rFonts w:ascii="Times New Roman" w:hAnsi="Times New Roman" w:cs="Times New Roman"/>
          <w:sz w:val="24"/>
          <w:szCs w:val="24"/>
        </w:rPr>
        <w:t xml:space="preserve">, разработан в соответствии с Решением Муниципального Совета Тутаевского муниципального района от 28.03.2019 № 47-г «Об утверждении Порядка подготовки и утверждения документации по планировке территории Тутаевского муниципального района», </w:t>
      </w:r>
      <w:r w:rsidRPr="001B563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1104C5">
        <w:rPr>
          <w:rFonts w:ascii="Times New Roman" w:hAnsi="Times New Roman" w:cs="Times New Roman"/>
          <w:sz w:val="24"/>
          <w:szCs w:val="24"/>
        </w:rPr>
        <w:t>от 2</w:t>
      </w:r>
      <w:r w:rsidR="001104C5" w:rsidRPr="001104C5">
        <w:rPr>
          <w:rFonts w:ascii="Times New Roman" w:hAnsi="Times New Roman" w:cs="Times New Roman"/>
          <w:sz w:val="24"/>
          <w:szCs w:val="24"/>
        </w:rPr>
        <w:t>7</w:t>
      </w:r>
      <w:r w:rsidRPr="001104C5">
        <w:rPr>
          <w:rFonts w:ascii="Times New Roman" w:hAnsi="Times New Roman" w:cs="Times New Roman"/>
          <w:sz w:val="24"/>
          <w:szCs w:val="24"/>
        </w:rPr>
        <w:t>.</w:t>
      </w:r>
      <w:r w:rsidR="001104C5" w:rsidRPr="001104C5">
        <w:rPr>
          <w:rFonts w:ascii="Times New Roman" w:hAnsi="Times New Roman" w:cs="Times New Roman"/>
          <w:sz w:val="24"/>
          <w:szCs w:val="24"/>
        </w:rPr>
        <w:t>07</w:t>
      </w:r>
      <w:r w:rsidRPr="001104C5">
        <w:rPr>
          <w:rFonts w:ascii="Times New Roman" w:hAnsi="Times New Roman" w:cs="Times New Roman"/>
          <w:sz w:val="24"/>
          <w:szCs w:val="24"/>
        </w:rPr>
        <w:t>.202</w:t>
      </w:r>
      <w:r w:rsidR="001104C5" w:rsidRPr="001104C5">
        <w:rPr>
          <w:rFonts w:ascii="Times New Roman" w:hAnsi="Times New Roman" w:cs="Times New Roman"/>
          <w:sz w:val="24"/>
          <w:szCs w:val="24"/>
        </w:rPr>
        <w:t>3</w:t>
      </w:r>
      <w:r w:rsidRPr="001104C5">
        <w:rPr>
          <w:rFonts w:ascii="Times New Roman" w:hAnsi="Times New Roman" w:cs="Times New Roman"/>
          <w:sz w:val="24"/>
          <w:szCs w:val="24"/>
        </w:rPr>
        <w:t xml:space="preserve"> № </w:t>
      </w:r>
      <w:r w:rsidR="001104C5" w:rsidRPr="001104C5">
        <w:rPr>
          <w:rFonts w:ascii="Times New Roman" w:hAnsi="Times New Roman" w:cs="Times New Roman"/>
          <w:sz w:val="24"/>
          <w:szCs w:val="24"/>
        </w:rPr>
        <w:t>571</w:t>
      </w:r>
      <w:r w:rsidRPr="001104C5">
        <w:rPr>
          <w:rFonts w:ascii="Times New Roman" w:hAnsi="Times New Roman" w:cs="Times New Roman"/>
          <w:sz w:val="24"/>
          <w:szCs w:val="24"/>
        </w:rPr>
        <w:t>-п «</w:t>
      </w:r>
      <w:r w:rsidR="001104C5" w:rsidRPr="001104C5">
        <w:rPr>
          <w:rFonts w:ascii="Times New Roman" w:hAnsi="Times New Roman" w:cs="Times New Roman"/>
          <w:sz w:val="24"/>
          <w:szCs w:val="24"/>
        </w:rPr>
        <w:t>О подготовке проекта планировки и проекта межевания территории земельных участков с кадастровыми номерами 76:21:010208:7,76:21:010208:33, 76:21:010208:67, 76:21:010208:103, 76:21:010208:113, 76:21:010205:368, 76:21:010208:435, 76:21:010208:440, 76:21:010208:441, 76:21:000000:1075, 76:21:010203:1089</w:t>
      </w:r>
      <w:r w:rsidRPr="001104C5">
        <w:rPr>
          <w:rFonts w:ascii="Times New Roman" w:hAnsi="Times New Roman" w:cs="Times New Roman"/>
          <w:sz w:val="24"/>
          <w:szCs w:val="24"/>
        </w:rPr>
        <w:t>».</w:t>
      </w:r>
    </w:p>
    <w:p w:rsidR="0016437A" w:rsidRPr="00FA4243" w:rsidRDefault="0016437A" w:rsidP="0047658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A4243">
        <w:rPr>
          <w:rFonts w:ascii="Times New Roman" w:hAnsi="Times New Roman" w:cs="Times New Roman"/>
          <w:sz w:val="24"/>
          <w:szCs w:val="24"/>
        </w:rPr>
        <w:t>использовалась следующая нормативно-правовая база:</w:t>
      </w:r>
    </w:p>
    <w:p w:rsidR="0016437A" w:rsidRPr="00FA4243" w:rsidRDefault="0016437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9.12.2004г. №190-ФЗ (с изменениями и дополнениями);</w:t>
      </w:r>
    </w:p>
    <w:p w:rsidR="0016437A" w:rsidRPr="00FA4243" w:rsidRDefault="0016437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с изменениями и дополнениями);</w:t>
      </w:r>
    </w:p>
    <w:p w:rsidR="0016437A" w:rsidRDefault="0016437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A4243">
        <w:rPr>
          <w:rFonts w:ascii="Times New Roman" w:hAnsi="Times New Roman" w:cs="Times New Roman"/>
          <w:sz w:val="24"/>
          <w:szCs w:val="24"/>
        </w:rPr>
        <w:t>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 изменениями на 27 декабря 2018 года);</w:t>
      </w:r>
    </w:p>
    <w:p w:rsidR="0016437A" w:rsidRPr="001E0F6D" w:rsidRDefault="0016437A" w:rsidP="001E0F6D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F6D">
        <w:rPr>
          <w:rFonts w:ascii="Times New Roman" w:hAnsi="Times New Roman" w:cs="Times New Roman"/>
          <w:sz w:val="24"/>
          <w:szCs w:val="24"/>
        </w:rPr>
        <w:t xml:space="preserve">4. </w:t>
      </w:r>
      <w:r w:rsidRPr="001E0F6D">
        <w:rPr>
          <w:rFonts w:ascii="Times New Roman" w:hAnsi="Times New Roman" w:cs="Times New Roman"/>
          <w:bCs/>
          <w:sz w:val="24"/>
          <w:szCs w:val="24"/>
        </w:rPr>
        <w:t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.</w:t>
      </w:r>
    </w:p>
    <w:p w:rsidR="0016437A" w:rsidRPr="00FA4243" w:rsidRDefault="0016437A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16437A" w:rsidRPr="00FA4243" w:rsidRDefault="0016437A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16437A" w:rsidRPr="00FA4243" w:rsidRDefault="0016437A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16437A" w:rsidRDefault="0016437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</w:t>
      </w:r>
      <w:r w:rsidRPr="00FA4243">
        <w:rPr>
          <w:rFonts w:ascii="Times New Roman" w:hAnsi="Times New Roman" w:cs="Times New Roman"/>
          <w:sz w:val="24"/>
          <w:szCs w:val="24"/>
        </w:rPr>
        <w:t>СНиП 2.07.01-89*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(актуализированная редакция);</w:t>
      </w:r>
    </w:p>
    <w:p w:rsidR="0016437A" w:rsidRPr="006221D0" w:rsidRDefault="0016437A" w:rsidP="006221D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 w:rsidRPr="003F3F3B"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21.05.2008г. №20 (в ред.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3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F3F3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3F3B">
        <w:rPr>
          <w:rFonts w:ascii="Times New Roman" w:hAnsi="Times New Roman" w:cs="Times New Roman"/>
          <w:sz w:val="24"/>
          <w:szCs w:val="24"/>
        </w:rPr>
        <w:t xml:space="preserve"> г. №1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3F3F3B">
        <w:rPr>
          <w:rFonts w:ascii="Times New Roman" w:hAnsi="Times New Roman" w:cs="Times New Roman"/>
          <w:sz w:val="24"/>
          <w:szCs w:val="24"/>
        </w:rPr>
        <w:t>);</w:t>
      </w:r>
    </w:p>
    <w:p w:rsidR="0016437A" w:rsidRPr="00FA4243" w:rsidRDefault="0016437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20400193"/>
      <w:r w:rsidRPr="003F3F3B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, утвержденные Решением Муниципального Совета городского поселения Тутаев от 21.05.2008 №21</w:t>
      </w:r>
      <w:r>
        <w:rPr>
          <w:rFonts w:ascii="Times New Roman" w:hAnsi="Times New Roman" w:cs="Times New Roman"/>
          <w:sz w:val="24"/>
          <w:szCs w:val="24"/>
        </w:rPr>
        <w:t xml:space="preserve"> (в ред. </w:t>
      </w:r>
      <w:r>
        <w:rPr>
          <w:rFonts w:ascii="Times New Roman" w:eastAsia="Calibri" w:hAnsi="Times New Roman" w:cs="Times New Roman"/>
          <w:sz w:val="24"/>
          <w:szCs w:val="24"/>
        </w:rPr>
        <w:t>от 15.12</w:t>
      </w:r>
      <w:r w:rsidRPr="002C3110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C3110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</w:rPr>
        <w:t>153</w:t>
      </w:r>
      <w:r w:rsidRPr="003F3F3B">
        <w:rPr>
          <w:rFonts w:ascii="Times New Roman" w:hAnsi="Times New Roman" w:cs="Times New Roman"/>
          <w:sz w:val="24"/>
          <w:szCs w:val="24"/>
        </w:rPr>
        <w:t>);</w:t>
      </w:r>
      <w:bookmarkEnd w:id="1"/>
    </w:p>
    <w:p w:rsidR="0016437A" w:rsidRPr="00427258" w:rsidRDefault="0016437A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16437A" w:rsidRDefault="0016437A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7A" w:rsidRPr="0096752C" w:rsidRDefault="0016437A" w:rsidP="000E7630">
      <w:pPr>
        <w:pStyle w:val="a8"/>
        <w:numPr>
          <w:ilvl w:val="0"/>
          <w:numId w:val="31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2C">
        <w:rPr>
          <w:rFonts w:ascii="Times New Roman" w:hAnsi="Times New Roman" w:cs="Times New Roman"/>
          <w:b/>
          <w:sz w:val="24"/>
          <w:szCs w:val="24"/>
        </w:rPr>
        <w:t>Основные характеристики и назначение планируемых для размещения автомобильных дорог</w:t>
      </w:r>
    </w:p>
    <w:p w:rsidR="0016437A" w:rsidRPr="00E81395" w:rsidRDefault="0016437A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16437A" w:rsidRDefault="0016437A" w:rsidP="006F432B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планировки территории линейных объектов (автомобильных дорог)</w:t>
      </w:r>
      <w:r w:rsidRPr="00157A95">
        <w:rPr>
          <w:rFonts w:ascii="Times New Roman" w:eastAsia="Calibri" w:hAnsi="Times New Roman" w:cs="Times New Roman"/>
          <w:sz w:val="24"/>
          <w:szCs w:val="24"/>
        </w:rPr>
        <w:t xml:space="preserve"> в городе Тутае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рославской области рассматривается территория, проходящая по землям категории-  земли населенных пунктов, в кадастровых кварталах </w:t>
      </w:r>
      <w:r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76:21:01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6:21:010204; 76:21:010205; </w:t>
      </w:r>
      <w:r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76:21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1020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37A" w:rsidRPr="004E6489" w:rsidRDefault="0016437A" w:rsidP="004E6489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ше указанные автомобильные дороги располагаются в производственной зоне города Тутаева. </w:t>
      </w:r>
    </w:p>
    <w:p w:rsidR="0016437A" w:rsidRPr="00F85AD9" w:rsidRDefault="0016437A" w:rsidP="00C066E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AD9">
        <w:rPr>
          <w:rFonts w:ascii="Times New Roman" w:hAnsi="Times New Roman" w:cs="Times New Roman"/>
          <w:sz w:val="24"/>
          <w:szCs w:val="24"/>
        </w:rPr>
        <w:t>В соответствии с табл. 11.1а и табл. 11.2а СП 42.13330.2016 «Градостроительство. Планировка и застройка городских и сельских поселений» характеристики проектируемых автомобильных дорог следующие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16437A" w:rsidTr="002E5FC8">
        <w:tc>
          <w:tcPr>
            <w:tcW w:w="10064" w:type="dxa"/>
            <w:gridSpan w:val="2"/>
          </w:tcPr>
          <w:p w:rsidR="0016437A" w:rsidRDefault="0016437A" w:rsidP="00B95043">
            <w:pPr>
              <w:pStyle w:val="a8"/>
              <w:numPr>
                <w:ilvl w:val="0"/>
                <w:numId w:val="23"/>
              </w:num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о стороны ул. В.В.Терешковой</w:t>
            </w:r>
          </w:p>
        </w:tc>
      </w:tr>
      <w:tr w:rsidR="0016437A" w:rsidTr="00654ADE">
        <w:tc>
          <w:tcPr>
            <w:tcW w:w="3402" w:type="dxa"/>
          </w:tcPr>
          <w:p w:rsidR="0016437A" w:rsidRPr="001E1115" w:rsidRDefault="0016437A" w:rsidP="001E111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ый линейный объект</w:t>
            </w:r>
          </w:p>
        </w:tc>
        <w:tc>
          <w:tcPr>
            <w:tcW w:w="6662" w:type="dxa"/>
            <w:vAlign w:val="center"/>
          </w:tcPr>
          <w:p w:rsidR="0016437A" w:rsidRPr="004B276B" w:rsidRDefault="0016437A" w:rsidP="00654ADE">
            <w:pPr>
              <w:pStyle w:val="a8"/>
              <w:ind w:left="0"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</w:tr>
      <w:tr w:rsidR="0016437A" w:rsidTr="004B276B">
        <w:tc>
          <w:tcPr>
            <w:tcW w:w="3402" w:type="dxa"/>
          </w:tcPr>
          <w:p w:rsidR="0016437A" w:rsidRPr="001E1115" w:rsidRDefault="0016437A" w:rsidP="001E111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1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662" w:type="dxa"/>
          </w:tcPr>
          <w:p w:rsidR="0016437A" w:rsidRDefault="0016437A" w:rsidP="007D6CD3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6B">
              <w:rPr>
                <w:rFonts w:ascii="Times New Roman" w:hAnsi="Times New Roman" w:cs="Times New Roman"/>
                <w:sz w:val="24"/>
                <w:szCs w:val="24"/>
              </w:rPr>
              <w:t xml:space="preserve">Улицы и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значения (улицы и дороги в производственных зонах) (согласно табл.11.1а СП 42.13330.2016 «Градостроительство. Планировка и застройка городских и сельских поселении»)</w:t>
            </w:r>
          </w:p>
        </w:tc>
      </w:tr>
      <w:tr w:rsidR="0016437A" w:rsidTr="004B276B">
        <w:tc>
          <w:tcPr>
            <w:tcW w:w="3402" w:type="dxa"/>
          </w:tcPr>
          <w:p w:rsidR="0016437A" w:rsidRPr="00C65706" w:rsidRDefault="0016437A" w:rsidP="00C6570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0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666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749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6437A" w:rsidTr="00B73CA1">
        <w:tc>
          <w:tcPr>
            <w:tcW w:w="340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скорость движения, км/ч:</w:t>
            </w:r>
          </w:p>
        </w:tc>
        <w:tc>
          <w:tcPr>
            <w:tcW w:w="6662" w:type="dxa"/>
            <w:vAlign w:val="center"/>
          </w:tcPr>
          <w:p w:rsidR="0016437A" w:rsidRDefault="0016437A" w:rsidP="00B73CA1">
            <w:pPr>
              <w:pStyle w:val="a8"/>
              <w:ind w:left="0"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нагрузка для автомобильных дорог 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от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)</w:t>
            </w:r>
          </w:p>
        </w:tc>
        <w:tc>
          <w:tcPr>
            <w:tcW w:w="666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Нормативная нагрузка АК включает в себя одну двухосную тележку с нагрузкой на ось 10К (кН), и равномерно распределенную вдоль дороги нагрузку </w:t>
            </w:r>
            <w:r w:rsidRPr="007D0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 интенсивностью К (кН/м). Класс нагрузки К следует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п.2 п.а ч.3.3  гл.3 </w:t>
            </w: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ГОСТ 32960-2014 Дороги автомобильные общего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зования. Нормативные нагрузки,</w:t>
            </w: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ные схемы нагру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автомобильных дорог с </w:t>
            </w: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облегчёнными и переходного типа дорожными одеждами - 10</w:t>
            </w:r>
          </w:p>
        </w:tc>
      </w:tr>
      <w:tr w:rsidR="0016437A" w:rsidTr="00BA6015">
        <w:tc>
          <w:tcPr>
            <w:tcW w:w="340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C">
              <w:rPr>
                <w:rFonts w:ascii="Times New Roman" w:hAnsi="Times New Roman" w:cs="Times New Roman"/>
                <w:sz w:val="24"/>
                <w:szCs w:val="24"/>
              </w:rPr>
              <w:t>Среднегодовой прирост интенсивности движения</w:t>
            </w:r>
          </w:p>
        </w:tc>
        <w:tc>
          <w:tcPr>
            <w:tcW w:w="6662" w:type="dxa"/>
            <w:vAlign w:val="center"/>
          </w:tcPr>
          <w:p w:rsidR="0016437A" w:rsidRDefault="0016437A" w:rsidP="00BA6015">
            <w:pPr>
              <w:pStyle w:val="a8"/>
              <w:ind w:left="0"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16437A" w:rsidTr="007C4856">
        <w:tc>
          <w:tcPr>
            <w:tcW w:w="3402" w:type="dxa"/>
          </w:tcPr>
          <w:p w:rsidR="0016437A" w:rsidRDefault="0016437A" w:rsidP="007C4856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C">
              <w:rPr>
                <w:rFonts w:ascii="Times New Roman" w:hAnsi="Times New Roman" w:cs="Times New Roman"/>
                <w:sz w:val="24"/>
                <w:szCs w:val="24"/>
              </w:rPr>
              <w:t>Проектная приведенная интенсивность на 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/сут</w:t>
            </w:r>
          </w:p>
        </w:tc>
        <w:tc>
          <w:tcPr>
            <w:tcW w:w="6662" w:type="dxa"/>
            <w:vAlign w:val="center"/>
          </w:tcPr>
          <w:p w:rsidR="0016437A" w:rsidRPr="00796745" w:rsidRDefault="0016437A" w:rsidP="007C4856">
            <w:pPr>
              <w:pStyle w:val="a8"/>
              <w:ind w:left="0" w:right="2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666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ос движения (суммарно в двух направлениях)</w:t>
            </w:r>
          </w:p>
        </w:tc>
        <w:tc>
          <w:tcPr>
            <w:tcW w:w="666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ая ширина пешеходной части тротуара, м</w:t>
            </w:r>
          </w:p>
        </w:tc>
        <w:tc>
          <w:tcPr>
            <w:tcW w:w="6662" w:type="dxa"/>
          </w:tcPr>
          <w:p w:rsidR="0016437A" w:rsidRDefault="0016437A" w:rsidP="00AD4EF2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437A" w:rsidTr="002146CE">
        <w:tc>
          <w:tcPr>
            <w:tcW w:w="10064" w:type="dxa"/>
            <w:gridSpan w:val="2"/>
          </w:tcPr>
          <w:p w:rsidR="0016437A" w:rsidRDefault="0016437A" w:rsidP="00E22A76">
            <w:pPr>
              <w:pStyle w:val="a8"/>
              <w:numPr>
                <w:ilvl w:val="0"/>
                <w:numId w:val="23"/>
              </w:num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т пр-та 50-летия Победы</w:t>
            </w:r>
          </w:p>
        </w:tc>
      </w:tr>
      <w:tr w:rsidR="0016437A" w:rsidTr="002D73B2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ый линейный объект</w:t>
            </w:r>
          </w:p>
        </w:tc>
        <w:tc>
          <w:tcPr>
            <w:tcW w:w="6662" w:type="dxa"/>
            <w:vAlign w:val="center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1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66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6B">
              <w:rPr>
                <w:rFonts w:ascii="Times New Roman" w:hAnsi="Times New Roman" w:cs="Times New Roman"/>
                <w:sz w:val="24"/>
                <w:szCs w:val="24"/>
              </w:rPr>
              <w:t xml:space="preserve">Улицы и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значения (улицы и дороги в производственных зонах) (согласно табл.11.1а СП 42.13330.2016 «Градостроительство. Планировка и застройка городских и сельских поселении»)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0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666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16437A" w:rsidTr="002D73B2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скорость движения, км/ч:</w:t>
            </w:r>
          </w:p>
        </w:tc>
        <w:tc>
          <w:tcPr>
            <w:tcW w:w="6662" w:type="dxa"/>
            <w:vAlign w:val="center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нагрузка для автомобильных дорог 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от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)</w:t>
            </w:r>
          </w:p>
        </w:tc>
        <w:tc>
          <w:tcPr>
            <w:tcW w:w="666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Нормативная нагрузка АК включает в себя одну двухосную тележку с нагрузкой на ось 10К (кН), и равномерно распределенную вдоль дороги нагрузку </w:t>
            </w:r>
            <w:r w:rsidRPr="007D0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 интенсивностью К (кН/м). Класс нагрузки К следует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п.2 п.а ч.3.3  гл.3 </w:t>
            </w: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ГОСТ 32960-2014 Дороги автомобильные общего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зования. Нормативные нагрузки,</w:t>
            </w: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ные схемы нагру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автомобильных дорог с </w:t>
            </w: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облегчёнными и переходного типа дорожными одеждами - 10</w:t>
            </w:r>
          </w:p>
        </w:tc>
      </w:tr>
      <w:tr w:rsidR="0016437A" w:rsidTr="002D73B2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C">
              <w:rPr>
                <w:rFonts w:ascii="Times New Roman" w:hAnsi="Times New Roman" w:cs="Times New Roman"/>
                <w:sz w:val="24"/>
                <w:szCs w:val="24"/>
              </w:rPr>
              <w:t>Среднегодовой прирост интенсивности движения</w:t>
            </w:r>
          </w:p>
        </w:tc>
        <w:tc>
          <w:tcPr>
            <w:tcW w:w="6662" w:type="dxa"/>
            <w:vAlign w:val="center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16437A" w:rsidTr="002D73B2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C">
              <w:rPr>
                <w:rFonts w:ascii="Times New Roman" w:hAnsi="Times New Roman" w:cs="Times New Roman"/>
                <w:sz w:val="24"/>
                <w:szCs w:val="24"/>
              </w:rPr>
              <w:t>Проектная приведенная интенсивность на 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/сут</w:t>
            </w:r>
          </w:p>
        </w:tc>
        <w:tc>
          <w:tcPr>
            <w:tcW w:w="6662" w:type="dxa"/>
            <w:vAlign w:val="center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666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ос движения (суммарно в двух направлениях)</w:t>
            </w:r>
          </w:p>
        </w:tc>
        <w:tc>
          <w:tcPr>
            <w:tcW w:w="666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6437A" w:rsidTr="004B276B">
        <w:tc>
          <w:tcPr>
            <w:tcW w:w="340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ая ширина пешеходной части тротуара, м</w:t>
            </w:r>
          </w:p>
        </w:tc>
        <w:tc>
          <w:tcPr>
            <w:tcW w:w="6662" w:type="dxa"/>
          </w:tcPr>
          <w:p w:rsidR="0016437A" w:rsidRDefault="0016437A" w:rsidP="00FA5A5D">
            <w:pPr>
              <w:pStyle w:val="a8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16437A" w:rsidRDefault="0016437A" w:rsidP="00BA06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37A" w:rsidRDefault="0016437A" w:rsidP="000E7630">
      <w:pPr>
        <w:pStyle w:val="a8"/>
        <w:numPr>
          <w:ilvl w:val="0"/>
          <w:numId w:val="31"/>
        </w:numPr>
        <w:spacing w:after="0"/>
        <w:ind w:left="851" w:right="28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31F79">
        <w:rPr>
          <w:rFonts w:ascii="Times New Roman" w:hAnsi="Times New Roman" w:cs="Times New Roman"/>
          <w:b/>
          <w:sz w:val="24"/>
          <w:szCs w:val="24"/>
        </w:rPr>
        <w:t>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16437A" w:rsidRDefault="0016437A" w:rsidP="00B33FEB">
      <w:pPr>
        <w:pStyle w:val="a8"/>
        <w:spacing w:after="0"/>
        <w:ind w:left="851" w:right="282"/>
        <w:rPr>
          <w:rFonts w:ascii="Times New Roman" w:hAnsi="Times New Roman" w:cs="Times New Roman"/>
          <w:sz w:val="24"/>
          <w:szCs w:val="24"/>
        </w:rPr>
      </w:pPr>
    </w:p>
    <w:p w:rsidR="0016437A" w:rsidRPr="007802A9" w:rsidRDefault="0016437A" w:rsidP="007802A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F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ектируемые автомобильные дороги расположены в границах населенного пункта города Тутаева Ярославской области. Тутаев</w:t>
      </w:r>
      <w:r w:rsidRPr="007802A9">
        <w:rPr>
          <w:rFonts w:ascii="Times New Roman" w:hAnsi="Times New Roman" w:cs="Times New Roman"/>
          <w:sz w:val="24"/>
          <w:szCs w:val="24"/>
        </w:rPr>
        <w:t>– город областного подчинения, административный центр Тутаевского района Ярославской области. Является городом областного значения, при этом в рамках Тутаевского муниципального района образует муниципальное образование Тутаев со статусом городского поселения как единственный населённый пункт в составе последнего.</w:t>
      </w:r>
    </w:p>
    <w:p w:rsidR="0016437A" w:rsidRDefault="0016437A" w:rsidP="00685C3B">
      <w:pPr>
        <w:pStyle w:val="a8"/>
        <w:ind w:left="142" w:right="28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6437A" w:rsidRPr="00685C3B" w:rsidRDefault="0016437A" w:rsidP="000E7630">
      <w:pPr>
        <w:pStyle w:val="a8"/>
        <w:numPr>
          <w:ilvl w:val="0"/>
          <w:numId w:val="31"/>
        </w:numPr>
        <w:ind w:left="851" w:right="282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C3B">
        <w:rPr>
          <w:rFonts w:ascii="Times New Roman" w:eastAsia="Calibri" w:hAnsi="Times New Roman" w:cs="Times New Roman"/>
          <w:b/>
          <w:sz w:val="24"/>
          <w:szCs w:val="24"/>
        </w:rPr>
        <w:t>Перечень координат характерных точек границ зон планируемого размещения  линейных объектов</w:t>
      </w:r>
    </w:p>
    <w:p w:rsidR="0016437A" w:rsidRDefault="0016437A" w:rsidP="00685C3B">
      <w:pPr>
        <w:pStyle w:val="a8"/>
        <w:ind w:left="142" w:right="28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6437A" w:rsidRPr="009017CD" w:rsidRDefault="0016437A" w:rsidP="00C07E02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CD">
        <w:rPr>
          <w:rFonts w:ascii="Times New Roman" w:eastAsia="Calibri" w:hAnsi="Times New Roman" w:cs="Times New Roman"/>
          <w:sz w:val="24"/>
          <w:szCs w:val="24"/>
        </w:rPr>
        <w:t>Границы зон планируемого размещения автомобильных дорог, подлежащих реконструкции или строительству в связи с изменением их местоположения, отсутствуют.</w:t>
      </w:r>
    </w:p>
    <w:p w:rsidR="0016437A" w:rsidRPr="00F54853" w:rsidRDefault="0016437A" w:rsidP="00C07E02">
      <w:pPr>
        <w:pStyle w:val="a8"/>
        <w:ind w:left="142" w:right="282"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5485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еречень координат характерных точек границ зон планируемого размещения автомобильных дорог представлены в табл. 1.</w:t>
      </w:r>
    </w:p>
    <w:p w:rsidR="0016437A" w:rsidRPr="00FD35BA" w:rsidRDefault="0016437A" w:rsidP="000D4D6D">
      <w:pPr>
        <w:pStyle w:val="a8"/>
        <w:ind w:left="142" w:right="28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35BA">
        <w:rPr>
          <w:rFonts w:ascii="Times New Roman" w:eastAsia="Calibri" w:hAnsi="Times New Roman" w:cs="Times New Roman"/>
          <w:sz w:val="24"/>
          <w:szCs w:val="24"/>
        </w:rPr>
        <w:t>Табл.1</w:t>
      </w:r>
    </w:p>
    <w:p w:rsidR="00FD35BA" w:rsidRDefault="00FD35BA" w:rsidP="000D4D6D">
      <w:pPr>
        <w:pStyle w:val="a8"/>
        <w:ind w:left="142" w:right="28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153"/>
        <w:gridCol w:w="3539"/>
        <w:gridCol w:w="3798"/>
      </w:tblGrid>
      <w:tr w:rsidR="00FD35BA" w:rsidRPr="00FA4243" w:rsidTr="003A60FC">
        <w:trPr>
          <w:trHeight w:val="334"/>
          <w:jc w:val="center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5BA" w:rsidRPr="008C6367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8C6367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8C6367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8C6367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8C6367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D35BA" w:rsidRPr="00FA4243" w:rsidTr="003A60FC">
        <w:trPr>
          <w:trHeight w:val="321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B15DF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FF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44.15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3.4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0.2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8.6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1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20.30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7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0.1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86.0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8.80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13.9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2.9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49.7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7.2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45.9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1.73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70.6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90.6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3.53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26.6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43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3.9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5.5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40.6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9.3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7.2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5.98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5.3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9.5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1.8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7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5.6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7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5.6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0.7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7.7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0.6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8.4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1.8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0.4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4.6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2.9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5.9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4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3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3.5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1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4.9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5.7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5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8.3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70.9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6.9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0.4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7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6.3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7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8.3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4.2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9.7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3.4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0.3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9.8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9.0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3.1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5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0.6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0.7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8.2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4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0.3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6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43.9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6.5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3.3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7.4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3.7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0.9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0.1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8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3.8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9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1.2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5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2.2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3.0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6.5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9.7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2.6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6.9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29.2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0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0.3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0.1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8.4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9.3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5.9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3.7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2.2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0.6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4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3.6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2.7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7.0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7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7.0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7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4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3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9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2.4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77.8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4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1.3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6.6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6.2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3.2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10034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44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DF29E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3.4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80607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37623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54.53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73.4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37623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46.9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60.4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37623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37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66.3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37623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32.0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57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37623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04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73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37623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09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82.4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37623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93.3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32.0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86.8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937623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54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B46ED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73.4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6D239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5BA" w:rsidRDefault="00FD35BA" w:rsidP="003A60FC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771D0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771D0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190.6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5BA" w:rsidRDefault="00FD35BA" w:rsidP="003A60FC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771D0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67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771D0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030.6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5BA" w:rsidRDefault="00FD35BA" w:rsidP="003A60FC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771D0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84.2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771D0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058.6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5BA" w:rsidRDefault="00FD35BA" w:rsidP="003A60FC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771D0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3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771D0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226.6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5BA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771D0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771D0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190.6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ED79F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C"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2.2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9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3.1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5.1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27.9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00.0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73.5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31.9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7.8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3.1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4.7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4.7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6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4.4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69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80.2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75.9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0.8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09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8.3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5.9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4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4.6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2.9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88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2.7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95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4.2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2.2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9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3273C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6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5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0.6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7.2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4.9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9A1F7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0114C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284F21">
              <w:rPr>
                <w:rFonts w:ascii="Times New Roman" w:hAnsi="Times New Roman" w:cs="Times New Roman"/>
                <w:sz w:val="24"/>
                <w:szCs w:val="24"/>
              </w:rPr>
              <w:t>Участок №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6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7.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4.9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9.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3.1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9.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26.0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3.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8.6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9.6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4.7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7.4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3.7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6.5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3.3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6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43.9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4.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0.3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0.7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8.2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4.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4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284F2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60.1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0.9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77.5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1.8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81.2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1.9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11.7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5.9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43.7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4.5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623.6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2.7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627.0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7.5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97.0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7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93.7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4.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73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57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8.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54.2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0.5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37.4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36.3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13.1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4.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04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81.5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35.0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7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83.8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1.2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5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2.2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3.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6.5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9.7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2.6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6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29.2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0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40.3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5A3666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BA" w:rsidRPr="005A366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60.1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5BA" w:rsidRPr="00A8031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Участок №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8.56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5.0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8.3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1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31.6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1.1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55.4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4.9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49.4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8.0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94.6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0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40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22.1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04.2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3.6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10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5.0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03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9.3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46.4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93.0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2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6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2.6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8.2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57.8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13.8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4.9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49.3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2.4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1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9.1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7.1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1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01.3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9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2.7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0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4.0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3.4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6.5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4.9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2.5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4.1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01.9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1.2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8.6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85.1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4.8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38.0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81.6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09.8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95.3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8.5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74.7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85.2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8.2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76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6.2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25.6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8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1.0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98.3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2.8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34.4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62.9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8.9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78.8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59.7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62.4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5.1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60.1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1.1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55.1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2.0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9.1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1.2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4.2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7.0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0.4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34.9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1.2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3.2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41.2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5.4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8.7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24.3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2.0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4.7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1.1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1.2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4.5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91.0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4.2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6.8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3.1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5.1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5.3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1.5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8.9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9.7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7.5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18.0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5.8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80.1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76.6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3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7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25.3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20.5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28.0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52.0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5.0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18.4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68.6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9.8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7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0.0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6.0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79.4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8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65.9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0.2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7.7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1.0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5.0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6.8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5.3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8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89.6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3.9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7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6.8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4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3.4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9.4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4.0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9.3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2.1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27.4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7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31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8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38.4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4.2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5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0.4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9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68.5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4.6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67.9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8.4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6.0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9.3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5.5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5.1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2.5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4.8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7.5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4.1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35.2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65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0.0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42.7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31.7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59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5.6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.2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2.5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4.7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4.7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27.6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8.2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72.84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26.0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86.91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90.9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35.7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3.0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3.5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8.1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71.2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5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6.9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1.6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EA609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8.5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667AB0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5.0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8C6367" w:rsidRDefault="00FD35BA" w:rsidP="003A60F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 1 из 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6.99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38.8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3.65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34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3.31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29.1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9.9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0.3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0.2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6.1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7.81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09.7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38.7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22.0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1.2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92.8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0.4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99.1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7.0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5.5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42.8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2.8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14.75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40.4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63.7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1.0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2.7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18.3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3.1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12.2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6.1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50.3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D61154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6.9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38.8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Вырез 2 из 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.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2.2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16.8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90.9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06.8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2.7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79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12.7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31.9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8.5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4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9.3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7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4.5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5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4.9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.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127C36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2.2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Вырез 3 из 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19.9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0.8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4.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24.7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2.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4.2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3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64.1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5.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4.5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7.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0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0.8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36.3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2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0.1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64.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8.0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74.8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2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19.9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9E2C25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0.8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3.9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7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4.7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90.7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5.9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8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77.8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4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87767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B84F2C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5A41C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0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0.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8.6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44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3.4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6.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3.2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1.3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6.6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5.9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8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4.7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90.7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1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60.2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61.0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8.8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14014E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0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5A41C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45.7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8.3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02.3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45.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250.8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52.4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196.7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7.6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196.9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0.4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249.1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8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42.8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5BA" w:rsidRPr="0082610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45.7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9F0C3B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88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0.6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4.6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4.3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6.5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0.1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35.8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38.9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963A18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125B9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88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0.6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4.6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4.3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AC4632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6.5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0.1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35.8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38.9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7F37E3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FD35BA" w:rsidRPr="005F5559" w:rsidTr="003A60F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5BA" w:rsidRPr="005F5559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6.07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3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0.5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4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4.6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7.6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01.3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3.6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9.2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6.2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6.7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7.2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2.5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9.0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84.2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9.2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6.8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29.8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40.5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1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58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9.7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6.8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0.0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35.2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4.2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0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4.0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3.4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6.5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89.7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7.6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74.0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2.2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65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5.0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57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7.4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9.4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1.1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9.1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0.4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3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2.7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2.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9.7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8.6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9.6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4.5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6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8.0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85.7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5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811.6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62.7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72.5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8.7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9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3.9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3.8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0.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8.0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26.7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5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63.7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05.7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61.9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00.2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39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8.3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2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80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5.2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4.1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8.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0.8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77.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3.7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84.5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2.5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9.7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2.1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9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4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0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6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1.3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4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4.8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0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0.4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0.9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9.2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29.7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8.0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05.2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9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2.4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9.5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2.4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4.7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7.1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9.1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5.1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13.0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57.9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66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6.0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0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4.0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5.0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1.9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7.9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1.2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80.4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8.2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81.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7.7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08.2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2.3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10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6.6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49.3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5.6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4.3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7.0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3.0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4.8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3.8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2.0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94.3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6.8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3.3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7.6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40.9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8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68.6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3.7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6.7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5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8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3.0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9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2.9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9.7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0.3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7.7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0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1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0.4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6.6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7.8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25.5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3.8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0.8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3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1.0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9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5.1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7.8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2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3.7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7.7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9.2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6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8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7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1.1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2.0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9.3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59.3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3.6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2.3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3.7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6.8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0.6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72.4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1.8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7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2.4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1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3.3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1.9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5.8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3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4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2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9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61.9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9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16.6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2.2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6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8.0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6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3.15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3.5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4.2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7.1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4.21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4.4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0.49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4.7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6.7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5.7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86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24.3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24.5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44.8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4.37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5.4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0.50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21.8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6.92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47.4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3.33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2.3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3.68</w:t>
            </w:r>
          </w:p>
        </w:tc>
      </w:tr>
      <w:tr w:rsidR="00FD35BA" w:rsidRPr="00FA4243" w:rsidTr="003A60FC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66066F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6.0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35BA" w:rsidRPr="005F0311" w:rsidRDefault="00FD35BA" w:rsidP="003A60F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32</w:t>
            </w:r>
          </w:p>
        </w:tc>
      </w:tr>
    </w:tbl>
    <w:p w:rsidR="00FD35BA" w:rsidRDefault="00FD35BA" w:rsidP="000D4D6D">
      <w:pPr>
        <w:pStyle w:val="a8"/>
        <w:ind w:left="142" w:right="28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35BA" w:rsidRPr="00C07E02" w:rsidRDefault="00FD35BA" w:rsidP="000D4D6D">
      <w:pPr>
        <w:pStyle w:val="a8"/>
        <w:ind w:left="142" w:right="28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437A" w:rsidRPr="00D77FCC" w:rsidRDefault="0016437A" w:rsidP="00D77FCC">
      <w:pPr>
        <w:pStyle w:val="a8"/>
        <w:numPr>
          <w:ilvl w:val="0"/>
          <w:numId w:val="31"/>
        </w:numPr>
        <w:ind w:right="2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7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</w:p>
    <w:p w:rsidR="0016437A" w:rsidRPr="00D77FCC" w:rsidRDefault="0016437A" w:rsidP="00D77FCC">
      <w:pPr>
        <w:ind w:left="142"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  <w:r w:rsidRPr="00D77FCC">
        <w:rPr>
          <w:rFonts w:ascii="Times New Roman" w:eastAsia="Calibri" w:hAnsi="Times New Roman" w:cs="Times New Roman"/>
          <w:bCs/>
          <w:sz w:val="24"/>
          <w:szCs w:val="24"/>
        </w:rPr>
        <w:t>Линейные объекты, подлежащие реконструкции в связи с изменением их местоположения, в проекте отсутствуют.</w:t>
      </w:r>
    </w:p>
    <w:p w:rsidR="0016437A" w:rsidRPr="000244C4" w:rsidRDefault="0016437A" w:rsidP="00D77FCC">
      <w:pPr>
        <w:pStyle w:val="a8"/>
        <w:ind w:left="993" w:right="282"/>
        <w:jc w:val="both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</w:p>
    <w:p w:rsidR="0016437A" w:rsidRDefault="0016437A" w:rsidP="000E7630">
      <w:pPr>
        <w:pStyle w:val="a8"/>
        <w:numPr>
          <w:ilvl w:val="0"/>
          <w:numId w:val="31"/>
        </w:numPr>
        <w:ind w:left="993" w:right="282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2226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16437A" w:rsidRDefault="0016437A" w:rsidP="00007E36">
      <w:pPr>
        <w:pStyle w:val="a8"/>
        <w:ind w:left="993" w:right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37A" w:rsidRPr="00007E36" w:rsidRDefault="0016437A" w:rsidP="00007E36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ектируемая автомобильная дорога проходит от земельного участка с к.н. </w:t>
      </w:r>
      <w:r w:rsidRPr="00007E36">
        <w:rPr>
          <w:rFonts w:ascii="Times New Roman" w:eastAsia="Calibri" w:hAnsi="Times New Roman" w:cs="Times New Roman"/>
          <w:bCs/>
          <w:sz w:val="24"/>
          <w:szCs w:val="24"/>
        </w:rPr>
        <w:t>76:21:010208:3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является продолжением существующей, которая проходит от ул. В.В Терешковой до земельного участка с к.н. </w:t>
      </w:r>
      <w:r w:rsidRPr="008F4CB7">
        <w:rPr>
          <w:rFonts w:ascii="Times New Roman" w:eastAsia="Calibri" w:hAnsi="Times New Roman" w:cs="Times New Roman"/>
          <w:bCs/>
          <w:sz w:val="24"/>
          <w:szCs w:val="24"/>
        </w:rPr>
        <w:t>76:21:010208:</w:t>
      </w:r>
      <w:r w:rsidR="00D550E5">
        <w:rPr>
          <w:rFonts w:ascii="Times New Roman" w:eastAsia="Calibri" w:hAnsi="Times New Roman" w:cs="Times New Roman"/>
          <w:bCs/>
          <w:sz w:val="24"/>
          <w:szCs w:val="24"/>
        </w:rPr>
        <w:t>67 и 76:21:010208:103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стоположение проектируемой автодороги является новым.</w:t>
      </w:r>
    </w:p>
    <w:p w:rsidR="0016437A" w:rsidRDefault="0016437A" w:rsidP="0043669A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ороны проспекта 50-летия Победы, в границы зоны планируемого размещениялинейного объекта включены существующие </w:t>
      </w:r>
      <w:r w:rsidRPr="00D31F79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31F79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F4F56">
        <w:rPr>
          <w:rFonts w:ascii="Times New Roman" w:hAnsi="Times New Roman" w:cs="Times New Roman"/>
          <w:sz w:val="24"/>
          <w:szCs w:val="24"/>
        </w:rPr>
        <w:t xml:space="preserve">или </w:t>
      </w:r>
      <w:r w:rsidR="00D550E5">
        <w:rPr>
          <w:rFonts w:ascii="Times New Roman" w:hAnsi="Times New Roman" w:cs="Times New Roman"/>
          <w:sz w:val="24"/>
          <w:szCs w:val="24"/>
        </w:rPr>
        <w:t xml:space="preserve">их части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и номерами </w:t>
      </w:r>
      <w:r w:rsidRPr="00AF7F25">
        <w:rPr>
          <w:rFonts w:ascii="Times New Roman" w:hAnsi="Times New Roman" w:cs="Times New Roman"/>
          <w:sz w:val="24"/>
          <w:szCs w:val="24"/>
        </w:rPr>
        <w:t>76:21:000000:107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7F25">
        <w:rPr>
          <w:rFonts w:ascii="Times New Roman" w:hAnsi="Times New Roman" w:cs="Times New Roman"/>
          <w:sz w:val="24"/>
          <w:szCs w:val="24"/>
        </w:rPr>
        <w:t>76:21:010203:108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7F25">
        <w:rPr>
          <w:rFonts w:ascii="Times New Roman" w:hAnsi="Times New Roman" w:cs="Times New Roman"/>
          <w:sz w:val="24"/>
          <w:szCs w:val="24"/>
        </w:rPr>
        <w:t>76:21:010205:36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F7F25">
        <w:rPr>
          <w:rFonts w:ascii="Times New Roman" w:hAnsi="Times New Roman" w:cs="Times New Roman"/>
          <w:sz w:val="24"/>
          <w:szCs w:val="24"/>
        </w:rPr>
        <w:t>проспект 50-летия Победы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 Местоположение данной автодороги не меняется.</w:t>
      </w:r>
    </w:p>
    <w:p w:rsidR="0016437A" w:rsidRPr="00D31F79" w:rsidRDefault="0016437A" w:rsidP="008F4CB7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CB7">
        <w:rPr>
          <w:rFonts w:ascii="Times New Roman" w:eastAsia="Calibri" w:hAnsi="Times New Roman" w:cs="Times New Roman"/>
          <w:sz w:val="24"/>
          <w:szCs w:val="24"/>
        </w:rPr>
        <w:t>Ре</w:t>
      </w:r>
      <w:r>
        <w:rPr>
          <w:rFonts w:ascii="Times New Roman" w:eastAsia="Calibri" w:hAnsi="Times New Roman" w:cs="Times New Roman"/>
          <w:sz w:val="24"/>
          <w:szCs w:val="24"/>
        </w:rPr>
        <w:t>монт и строительство</w:t>
      </w:r>
      <w:r w:rsidRPr="008F4CB7">
        <w:rPr>
          <w:rFonts w:ascii="Times New Roman" w:eastAsia="Calibri" w:hAnsi="Times New Roman" w:cs="Times New Roman"/>
          <w:sz w:val="24"/>
          <w:szCs w:val="24"/>
        </w:rPr>
        <w:t xml:space="preserve"> автомоби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рог</w:t>
      </w:r>
      <w:r w:rsidRPr="00D31F7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1F79">
        <w:rPr>
          <w:rFonts w:ascii="Times New Roman" w:eastAsia="Calibri" w:hAnsi="Times New Roman" w:cs="Times New Roman"/>
          <w:sz w:val="24"/>
          <w:szCs w:val="24"/>
        </w:rPr>
        <w:t xml:space="preserve"> на повышение технических парам</w:t>
      </w:r>
      <w:r>
        <w:rPr>
          <w:rFonts w:ascii="Times New Roman" w:eastAsia="Calibri" w:hAnsi="Times New Roman" w:cs="Times New Roman"/>
          <w:sz w:val="24"/>
          <w:szCs w:val="24"/>
        </w:rPr>
        <w:t>етров эксплуатируемых дорог</w:t>
      </w:r>
      <w:r w:rsidRPr="00D31F79">
        <w:rPr>
          <w:rFonts w:ascii="Times New Roman" w:eastAsia="Calibri" w:hAnsi="Times New Roman" w:cs="Times New Roman"/>
          <w:sz w:val="24"/>
          <w:szCs w:val="24"/>
        </w:rPr>
        <w:t>, благодаря которым увеличивается пропускная способность и повышается безопасность движения</w:t>
      </w:r>
      <w:r>
        <w:rPr>
          <w:rFonts w:ascii="Times New Roman" w:eastAsia="Calibri" w:hAnsi="Times New Roman" w:cs="Times New Roman"/>
          <w:sz w:val="24"/>
          <w:szCs w:val="24"/>
        </w:rPr>
        <w:t>, а также осуществляется доступ к сформированным земельным участкам.</w:t>
      </w:r>
    </w:p>
    <w:p w:rsidR="0016437A" w:rsidRPr="009D3F4A" w:rsidRDefault="0016437A" w:rsidP="002B4EE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EE1">
        <w:rPr>
          <w:rFonts w:ascii="Times New Roman" w:hAnsi="Times New Roman" w:cs="Times New Roman"/>
          <w:sz w:val="24"/>
          <w:szCs w:val="24"/>
        </w:rPr>
        <w:t>В отношении территории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й в границах зон планируемого размещениялинейных объектов, </w:t>
      </w:r>
      <w:r w:rsidRPr="002B4EE1">
        <w:rPr>
          <w:rFonts w:ascii="Times New Roman" w:hAnsi="Times New Roman" w:cs="Times New Roman"/>
          <w:sz w:val="24"/>
          <w:szCs w:val="24"/>
        </w:rPr>
        <w:t>подготовлен данный проект планировки территории, которым устанавливаются красные ли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37A" w:rsidRDefault="0016437A" w:rsidP="00BA06CD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11 ст.1 Градостроительного кодекса РФ, </w:t>
      </w:r>
      <w:r w:rsidRPr="00006389">
        <w:rPr>
          <w:rFonts w:ascii="Times New Roman" w:eastAsia="Calibri" w:hAnsi="Times New Roman" w:cs="Times New Roman"/>
          <w:sz w:val="24"/>
          <w:szCs w:val="24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>
        <w:rPr>
          <w:rFonts w:ascii="Times New Roman" w:eastAsia="Calibri" w:hAnsi="Times New Roman" w:cs="Times New Roman"/>
          <w:sz w:val="24"/>
          <w:szCs w:val="24"/>
        </w:rPr>
        <w:t>. Данным проектом предусмотрено установление красных линий.</w:t>
      </w:r>
    </w:p>
    <w:p w:rsidR="0016437A" w:rsidRPr="00006389" w:rsidRDefault="0016437A" w:rsidP="00006389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89">
        <w:rPr>
          <w:rFonts w:ascii="Times New Roman" w:eastAsia="Calibri" w:hAnsi="Times New Roman" w:cs="Times New Roman"/>
          <w:sz w:val="24"/>
          <w:szCs w:val="24"/>
        </w:rPr>
        <w:t>В проекте красные линии обознача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ницу земельного участка, в котором</w:t>
      </w:r>
      <w:r w:rsidRPr="00006389">
        <w:rPr>
          <w:rFonts w:ascii="Times New Roman" w:eastAsia="Calibri" w:hAnsi="Times New Roman" w:cs="Times New Roman"/>
          <w:sz w:val="24"/>
          <w:szCs w:val="24"/>
        </w:rPr>
        <w:t xml:space="preserve"> планируется располагать линейный объект и одновременно явля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006389">
        <w:rPr>
          <w:rFonts w:ascii="Times New Roman" w:eastAsia="Calibri" w:hAnsi="Times New Roman" w:cs="Times New Roman"/>
          <w:sz w:val="24"/>
          <w:szCs w:val="24"/>
        </w:rPr>
        <w:t xml:space="preserve">тся границей зон планируемого размещения </w:t>
      </w:r>
      <w:r>
        <w:rPr>
          <w:rFonts w:ascii="Times New Roman" w:eastAsia="Calibri" w:hAnsi="Times New Roman" w:cs="Times New Roman"/>
          <w:sz w:val="24"/>
          <w:szCs w:val="24"/>
        </w:rPr>
        <w:t>автомобильной дороги</w:t>
      </w:r>
      <w:r w:rsidRPr="000063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37A" w:rsidRDefault="0016437A" w:rsidP="00BA06CD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80F">
        <w:rPr>
          <w:rFonts w:ascii="Times New Roman" w:eastAsia="Calibri" w:hAnsi="Times New Roman" w:cs="Times New Roman"/>
          <w:sz w:val="24"/>
          <w:szCs w:val="24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37A" w:rsidRPr="00C848E9" w:rsidRDefault="0016437A" w:rsidP="00C848E9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80F">
        <w:rPr>
          <w:rFonts w:ascii="Times New Roman" w:eastAsia="Calibri" w:hAnsi="Times New Roman" w:cs="Times New Roman"/>
          <w:sz w:val="24"/>
          <w:szCs w:val="24"/>
        </w:rPr>
        <w:t>Линия отступа от красной линии, для определения минимально допустимых расстояний для размещения в придорожной полосе проектируемой автомобильной дороги допустимых сооружений определ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3480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Документами градостроительного зонирования городского поселения Тутаев. Правила землепользования и застройки городского поселения Тутаев (</w:t>
      </w:r>
      <w:r w:rsidRPr="00C848E9">
        <w:rPr>
          <w:rFonts w:ascii="Times New Roman" w:eastAsia="Calibri" w:hAnsi="Times New Roman" w:cs="Times New Roman"/>
          <w:sz w:val="24"/>
          <w:szCs w:val="24"/>
        </w:rPr>
        <w:t>Утверждены решением Муниципального Совета городского поселения Тутаев  от 21.05.2008  №21</w:t>
      </w:r>
      <w:r>
        <w:rPr>
          <w:rFonts w:ascii="Times New Roman" w:hAnsi="Times New Roman" w:cs="Times New Roman"/>
          <w:sz w:val="24"/>
          <w:szCs w:val="24"/>
        </w:rPr>
        <w:t xml:space="preserve">в ред. </w:t>
      </w:r>
      <w:r>
        <w:rPr>
          <w:rFonts w:ascii="Times New Roman" w:eastAsia="Calibri" w:hAnsi="Times New Roman" w:cs="Times New Roman"/>
          <w:sz w:val="24"/>
          <w:szCs w:val="24"/>
        </w:rPr>
        <w:t>от 15.12</w:t>
      </w:r>
      <w:r w:rsidRPr="002C3110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C3110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</w:rPr>
        <w:t>153</w:t>
      </w:r>
      <w:r w:rsidRPr="00C848E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- ПЗиЗ г.Тутаева)</w:t>
      </w:r>
      <w:r w:rsidRPr="00C848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37A" w:rsidRDefault="0016437A" w:rsidP="00BA06CD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910">
        <w:rPr>
          <w:rFonts w:ascii="Times New Roman" w:eastAsia="Calibri" w:hAnsi="Times New Roman" w:cs="Times New Roman"/>
          <w:sz w:val="24"/>
          <w:szCs w:val="24"/>
        </w:rPr>
        <w:t>В проекте опре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ы границы земельных участков, </w:t>
      </w:r>
      <w:r w:rsidRPr="00CD4910">
        <w:rPr>
          <w:rFonts w:ascii="Times New Roman" w:eastAsia="Calibri" w:hAnsi="Times New Roman" w:cs="Times New Roman"/>
          <w:sz w:val="24"/>
          <w:szCs w:val="24"/>
        </w:rPr>
        <w:t>подлежащих постоянно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Pr="00CD4910">
        <w:rPr>
          <w:rFonts w:ascii="Times New Roman" w:eastAsia="Calibri" w:hAnsi="Times New Roman" w:cs="Times New Roman"/>
          <w:sz w:val="24"/>
          <w:szCs w:val="24"/>
        </w:rPr>
        <w:t xml:space="preserve"> пользова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D4910">
        <w:rPr>
          <w:rFonts w:ascii="Times New Roman" w:eastAsia="Calibri" w:hAnsi="Times New Roman" w:cs="Times New Roman"/>
          <w:sz w:val="24"/>
          <w:szCs w:val="24"/>
        </w:rPr>
        <w:t>, во временное (на период строительства) пользование дополнительных земель не требуется.</w:t>
      </w:r>
    </w:p>
    <w:p w:rsidR="0016437A" w:rsidRDefault="0016437A" w:rsidP="00BA06CD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910">
        <w:rPr>
          <w:rFonts w:ascii="Times New Roman" w:eastAsia="Calibri" w:hAnsi="Times New Roman" w:cs="Times New Roman"/>
          <w:sz w:val="24"/>
          <w:szCs w:val="24"/>
        </w:rPr>
        <w:t xml:space="preserve">Проектируемая граница </w:t>
      </w:r>
      <w:r w:rsidRPr="00A17E0A">
        <w:rPr>
          <w:rFonts w:ascii="Times New Roman" w:eastAsia="Calibri" w:hAnsi="Times New Roman" w:cs="Times New Roman"/>
          <w:sz w:val="24"/>
          <w:szCs w:val="24"/>
        </w:rPr>
        <w:t>полосы отвода</w:t>
      </w:r>
      <w:r w:rsidRPr="00CD4910">
        <w:rPr>
          <w:rFonts w:ascii="Times New Roman" w:eastAsia="Calibri" w:hAnsi="Times New Roman" w:cs="Times New Roman"/>
          <w:sz w:val="24"/>
          <w:szCs w:val="24"/>
        </w:rPr>
        <w:t xml:space="preserve"> автомобильной дороги в населенном пункте  установлена с уче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альных </w:t>
      </w:r>
      <w:r w:rsidRPr="00CD4910">
        <w:rPr>
          <w:rFonts w:ascii="Times New Roman" w:eastAsia="Calibri" w:hAnsi="Times New Roman" w:cs="Times New Roman"/>
          <w:sz w:val="24"/>
          <w:szCs w:val="24"/>
        </w:rPr>
        <w:t>зон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ществующих земельных участков,</w:t>
      </w:r>
      <w:r w:rsidRPr="00CD4910">
        <w:rPr>
          <w:rFonts w:ascii="Times New Roman" w:eastAsia="Calibri" w:hAnsi="Times New Roman" w:cs="Times New Roman"/>
          <w:sz w:val="24"/>
          <w:szCs w:val="24"/>
        </w:rPr>
        <w:t xml:space="preserve"> а также с учетом включения в полосу отвода необходимых проектируемых элементов дороги и территори</w:t>
      </w:r>
      <w:r>
        <w:rPr>
          <w:rFonts w:ascii="Times New Roman" w:eastAsia="Calibri" w:hAnsi="Times New Roman" w:cs="Times New Roman"/>
          <w:sz w:val="24"/>
          <w:szCs w:val="24"/>
        </w:rPr>
        <w:t>йдля</w:t>
      </w:r>
      <w:r w:rsidRPr="00CD4910">
        <w:rPr>
          <w:rFonts w:ascii="Times New Roman" w:eastAsia="Calibri" w:hAnsi="Times New Roman" w:cs="Times New Roman"/>
          <w:sz w:val="24"/>
          <w:szCs w:val="24"/>
        </w:rPr>
        <w:t xml:space="preserve"> их обс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ивание. Ширина полосы отвода </w:t>
      </w:r>
      <w:r w:rsidRPr="00CD4910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eastAsia="Calibri" w:hAnsi="Times New Roman" w:cs="Times New Roman"/>
          <w:sz w:val="24"/>
          <w:szCs w:val="24"/>
        </w:rPr>
        <w:t>от 15м</w:t>
      </w:r>
      <w:r w:rsidRPr="00CD4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37A" w:rsidRDefault="0016437A" w:rsidP="00BA06CD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499">
        <w:rPr>
          <w:rFonts w:ascii="Times New Roman" w:eastAsia="Calibri" w:hAnsi="Times New Roman" w:cs="Times New Roman"/>
          <w:sz w:val="24"/>
          <w:szCs w:val="24"/>
        </w:rPr>
        <w:t>Общая площадь земель в границах красных линий 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6,</w:t>
      </w:r>
      <w:r w:rsidR="00015DD7">
        <w:rPr>
          <w:rFonts w:ascii="Times New Roman" w:eastAsia="Calibri" w:hAnsi="Times New Roman" w:cs="Times New Roman"/>
          <w:sz w:val="24"/>
          <w:szCs w:val="24"/>
        </w:rPr>
        <w:t>62</w:t>
      </w:r>
      <w:r>
        <w:rPr>
          <w:rFonts w:ascii="Times New Roman" w:eastAsia="Calibri" w:hAnsi="Times New Roman" w:cs="Times New Roman"/>
          <w:sz w:val="24"/>
          <w:szCs w:val="24"/>
        </w:rPr>
        <w:t>га.</w:t>
      </w:r>
    </w:p>
    <w:p w:rsidR="0016437A" w:rsidRDefault="0016437A" w:rsidP="00BA06CD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7EF">
        <w:rPr>
          <w:rFonts w:ascii="Times New Roman" w:eastAsia="Calibri" w:hAnsi="Times New Roman" w:cs="Times New Roman"/>
          <w:sz w:val="24"/>
          <w:szCs w:val="24"/>
        </w:rPr>
        <w:t>Временный отвод земли не предусматривается.</w:t>
      </w:r>
    </w:p>
    <w:p w:rsidR="0016437A" w:rsidRDefault="0016437A" w:rsidP="00FC55F4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границах зон планируемого размещения автомобильных дорог реконструкция объектов капитального строительства , строительство объектов капитального строительства, входящих в состав автомобильных дорог, не предусмотрено.</w:t>
      </w:r>
    </w:p>
    <w:p w:rsidR="0016437A" w:rsidRPr="00FC55F4" w:rsidRDefault="0016437A" w:rsidP="00FC55F4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ПЗиЗ г.Тутаева границы зон планируемого размещения автомобильных дорог не попадают в границы территории исторического поселения федерального значения города Тутаева Ярославской области. </w:t>
      </w:r>
    </w:p>
    <w:p w:rsidR="0016437A" w:rsidRDefault="0016437A" w:rsidP="009D301A">
      <w:pPr>
        <w:pStyle w:val="a8"/>
        <w:ind w:left="142" w:right="28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6437A" w:rsidRPr="000F4941" w:rsidRDefault="0016437A" w:rsidP="000E7630">
      <w:pPr>
        <w:pStyle w:val="a8"/>
        <w:numPr>
          <w:ilvl w:val="0"/>
          <w:numId w:val="31"/>
        </w:numPr>
        <w:ind w:left="993" w:right="282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A25937">
        <w:rPr>
          <w:rFonts w:ascii="Times New Roman" w:eastAsia="Calibri" w:hAnsi="Times New Roman" w:cs="Times New Roman"/>
          <w:b/>
          <w:sz w:val="24"/>
          <w:szCs w:val="24"/>
        </w:rPr>
        <w:t>ероприят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A25937">
        <w:rPr>
          <w:rFonts w:ascii="Times New Roman" w:eastAsia="Calibri" w:hAnsi="Times New Roman" w:cs="Times New Roman"/>
          <w:b/>
          <w:sz w:val="24"/>
          <w:szCs w:val="24"/>
        </w:rPr>
        <w:t xml:space="preserve">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16437A" w:rsidRDefault="0016437A" w:rsidP="009D301A">
      <w:pPr>
        <w:pStyle w:val="a8"/>
        <w:ind w:left="142" w:right="282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6437A" w:rsidRPr="008314F9" w:rsidRDefault="0016437A" w:rsidP="008314F9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границах зон планируемого размещения автомобильных дорог не располагаются здания, строения, сооружения, объекты, строительство которых не завершено,</w:t>
      </w:r>
      <w:r w:rsidRPr="008314F9">
        <w:rPr>
          <w:rFonts w:ascii="Times New Roman" w:eastAsia="Calibri" w:hAnsi="Times New Roman" w:cs="Times New Roman"/>
          <w:sz w:val="24"/>
          <w:szCs w:val="24"/>
        </w:rPr>
        <w:t xml:space="preserve"> существующие и строящиеся на момент подготовки проекта планировки территории, а также объек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8314F9">
        <w:rPr>
          <w:rFonts w:ascii="Times New Roman" w:eastAsia="Calibri" w:hAnsi="Times New Roman" w:cs="Times New Roman"/>
          <w:sz w:val="24"/>
          <w:szCs w:val="24"/>
        </w:rPr>
        <w:t xml:space="preserve"> капитального строительства, планируемых к строительству в соответствии с ранее утвержденной документацией по планировке территор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37A" w:rsidRDefault="0016437A" w:rsidP="00665B35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F8B">
        <w:rPr>
          <w:rFonts w:ascii="Times New Roman" w:eastAsia="Calibri" w:hAnsi="Times New Roman" w:cs="Times New Roman"/>
          <w:sz w:val="24"/>
          <w:szCs w:val="24"/>
        </w:rPr>
        <w:t>Существующие здания, сооружения не подвержены негативному воздействию в связи с планируем</w:t>
      </w:r>
      <w:r>
        <w:rPr>
          <w:rFonts w:ascii="Times New Roman" w:eastAsia="Calibri" w:hAnsi="Times New Roman" w:cs="Times New Roman"/>
          <w:sz w:val="24"/>
          <w:szCs w:val="24"/>
        </w:rPr>
        <w:t>ыми ремонтными работами и строительствомавтомобильных дорог</w:t>
      </w:r>
      <w:r w:rsidRPr="00EC1F8B">
        <w:rPr>
          <w:rFonts w:ascii="Times New Roman" w:eastAsia="Calibri" w:hAnsi="Times New Roman" w:cs="Times New Roman"/>
          <w:sz w:val="24"/>
          <w:szCs w:val="24"/>
        </w:rPr>
        <w:t>. Сохраняемые объекты капитального строительства в процессе устройства и эксплуатации линейного объекта не подв</w:t>
      </w:r>
      <w:r>
        <w:rPr>
          <w:rFonts w:ascii="Times New Roman" w:eastAsia="Calibri" w:hAnsi="Times New Roman" w:cs="Times New Roman"/>
          <w:sz w:val="24"/>
          <w:szCs w:val="24"/>
        </w:rPr>
        <w:t>ержены негативному воздействию.</w:t>
      </w:r>
    </w:p>
    <w:p w:rsidR="0016437A" w:rsidRDefault="0016437A" w:rsidP="00665B35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F8B">
        <w:rPr>
          <w:rFonts w:ascii="Times New Roman" w:eastAsia="Calibri" w:hAnsi="Times New Roman" w:cs="Times New Roman"/>
          <w:sz w:val="24"/>
          <w:szCs w:val="24"/>
        </w:rPr>
        <w:t>Необходимость осуществления мероприятий по защите сохраняемых объектов капитального строительства от негативного воздействия в связи с размещением объекта отсутствует.</w:t>
      </w:r>
    </w:p>
    <w:p w:rsidR="0016437A" w:rsidRDefault="0016437A" w:rsidP="00665B35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37A" w:rsidRPr="004C7444" w:rsidRDefault="0016437A" w:rsidP="000E7630">
      <w:pPr>
        <w:pStyle w:val="a8"/>
        <w:numPr>
          <w:ilvl w:val="0"/>
          <w:numId w:val="31"/>
        </w:numPr>
        <w:ind w:left="1134" w:right="282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по сохранению объектов культурного наследия от возможного негативного воздействия в связи с размещением </w:t>
      </w:r>
    </w:p>
    <w:p w:rsidR="0016437A" w:rsidRDefault="0016437A" w:rsidP="003247C3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ПЗиЗ г.Тутаева и Приказу Министерства культуры Российской Федерации от 14 января 2019г.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», объекты культурного наследия федерального значения, исторически ценные градоформирующие объекты отсутствуют на участке проектирования.</w:t>
      </w:r>
    </w:p>
    <w:p w:rsidR="0016437A" w:rsidRDefault="0016437A" w:rsidP="0014310A">
      <w:pPr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значенный участок расположен вне границ зон охраны объектов культурного наследия, а также за границами территории исторического поселения федерального значения города Тутаева.</w:t>
      </w:r>
    </w:p>
    <w:p w:rsidR="00C84917" w:rsidRDefault="00C84917" w:rsidP="0014310A">
      <w:pPr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7A" w:rsidRPr="003312AB" w:rsidRDefault="0016437A" w:rsidP="000E7630">
      <w:pPr>
        <w:pStyle w:val="a8"/>
        <w:numPr>
          <w:ilvl w:val="0"/>
          <w:numId w:val="31"/>
        </w:numPr>
        <w:ind w:right="28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3312AB">
        <w:rPr>
          <w:rFonts w:ascii="Times New Roman" w:eastAsia="Calibri" w:hAnsi="Times New Roman" w:cs="Times New Roman"/>
          <w:b/>
          <w:sz w:val="24"/>
          <w:szCs w:val="24"/>
        </w:rPr>
        <w:t>ероприят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3312AB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охране окружающей среды</w:t>
      </w:r>
    </w:p>
    <w:p w:rsidR="0016437A" w:rsidRPr="00D242F3" w:rsidRDefault="0016437A" w:rsidP="00D242F3">
      <w:pPr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D242F3">
        <w:rPr>
          <w:rFonts w:ascii="Times New Roman" w:eastAsia="Calibri" w:hAnsi="Times New Roman" w:cs="Times New Roman"/>
          <w:sz w:val="24"/>
          <w:szCs w:val="24"/>
          <w:u w:val="single"/>
        </w:rPr>
        <w:t>.1.Мероприятия по умен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ьшению выбросов загрязняющих веществ (далее- ЗВ)</w:t>
      </w:r>
      <w:r w:rsidRPr="00D242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атмосферу</w:t>
      </w:r>
    </w:p>
    <w:p w:rsidR="0016437A" w:rsidRDefault="0016437A" w:rsidP="00D242F3">
      <w:pPr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2F3">
        <w:rPr>
          <w:rFonts w:ascii="Times New Roman" w:eastAsia="Calibri" w:hAnsi="Times New Roman" w:cs="Times New Roman"/>
          <w:sz w:val="24"/>
          <w:szCs w:val="24"/>
        </w:rPr>
        <w:t>Выбросы загрязняющих веществ при производстве строительных рабо</w:t>
      </w:r>
      <w:r>
        <w:rPr>
          <w:rFonts w:ascii="Times New Roman" w:eastAsia="Calibri" w:hAnsi="Times New Roman" w:cs="Times New Roman"/>
          <w:sz w:val="24"/>
          <w:szCs w:val="24"/>
        </w:rPr>
        <w:t>т носят временный характер. П</w:t>
      </w:r>
      <w:r w:rsidRPr="00D242F3">
        <w:rPr>
          <w:rFonts w:ascii="Times New Roman" w:eastAsia="Calibri" w:hAnsi="Times New Roman" w:cs="Times New Roman"/>
          <w:sz w:val="24"/>
          <w:szCs w:val="24"/>
        </w:rPr>
        <w:t>редусмотрены следующие мероприятия по уменьшению з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язнения атмосферного воздуха: </w:t>
      </w:r>
    </w:p>
    <w:p w:rsidR="0016437A" w:rsidRDefault="0016437A" w:rsidP="00D242F3">
      <w:pPr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</w:t>
      </w:r>
      <w:r w:rsidRPr="00D242F3">
        <w:rPr>
          <w:rFonts w:ascii="Times New Roman" w:eastAsia="Calibri" w:hAnsi="Times New Roman" w:cs="Times New Roman"/>
          <w:sz w:val="24"/>
          <w:szCs w:val="24"/>
        </w:rPr>
        <w:t>е допускать совместного использования техники, имеющей наибольшие вклады в з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язнение атмосферного воздуха; </w:t>
      </w:r>
    </w:p>
    <w:p w:rsidR="0016437A" w:rsidRDefault="0016437A" w:rsidP="005E089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</w:t>
      </w:r>
      <w:r w:rsidRPr="00D242F3">
        <w:rPr>
          <w:rFonts w:ascii="Times New Roman" w:eastAsia="Calibri" w:hAnsi="Times New Roman" w:cs="Times New Roman"/>
          <w:sz w:val="24"/>
          <w:szCs w:val="24"/>
        </w:rPr>
        <w:t xml:space="preserve">а рабочей площадке ограничить количество единиц техники до 3; </w:t>
      </w:r>
    </w:p>
    <w:p w:rsidR="0016437A" w:rsidRDefault="0016437A" w:rsidP="005E089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</w:t>
      </w:r>
      <w:r w:rsidRPr="00D242F3">
        <w:rPr>
          <w:rFonts w:ascii="Times New Roman" w:eastAsia="Calibri" w:hAnsi="Times New Roman" w:cs="Times New Roman"/>
          <w:sz w:val="24"/>
          <w:szCs w:val="24"/>
        </w:rPr>
        <w:t>онтроль работы строительной техники в период вынужденного простоя или технического перерыва в работе. Стоянка техники в эти периоды разрешается т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 при неработающем двигателе; </w:t>
      </w:r>
    </w:p>
    <w:p w:rsidR="0016437A" w:rsidRDefault="0016437A" w:rsidP="005E089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</w:t>
      </w:r>
      <w:r w:rsidRPr="00D242F3">
        <w:rPr>
          <w:rFonts w:ascii="Times New Roman" w:eastAsia="Calibri" w:hAnsi="Times New Roman" w:cs="Times New Roman"/>
          <w:sz w:val="24"/>
          <w:szCs w:val="24"/>
        </w:rPr>
        <w:t xml:space="preserve">онтроль точного соблюдения </w:t>
      </w:r>
      <w:r>
        <w:rPr>
          <w:rFonts w:ascii="Times New Roman" w:eastAsia="Calibri" w:hAnsi="Times New Roman" w:cs="Times New Roman"/>
          <w:sz w:val="24"/>
          <w:szCs w:val="24"/>
        </w:rPr>
        <w:t>технологии производства работ;</w:t>
      </w:r>
    </w:p>
    <w:p w:rsidR="0016437A" w:rsidRDefault="0016437A" w:rsidP="005E089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</w:t>
      </w:r>
      <w:r w:rsidRPr="00D242F3">
        <w:rPr>
          <w:rFonts w:ascii="Times New Roman" w:eastAsia="Calibri" w:hAnsi="Times New Roman" w:cs="Times New Roman"/>
          <w:sz w:val="24"/>
          <w:szCs w:val="24"/>
        </w:rPr>
        <w:t>ассредоточение во времени работы строительных машин и механизмов, незадействованных в едином непре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м технологическом процессе; </w:t>
      </w:r>
    </w:p>
    <w:p w:rsidR="0016437A" w:rsidRDefault="0016437A" w:rsidP="005E089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</w:t>
      </w:r>
      <w:r w:rsidRPr="00D242F3">
        <w:rPr>
          <w:rFonts w:ascii="Times New Roman" w:eastAsia="Calibri" w:hAnsi="Times New Roman" w:cs="Times New Roman"/>
          <w:sz w:val="24"/>
          <w:szCs w:val="24"/>
        </w:rPr>
        <w:t>беспечение профилактическог</w:t>
      </w:r>
      <w:r>
        <w:rPr>
          <w:rFonts w:ascii="Times New Roman" w:eastAsia="Calibri" w:hAnsi="Times New Roman" w:cs="Times New Roman"/>
          <w:sz w:val="24"/>
          <w:szCs w:val="24"/>
        </w:rPr>
        <w:t>о ремонта дизельных механизмов.</w:t>
      </w:r>
    </w:p>
    <w:p w:rsidR="0016437A" w:rsidRDefault="0016437A" w:rsidP="005E089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2F3">
        <w:rPr>
          <w:rFonts w:ascii="Times New Roman" w:eastAsia="Calibri" w:hAnsi="Times New Roman" w:cs="Times New Roman"/>
          <w:sz w:val="24"/>
          <w:szCs w:val="24"/>
        </w:rPr>
        <w:t>В период эксплуатации в качестве рекомендации по уменьшению выбросов от временной парковки рекомендуется поддерживать хорошее состояние твердого покрытия, а также расчищать от твердых осадков в холодный период года, не допускать сбора дождевых и т</w:t>
      </w:r>
      <w:r>
        <w:rPr>
          <w:rFonts w:ascii="Times New Roman" w:eastAsia="Calibri" w:hAnsi="Times New Roman" w:cs="Times New Roman"/>
          <w:sz w:val="24"/>
          <w:szCs w:val="24"/>
        </w:rPr>
        <w:t>алых вод в теплый период года.</w:t>
      </w:r>
    </w:p>
    <w:p w:rsidR="0016437A" w:rsidRDefault="0016437A" w:rsidP="005E089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7A" w:rsidRPr="00500CC3" w:rsidRDefault="0016437A" w:rsidP="00500CC3">
      <w:pPr>
        <w:pStyle w:val="a8"/>
        <w:numPr>
          <w:ilvl w:val="1"/>
          <w:numId w:val="30"/>
        </w:numPr>
        <w:spacing w:after="0"/>
        <w:ind w:left="1418" w:right="282" w:hanging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0CC3">
        <w:rPr>
          <w:rFonts w:ascii="Times New Roman" w:eastAsia="Calibri" w:hAnsi="Times New Roman" w:cs="Times New Roman"/>
          <w:sz w:val="24"/>
          <w:szCs w:val="24"/>
          <w:u w:val="single"/>
        </w:rPr>
        <w:t>Мероприятия, направленные на защиту от шума</w:t>
      </w:r>
    </w:p>
    <w:p w:rsidR="0016437A" w:rsidRDefault="0016437A" w:rsidP="001142EE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иод строительства.</w:t>
      </w:r>
    </w:p>
    <w:p w:rsidR="0016437A" w:rsidRDefault="0016437A" w:rsidP="00C036F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>1) выбор машин по их шумовым характеристикам проводить согласно ГОСТ 23941-79, уровень шума не должен превышает значений, установленных ГОСТ 12.1.003-83 (СТ СЭВ 1930-79), а предельные значения шумовых характеристик установлены в стандартах (технических условиях</w:t>
      </w:r>
      <w:r>
        <w:rPr>
          <w:rFonts w:ascii="Times New Roman" w:eastAsia="Calibri" w:hAnsi="Times New Roman" w:cs="Times New Roman"/>
          <w:sz w:val="24"/>
          <w:szCs w:val="24"/>
        </w:rPr>
        <w:t>) на применяемое оборудование;</w:t>
      </w:r>
    </w:p>
    <w:p w:rsidR="0016437A" w:rsidRDefault="0016437A" w:rsidP="00C036F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>2) обязательный технический осмотр машин и механизмов, полученных с завода-изготовителя (проводится лицами, ответственными за исправность техники и экспл</w:t>
      </w:r>
      <w:r>
        <w:rPr>
          <w:rFonts w:ascii="Times New Roman" w:eastAsia="Calibri" w:hAnsi="Times New Roman" w:cs="Times New Roman"/>
          <w:sz w:val="24"/>
          <w:szCs w:val="24"/>
        </w:rPr>
        <w:t>уатацию данного оборудования);</w:t>
      </w:r>
    </w:p>
    <w:p w:rsidR="0016437A" w:rsidRDefault="0016437A" w:rsidP="00C036F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>3) использовать технику с минимальными шумовыми характеристиками, дополнительно оснастить шумозащитные капотами, экранировать компрессо</w:t>
      </w:r>
      <w:r>
        <w:rPr>
          <w:rFonts w:ascii="Times New Roman" w:eastAsia="Calibri" w:hAnsi="Times New Roman" w:cs="Times New Roman"/>
          <w:sz w:val="24"/>
          <w:szCs w:val="24"/>
        </w:rPr>
        <w:t>ры;</w:t>
      </w:r>
    </w:p>
    <w:p w:rsidR="0016437A" w:rsidRDefault="0016437A" w:rsidP="00C036F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>4) осуществлять эксплуатацию и техническое обслуживание строительных машин и механизмов в соответствии с требованиями ГОСТ 12.1.033-84, ССБТ «Строительные машины. Общие требования безопасности эксплуатации», СНиП 3.01.01-85* «Организация строительного производства», а также инс</w:t>
      </w:r>
      <w:r>
        <w:rPr>
          <w:rFonts w:ascii="Times New Roman" w:eastAsia="Calibri" w:hAnsi="Times New Roman" w:cs="Times New Roman"/>
          <w:sz w:val="24"/>
          <w:szCs w:val="24"/>
        </w:rPr>
        <w:t>трукций заводов-изготовителей;</w:t>
      </w:r>
    </w:p>
    <w:p w:rsidR="0016437A" w:rsidRDefault="0016437A" w:rsidP="00C036F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>5) контроль за техническим состоянием строительных машин и механизмов проводить в соответствии с ГОСТ 225646-95 «Эксплуатация строительных машин. Требования», в т.ч. контроль шумовых характеристик по ГОСТ 12.1.023-80 ССБТ «Шум. Методы установления значений шумовых хара</w:t>
      </w:r>
      <w:r>
        <w:rPr>
          <w:rFonts w:ascii="Times New Roman" w:eastAsia="Calibri" w:hAnsi="Times New Roman" w:cs="Times New Roman"/>
          <w:sz w:val="24"/>
          <w:szCs w:val="24"/>
        </w:rPr>
        <w:t>ктеристик стационарных машин»;</w:t>
      </w:r>
    </w:p>
    <w:p w:rsidR="0016437A" w:rsidRDefault="0016437A" w:rsidP="00C036F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>7) строительные работы проводить в разрешенное время (с 7.00 до 22.00 часов) для обеспечения шумового режима проживающих в рядом расположенных жилых дом</w:t>
      </w:r>
      <w:r>
        <w:rPr>
          <w:rFonts w:ascii="Times New Roman" w:eastAsia="Calibri" w:hAnsi="Times New Roman" w:cs="Times New Roman"/>
          <w:sz w:val="24"/>
          <w:szCs w:val="24"/>
        </w:rPr>
        <w:t>ах;</w:t>
      </w:r>
    </w:p>
    <w:p w:rsidR="0016437A" w:rsidRDefault="0016437A" w:rsidP="00C036F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>8) наиболее интенсивные по шуму источники должны располагаться на максимально возможном удалении от обществен</w:t>
      </w:r>
      <w:r>
        <w:rPr>
          <w:rFonts w:ascii="Times New Roman" w:eastAsia="Calibri" w:hAnsi="Times New Roman" w:cs="Times New Roman"/>
          <w:sz w:val="24"/>
          <w:szCs w:val="24"/>
        </w:rPr>
        <w:t>ных и административных зданий;</w:t>
      </w:r>
    </w:p>
    <w:p w:rsidR="0016437A" w:rsidRDefault="0016437A" w:rsidP="00C036F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>9) непрерывное время работы техники с высоким уровнем шума (самосвал, бульд</w:t>
      </w:r>
      <w:r>
        <w:rPr>
          <w:rFonts w:ascii="Times New Roman" w:eastAsia="Calibri" w:hAnsi="Times New Roman" w:cs="Times New Roman"/>
          <w:sz w:val="24"/>
          <w:szCs w:val="24"/>
        </w:rPr>
        <w:t>озер) должно быть минимальное;</w:t>
      </w:r>
    </w:p>
    <w:p w:rsidR="0016437A" w:rsidRDefault="0016437A" w:rsidP="00C036F8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3635C">
        <w:rPr>
          <w:rFonts w:ascii="Times New Roman" w:eastAsia="Calibri" w:hAnsi="Times New Roman" w:cs="Times New Roman"/>
          <w:sz w:val="24"/>
          <w:szCs w:val="24"/>
        </w:rPr>
        <w:t xml:space="preserve">) ограничить скорость движения автомашин по стройплощадке; </w:t>
      </w:r>
    </w:p>
    <w:p w:rsidR="0016437A" w:rsidRDefault="0016437A" w:rsidP="006A0C27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 xml:space="preserve">Данные мероприятия позволят уменьшить шумовое воздействие на селитебную территорию. </w:t>
      </w:r>
    </w:p>
    <w:p w:rsidR="0016437A" w:rsidRDefault="0016437A" w:rsidP="006A0C27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35C">
        <w:rPr>
          <w:rFonts w:ascii="Times New Roman" w:eastAsia="Calibri" w:hAnsi="Times New Roman" w:cs="Times New Roman"/>
          <w:sz w:val="24"/>
          <w:szCs w:val="24"/>
        </w:rPr>
        <w:t>Согласно СП 48.13330.2011 Организация строительства. Актуализированная редакция СНиП 12-01-2004 (с изменениями №1) до начала любых работ необходимо оградить выделенную территорию строительной площадки.  В качестве шумозащитного ограждения строительной площадки служит мобильный бетонный акустический экран высотой 4м. По окончании строительных работ ограждение разбирается.</w:t>
      </w:r>
    </w:p>
    <w:p w:rsidR="0016437A" w:rsidRDefault="0016437A" w:rsidP="006A0C27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7A" w:rsidRPr="00277598" w:rsidRDefault="0016437A" w:rsidP="00277598">
      <w:pPr>
        <w:pStyle w:val="a8"/>
        <w:numPr>
          <w:ilvl w:val="1"/>
          <w:numId w:val="30"/>
        </w:numPr>
        <w:spacing w:after="0"/>
        <w:ind w:left="1418" w:right="282" w:hanging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42EE">
        <w:rPr>
          <w:rFonts w:ascii="Times New Roman" w:eastAsia="Calibri" w:hAnsi="Times New Roman" w:cs="Times New Roman"/>
          <w:sz w:val="24"/>
          <w:szCs w:val="24"/>
          <w:u w:val="single"/>
        </w:rPr>
        <w:t>Мероприятия по рациональному использованию и охране поверхностных и подземных вод</w:t>
      </w:r>
    </w:p>
    <w:p w:rsidR="0016437A" w:rsidRDefault="0016437A" w:rsidP="001142EE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7A" w:rsidRDefault="0016437A" w:rsidP="001142EE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Pr="001142EE">
        <w:rPr>
          <w:rFonts w:ascii="Times New Roman" w:eastAsia="Calibri" w:hAnsi="Times New Roman" w:cs="Times New Roman"/>
          <w:sz w:val="24"/>
          <w:szCs w:val="24"/>
        </w:rPr>
        <w:t xml:space="preserve"> сни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142EE">
        <w:rPr>
          <w:rFonts w:ascii="Times New Roman" w:eastAsia="Calibri" w:hAnsi="Times New Roman" w:cs="Times New Roman"/>
          <w:sz w:val="24"/>
          <w:szCs w:val="24"/>
        </w:rPr>
        <w:t xml:space="preserve"> воздействия строительства на водную средупредусматриваются следующи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6437A" w:rsidRDefault="0016437A" w:rsidP="001142EE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EE">
        <w:rPr>
          <w:rFonts w:ascii="Times New Roman" w:eastAsia="Calibri" w:hAnsi="Times New Roman" w:cs="Times New Roman"/>
          <w:sz w:val="24"/>
          <w:szCs w:val="24"/>
        </w:rPr>
        <w:t>- проведение ремонта строительной техники и механизмов только на б</w:t>
      </w:r>
      <w:r>
        <w:rPr>
          <w:rFonts w:ascii="Times New Roman" w:eastAsia="Calibri" w:hAnsi="Times New Roman" w:cs="Times New Roman"/>
          <w:sz w:val="24"/>
          <w:szCs w:val="24"/>
        </w:rPr>
        <w:t>азах строительных организаций;</w:t>
      </w:r>
    </w:p>
    <w:p w:rsidR="0016437A" w:rsidRPr="001142EE" w:rsidRDefault="0016437A" w:rsidP="001142EE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EE">
        <w:rPr>
          <w:rFonts w:ascii="Times New Roman" w:eastAsia="Calibri" w:hAnsi="Times New Roman" w:cs="Times New Roman"/>
          <w:sz w:val="24"/>
          <w:szCs w:val="24"/>
        </w:rPr>
        <w:t>- строительные отходы, образующиеся в ходе строительства, на объекте не складируются, а по мере образо</w:t>
      </w:r>
      <w:r>
        <w:rPr>
          <w:rFonts w:ascii="Times New Roman" w:eastAsia="Calibri" w:hAnsi="Times New Roman" w:cs="Times New Roman"/>
          <w:sz w:val="24"/>
          <w:szCs w:val="24"/>
        </w:rPr>
        <w:t>вания вывозятся на утилизацию;</w:t>
      </w:r>
    </w:p>
    <w:p w:rsidR="0016437A" w:rsidRDefault="0016437A" w:rsidP="00065B01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EE">
        <w:rPr>
          <w:rFonts w:ascii="Times New Roman" w:eastAsia="Calibri" w:hAnsi="Times New Roman" w:cs="Times New Roman"/>
          <w:sz w:val="24"/>
          <w:szCs w:val="24"/>
        </w:rPr>
        <w:t xml:space="preserve">- складирование бытовых отходов в специальных емкостях с крышкой, установленных на местах проведения строительных работ с вывозом в места утилизации. </w:t>
      </w:r>
    </w:p>
    <w:p w:rsidR="0016437A" w:rsidRDefault="0016437A" w:rsidP="00065B01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Pr="001142EE">
        <w:rPr>
          <w:rFonts w:ascii="Times New Roman" w:eastAsia="Calibri" w:hAnsi="Times New Roman" w:cs="Times New Roman"/>
          <w:sz w:val="24"/>
          <w:szCs w:val="24"/>
        </w:rPr>
        <w:t xml:space="preserve">еталлический лом организация, ведущая строительство, </w:t>
      </w:r>
      <w:r>
        <w:rPr>
          <w:rFonts w:ascii="Times New Roman" w:eastAsia="Calibri" w:hAnsi="Times New Roman" w:cs="Times New Roman"/>
          <w:sz w:val="24"/>
          <w:szCs w:val="24"/>
        </w:rPr>
        <w:t>передает на сдачу в металлолом;</w:t>
      </w:r>
    </w:p>
    <w:p w:rsidR="0016437A" w:rsidRDefault="0016437A" w:rsidP="00065B01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EE">
        <w:rPr>
          <w:rFonts w:ascii="Times New Roman" w:eastAsia="Calibri" w:hAnsi="Times New Roman" w:cs="Times New Roman"/>
          <w:sz w:val="24"/>
          <w:szCs w:val="24"/>
        </w:rPr>
        <w:t>- размещение на площадках стройгородков биотуалета, исключающего попадание жидких отходов и фекалий в грунтовые воды. Отходы биотуале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мере накопления вывозятся;</w:t>
      </w:r>
    </w:p>
    <w:p w:rsidR="0016437A" w:rsidRDefault="0016437A" w:rsidP="00065B01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EE">
        <w:rPr>
          <w:rFonts w:ascii="Times New Roman" w:eastAsia="Calibri" w:hAnsi="Times New Roman" w:cs="Times New Roman"/>
          <w:sz w:val="24"/>
          <w:szCs w:val="24"/>
        </w:rPr>
        <w:t>- исключение стоянок автотранспорта, мойки и ТО в</w:t>
      </w:r>
      <w:r>
        <w:rPr>
          <w:rFonts w:ascii="Times New Roman" w:eastAsia="Calibri" w:hAnsi="Times New Roman" w:cs="Times New Roman"/>
          <w:sz w:val="24"/>
          <w:szCs w:val="24"/>
        </w:rPr>
        <w:t>не специально отведенных мест;</w:t>
      </w:r>
    </w:p>
    <w:p w:rsidR="0016437A" w:rsidRDefault="0016437A" w:rsidP="00065B01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EE">
        <w:rPr>
          <w:rFonts w:ascii="Times New Roman" w:eastAsia="Calibri" w:hAnsi="Times New Roman" w:cs="Times New Roman"/>
          <w:sz w:val="24"/>
          <w:szCs w:val="24"/>
        </w:rPr>
        <w:t xml:space="preserve">- заправка техники производится в строго отведенных заправочных пунктах, </w:t>
      </w:r>
      <w:r>
        <w:rPr>
          <w:rFonts w:ascii="Times New Roman" w:eastAsia="Calibri" w:hAnsi="Times New Roman" w:cs="Times New Roman"/>
          <w:sz w:val="24"/>
          <w:szCs w:val="24"/>
        </w:rPr>
        <w:t>вне строительной площадки;</w:t>
      </w:r>
    </w:p>
    <w:p w:rsidR="0016437A" w:rsidRDefault="0016437A" w:rsidP="00065B01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EE">
        <w:rPr>
          <w:rFonts w:ascii="Times New Roman" w:eastAsia="Calibri" w:hAnsi="Times New Roman" w:cs="Times New Roman"/>
          <w:sz w:val="24"/>
          <w:szCs w:val="24"/>
        </w:rPr>
        <w:t>- организация регулярной уборки территории стройгородка.</w:t>
      </w:r>
    </w:p>
    <w:p w:rsidR="0016437A" w:rsidRDefault="0016437A" w:rsidP="00065B01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7A" w:rsidRPr="00AB15B6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AB15B6">
        <w:rPr>
          <w:rFonts w:ascii="Times New Roman" w:eastAsia="Calibri" w:hAnsi="Times New Roman" w:cs="Times New Roman"/>
          <w:sz w:val="24"/>
          <w:szCs w:val="24"/>
          <w:u w:val="single"/>
        </w:rPr>
        <w:t>.4. Мероприятия по охране и рациональному использованию земельных ресурсов и почвенного покрова.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Мероприятиями по рациональному использованию и охране земельных ресур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выполнение всех работ по строительству объекта в пределах отведенной территории (с целью уменьшения воздействия на земельные ресурсы и почвенный покров от строительной техники, автотранспорта и отх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оительно-монтажных работ);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компактное размещение временных зданий и сооружений с соответствующим благоустройством, площадок для стройматериалов и строительного мусора в границах отвода земли, без использ</w:t>
      </w:r>
      <w:r>
        <w:rPr>
          <w:rFonts w:ascii="Times New Roman" w:eastAsia="Calibri" w:hAnsi="Times New Roman" w:cs="Times New Roman"/>
          <w:sz w:val="24"/>
          <w:szCs w:val="24"/>
        </w:rPr>
        <w:t>ования прилегающей территории;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 xml:space="preserve">- использование существующих и временных автодорог и проездов с твердым покрытием для подвоза строительных материалов, завоза грунта </w:t>
      </w:r>
      <w:r>
        <w:rPr>
          <w:rFonts w:ascii="Times New Roman" w:eastAsia="Calibri" w:hAnsi="Times New Roman" w:cs="Times New Roman"/>
          <w:sz w:val="24"/>
          <w:szCs w:val="24"/>
        </w:rPr>
        <w:t>и вывоза строительного мусора;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не допущение при устройстве временных подъездных путей и строительно-монтажных работах не предусмотренной проектной документацией вырубки древесно-кустарниковой растительности и засыпки корневых шеек стволов р</w:t>
      </w:r>
      <w:r>
        <w:rPr>
          <w:rFonts w:ascii="Times New Roman" w:eastAsia="Calibri" w:hAnsi="Times New Roman" w:cs="Times New Roman"/>
          <w:sz w:val="24"/>
          <w:szCs w:val="24"/>
        </w:rPr>
        <w:t>астущих деревьев и кустарников;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приобретение песка и для строительства объекта на специализированных предприятиях, имеющих гигиенические сертификаты экологической безопасности поставл</w:t>
      </w:r>
      <w:r>
        <w:rPr>
          <w:rFonts w:ascii="Times New Roman" w:eastAsia="Calibri" w:hAnsi="Times New Roman" w:cs="Times New Roman"/>
          <w:sz w:val="24"/>
          <w:szCs w:val="24"/>
        </w:rPr>
        <w:t>яемых строительных материалов;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благоустройство (по окончанию строительства) прилегающей к объект</w:t>
      </w:r>
      <w:r>
        <w:rPr>
          <w:rFonts w:ascii="Times New Roman" w:eastAsia="Calibri" w:hAnsi="Times New Roman" w:cs="Times New Roman"/>
          <w:sz w:val="24"/>
          <w:szCs w:val="24"/>
        </w:rPr>
        <w:t>у территории (посадка газона).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До начала строительных работ подрядной о</w:t>
      </w:r>
      <w:r>
        <w:rPr>
          <w:rFonts w:ascii="Times New Roman" w:eastAsia="Calibri" w:hAnsi="Times New Roman" w:cs="Times New Roman"/>
          <w:sz w:val="24"/>
          <w:szCs w:val="24"/>
        </w:rPr>
        <w:t>рганизации заключить договора: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на вывоз строительных отходов на поли</w:t>
      </w:r>
      <w:r>
        <w:rPr>
          <w:rFonts w:ascii="Times New Roman" w:eastAsia="Calibri" w:hAnsi="Times New Roman" w:cs="Times New Roman"/>
          <w:sz w:val="24"/>
          <w:szCs w:val="24"/>
        </w:rPr>
        <w:t>гон ТБО и полигон промотходов;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 xml:space="preserve">- организацией – поставщиком мобильных туалетных </w:t>
      </w:r>
      <w:r>
        <w:rPr>
          <w:rFonts w:ascii="Times New Roman" w:eastAsia="Calibri" w:hAnsi="Times New Roman" w:cs="Times New Roman"/>
          <w:sz w:val="24"/>
          <w:szCs w:val="24"/>
        </w:rPr>
        <w:t>кабин.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6437A" w:rsidRPr="005A3721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3721">
        <w:rPr>
          <w:rFonts w:ascii="Times New Roman" w:eastAsia="Calibri" w:hAnsi="Times New Roman" w:cs="Times New Roman"/>
          <w:i/>
          <w:sz w:val="24"/>
          <w:szCs w:val="24"/>
        </w:rPr>
        <w:t>Почвенный покров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На участке проектирован</w:t>
      </w:r>
      <w:r>
        <w:rPr>
          <w:rFonts w:ascii="Times New Roman" w:eastAsia="Calibri" w:hAnsi="Times New Roman" w:cs="Times New Roman"/>
          <w:sz w:val="24"/>
          <w:szCs w:val="24"/>
        </w:rPr>
        <w:t>ия почвы, не имеющие ценности.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7A" w:rsidRPr="00820FF7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20FF7">
        <w:rPr>
          <w:rFonts w:ascii="Times New Roman" w:eastAsia="Calibri" w:hAnsi="Times New Roman" w:cs="Times New Roman"/>
          <w:sz w:val="24"/>
          <w:szCs w:val="24"/>
          <w:u w:val="single"/>
        </w:rPr>
        <w:t>.5. Мероприятия по охране недр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Не требуется.  Проектируемый объект не затрагивает континентального шельфа Российской Федерации. При строительстве и эксплуатации не используются минеральные ресурсы континентальног</w:t>
      </w:r>
      <w:r>
        <w:rPr>
          <w:rFonts w:ascii="Times New Roman" w:eastAsia="Calibri" w:hAnsi="Times New Roman" w:cs="Times New Roman"/>
          <w:sz w:val="24"/>
          <w:szCs w:val="24"/>
        </w:rPr>
        <w:t>о шельфа Российской Федерации.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7A" w:rsidRPr="00500CC3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0CC3">
        <w:rPr>
          <w:rFonts w:ascii="Times New Roman" w:eastAsia="Calibri" w:hAnsi="Times New Roman" w:cs="Times New Roman"/>
          <w:sz w:val="24"/>
          <w:szCs w:val="24"/>
          <w:u w:val="single"/>
        </w:rPr>
        <w:t>8.6. Мероприятия по рациональному использованию общераспространенных полезных ископаемых, используемых при строительстве и эксплуатации объекта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Разработка общераспространенных полез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копаемых не осуществляется.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7A" w:rsidRPr="00820FF7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20FF7">
        <w:rPr>
          <w:rFonts w:ascii="Times New Roman" w:eastAsia="Calibri" w:hAnsi="Times New Roman" w:cs="Times New Roman"/>
          <w:sz w:val="24"/>
          <w:szCs w:val="24"/>
          <w:u w:val="single"/>
        </w:rPr>
        <w:t>.7.Мероприятия по сбору, использованию, обезвреживанию, транспортировке и размещению опасных отходов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Согласно Федеральному Закону "Об охране окружающей среды" ст. 51 отходы производства и потребления подлежат сбору, использованию, обезвреживанию, транспортировке, хранению и захоронению, способы и услов</w:t>
      </w:r>
      <w:r>
        <w:rPr>
          <w:rFonts w:ascii="Times New Roman" w:eastAsia="Calibri" w:hAnsi="Times New Roman" w:cs="Times New Roman"/>
          <w:sz w:val="24"/>
          <w:szCs w:val="24"/>
        </w:rPr>
        <w:t>ия, которых должны быть. При реконструкции автомобильных дорог</w:t>
      </w:r>
      <w:r w:rsidRPr="00AB15B6">
        <w:rPr>
          <w:rFonts w:ascii="Times New Roman" w:eastAsia="Calibri" w:hAnsi="Times New Roman" w:cs="Times New Roman"/>
          <w:sz w:val="24"/>
          <w:szCs w:val="24"/>
        </w:rPr>
        <w:t xml:space="preserve"> предусматриваются следующие мероприятия по снижению воздействия отходов н</w:t>
      </w:r>
      <w:r>
        <w:rPr>
          <w:rFonts w:ascii="Times New Roman" w:eastAsia="Calibri" w:hAnsi="Times New Roman" w:cs="Times New Roman"/>
          <w:sz w:val="24"/>
          <w:szCs w:val="24"/>
        </w:rPr>
        <w:t>а окружающую природную среду :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временное складирование строительных отходов на территории строительной площадк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ьно отведенных местах;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обязательный вывоз отход</w:t>
      </w:r>
      <w:r>
        <w:rPr>
          <w:rFonts w:ascii="Times New Roman" w:eastAsia="Calibri" w:hAnsi="Times New Roman" w:cs="Times New Roman"/>
          <w:sz w:val="24"/>
          <w:szCs w:val="24"/>
        </w:rPr>
        <w:t>ов в места утилизации отходов;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наличие металлического контейнера для сб</w:t>
      </w:r>
      <w:r>
        <w:rPr>
          <w:rFonts w:ascii="Times New Roman" w:eastAsia="Calibri" w:hAnsi="Times New Roman" w:cs="Times New Roman"/>
          <w:sz w:val="24"/>
          <w:szCs w:val="24"/>
        </w:rPr>
        <w:t>ора бытовых отходов с крышкой;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- сбор хозяйственно-бытовых вод в биотуалет и последующий вывоз по договору со сп</w:t>
      </w:r>
      <w:r>
        <w:rPr>
          <w:rFonts w:ascii="Times New Roman" w:eastAsia="Calibri" w:hAnsi="Times New Roman" w:cs="Times New Roman"/>
          <w:sz w:val="24"/>
          <w:szCs w:val="24"/>
        </w:rPr>
        <w:t>ециализированной организацией.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5B6">
        <w:rPr>
          <w:rFonts w:ascii="Times New Roman" w:eastAsia="Calibri" w:hAnsi="Times New Roman" w:cs="Times New Roman"/>
          <w:sz w:val="24"/>
          <w:szCs w:val="24"/>
        </w:rPr>
        <w:t>Вывоз отходов осущест</w:t>
      </w:r>
      <w:r>
        <w:rPr>
          <w:rFonts w:ascii="Times New Roman" w:eastAsia="Calibri" w:hAnsi="Times New Roman" w:cs="Times New Roman"/>
          <w:sz w:val="24"/>
          <w:szCs w:val="24"/>
        </w:rPr>
        <w:t>влять не реже 1 раза в неделю.</w:t>
      </w:r>
    </w:p>
    <w:p w:rsidR="0016437A" w:rsidRDefault="0016437A" w:rsidP="00AB15B6">
      <w:pPr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7A" w:rsidRPr="006D200C" w:rsidRDefault="0016437A" w:rsidP="006D200C">
      <w:pPr>
        <w:pStyle w:val="a8"/>
        <w:numPr>
          <w:ilvl w:val="0"/>
          <w:numId w:val="33"/>
        </w:numPr>
        <w:spacing w:after="0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00C">
        <w:rPr>
          <w:rFonts w:ascii="Times New Roman" w:eastAsia="Calibri" w:hAnsi="Times New Roman" w:cs="Times New Roman"/>
          <w:b/>
          <w:sz w:val="24"/>
          <w:szCs w:val="24"/>
        </w:rPr>
        <w:t>Осуществление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16437A" w:rsidRDefault="0016437A" w:rsidP="009A6DBA">
      <w:pPr>
        <w:pStyle w:val="a8"/>
        <w:spacing w:after="0"/>
        <w:ind w:left="1353" w:right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628">
        <w:rPr>
          <w:rFonts w:ascii="Times New Roman" w:eastAsia="Calibri" w:hAnsi="Times New Roman" w:cs="Times New Roman"/>
          <w:b/>
          <w:sz w:val="24"/>
          <w:szCs w:val="24"/>
        </w:rPr>
        <w:t>Природная чрезвычайная ситуация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- обстановка на определенной территории, сложившаяся в результате возникновения источника природной чрезвычайной ситуации, который может повлечь или повлек</w:t>
      </w:r>
      <w:r>
        <w:rPr>
          <w:rFonts w:ascii="Times New Roman" w:eastAsia="Calibri" w:hAnsi="Times New Roman" w:cs="Times New Roman"/>
          <w:sz w:val="24"/>
          <w:szCs w:val="24"/>
        </w:rPr>
        <w:t>ла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 Различают природные чрезвычайные ситуации по характеру источника и масштабам. Источник природной чрезвычайной ситуации - 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. На территории проведения работ комплексного мониторинга по обследованию опасных геологических и гидрогеологических процессов и системе защиты от них не проводилось. В связи с этим мероприятия по предотвращению риска возникновения чрезвычайных ситуаций природного характера носят рекомендательно-инструктивный характер.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План мероприятий по профилактике лесных пожаров, противопожарному обустройству лесного фонда, а также лесов, не входящих в лесной фонд: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1. Разработка и утверждение в </w:t>
      </w:r>
      <w:r>
        <w:rPr>
          <w:rFonts w:ascii="Times New Roman" w:eastAsia="Calibri" w:hAnsi="Times New Roman" w:cs="Times New Roman"/>
          <w:sz w:val="24"/>
          <w:szCs w:val="24"/>
        </w:rPr>
        <w:t>городском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поселении плана мероприятий по профилактике лесных пожаров, противопожарному обустройству лесного фонда, а также лесов, не входящих в лесной фонд.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2. Проверка подготовки лесозаготовительных и других организаций, работающих в лесу и на торфяных месторождениях, к пожароопасному сезону, контроль оснащенн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 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противопожарным оборудованием и выполнения правил пожарной безопасности в лесах сельского поселения.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Санитарная очистка 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придорожных полос, трасс линий электропередачи и газопроводов, проходящих в лесах на всей </w:t>
      </w:r>
      <w:r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.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4. Установка противопожарных панно вдоль дорог и в местах отдыха населения.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5. Создание противопожарных разрывов и минерализованных полос, а также обновление имеющихся.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6. Организация радиопередач на тему бережного отношения к лесу, соблюдения санитарных правил и правил пожарной безопасности в лесах, своевременное оповещение </w:t>
      </w:r>
      <w:r>
        <w:rPr>
          <w:rFonts w:ascii="Times New Roman" w:eastAsia="Calibri" w:hAnsi="Times New Roman" w:cs="Times New Roman"/>
          <w:sz w:val="24"/>
          <w:szCs w:val="24"/>
        </w:rPr>
        <w:t>населения о пожарной опасности.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Организация патрулирования лесов, телефонной или радиосвязи с лесничествами, торфодобывающими организациями, мониторинга классов пожарной </w:t>
      </w:r>
      <w:r>
        <w:rPr>
          <w:rFonts w:ascii="Times New Roman" w:eastAsia="Calibri" w:hAnsi="Times New Roman" w:cs="Times New Roman"/>
          <w:sz w:val="24"/>
          <w:szCs w:val="24"/>
        </w:rPr>
        <w:t>опасности по погодным условиям.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8526C">
        <w:rPr>
          <w:rFonts w:ascii="Times New Roman" w:eastAsia="Calibri" w:hAnsi="Times New Roman" w:cs="Times New Roman"/>
          <w:sz w:val="24"/>
          <w:szCs w:val="24"/>
        </w:rPr>
        <w:t>. Проверка готовности пожарно-химических станций лесхозов к пожароопасному с</w:t>
      </w:r>
      <w:r>
        <w:rPr>
          <w:rFonts w:ascii="Times New Roman" w:eastAsia="Calibri" w:hAnsi="Times New Roman" w:cs="Times New Roman"/>
          <w:sz w:val="24"/>
          <w:szCs w:val="24"/>
        </w:rPr>
        <w:t>езону путем проведения смотров.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. Повышение готовности формирований гражданской обороны путем доукомплектования личным составом, пожарной и землеройной техникой, проведения смотров готовности и тактики специальных учений (по одному учению на каждом из наиболее важных объектов).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8526C">
        <w:rPr>
          <w:rFonts w:ascii="Times New Roman" w:eastAsia="Calibri" w:hAnsi="Times New Roman" w:cs="Times New Roman"/>
          <w:sz w:val="24"/>
          <w:szCs w:val="24"/>
        </w:rPr>
        <w:t>.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, детских и других учреждений, организаций, находящихся вблизи от леса и торфяных месторождений, об обеспечении в этих поселениях запас</w:t>
      </w:r>
      <w:r>
        <w:rPr>
          <w:rFonts w:ascii="Times New Roman" w:eastAsia="Calibri" w:hAnsi="Times New Roman" w:cs="Times New Roman"/>
          <w:sz w:val="24"/>
          <w:szCs w:val="24"/>
        </w:rPr>
        <w:t>а воды для целей пожаротушения.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88526C">
        <w:rPr>
          <w:rFonts w:ascii="Times New Roman" w:eastAsia="Calibri" w:hAnsi="Times New Roman" w:cs="Times New Roman"/>
          <w:sz w:val="24"/>
          <w:szCs w:val="24"/>
        </w:rPr>
        <w:t>. Организация связи с заинтересованными федеральными органами исполнительной власти в ходе пр</w:t>
      </w:r>
      <w:r>
        <w:rPr>
          <w:rFonts w:ascii="Times New Roman" w:eastAsia="Calibri" w:hAnsi="Times New Roman" w:cs="Times New Roman"/>
          <w:sz w:val="24"/>
          <w:szCs w:val="24"/>
        </w:rPr>
        <w:t>оведения противопожарных работ.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.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. Соблюдение санитарных правил при лесопользовании.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B46">
        <w:rPr>
          <w:rFonts w:ascii="Times New Roman" w:eastAsia="Calibri" w:hAnsi="Times New Roman" w:cs="Times New Roman"/>
          <w:sz w:val="24"/>
          <w:szCs w:val="24"/>
        </w:rPr>
        <w:t>13.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Направление в УВД области информации о необходимости проведения рейдов и патрулирования лесов.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628">
        <w:rPr>
          <w:rFonts w:ascii="Times New Roman" w:eastAsia="Calibri" w:hAnsi="Times New Roman" w:cs="Times New Roman"/>
          <w:b/>
          <w:sz w:val="24"/>
          <w:szCs w:val="24"/>
        </w:rPr>
        <w:t>Техногенная чрезвычайная ситуация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- состояние, при котором в результате возникновения источника техногенной чрезвычайной ситуации на объекте, определеннойтерритории нарушаются нормальные условия жизни и деятельности людей, возникает угроза их  жизни  и здоровью, наносится ущерб имуществу населения, народному хозяйству и окружающей природной среде. Источник техногенной чрезвычайной ситуации - опасное техногенное происшествие, в результате которого на объекте, определенной территории или акватории произошла техногенная чрезвычайная ситуация.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Опасность чрезвычайных ситуаций техногенного характера для населения и территорий может возникнуть в случае аварий: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- на потенциально опасных объектах, на которых используются, производятся, перерабатываются, хранятся и транспортируются пожаровзрывоопасные, опасные химич</w:t>
      </w:r>
      <w:r>
        <w:rPr>
          <w:rFonts w:ascii="Times New Roman" w:eastAsia="Calibri" w:hAnsi="Times New Roman" w:cs="Times New Roman"/>
          <w:sz w:val="24"/>
          <w:szCs w:val="24"/>
        </w:rPr>
        <w:t>еские и биологические вещества;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- установках, складах, хранилищах, инженерных сооружениях и коммуникациях, разрушение (повреждение) которых может привести к нарушению нормальной жизнедеятельности людей (прекращению обеспечения водой, газом, теплом, электроэнергией, затоплению жилых массивов, выходу из строя систем канализации и очистки сточных вод).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гнозирования чрезвычайных ситуаций техногенного характера потенциально опасные объекты подразделяются по степени опасности в зависимости от масштабов возникающих чрезвычайных ситуаций на пять классов: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1 класс - потенциально опасные объекты, аварии на которых могут являться источниками возникновения федеральных и/или трансграничных чрезвычайных ситуаций;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2 класс - потенциально опасные объекты, аварии на которых могут являться источниками возникновения региональных чрезвычайных ситуаций; 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3 класс - потенциально опасные объекты, аварии на которых могут являться источниками возникновения территориальных чрезвычайных ситуаций;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4 класс - потенциально опасные объекты, аварии на которых могут являться источниками возникновения местных чрезвычайных ситуаций; </w:t>
      </w:r>
    </w:p>
    <w:p w:rsidR="0016437A" w:rsidRPr="00186490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5 класс - потенциально опасные объекты, аварии на которых могут являться источниками возникновения локальных чрезвычайных ситуаций.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К основным требованиям по предупреждению чрезвычайных ситуаций на потенциально опасных объектах и объектах жизнеобеспечения относятся: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разработка распорядительных и организационных документов по вопросам предупреждения чрезвычайных ситуаций;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разработка и реализация объектовых планов мероприятий по предупреждению чрезвычайных ситуаций;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прогнозирование чрезвычайных ситуаций техногенного и природного характера,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;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обеспечение готовности объектовых органов управления, сил и средств к действиям по предупреждению и ликвидации чрезвычайных ситуаций;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подготовка персонала к действиям при чрезвычайных ситуациях;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- сбор, обработка и выдача информации в области предупреждения чрезвычайных ситуаций, защиты населения и террит</w:t>
      </w:r>
      <w:r>
        <w:rPr>
          <w:rFonts w:ascii="Times New Roman" w:eastAsia="Calibri" w:hAnsi="Times New Roman" w:cs="Times New Roman"/>
          <w:sz w:val="24"/>
          <w:szCs w:val="24"/>
        </w:rPr>
        <w:t>орий от их опасных воздействий;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- декларирование безопасности, лицензирование и страхование ответственности за причинение вреда при эксплуатации опасн</w:t>
      </w:r>
      <w:r>
        <w:rPr>
          <w:rFonts w:ascii="Times New Roman" w:eastAsia="Calibri" w:hAnsi="Times New Roman" w:cs="Times New Roman"/>
          <w:sz w:val="24"/>
          <w:szCs w:val="24"/>
        </w:rPr>
        <w:t>ого производственного объекта;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создание объектовых резервов материальных и финансовых ресурсов для ликвидации чрезвычайных ситуаций.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Перевозка опасных грузов автомобильным транспортом (ПОГАТ) как вид деятельности представляет собой потенциальную опасность для жизни и здоровья людей и окружающей среды. Риск при использова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транспортных средств с опасными грузами значительно ув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чивается. Для предупреждения </w:t>
      </w:r>
      <w:r w:rsidRPr="0088526C">
        <w:rPr>
          <w:rFonts w:ascii="Times New Roman" w:eastAsia="Calibri" w:hAnsi="Times New Roman" w:cs="Times New Roman"/>
          <w:sz w:val="24"/>
          <w:szCs w:val="24"/>
        </w:rPr>
        <w:t>нес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ных случаев и возникновения 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чрезвычайных ситуаций необходима согласованность действий субъектов, участвующих в организации и осуществлении перевозки, а также неукоснительное следование правилам безопасности, в том числе в случае ликвидации последствий дорожно-транспортных происшествий (ДТП). В этой связи, важное значение приобретает регламентация этого процесса и деятельности всех субъектов, участвующих в его реализации. В первую очередь следует рассмотреть основные вопросы взаимодействия структур различных ведомств. Помимо состава МЧС России для ликвидации чрезвычайных ситуаций привлекаются силы Министерства промышленности и энергетики РФ, Министерства внутренних дел РФ, Министерства здравоохранения и социального развития РФ, Министерства сельского хозяйства РФ, Министерства транспорта РФ, Ростехнадзора, Росстроя, Росавтодора, Рослесхоза, а также силы и средства </w:t>
      </w:r>
      <w:r>
        <w:rPr>
          <w:rFonts w:ascii="Times New Roman" w:eastAsia="Calibri" w:hAnsi="Times New Roman" w:cs="Times New Roman"/>
          <w:sz w:val="24"/>
          <w:szCs w:val="24"/>
        </w:rPr>
        <w:t>Тутаевского муниципального района</w:t>
      </w: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Основными целями взаимодействия при ПОГАТ являются: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- обеспечение безопасности при перевозке опасных грузов (ОГ) автомобильным транспортом;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- обеспечение готовности к действиям органов управления, сил и средств, предназначенных и выделяемых для предупреждения и ликвидации последствий, возникающих при ДТП с транспортными средствами, перевозящими ОГ;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сбор, обработка, обмен и выдача информации в области защиты населения и территорий от чрезвычайных ситуаций, вызванных ДТП с транспортными средствами, перевозящими ОГ;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организация своевременного оповещения и информирования населения о чрезвычайных ситуациях, вызванных ДТП с транспортными средствами, перевозящими ОГ, в местах массового пребывания людей; </w:t>
      </w:r>
    </w:p>
    <w:p w:rsidR="0016437A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прогнозирование и оценка социально-экономических последствий чрезвычайных ситуаций; 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- координация деятельности органов управления, сил и средств, осуществляющих мероприятия по ликвидации чрезвычайных ситуаций, вызванных ДТП с транспортны</w:t>
      </w:r>
      <w:r>
        <w:rPr>
          <w:rFonts w:ascii="Times New Roman" w:eastAsia="Calibri" w:hAnsi="Times New Roman" w:cs="Times New Roman"/>
          <w:sz w:val="24"/>
          <w:szCs w:val="24"/>
        </w:rPr>
        <w:t>ми средствами, перевозящими ОГ.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Перевозка опасных грузов регламентируется </w:t>
      </w:r>
      <w:r w:rsidRPr="00F13875">
        <w:rPr>
          <w:rFonts w:ascii="Times New Roman" w:hAnsi="Times New Roman" w:cs="Times New Roman"/>
          <w:spacing w:val="2"/>
          <w:sz w:val="24"/>
          <w:szCs w:val="24"/>
        </w:rPr>
        <w:t xml:space="preserve">РД 3112199-0199-96 «Руководство по организации перевозки опасных грузов автомобильным транспортом» </w:t>
      </w: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13875">
        <w:rPr>
          <w:rFonts w:ascii="Times New Roman" w:hAnsi="Times New Roman" w:cs="Times New Roman"/>
          <w:sz w:val="24"/>
          <w:szCs w:val="24"/>
        </w:rPr>
        <w:t>Постановлением Правительства РФ от 16.09.2020 N 1479 (ред. от 31.12.2020) «Об утверждении Правил противопожарного режима в Российской Федерации»</w:t>
      </w: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, утвержденными Приказом МЧС России от 18 июня 2003 г. № 313. </w:t>
      </w:r>
      <w:r w:rsidRPr="00F13875">
        <w:rPr>
          <w:rFonts w:ascii="Times New Roman" w:hAnsi="Times New Roman" w:cs="Times New Roman"/>
          <w:spacing w:val="2"/>
          <w:sz w:val="24"/>
          <w:szCs w:val="24"/>
        </w:rPr>
        <w:t>Руководство по организации перевозки опасных грузов автомобильным транспортом</w:t>
      </w: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 установлены режимы движения, правила остановки, стоянки, заправки и другие аспекты безопасности перевозок. Опасные грузы должны перевозиться только специальными и (или) специально приспособленными для этих целей транспортными средствами. </w:t>
      </w:r>
      <w:r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 установлены требования к этим транспортным средствам. При возникновении опасности, персонал обеспечения перевозки ОГ обязан: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- проверить наличие и масштаб разлива (россыпи, взрыва) ОГ; 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- при необходимости использовать средства индивидуальной защиты (СИЗ); 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- не допускать посторонних лиц к месту аварии (инцидента); 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- сообщить о случившемся в ближайший орган МВД России; 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- сообщить в ближайший орган МЧС России; 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- при необходимости вызвать скорую медицинскую помощь; 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- вызвать аварийную бригаду, ближайшую к месту аварии (грузоотправителя, грузополучателя)  или обе сразу в зависимости </w:t>
      </w:r>
      <w:r>
        <w:rPr>
          <w:rFonts w:ascii="Times New Roman" w:eastAsia="Calibri" w:hAnsi="Times New Roman" w:cs="Times New Roman"/>
          <w:sz w:val="24"/>
          <w:szCs w:val="24"/>
        </w:rPr>
        <w:t>от масштаба аварии (инцидента);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>- оказать первую медицинскую помощь пострадавшим;</w:t>
      </w:r>
    </w:p>
    <w:p w:rsidR="0016437A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 - в соответствии с указаниями аварийной карточки и полученными инструкциями принять меры по первичной ликвидации последствий аварии (инцидента);</w:t>
      </w:r>
    </w:p>
    <w:p w:rsidR="0016437A" w:rsidRPr="00F13875" w:rsidRDefault="0016437A" w:rsidP="00F13875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 - по прибытии на место аварии (инцидента) представителей специальных служб (ГИБДД МВД Рос</w:t>
      </w:r>
      <w:r>
        <w:rPr>
          <w:rFonts w:ascii="Times New Roman" w:eastAsia="Calibri" w:hAnsi="Times New Roman" w:cs="Times New Roman"/>
          <w:sz w:val="24"/>
          <w:szCs w:val="24"/>
        </w:rPr>
        <w:t>сии, МЧС России, скорой помощи</w:t>
      </w:r>
      <w:r w:rsidRPr="00F13875">
        <w:rPr>
          <w:rFonts w:ascii="Times New Roman" w:eastAsia="Calibri" w:hAnsi="Times New Roman" w:cs="Times New Roman"/>
          <w:sz w:val="24"/>
          <w:szCs w:val="24"/>
        </w:rPr>
        <w:t xml:space="preserve">, санитарной инспекции и т.д.) проинформировать их о принятых мерах, виде опасности и предъявить по их требованию транспортно-сопроводительные документы. Основные работы по ликвидации последствий аварии (инцидента) с опасным грузом проводят аварийные бригады, которые состоят из специально обученного персонала. Они оснащены различными средствами ликвидации последствий аварий (инцидентов) с ОГ, средствами контроля за состоянием техники и окружающей среды. Аварийные бригады размещаются в местах погрузки-разгрузки и хранения опасных грузов. Состав аварийной бригады и функциональное назначение каждого ее члена соответствуют характеру опасности и перечню возможных работ с опасным грузом. Мероприятия по спасению пострадавших при ДТП в ходе перевозки ОГ определяются характером поражения людей, размером повреждения транспортного средства, наличием вторичных поражающих факторов.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При спасении пострадавших в ДТП в ходе перевозки опасных грузов проводятся: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- разведка и оценка обстановки, определение границы опасной зоны и ее ограждение;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- локализация и ликвидация воздействий поражающих факторов;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поиск пострадавших, обеспечение их средствами индивидуальной защиты и эвакуация из опасной зоны; </w:t>
      </w:r>
    </w:p>
    <w:p w:rsidR="0016437A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оказание пострадавшим первой медицинской помощи; </w:t>
      </w:r>
    </w:p>
    <w:p w:rsidR="0016437A" w:rsidRPr="00186490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- контроль за содержанием опасных в</w:t>
      </w:r>
      <w:r>
        <w:rPr>
          <w:rFonts w:ascii="Times New Roman" w:eastAsia="Calibri" w:hAnsi="Times New Roman" w:cs="Times New Roman"/>
          <w:sz w:val="24"/>
          <w:szCs w:val="24"/>
        </w:rPr>
        <w:t>еществ в воздухе, воде и почве.</w:t>
      </w:r>
    </w:p>
    <w:p w:rsidR="0016437A" w:rsidRPr="00DB769E" w:rsidRDefault="0016437A" w:rsidP="0018649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Население территорий, прилегающих к аварийному транспортному средству, подвергается угрозе воздействия поражающих и вредных факторов аварий. Под этими факторами следует понимать радиационные (поля излучения), механические (ударные нагрузки, колебания грунта), баллистические (осколочные поля), термические (тепловой поток), электромагнитные (грозовые разряды), избыточные концентрации радиоактивных веществ, канцерогенов и токсикантов, формирующиеся при реализации опасного события, либо характеризующие условия жизнедеятельности и другие воздействия. Воздействие опасных факторов приводит к ущербу здоровью человека (его ранению, болезни, смерти), состоянию объектов техносферы (повреждение, разрушение), окружающей среде, экономике государства. Различают непосредственный ущерб и косвенные последствия, рассматриваемые в рамках системы более высокого уровня (регион, отрасль экономики). При этом поражающие факторы приводят к заболеванию (ранению) или смерти людей непосредственно в процессе воздействия (при попадании последних в зону их действия). Вредные факторы вызывают указанные последствия с определенной вероятностью, поэтому опасность наступления последствий характеризуется риском. Например, радиационный риск при облучении ионизирующим излучением, зависящий от дозы и оцениваемый вероятностью нежелательных последствий. Инженерные сооружения на транспортных коммуникациях и автомобильных дорогах существенного влияния на ведение аварийно</w:t>
      </w:r>
      <w:r>
        <w:rPr>
          <w:rFonts w:ascii="Times New Roman" w:eastAsia="Calibri" w:hAnsi="Times New Roman" w:cs="Times New Roman"/>
          <w:sz w:val="24"/>
          <w:szCs w:val="24"/>
        </w:rPr>
        <w:t>- спасательных работ не окажут.</w:t>
      </w:r>
    </w:p>
    <w:p w:rsidR="0016437A" w:rsidRPr="0082506F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Охрана труда и техника безопасности в строительстве и эксплуатации обеспечены принятием всех проектных решений в строгом соответствии со СНиП 12.03-01 и 12.04-02, требования которых учитывают условия безопасности труда, предупреждение производственного травматизма, профессиональных заболеваний, пожаров и взрывов. Для обеспечения охраны труда и техники безопасности проектом предусмотрено:</w:t>
      </w:r>
    </w:p>
    <w:p w:rsidR="0016437A" w:rsidRPr="0082506F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использование технически совершенного оборудования; </w:t>
      </w:r>
    </w:p>
    <w:p w:rsidR="0016437A" w:rsidRPr="0082506F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>- правильное размещение материалов на стройплощадке, обеспечивающих их безопасное обслуживание;</w:t>
      </w:r>
    </w:p>
    <w:p w:rsidR="0016437A" w:rsidRPr="00E51261" w:rsidRDefault="0016437A" w:rsidP="0088526C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 - использование при выполнении строительно-монтажных работ машин и механизмов, конструкции которых обеспечивают безо</w:t>
      </w:r>
      <w:r>
        <w:rPr>
          <w:rFonts w:ascii="Times New Roman" w:eastAsia="Calibri" w:hAnsi="Times New Roman" w:cs="Times New Roman"/>
          <w:sz w:val="24"/>
          <w:szCs w:val="24"/>
        </w:rPr>
        <w:t>пасные условия их эксплуатации;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6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8109A">
        <w:rPr>
          <w:rFonts w:ascii="Times New Roman" w:eastAsia="Calibri" w:hAnsi="Times New Roman" w:cs="Times New Roman"/>
          <w:sz w:val="24"/>
          <w:szCs w:val="24"/>
        </w:rPr>
        <w:t xml:space="preserve">высокая степень механизации строительно-монтажных работ; 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 xml:space="preserve">- выполнение строительно-монтажных работ в соответствии с типовыми технологическими картами. 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>Инженерно-технические мероприятия гражданской обороны направлены на обеспечение: - защиты населения;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 xml:space="preserve"> - устойчивого функционирования объектов экономики в условиях военного времени и в чрезвычайных ситуациях.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 xml:space="preserve">В мирное время для защиты жизни и здоровья населения в ЧС применяются следующие основные мероприятия гражданской обороны, являющиеся составной частью мероприятий РСЧС (единой государственной системы предупреждения и ликвидации чрезвычайных ситуаций): 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 xml:space="preserve">1. укрытие людей в приспособленных под нужды защиты населения помещениях производственных, общественных и жилых зданий, а также, в специальных защитных сооружениях (ЗС); 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 xml:space="preserve">2. эвакуация населения из зон ЧС; 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 xml:space="preserve">3. использование средств индивидуальной защиты (СИЗ) органов дыхания и кожных покровов; 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 xml:space="preserve">4. проведение мероприятий медицинской защиты; </w:t>
      </w:r>
    </w:p>
    <w:p w:rsidR="0016437A" w:rsidRDefault="0016437A" w:rsidP="0088109A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>5. проведение аварийно-спасательных и других неотложных работ в зонах ЧС.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9A">
        <w:rPr>
          <w:rFonts w:ascii="Times New Roman" w:eastAsia="Calibri" w:hAnsi="Times New Roman" w:cs="Times New Roman"/>
          <w:sz w:val="24"/>
          <w:szCs w:val="24"/>
        </w:rPr>
        <w:t>Основным способом защиты населения в военное время от современных средств поражения является укрытие его в защитных сооружениях (</w:t>
      </w:r>
      <w:r w:rsidRPr="003F3650">
        <w:rPr>
          <w:rFonts w:ascii="Times New Roman" w:eastAsia="Calibri" w:hAnsi="Times New Roman" w:cs="Times New Roman"/>
          <w:bCs/>
          <w:sz w:val="24"/>
          <w:szCs w:val="24"/>
        </w:rPr>
        <w:t>СП 165.1325800.2014</w:t>
      </w: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). В настоящее время защитные сооружения гражданской обороны в границах проектирования отсутствуют. 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Мероприятия по обеспечению пожарной безопасности территории. Пожары возникают, согласно статистическим данным, чаще всего, из-за неисправности электротехнического оборудования и неосторожного обращения с огнем, а на промышленных объектах – от взрывов легко воспламеняемых веществ. 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К основным мероприятиям по защите населения и территорий необходимо отнести: 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- нормативное правовое регулирование в области пожарной безопасности; 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- создание муниципальной пожарной охраны и организация ее деятельности; 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- разработка и осуществление мер пожарной безопасности; 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- противопожарная пропаганда и обучение населения; 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- тушение пожаров и проведение связанных с ними первоочередных аварийноспасательных работ. </w:t>
      </w:r>
    </w:p>
    <w:p w:rsidR="0016437A" w:rsidRPr="003F3650" w:rsidRDefault="0016437A" w:rsidP="001C06E2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650">
        <w:rPr>
          <w:rFonts w:ascii="Times New Roman" w:eastAsia="Calibri" w:hAnsi="Times New Roman" w:cs="Times New Roman"/>
          <w:sz w:val="24"/>
          <w:szCs w:val="24"/>
        </w:rPr>
        <w:t>При пожаре безопасность лю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должна </w:t>
      </w:r>
      <w:r w:rsidRPr="003F3650">
        <w:rPr>
          <w:rFonts w:ascii="Times New Roman" w:eastAsia="Calibri" w:hAnsi="Times New Roman" w:cs="Times New Roman"/>
          <w:sz w:val="24"/>
          <w:szCs w:val="24"/>
        </w:rPr>
        <w:t>обеспечиваться своевременной беспрепятственной эвакуацией людей из опасной зоны, спасением людей, оказавшихся в зоне задымления и повышенной температуры.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FFF">
        <w:rPr>
          <w:rFonts w:ascii="Times New Roman" w:eastAsia="Calibri" w:hAnsi="Times New Roman" w:cs="Times New Roman"/>
          <w:sz w:val="24"/>
          <w:szCs w:val="24"/>
        </w:rPr>
        <w:t>Пожарная безопасность территорий обеспечивается в рамках проекта следующими мероприятиями:</w:t>
      </w:r>
    </w:p>
    <w:p w:rsidR="0016437A" w:rsidRDefault="0016437A" w:rsidP="003F3650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ротивопожарные расстоя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гламентируются ст.69 ФЗ №123 </w:t>
      </w:r>
      <w:r w:rsidRPr="003F3650">
        <w:rPr>
          <w:rFonts w:ascii="Times New Roman" w:eastAsia="Calibri" w:hAnsi="Times New Roman" w:cs="Times New Roman"/>
          <w:sz w:val="24"/>
          <w:szCs w:val="24"/>
        </w:rPr>
        <w:t>Технич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го регламента </w:t>
      </w:r>
      <w:r w:rsidRPr="003F3650">
        <w:rPr>
          <w:rFonts w:ascii="Times New Roman" w:eastAsia="Calibri" w:hAnsi="Times New Roman" w:cs="Times New Roman"/>
          <w:sz w:val="24"/>
          <w:szCs w:val="24"/>
        </w:rPr>
        <w:t>о требованиях пожарн</w:t>
      </w:r>
      <w:r>
        <w:rPr>
          <w:rFonts w:ascii="Times New Roman" w:eastAsia="Calibri" w:hAnsi="Times New Roman" w:cs="Times New Roman"/>
          <w:sz w:val="24"/>
          <w:szCs w:val="24"/>
        </w:rPr>
        <w:t>ой безопасности» от 01.01.01 г..</w:t>
      </w:r>
    </w:p>
    <w:p w:rsidR="0016437A" w:rsidRDefault="0016437A" w:rsidP="004C0F4C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</w:t>
      </w:r>
      <w:r w:rsidRPr="003F3650">
        <w:rPr>
          <w:rFonts w:ascii="Times New Roman" w:eastAsia="Calibri" w:hAnsi="Times New Roman" w:cs="Times New Roman"/>
          <w:sz w:val="24"/>
          <w:szCs w:val="24"/>
        </w:rPr>
        <w:t xml:space="preserve">азмещение источников наружного противопожарного водоснабжения. (п.4 </w:t>
      </w:r>
      <w:r w:rsidRPr="004C0F4C">
        <w:rPr>
          <w:rFonts w:ascii="Times New Roman" w:eastAsia="Calibri" w:hAnsi="Times New Roman" w:cs="Times New Roman"/>
          <w:bCs/>
          <w:sz w:val="24"/>
          <w:szCs w:val="24"/>
        </w:rPr>
        <w:t>СП 8.13130.2020</w:t>
      </w:r>
      <w:r w:rsidRPr="004C0F4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F3B76">
        <w:rPr>
          <w:rFonts w:ascii="Times New Roman" w:eastAsia="Calibri" w:hAnsi="Times New Roman" w:cs="Times New Roman"/>
          <w:bCs/>
          <w:sz w:val="24"/>
          <w:szCs w:val="24"/>
        </w:rPr>
        <w:t>Системы противопожарной защиты. Наружное противопожарное водоснабжение. Требования пожарной безопасности</w:t>
      </w:r>
      <w:r w:rsidRPr="002F3B7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6437A" w:rsidRDefault="0016437A" w:rsidP="004C0F4C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4C0F4C">
        <w:rPr>
          <w:rFonts w:ascii="Times New Roman" w:eastAsia="Calibri" w:hAnsi="Times New Roman" w:cs="Times New Roman"/>
          <w:sz w:val="24"/>
          <w:szCs w:val="24"/>
        </w:rPr>
        <w:t>рганизация противопожарных разрывов в застройке, что имеет большое значение, так как уменьшается вероятность распространения вторичных поражающих факторов в чрезвычайных условиях (пожары, взрывы, задымления), а также позволяет обеспечить более эффектив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е спасательных работ;</w:t>
      </w:r>
    </w:p>
    <w:p w:rsidR="0016437A" w:rsidRDefault="0016437A" w:rsidP="004C0F4C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4C0F4C">
        <w:rPr>
          <w:rFonts w:ascii="Times New Roman" w:eastAsia="Calibri" w:hAnsi="Times New Roman" w:cs="Times New Roman"/>
          <w:sz w:val="24"/>
          <w:szCs w:val="24"/>
        </w:rPr>
        <w:t>азвитие транспортной системы и обеспечение беспрепятственного проезда п</w:t>
      </w:r>
      <w:r>
        <w:rPr>
          <w:rFonts w:ascii="Times New Roman" w:eastAsia="Calibri" w:hAnsi="Times New Roman" w:cs="Times New Roman"/>
          <w:sz w:val="24"/>
          <w:szCs w:val="24"/>
        </w:rPr>
        <w:t>ожарных, санитарных, аварийных;</w:t>
      </w:r>
    </w:p>
    <w:p w:rsidR="0016437A" w:rsidRDefault="0016437A" w:rsidP="004C0F4C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Pr="004C0F4C">
        <w:rPr>
          <w:rFonts w:ascii="Times New Roman" w:eastAsia="Calibri" w:hAnsi="Times New Roman" w:cs="Times New Roman"/>
          <w:sz w:val="24"/>
          <w:szCs w:val="24"/>
        </w:rPr>
        <w:t xml:space="preserve">ониторинг пожарной опасности в лесах; </w:t>
      </w:r>
    </w:p>
    <w:p w:rsidR="0016437A" w:rsidRDefault="0016437A" w:rsidP="004C0F4C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4C0F4C">
        <w:rPr>
          <w:rFonts w:ascii="Times New Roman" w:eastAsia="Calibri" w:hAnsi="Times New Roman" w:cs="Times New Roman"/>
          <w:sz w:val="24"/>
          <w:szCs w:val="24"/>
        </w:rPr>
        <w:t>ротивопожарное обустройство лесов, в том числе строительство, реконструкция и со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ов, прокладка просек, противопожарных разрывов;</w:t>
      </w:r>
    </w:p>
    <w:p w:rsidR="0016437A" w:rsidRDefault="0016437A" w:rsidP="00BB2BE1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4C0F4C">
        <w:rPr>
          <w:rFonts w:ascii="Times New Roman" w:eastAsia="Calibri" w:hAnsi="Times New Roman" w:cs="Times New Roman"/>
          <w:sz w:val="24"/>
          <w:szCs w:val="24"/>
        </w:rPr>
        <w:t>оздание систем, средств предупреждения и тушения лесных пожаров, содержание этих систем и средств, а также формирование запасов горюче-смазочных мате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ов на период высокой пожарной </w:t>
      </w:r>
      <w:r w:rsidRPr="004C0F4C">
        <w:rPr>
          <w:rFonts w:ascii="Times New Roman" w:eastAsia="Calibri" w:hAnsi="Times New Roman" w:cs="Times New Roman"/>
          <w:sz w:val="24"/>
          <w:szCs w:val="24"/>
        </w:rPr>
        <w:t>опас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7FFB" w:rsidRDefault="00217FFB" w:rsidP="00BB2BE1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FFB" w:rsidRDefault="00217FFB" w:rsidP="00233F46">
      <w:pPr>
        <w:pStyle w:val="a8"/>
        <w:ind w:right="2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F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именова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линейных объектов федерального, регионального или местного значения и их планируемое местоположение</w:t>
      </w:r>
    </w:p>
    <w:p w:rsidR="00217FFB" w:rsidRDefault="00217FFB" w:rsidP="00217FFB">
      <w:pPr>
        <w:pStyle w:val="a8"/>
        <w:ind w:left="360" w:right="28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37A" w:rsidRDefault="00217FFB" w:rsidP="006E705C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линейные объекты не подлежат отображению в документах территориального планирования</w:t>
      </w:r>
      <w:r w:rsidR="006E70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3D6A" w:rsidRDefault="006E705C" w:rsidP="006E705C">
      <w:pPr>
        <w:tabs>
          <w:tab w:val="left" w:pos="99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07D81" w:rsidRDefault="00507D81" w:rsidP="006E705C">
      <w:pPr>
        <w:tabs>
          <w:tab w:val="left" w:pos="9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733E8" w:rsidRDefault="009733E8" w:rsidP="006E705C">
      <w:pPr>
        <w:tabs>
          <w:tab w:val="left" w:pos="990"/>
        </w:tabs>
        <w:rPr>
          <w:rFonts w:ascii="Times New Roman" w:eastAsia="Calibri" w:hAnsi="Times New Roman" w:cs="Times New Roman"/>
          <w:sz w:val="24"/>
          <w:szCs w:val="24"/>
        </w:rPr>
        <w:sectPr w:rsidR="009733E8" w:rsidSect="00C452A3">
          <w:footerReference w:type="default" r:id="rId1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07D81" w:rsidRDefault="00507D81" w:rsidP="00941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33E8" w:rsidRDefault="009733E8" w:rsidP="00941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33E8" w:rsidRDefault="009733E8" w:rsidP="00941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D81" w:rsidRDefault="00507D81" w:rsidP="00941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D81" w:rsidRDefault="00507D81" w:rsidP="00941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D81" w:rsidRPr="00C56A0F" w:rsidRDefault="00507D81" w:rsidP="009410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D81" w:rsidRDefault="00507D81" w:rsidP="00982121">
      <w:pPr>
        <w:rPr>
          <w:rFonts w:ascii="Times New Roman" w:hAnsi="Times New Roman" w:cs="Times New Roman"/>
          <w:sz w:val="28"/>
          <w:szCs w:val="28"/>
        </w:rPr>
      </w:pPr>
    </w:p>
    <w:p w:rsidR="00507D81" w:rsidRDefault="00507D81" w:rsidP="00982121">
      <w:pPr>
        <w:rPr>
          <w:rFonts w:ascii="Times New Roman" w:hAnsi="Times New Roman" w:cs="Times New Roman"/>
          <w:sz w:val="28"/>
          <w:szCs w:val="28"/>
        </w:rPr>
      </w:pPr>
    </w:p>
    <w:p w:rsidR="00507D81" w:rsidRPr="00C56A0F" w:rsidRDefault="00507D81" w:rsidP="00982121">
      <w:pPr>
        <w:rPr>
          <w:rFonts w:ascii="Times New Roman" w:hAnsi="Times New Roman" w:cs="Times New Roman"/>
          <w:sz w:val="28"/>
          <w:szCs w:val="28"/>
        </w:rPr>
      </w:pPr>
    </w:p>
    <w:p w:rsidR="00507D81" w:rsidRPr="00CE7643" w:rsidRDefault="00507D81" w:rsidP="0001139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E7643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и</w:t>
      </w:r>
    </w:p>
    <w:p w:rsidR="00507D81" w:rsidRPr="00A81B88" w:rsidRDefault="00507D81" w:rsidP="00A81B8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1B8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земельных</w:t>
      </w:r>
    </w:p>
    <w:p w:rsidR="00507D81" w:rsidRDefault="00507D81" w:rsidP="00A81B8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1B8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участков с кадастровыми номерами</w:t>
      </w:r>
    </w:p>
    <w:p w:rsidR="00507D81" w:rsidRPr="00A81B88" w:rsidRDefault="00507D81" w:rsidP="00A81B8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</w:p>
    <w:p w:rsidR="00AA6A42" w:rsidRPr="00A82EC8" w:rsidRDefault="00AA6A42" w:rsidP="00AA6A4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7,76:21:010208:33,</w:t>
      </w:r>
    </w:p>
    <w:p w:rsidR="00AA6A42" w:rsidRPr="00A82EC8" w:rsidRDefault="00AA6A42" w:rsidP="00AA6A4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76:21:010208:67, 76:21:010208:103, </w:t>
      </w:r>
    </w:p>
    <w:p w:rsidR="00AA6A42" w:rsidRPr="00A82EC8" w:rsidRDefault="00AA6A42" w:rsidP="00AA6A4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113, 76:21:010205:368</w:t>
      </w:r>
    </w:p>
    <w:p w:rsidR="00AA6A42" w:rsidRPr="00A82EC8" w:rsidRDefault="00AA6A42" w:rsidP="00AA6A4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435, 76:21:010208:440,</w:t>
      </w:r>
    </w:p>
    <w:p w:rsidR="00AA6A42" w:rsidRPr="00A82EC8" w:rsidRDefault="00AA6A42" w:rsidP="00AA6A4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8:441, 76:21:000000:1075,</w:t>
      </w:r>
    </w:p>
    <w:p w:rsidR="00507D81" w:rsidRPr="00E918BB" w:rsidRDefault="00AA6A42" w:rsidP="00AA6A4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 w:rsidRPr="00A82EC8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76:21:010203:1089</w:t>
      </w:r>
    </w:p>
    <w:p w:rsidR="00507D81" w:rsidRDefault="00507D81" w:rsidP="00AF4F01">
      <w:pPr>
        <w:rPr>
          <w:rFonts w:ascii="Times New Roman" w:hAnsi="Times New Roman" w:cs="Times New Roman"/>
          <w:sz w:val="28"/>
          <w:szCs w:val="28"/>
        </w:rPr>
      </w:pPr>
    </w:p>
    <w:p w:rsidR="00507D81" w:rsidRDefault="00507D81" w:rsidP="00AF4F01">
      <w:pPr>
        <w:rPr>
          <w:rFonts w:ascii="Times New Roman" w:hAnsi="Times New Roman" w:cs="Times New Roman"/>
          <w:sz w:val="28"/>
          <w:szCs w:val="28"/>
        </w:rPr>
      </w:pPr>
    </w:p>
    <w:p w:rsidR="00507D81" w:rsidRDefault="00507D81" w:rsidP="00AF4F01">
      <w:pPr>
        <w:rPr>
          <w:rFonts w:ascii="Times New Roman" w:hAnsi="Times New Roman" w:cs="Times New Roman"/>
          <w:sz w:val="28"/>
          <w:szCs w:val="28"/>
        </w:rPr>
      </w:pPr>
    </w:p>
    <w:p w:rsidR="00507D81" w:rsidRDefault="00507D8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507D81" w:rsidRDefault="00507D81" w:rsidP="00223854">
      <w:pPr>
        <w:rPr>
          <w:rFonts w:ascii="Times New Roman" w:hAnsi="Times New Roman" w:cs="Times New Roman"/>
          <w:sz w:val="28"/>
          <w:szCs w:val="28"/>
        </w:rPr>
      </w:pPr>
    </w:p>
    <w:p w:rsidR="00507D81" w:rsidRPr="00FA4243" w:rsidRDefault="00507D81" w:rsidP="00223854">
      <w:pPr>
        <w:rPr>
          <w:rFonts w:ascii="Times New Roman" w:hAnsi="Times New Roman" w:cs="Times New Roman"/>
          <w:sz w:val="28"/>
          <w:szCs w:val="28"/>
        </w:rPr>
      </w:pPr>
    </w:p>
    <w:p w:rsidR="00507D81" w:rsidRPr="00594F72" w:rsidRDefault="00507D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F7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07D81" w:rsidRPr="00594F72" w:rsidRDefault="00507D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7632"/>
        <w:gridCol w:w="2092"/>
      </w:tblGrid>
      <w:tr w:rsidR="00507D81" w:rsidRPr="00594F72" w:rsidTr="001B7FAB">
        <w:trPr>
          <w:trHeight w:val="561"/>
        </w:trPr>
        <w:tc>
          <w:tcPr>
            <w:tcW w:w="7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 территории</w:t>
            </w:r>
          </w:p>
        </w:tc>
        <w:tc>
          <w:tcPr>
            <w:tcW w:w="20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507D81" w:rsidRPr="00594F72" w:rsidTr="001B7FAB">
        <w:trPr>
          <w:trHeight w:val="242"/>
        </w:trPr>
        <w:tc>
          <w:tcPr>
            <w:tcW w:w="73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7D81" w:rsidRPr="00594F72" w:rsidTr="004C6B05">
        <w:trPr>
          <w:trHeight w:val="273"/>
        </w:trPr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2" w:type="dxa"/>
            <w:tcBorders>
              <w:top w:val="single" w:sz="12" w:space="0" w:color="auto"/>
            </w:tcBorders>
            <w:vAlign w:val="center"/>
          </w:tcPr>
          <w:p w:rsidR="00507D81" w:rsidRPr="00594F72" w:rsidRDefault="00507D81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D81" w:rsidRPr="00594F72" w:rsidTr="004C6B05">
        <w:trPr>
          <w:trHeight w:val="273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594F72" w:rsidRDefault="00507D81" w:rsidP="00A7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iCs/>
                <w:sz w:val="24"/>
                <w:szCs w:val="24"/>
              </w:rPr>
              <w:t>Схема межевания территории общего пользования под линейный объект в городе согласно Генеральному плану городского поселения Тутаев Тутаевского муниципального района Ярославской области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D81" w:rsidRPr="00594F72" w:rsidTr="004C6B05">
        <w:trPr>
          <w:trHeight w:val="273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594F72" w:rsidRDefault="00507D81" w:rsidP="00A71F2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iCs/>
                <w:sz w:val="24"/>
                <w:szCs w:val="24"/>
              </w:rPr>
              <w:t>Схема межевания территории общего пользования под линейный объект в городе согласно Правилам землепользования и застройки городского поселения Тутаев Тутаевского муниципального района Ярославской области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D81" w:rsidRPr="00594F72" w:rsidTr="004C6B05">
        <w:trPr>
          <w:trHeight w:val="273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594F72" w:rsidRDefault="00507D81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Чертежи межевания территории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507D81" w:rsidRPr="00594F72" w:rsidTr="006C4B1C">
        <w:trPr>
          <w:trHeight w:val="337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32" w:type="dxa"/>
            <w:vAlign w:val="center"/>
          </w:tcPr>
          <w:p w:rsidR="00507D81" w:rsidRPr="00594F72" w:rsidRDefault="00507D81" w:rsidP="002D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часть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7D81" w:rsidRPr="00594F72" w:rsidTr="004C6B05">
        <w:trPr>
          <w:trHeight w:val="71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594F72" w:rsidRDefault="00507D81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D81" w:rsidRPr="00594F72" w:rsidTr="004C6B05">
        <w:trPr>
          <w:trHeight w:val="71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594F72" w:rsidRDefault="00507D81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 xml:space="preserve">Цель разработки проекта 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D81" w:rsidRPr="00594F72" w:rsidTr="004C6B05">
        <w:trPr>
          <w:trHeight w:val="71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594F72" w:rsidRDefault="00507D81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07D81" w:rsidRPr="00594F72" w:rsidTr="004C6B05">
        <w:trPr>
          <w:trHeight w:val="71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594F72" w:rsidRDefault="00507D81" w:rsidP="00D11958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 назначение планируемого для размещения линейного объекта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7D81" w:rsidRPr="00594F72" w:rsidTr="004C6B05">
        <w:trPr>
          <w:trHeight w:val="71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594F72" w:rsidRDefault="00507D81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D81" w:rsidRPr="00594F72" w:rsidTr="004C6B05">
        <w:trPr>
          <w:trHeight w:val="71"/>
        </w:trPr>
        <w:tc>
          <w:tcPr>
            <w:tcW w:w="736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594F72" w:rsidRDefault="00507D81" w:rsidP="00D1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2" w:type="dxa"/>
            <w:vAlign w:val="center"/>
          </w:tcPr>
          <w:p w:rsidR="00507D81" w:rsidRPr="00594F72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D81" w:rsidRPr="00EA0343" w:rsidTr="004C6B05">
        <w:trPr>
          <w:trHeight w:val="71"/>
        </w:trPr>
        <w:tc>
          <w:tcPr>
            <w:tcW w:w="736" w:type="dxa"/>
            <w:vAlign w:val="center"/>
          </w:tcPr>
          <w:p w:rsidR="00507D81" w:rsidRPr="00D6314E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D6314E" w:rsidRDefault="00507D81" w:rsidP="00D1195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4E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ого земельного участка</w:t>
            </w:r>
          </w:p>
        </w:tc>
        <w:tc>
          <w:tcPr>
            <w:tcW w:w="2092" w:type="dxa"/>
            <w:vAlign w:val="center"/>
          </w:tcPr>
          <w:p w:rsidR="00507D81" w:rsidRPr="00D6314E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07D81" w:rsidRPr="00EA0343" w:rsidTr="004C6B05">
        <w:trPr>
          <w:trHeight w:val="71"/>
        </w:trPr>
        <w:tc>
          <w:tcPr>
            <w:tcW w:w="736" w:type="dxa"/>
            <w:vAlign w:val="center"/>
          </w:tcPr>
          <w:p w:rsidR="00507D81" w:rsidRPr="00D6314E" w:rsidRDefault="00507D81" w:rsidP="00820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507D81" w:rsidRPr="00D6314E" w:rsidRDefault="00507D81" w:rsidP="0082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4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D6314E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2" w:type="dxa"/>
            <w:vAlign w:val="center"/>
          </w:tcPr>
          <w:p w:rsidR="00507D81" w:rsidRPr="00D6314E" w:rsidRDefault="00507D8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1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07D81" w:rsidRPr="00EA0343" w:rsidRDefault="00507D81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07D81" w:rsidRPr="00EA0343" w:rsidRDefault="00507D81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07D81" w:rsidRPr="00EA0343" w:rsidRDefault="00507D81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07D81" w:rsidRPr="00EA0343" w:rsidRDefault="00507D81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07D81" w:rsidRPr="00EA0343" w:rsidRDefault="00507D81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07D81" w:rsidRPr="00EA0343" w:rsidRDefault="00507D81" w:rsidP="001E33F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D81" w:rsidRDefault="00507D81" w:rsidP="001E33F7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D81" w:rsidRDefault="00507D81" w:rsidP="001E33F7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D81" w:rsidRDefault="00507D81" w:rsidP="001E33F7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D81" w:rsidRDefault="00507D81" w:rsidP="001E33F7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D81" w:rsidRDefault="00507D81" w:rsidP="001E33F7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D81" w:rsidRPr="00EA0343" w:rsidRDefault="00507D81" w:rsidP="001E33F7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D81" w:rsidRPr="00EA0343" w:rsidRDefault="00507D81" w:rsidP="001E33F7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A84FFE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633D">
        <w:rPr>
          <w:rFonts w:ascii="Times New Roman" w:hAnsi="Times New Roman" w:cs="Times New Roman"/>
          <w:b/>
          <w:sz w:val="52"/>
          <w:szCs w:val="52"/>
        </w:rPr>
        <w:t>Графическая часть</w:t>
      </w: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07D81" w:rsidRPr="0083633D" w:rsidRDefault="00507D81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07D81" w:rsidRPr="002972A5" w:rsidRDefault="00507D81" w:rsidP="006D2732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507D81" w:rsidRPr="002972A5" w:rsidSect="009733E8">
          <w:footerReference w:type="default" r:id="rId2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3D0C50" w:rsidRDefault="003D0C50" w:rsidP="0042725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-73855</wp:posOffset>
            </wp:positionV>
            <wp:extent cx="9315450" cy="66880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" t="2015" r="1015" b="1295"/>
                    <a:stretch/>
                  </pic:blipFill>
                  <pic:spPr bwMode="auto">
                    <a:xfrm>
                      <a:off x="0" y="0"/>
                      <a:ext cx="9326770" cy="66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7D81" w:rsidRDefault="00507D81" w:rsidP="0042725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07D81" w:rsidRDefault="00507D81" w:rsidP="0042725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07D81" w:rsidRPr="00D5196A" w:rsidRDefault="00507D81" w:rsidP="00D5196A">
      <w:pPr>
        <w:rPr>
          <w:rFonts w:ascii="Times New Roman" w:hAnsi="Times New Roman" w:cs="Times New Roman"/>
          <w:sz w:val="24"/>
          <w:szCs w:val="24"/>
        </w:rPr>
      </w:pPr>
    </w:p>
    <w:p w:rsidR="00507D81" w:rsidRPr="00D5196A" w:rsidRDefault="00507D81" w:rsidP="00D5196A">
      <w:pPr>
        <w:rPr>
          <w:rFonts w:ascii="Times New Roman" w:hAnsi="Times New Roman" w:cs="Times New Roman"/>
          <w:sz w:val="24"/>
          <w:szCs w:val="24"/>
        </w:rPr>
      </w:pPr>
    </w:p>
    <w:p w:rsidR="00507D81" w:rsidRPr="00D5196A" w:rsidRDefault="00507D81" w:rsidP="00D5196A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D5196A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D5196A">
      <w:pPr>
        <w:rPr>
          <w:rFonts w:ascii="Times New Roman" w:hAnsi="Times New Roman" w:cs="Times New Roman"/>
          <w:sz w:val="24"/>
          <w:szCs w:val="24"/>
        </w:rPr>
      </w:pPr>
    </w:p>
    <w:p w:rsidR="00507D81" w:rsidRPr="00D5196A" w:rsidRDefault="00507D81" w:rsidP="00D5196A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3D0C50" w:rsidRDefault="003D0C50" w:rsidP="005533E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-17145</wp:posOffset>
            </wp:positionV>
            <wp:extent cx="9240587" cy="66262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2015" r="1016" b="1295"/>
                    <a:stretch/>
                  </pic:blipFill>
                  <pic:spPr bwMode="auto">
                    <a:xfrm>
                      <a:off x="0" y="0"/>
                      <a:ext cx="9240587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0C50" w:rsidRDefault="003D0C50" w:rsidP="005533E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5533E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D5196A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7D81" w:rsidRDefault="00507D81" w:rsidP="00D5196A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  <w:sectPr w:rsidR="00507D81" w:rsidSect="00524159">
          <w:footerReference w:type="default" r:id="rId23"/>
          <w:pgSz w:w="16838" w:h="11906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07D81" w:rsidRDefault="00507D81" w:rsidP="00DD0C94">
      <w:pPr>
        <w:rPr>
          <w:rFonts w:ascii="Times New Roman" w:hAnsi="Times New Roman" w:cs="Times New Roman"/>
          <w:noProof/>
          <w:sz w:val="24"/>
          <w:szCs w:val="24"/>
        </w:rPr>
      </w:pPr>
    </w:p>
    <w:p w:rsidR="00507D81" w:rsidRDefault="00507D81" w:rsidP="00DD0C94">
      <w:pPr>
        <w:rPr>
          <w:rFonts w:ascii="Times New Roman" w:hAnsi="Times New Roman" w:cs="Times New Roman"/>
          <w:noProof/>
          <w:sz w:val="24"/>
          <w:szCs w:val="24"/>
        </w:rPr>
      </w:pPr>
    </w:p>
    <w:p w:rsidR="00507D81" w:rsidRDefault="00507D81" w:rsidP="00DD0C94">
      <w:pPr>
        <w:rPr>
          <w:rFonts w:ascii="Times New Roman" w:hAnsi="Times New Roman" w:cs="Times New Roman"/>
          <w:noProof/>
          <w:sz w:val="24"/>
          <w:szCs w:val="24"/>
        </w:rPr>
      </w:pPr>
    </w:p>
    <w:p w:rsidR="003D0C50" w:rsidRDefault="003D0C50" w:rsidP="00DD0C94">
      <w:pPr>
        <w:rPr>
          <w:rFonts w:ascii="Times New Roman" w:hAnsi="Times New Roman" w:cs="Times New Roman"/>
          <w:noProof/>
          <w:sz w:val="24"/>
          <w:szCs w:val="24"/>
        </w:rPr>
      </w:pPr>
    </w:p>
    <w:p w:rsidR="00507D81" w:rsidRDefault="00C82D80" w:rsidP="00DD0C9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765</wp:posOffset>
            </wp:positionH>
            <wp:positionV relativeFrom="paragraph">
              <wp:posOffset>272415</wp:posOffset>
            </wp:positionV>
            <wp:extent cx="9434056" cy="13201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7011" r="1388" b="841"/>
                    <a:stretch/>
                  </pic:blipFill>
                  <pic:spPr bwMode="auto">
                    <a:xfrm>
                      <a:off x="0" y="0"/>
                      <a:ext cx="9437173" cy="132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7D81" w:rsidRDefault="00507D81" w:rsidP="00DD0C94">
      <w:pPr>
        <w:rPr>
          <w:rFonts w:ascii="Times New Roman" w:hAnsi="Times New Roman" w:cs="Times New Roman"/>
          <w:noProof/>
          <w:sz w:val="24"/>
          <w:szCs w:val="24"/>
        </w:rPr>
      </w:pPr>
    </w:p>
    <w:p w:rsidR="00C82D80" w:rsidRDefault="00C82D80" w:rsidP="00DD0C94">
      <w:pPr>
        <w:rPr>
          <w:rFonts w:ascii="Times New Roman" w:hAnsi="Times New Roman" w:cs="Times New Roman"/>
          <w:noProof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Pr="00DD0C94" w:rsidRDefault="00507D81" w:rsidP="00DD0C94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297D6C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noProof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noProof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noProof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  <w:sectPr w:rsidR="00507D81" w:rsidSect="00660753">
          <w:footerReference w:type="default" r:id="rId25"/>
          <w:pgSz w:w="16840" w:h="23814" w:code="7"/>
          <w:pgMar w:top="425" w:right="284" w:bottom="425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D0C50" w:rsidRDefault="003D0C50" w:rsidP="003D1688">
      <w:pPr>
        <w:rPr>
          <w:rFonts w:ascii="Times New Roman" w:hAnsi="Times New Roman" w:cs="Times New Roman"/>
          <w:noProof/>
          <w:sz w:val="24"/>
          <w:szCs w:val="24"/>
        </w:rPr>
      </w:pPr>
    </w:p>
    <w:p w:rsidR="003D0C50" w:rsidRDefault="003D0C50" w:rsidP="003D168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-14605</wp:posOffset>
            </wp:positionV>
            <wp:extent cx="13467715" cy="963461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t="2742" r="912" b="1090"/>
                    <a:stretch/>
                  </pic:blipFill>
                  <pic:spPr bwMode="auto">
                    <a:xfrm>
                      <a:off x="0" y="0"/>
                      <a:ext cx="13476412" cy="96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7D81" w:rsidRDefault="00507D81" w:rsidP="003D1688">
      <w:pPr>
        <w:rPr>
          <w:rFonts w:ascii="Times New Roman" w:hAnsi="Times New Roman" w:cs="Times New Roman"/>
          <w:noProof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noProof/>
          <w:sz w:val="24"/>
          <w:szCs w:val="24"/>
        </w:rPr>
      </w:pPr>
    </w:p>
    <w:p w:rsidR="00507D81" w:rsidRPr="003D1688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3D1688">
      <w:pPr>
        <w:rPr>
          <w:rFonts w:ascii="Times New Roman" w:hAnsi="Times New Roman" w:cs="Times New Roman"/>
          <w:sz w:val="24"/>
          <w:szCs w:val="24"/>
        </w:rPr>
      </w:pPr>
    </w:p>
    <w:p w:rsidR="00507D81" w:rsidRDefault="00FC3223" w:rsidP="003D168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45191</wp:posOffset>
            </wp:positionH>
            <wp:positionV relativeFrom="paragraph">
              <wp:posOffset>-6985</wp:posOffset>
            </wp:positionV>
            <wp:extent cx="13535025" cy="965053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t="2539" r="685" b="1330"/>
                    <a:stretch/>
                  </pic:blipFill>
                  <pic:spPr bwMode="auto">
                    <a:xfrm>
                      <a:off x="0" y="0"/>
                      <a:ext cx="13535025" cy="96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7D81" w:rsidRPr="003D1688" w:rsidRDefault="00375437" w:rsidP="003D1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050" style="position:absolute;margin-left:568.95pt;margin-top:11pt;width:521.55pt;height:33.2pt;z-index:251661312" strokecolor="white [3212]"/>
        </w:pict>
      </w:r>
    </w:p>
    <w:p w:rsidR="00507D81" w:rsidRDefault="00507D81" w:rsidP="005F2D35">
      <w:pPr>
        <w:rPr>
          <w:rFonts w:ascii="Times New Roman" w:hAnsi="Times New Roman" w:cs="Times New Roman"/>
          <w:sz w:val="24"/>
          <w:szCs w:val="24"/>
        </w:rPr>
        <w:sectPr w:rsidR="00507D81" w:rsidSect="00660753">
          <w:pgSz w:w="23814" w:h="16840" w:orient="landscape" w:code="7"/>
          <w:pgMar w:top="1418" w:right="425" w:bottom="284" w:left="425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1E293D" w:rsidRDefault="00507D81" w:rsidP="001E293D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E293D">
        <w:rPr>
          <w:rFonts w:ascii="Times New Roman" w:hAnsi="Times New Roman" w:cs="Times New Roman"/>
          <w:b/>
          <w:sz w:val="52"/>
          <w:szCs w:val="52"/>
        </w:rPr>
        <w:t>Текстовая часть</w:t>
      </w: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07D81" w:rsidSect="00CD4C97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07D81" w:rsidRPr="00427258" w:rsidRDefault="00507D81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D11958" w:rsidRDefault="00507D81" w:rsidP="00DD44DA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58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507D81" w:rsidRPr="001B563C" w:rsidRDefault="00507D81" w:rsidP="008626E7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A7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й земельных участков с к.н. </w:t>
      </w:r>
      <w:r w:rsidRPr="008626E7">
        <w:rPr>
          <w:rFonts w:ascii="Times New Roman" w:hAnsi="Times New Roman" w:cs="Times New Roman"/>
          <w:sz w:val="24"/>
          <w:szCs w:val="24"/>
        </w:rPr>
        <w:t>76:21:010208:440, 76:21:010208:441, 76:21:010208:7, 76:21:010208:67, 76:21 010208:33, 76:21:010208:103, 76:21:010208:113, 76:21:010208:435, 76:21:010203:1089, 76:21:000000:1075</w:t>
      </w:r>
      <w:r w:rsidRPr="003F5BA7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F5BA7">
        <w:rPr>
          <w:rFonts w:ascii="Times New Roman" w:hAnsi="Times New Roman" w:cs="Times New Roman"/>
          <w:sz w:val="24"/>
          <w:szCs w:val="24"/>
        </w:rPr>
        <w:t xml:space="preserve"> в городе Тутаеве Ярославской области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, </w:t>
      </w:r>
      <w:r w:rsidRPr="001B563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104C5" w:rsidRPr="001104C5">
        <w:rPr>
          <w:rFonts w:ascii="Times New Roman" w:hAnsi="Times New Roman" w:cs="Times New Roman"/>
          <w:sz w:val="24"/>
          <w:szCs w:val="24"/>
        </w:rPr>
        <w:t>от 27.07.2023 № 571-п «О подготовке проекта планировки и проекта межевания территории земельных участков с кадастровыми номерами 76:21:010208:7,76:21:010208:33, 76:21:010208:67, 76:21:010208:103, 76:21:010208:113, 76:21:010205:368, 76:21:010208:435, 76:21:010208:440, 76:21:010208:441, 76:21:000000:1075, 76:21:010203:1089».</w:t>
      </w:r>
    </w:p>
    <w:p w:rsidR="00507D81" w:rsidRPr="001B563C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3C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507D81" w:rsidRPr="007520E8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E8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507D81" w:rsidRPr="007520E8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E8">
        <w:rPr>
          <w:rFonts w:ascii="Times New Roman" w:hAnsi="Times New Roman" w:cs="Times New Roman"/>
          <w:sz w:val="24"/>
          <w:szCs w:val="24"/>
        </w:rPr>
        <w:t>2. "Земельный кодекс Российской Федерации" от 25.10.2001г. №136-ФЗ (с изменениями и дополнениями);</w:t>
      </w:r>
    </w:p>
    <w:p w:rsidR="00507D81" w:rsidRPr="007520E8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E8">
        <w:rPr>
          <w:rFonts w:ascii="Times New Roman" w:hAnsi="Times New Roman" w:cs="Times New Roman"/>
          <w:sz w:val="24"/>
          <w:szCs w:val="24"/>
        </w:rPr>
        <w:t>3. Федеральный закон от 24.07.2007г. №221-ФЗ "О государственном кадастре недвижимости" (с изменениями и дополнениями);</w:t>
      </w:r>
    </w:p>
    <w:p w:rsidR="00507D81" w:rsidRPr="007520E8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E8">
        <w:rPr>
          <w:rFonts w:ascii="Times New Roman" w:hAnsi="Times New Roman" w:cs="Times New Roman"/>
          <w:sz w:val="24"/>
          <w:szCs w:val="24"/>
        </w:rPr>
        <w:t>4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14июля 2022 года);</w:t>
      </w:r>
    </w:p>
    <w:p w:rsidR="00507D81" w:rsidRPr="007520E8" w:rsidRDefault="00507D81" w:rsidP="00DD44DA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E8">
        <w:rPr>
          <w:rFonts w:ascii="Times New Roman" w:hAnsi="Times New Roman" w:cs="Times New Roman"/>
          <w:sz w:val="24"/>
          <w:szCs w:val="24"/>
        </w:rPr>
        <w:t>5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507D81" w:rsidRPr="00311A96" w:rsidRDefault="00507D81" w:rsidP="00DD44DA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7520E8">
        <w:rPr>
          <w:rFonts w:ascii="Times New Roman" w:hAnsi="Times New Roman" w:cs="Times New Roman"/>
          <w:sz w:val="24"/>
          <w:szCs w:val="24"/>
        </w:rPr>
        <w:t>6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507D81" w:rsidRPr="003F3F3B" w:rsidRDefault="00507D81" w:rsidP="00DD44DA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3B">
        <w:rPr>
          <w:rFonts w:ascii="Times New Roman" w:hAnsi="Times New Roman" w:cs="Times New Roman"/>
          <w:sz w:val="24"/>
          <w:szCs w:val="24"/>
        </w:rPr>
        <w:t>7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507D81" w:rsidRPr="003F3F3B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3B">
        <w:rPr>
          <w:rFonts w:ascii="Times New Roman" w:hAnsi="Times New Roman" w:cs="Times New Roman"/>
          <w:sz w:val="24"/>
          <w:szCs w:val="24"/>
        </w:rPr>
        <w:t>8. Свод правил СП 42.13330.2016 «СНиП 2.07.01-89*. Градостроительство. Планировка и застройка городских и сельских поселений" (актуализированная редакция)»;</w:t>
      </w:r>
    </w:p>
    <w:p w:rsidR="00507D81" w:rsidRPr="003F3F3B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3B">
        <w:rPr>
          <w:rFonts w:ascii="Times New Roman" w:hAnsi="Times New Roman" w:cs="Times New Roman"/>
          <w:sz w:val="24"/>
          <w:szCs w:val="24"/>
        </w:rPr>
        <w:t>9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21.05.2008г. №20 (в ред.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3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F3F3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3F3B">
        <w:rPr>
          <w:rFonts w:ascii="Times New Roman" w:hAnsi="Times New Roman" w:cs="Times New Roman"/>
          <w:sz w:val="24"/>
          <w:szCs w:val="24"/>
        </w:rPr>
        <w:t xml:space="preserve"> г. №1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3F3F3B">
        <w:rPr>
          <w:rFonts w:ascii="Times New Roman" w:hAnsi="Times New Roman" w:cs="Times New Roman"/>
          <w:sz w:val="24"/>
          <w:szCs w:val="24"/>
        </w:rPr>
        <w:t>);</w:t>
      </w:r>
    </w:p>
    <w:p w:rsidR="00507D81" w:rsidRPr="003F3F3B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3B">
        <w:rPr>
          <w:rFonts w:ascii="Times New Roman" w:hAnsi="Times New Roman" w:cs="Times New Roman"/>
          <w:sz w:val="24"/>
          <w:szCs w:val="24"/>
        </w:rPr>
        <w:t>10. Правила землепользования и застройки городского поселения Тутаев, утвержденные Решением Муниципального Совета городского поселения Тутаев от 21.05.2008 №21</w:t>
      </w:r>
      <w:r>
        <w:rPr>
          <w:rFonts w:ascii="Times New Roman" w:hAnsi="Times New Roman" w:cs="Times New Roman"/>
          <w:sz w:val="24"/>
          <w:szCs w:val="24"/>
        </w:rPr>
        <w:t xml:space="preserve"> (в ред. </w:t>
      </w:r>
      <w:r>
        <w:rPr>
          <w:rFonts w:ascii="Times New Roman" w:eastAsia="Calibri" w:hAnsi="Times New Roman" w:cs="Times New Roman"/>
          <w:sz w:val="24"/>
          <w:szCs w:val="24"/>
        </w:rPr>
        <w:t>от 15.12</w:t>
      </w:r>
      <w:r w:rsidRPr="002C3110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C3110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</w:rPr>
        <w:t>153</w:t>
      </w:r>
      <w:r w:rsidRPr="003F3F3B">
        <w:rPr>
          <w:rFonts w:ascii="Times New Roman" w:hAnsi="Times New Roman" w:cs="Times New Roman"/>
          <w:sz w:val="24"/>
          <w:szCs w:val="24"/>
        </w:rPr>
        <w:t>);</w:t>
      </w:r>
    </w:p>
    <w:p w:rsidR="00507D81" w:rsidRPr="003F3F3B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3B">
        <w:rPr>
          <w:rFonts w:ascii="Times New Roman" w:hAnsi="Times New Roman" w:cs="Times New Roman"/>
          <w:sz w:val="24"/>
          <w:szCs w:val="24"/>
        </w:rPr>
        <w:t>11. Требования государственных стандартов, соответствующих норм, правил и иных документов.</w:t>
      </w:r>
    </w:p>
    <w:p w:rsidR="00507D81" w:rsidRDefault="00507D81" w:rsidP="00DD44DA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D81" w:rsidRPr="004E5BE9" w:rsidRDefault="00507D81" w:rsidP="001104C5">
      <w:pPr>
        <w:pStyle w:val="a8"/>
        <w:numPr>
          <w:ilvl w:val="2"/>
          <w:numId w:val="14"/>
        </w:numPr>
        <w:spacing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507D81" w:rsidRPr="00FA4243" w:rsidRDefault="00507D81" w:rsidP="00DD44DA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507D81" w:rsidRDefault="00507D81" w:rsidP="00DD44DA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507D81" w:rsidRPr="007B4E05" w:rsidRDefault="00507D81" w:rsidP="00DD44DA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</w:t>
      </w:r>
      <w:r w:rsidRPr="00311A96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4E05">
        <w:rPr>
          <w:rFonts w:ascii="Times New Roman" w:hAnsi="Times New Roman" w:cs="Times New Roman"/>
          <w:sz w:val="24"/>
          <w:szCs w:val="24"/>
        </w:rPr>
        <w:t xml:space="preserve">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B4E05">
        <w:rPr>
          <w:rFonts w:ascii="Times New Roman" w:hAnsi="Times New Roman" w:cs="Times New Roman"/>
          <w:sz w:val="24"/>
          <w:szCs w:val="24"/>
        </w:rPr>
        <w:t xml:space="preserve"> линей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4E05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7B4E0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 предназначены </w:t>
      </w:r>
      <w:r w:rsidRPr="007B4E05">
        <w:rPr>
          <w:rFonts w:ascii="Times New Roman" w:hAnsi="Times New Roman" w:cs="Times New Roman"/>
          <w:sz w:val="24"/>
          <w:szCs w:val="24"/>
        </w:rPr>
        <w:t>для размещения линей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B4E05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B4E05">
        <w:rPr>
          <w:rFonts w:ascii="Times New Roman" w:hAnsi="Times New Roman" w:cs="Times New Roman"/>
          <w:sz w:val="24"/>
          <w:szCs w:val="24"/>
        </w:rPr>
        <w:t>; иных элементов);</w:t>
      </w:r>
    </w:p>
    <w:p w:rsidR="00507D81" w:rsidRPr="004C146F" w:rsidRDefault="00507D81" w:rsidP="00DD44DA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менени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 и формирование некоторых под </w:t>
      </w:r>
      <w:r w:rsidRPr="00FA424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в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bookmarkStart w:id="2" w:name="_Hlk119966766"/>
      <w:r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76:21:01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6:21:010204; 76:21:010205; </w:t>
      </w:r>
      <w:r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76:21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10208</w:t>
      </w:r>
      <w:r w:rsidRPr="004A686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End w:id="2"/>
      <w:r w:rsidRPr="004A6861">
        <w:rPr>
          <w:rFonts w:ascii="Times New Roman" w:hAnsi="Times New Roman" w:cs="Times New Roman"/>
          <w:sz w:val="24"/>
          <w:szCs w:val="24"/>
        </w:rPr>
        <w:t xml:space="preserve">с </w:t>
      </w:r>
      <w:r w:rsidRPr="00407B40">
        <w:rPr>
          <w:rFonts w:ascii="Times New Roman" w:hAnsi="Times New Roman" w:cs="Times New Roman"/>
          <w:color w:val="000000" w:themeColor="text1"/>
          <w:sz w:val="24"/>
          <w:szCs w:val="24"/>
        </w:rPr>
        <w:t>условными кадастровыми номерами</w:t>
      </w:r>
      <w:r>
        <w:rPr>
          <w:rFonts w:ascii="Times New Roman" w:hAnsi="Times New Roman" w:cs="Times New Roman"/>
          <w:sz w:val="24"/>
          <w:szCs w:val="24"/>
        </w:rPr>
        <w:t xml:space="preserve">76:21:010208:ЗУ1; 76:21:010208:ЗУ2;76:21:010208:ЗУ3; 76:21:010208:ЗУ4; 76:21:010208:ЗУ5; 76:21:010208:ЗУ7; 76:21:010208:ЗУ8; 76:21:010208:ЗУ9; 76:21:010208:ЗУ10; </w:t>
      </w:r>
      <w:r w:rsidRPr="004831CD">
        <w:rPr>
          <w:rFonts w:ascii="Times New Roman" w:hAnsi="Times New Roman" w:cs="Times New Roman"/>
          <w:sz w:val="24"/>
          <w:szCs w:val="24"/>
        </w:rPr>
        <w:t>76:21:</w:t>
      </w:r>
      <w:r>
        <w:rPr>
          <w:rFonts w:ascii="Times New Roman" w:hAnsi="Times New Roman" w:cs="Times New Roman"/>
          <w:sz w:val="24"/>
          <w:szCs w:val="24"/>
        </w:rPr>
        <w:t>10203</w:t>
      </w:r>
      <w:r w:rsidRPr="004831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ЗУ1; 76:21:010203:ЗУ2; 76:21:010205:ЗУ1; 76:21:000000:ЗУ1, </w:t>
      </w:r>
      <w:r w:rsidRPr="004A6861">
        <w:rPr>
          <w:rFonts w:ascii="Times New Roman" w:hAnsi="Times New Roman" w:cs="Times New Roman"/>
          <w:sz w:val="24"/>
          <w:szCs w:val="24"/>
        </w:rPr>
        <w:t>как объектов государственного кадастрового учета;</w:t>
      </w:r>
    </w:p>
    <w:p w:rsidR="00507D81" w:rsidRPr="008400DA" w:rsidRDefault="00507D81" w:rsidP="00DD44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507D81" w:rsidRPr="00FA4243" w:rsidRDefault="00507D81" w:rsidP="00DD44DA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ыявление территории, занятой линейным объектом;</w:t>
      </w:r>
    </w:p>
    <w:p w:rsidR="00507D81" w:rsidRPr="00FA4243" w:rsidRDefault="00507D81" w:rsidP="00DD44DA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507D81" w:rsidRPr="00FA4243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территории проектирования;</w:t>
      </w:r>
    </w:p>
    <w:p w:rsidR="00507D81" w:rsidRPr="00FA4243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рии муниципального образования. </w:t>
      </w:r>
    </w:p>
    <w:p w:rsidR="00507D81" w:rsidRDefault="00507D81" w:rsidP="00DD44DA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 Результаты работы</w:t>
      </w:r>
    </w:p>
    <w:p w:rsidR="00507D81" w:rsidRPr="00FA4243" w:rsidRDefault="00507D81" w:rsidP="00DD44DA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D81" w:rsidRPr="00FA4243" w:rsidRDefault="00507D81" w:rsidP="00DD44DA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507D81" w:rsidRPr="00FA4243" w:rsidRDefault="00507D81" w:rsidP="00DD44DA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Определены объекты, функционально связанные с проектируемым линейным</w:t>
      </w:r>
      <w:r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507D81" w:rsidRPr="001E50BD" w:rsidRDefault="00507D81" w:rsidP="00DD44DA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3.Выявлены границы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Pr="00FA4243">
        <w:rPr>
          <w:rFonts w:ascii="Times New Roman" w:hAnsi="Times New Roman" w:cs="Times New Roman"/>
          <w:sz w:val="24"/>
          <w:szCs w:val="24"/>
        </w:rPr>
        <w:t>земельных участков,границ</w:t>
      </w:r>
      <w:r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Pr="001E50BD">
        <w:rPr>
          <w:rFonts w:ascii="Times New Roman" w:hAnsi="Times New Roman" w:cs="Times New Roman"/>
          <w:sz w:val="24"/>
          <w:szCs w:val="24"/>
        </w:rPr>
        <w:t>использования территории и границы зон размещения проектируемого линейного объекта;</w:t>
      </w:r>
    </w:p>
    <w:p w:rsidR="00507D81" w:rsidRPr="001E50BD" w:rsidRDefault="00507D81" w:rsidP="00DD44DA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 xml:space="preserve">4. Установлен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изменяемых </w:t>
      </w:r>
      <w:r w:rsidRPr="001E50BD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городского поселения Тутаев.</w:t>
      </w:r>
    </w:p>
    <w:p w:rsidR="00507D81" w:rsidRPr="003153CE" w:rsidRDefault="00507D81" w:rsidP="00DD44DA">
      <w:pPr>
        <w:rPr>
          <w:rFonts w:ascii="Times New Roman" w:hAnsi="Times New Roman" w:cs="Times New Roman"/>
          <w:sz w:val="24"/>
          <w:szCs w:val="24"/>
        </w:rPr>
      </w:pPr>
    </w:p>
    <w:p w:rsidR="00507D81" w:rsidRPr="004E5BE9" w:rsidRDefault="00507D81" w:rsidP="00DD44DA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07D81" w:rsidRPr="002F508E" w:rsidRDefault="00507D81" w:rsidP="00DD44D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507D81" w:rsidRPr="004E5BE9" w:rsidRDefault="00507D81" w:rsidP="00DD44DA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D81" w:rsidRPr="00954FF6" w:rsidRDefault="00507D81" w:rsidP="00DD44DA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Генеральному плану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Тутаев Тутаевского муниципального района Ярославской области, </w:t>
      </w:r>
      <w:r w:rsidRPr="00133CD6">
        <w:rPr>
          <w:rFonts w:ascii="Times New Roman" w:hAnsi="Times New Roman" w:cs="Times New Roman"/>
          <w:sz w:val="24"/>
          <w:szCs w:val="24"/>
        </w:rPr>
        <w:t>утвержденный решением Муниципального Совета Тутаевского муниципального района Ярославской области 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3C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33CD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33CD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20 (</w:t>
      </w:r>
      <w:r w:rsidRPr="003F3F3B">
        <w:rPr>
          <w:rFonts w:ascii="Times New Roman" w:hAnsi="Times New Roman" w:cs="Times New Roman"/>
          <w:sz w:val="24"/>
          <w:szCs w:val="24"/>
        </w:rPr>
        <w:t>в ред.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3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F3F3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3F3B">
        <w:rPr>
          <w:rFonts w:ascii="Times New Roman" w:hAnsi="Times New Roman" w:cs="Times New Roman"/>
          <w:sz w:val="24"/>
          <w:szCs w:val="24"/>
        </w:rPr>
        <w:t xml:space="preserve"> г. №1</w:t>
      </w:r>
      <w:r>
        <w:rPr>
          <w:rFonts w:ascii="Times New Roman" w:hAnsi="Times New Roman" w:cs="Times New Roman"/>
          <w:sz w:val="24"/>
          <w:szCs w:val="24"/>
        </w:rPr>
        <w:t xml:space="preserve">52) (далее- Генеральный план города Тутаева), образуемые земельные участки с условными к.н. 76:21:010208:ЗУ1; 76:21:010208:ЗУ2;76:21:010208:ЗУ3; 76:21:010208:ЗУ4; 76:21:010208:ЗУ5; 76:21:010208:ЗУ6; 76:21:010208:ЗУ7; 76:21:010208:ЗУ8; 76:21:010208:ЗУ9; 76:21:010208:ЗУ10 расположены в функциональной зоне: производственные зоны. Земельные участки с условными к.н. </w:t>
      </w:r>
      <w:r w:rsidRPr="004831CD">
        <w:rPr>
          <w:rFonts w:ascii="Times New Roman" w:hAnsi="Times New Roman" w:cs="Times New Roman"/>
          <w:sz w:val="24"/>
          <w:szCs w:val="24"/>
        </w:rPr>
        <w:t>76:21:</w:t>
      </w:r>
      <w:r>
        <w:rPr>
          <w:rFonts w:ascii="Times New Roman" w:hAnsi="Times New Roman" w:cs="Times New Roman"/>
          <w:sz w:val="24"/>
          <w:szCs w:val="24"/>
        </w:rPr>
        <w:t>10203</w:t>
      </w:r>
      <w:r w:rsidRPr="004831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ЗУ1; 76:21:010203:ЗУ2; 76:21:010205:ЗУ1; 76:21:000000:ЗУ1 расположены в функциональной зоне: зона улично-дорожной сети.</w:t>
      </w:r>
    </w:p>
    <w:p w:rsidR="00507D81" w:rsidRDefault="00507D81" w:rsidP="008D4CC2">
      <w:pPr>
        <w:spacing w:after="0" w:line="240" w:lineRule="auto"/>
        <w:ind w:left="142" w:right="84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FA4243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 поселения Тута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>
        <w:rPr>
          <w:rFonts w:ascii="Times New Roman" w:hAnsi="Times New Roman" w:cs="Times New Roman"/>
          <w:sz w:val="24"/>
          <w:szCs w:val="24"/>
        </w:rPr>
        <w:t>денными Решением Муниципального С</w:t>
      </w:r>
      <w:r w:rsidRPr="00FA4243">
        <w:rPr>
          <w:rFonts w:ascii="Times New Roman" w:hAnsi="Times New Roman" w:cs="Times New Roman"/>
          <w:sz w:val="24"/>
          <w:szCs w:val="24"/>
        </w:rPr>
        <w:t>овета г</w:t>
      </w:r>
      <w:r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21.05.2008 №21 (в ред. </w:t>
      </w:r>
      <w:r>
        <w:rPr>
          <w:rFonts w:ascii="Times New Roman" w:eastAsia="Calibri" w:hAnsi="Times New Roman" w:cs="Times New Roman"/>
          <w:sz w:val="24"/>
          <w:szCs w:val="24"/>
        </w:rPr>
        <w:t>от 15.12</w:t>
      </w:r>
      <w:r w:rsidRPr="002C3110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2C3110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</w:rPr>
        <w:t>153</w:t>
      </w:r>
      <w:r w:rsidRPr="00690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разуемые земельные участки с условными к.н. </w:t>
      </w:r>
      <w:r>
        <w:rPr>
          <w:rFonts w:ascii="Times New Roman" w:hAnsi="Times New Roman" w:cs="Times New Roman"/>
          <w:sz w:val="24"/>
          <w:szCs w:val="24"/>
        </w:rPr>
        <w:t xml:space="preserve">76:21:010208:ЗУ1; 76:21:010208:ЗУ2;76:21:010208:ЗУ3; 76:21:010208:ЗУ4; 76:21:010208:ЗУ5; 76:21:010208:ЗУ6; 76:21:010208:ЗУ7; 76:21:010208:ЗУ8; 76:21:010208:ЗУ9; 76:21:010208:ЗУ10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положены в территориальной зоне П- производственная зона. Образуемые </w:t>
      </w:r>
      <w:r>
        <w:rPr>
          <w:rFonts w:ascii="Times New Roman" w:hAnsi="Times New Roman" w:cs="Times New Roman"/>
          <w:sz w:val="24"/>
          <w:szCs w:val="24"/>
        </w:rPr>
        <w:t xml:space="preserve">земельные участки с условными к.н. </w:t>
      </w:r>
      <w:r w:rsidRPr="004831CD">
        <w:rPr>
          <w:rFonts w:ascii="Times New Roman" w:hAnsi="Times New Roman" w:cs="Times New Roman"/>
          <w:sz w:val="24"/>
          <w:szCs w:val="24"/>
        </w:rPr>
        <w:t>76:21:</w:t>
      </w:r>
      <w:r>
        <w:rPr>
          <w:rFonts w:ascii="Times New Roman" w:hAnsi="Times New Roman" w:cs="Times New Roman"/>
          <w:sz w:val="24"/>
          <w:szCs w:val="24"/>
        </w:rPr>
        <w:t>10203</w:t>
      </w:r>
      <w:r w:rsidRPr="004831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ЗУ1; 76:21:010203:ЗУ2; 76:21:010205:ЗУ1; 76:21:000000:ЗУ1 расположены в территориальной зоне Т- зона транспортной инфраструктуры.</w:t>
      </w:r>
    </w:p>
    <w:p w:rsidR="00507D81" w:rsidRDefault="00507D81" w:rsidP="008D4CC2">
      <w:pPr>
        <w:spacing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разрешенного использования и площадь существующих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едусмотрены проектом для формирования новых земельных участков под территории общего пользования:</w:t>
      </w:r>
    </w:p>
    <w:p w:rsidR="00507D81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н. 76:21:010208:33 (10024кв.м.): </w:t>
      </w:r>
      <w:r w:rsidRPr="00FC4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изводственных целей компании "Астрон Билдингс С.А.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D81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н. 76:21:010208:440 (</w:t>
      </w:r>
      <w:r w:rsidRPr="009F5E56">
        <w:rPr>
          <w:rFonts w:ascii="Times New Roman" w:eastAsia="Times New Roman" w:hAnsi="Times New Roman" w:cs="Times New Roman"/>
          <w:sz w:val="24"/>
          <w:szCs w:val="24"/>
          <w:lang w:eastAsia="ru-RU"/>
        </w:rPr>
        <w:t>163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): д</w:t>
      </w:r>
      <w:r w:rsidRPr="00FC4B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змещения промышленн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D81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н. 76:21:010208:441 (2103 кв.м.): д</w:t>
      </w:r>
      <w:r w:rsidRPr="00FC4B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змещения промышленн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D81" w:rsidRDefault="00507D81" w:rsidP="00507D81">
      <w:pPr>
        <w:pStyle w:val="a8"/>
        <w:numPr>
          <w:ilvl w:val="0"/>
          <w:numId w:val="32"/>
        </w:numPr>
        <w:spacing w:before="240"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н. </w:t>
      </w:r>
      <w:r w:rsidRPr="00E42631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208: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234 кв.м.) д</w:t>
      </w:r>
      <w:r w:rsidRPr="00E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изводственных 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D81" w:rsidRPr="0002715F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2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н. 76:21:010208:7 (32405кв.м.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4B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змещения промышленн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D81" w:rsidRPr="00805ACA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.н. 76:21:010208:113 (447336м.кв.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4B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змещения промышленн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D81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.н. 76:21:010208:103 (168 601 м.кв.): производственная деятельность.</w:t>
      </w:r>
    </w:p>
    <w:p w:rsidR="00507D81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.н. 76:21:010203:1089 (10775 м.кв.):</w:t>
      </w:r>
      <w:r w:rsidRPr="003C1F3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емельные участки (территории) общего пользов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507D81" w:rsidRPr="00AF0918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.н. 76:21:010205:368 (8302 м.кв.): </w:t>
      </w:r>
      <w:r w:rsidRPr="003C1F3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емельные участки (территории) общего пользов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507D81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.н. 76:21:010208:435 (2731 м.кв.): для </w:t>
      </w:r>
      <w:r w:rsidRPr="003C1F3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щего пользов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507D81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.н. 76:21:000000:1075 (7072 м.кв.): з</w:t>
      </w:r>
      <w:r w:rsidRPr="008E29F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мельные участки (территории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E29F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бщего пользов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507D81" w:rsidRDefault="00507D81" w:rsidP="00507D81">
      <w:pPr>
        <w:pStyle w:val="a8"/>
        <w:numPr>
          <w:ilvl w:val="0"/>
          <w:numId w:val="32"/>
        </w:numPr>
        <w:spacing w:after="0" w:line="240" w:lineRule="auto"/>
        <w:ind w:left="142"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.н. 76:21:010205:368 (8302 м.кв.): з</w:t>
      </w:r>
      <w:r w:rsidRPr="008E29F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мельные участки (территории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8E29F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бщего пользов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507D81" w:rsidRDefault="00507D81" w:rsidP="0002715F">
      <w:pPr>
        <w:spacing w:after="0" w:line="240" w:lineRule="auto"/>
        <w:ind w:left="142" w:right="282" w:firstLine="566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507D81" w:rsidRPr="0002715F" w:rsidRDefault="00507D81" w:rsidP="0002715F">
      <w:pPr>
        <w:spacing w:after="0" w:line="240" w:lineRule="auto"/>
        <w:ind w:left="142" w:right="282" w:firstLine="566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2715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гласно п.5 ч.3 ст.11.3 Земельного кодекса, исключительно в соответствии с утвержденным проектом межевания территории осуществляется образование земельных участков: для строительства, реконструкции линейных объектов федерального, регионального или местного значения.</w:t>
      </w:r>
    </w:p>
    <w:p w:rsidR="00507D81" w:rsidRDefault="00507D81" w:rsidP="009B222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7E">
        <w:rPr>
          <w:rFonts w:ascii="Times New Roman" w:hAnsi="Times New Roman" w:cs="Times New Roman"/>
          <w:sz w:val="24"/>
          <w:szCs w:val="24"/>
        </w:rPr>
        <w:t xml:space="preserve">Межевание территорий осуществляется применительно к территориям, расположение которых предусмотрено проектом в границах следующих кадастровых кварталов: </w:t>
      </w:r>
      <w:r w:rsidRPr="00AF3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6:21:010208; 76:21:010205; 76:21:010204; </w:t>
      </w:r>
      <w:r w:rsidRPr="00AF307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76:21:010203</w:t>
      </w:r>
      <w:r w:rsidRPr="00AF3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D81" w:rsidRDefault="00507D81" w:rsidP="00AF0918">
      <w:pPr>
        <w:spacing w:after="0"/>
        <w:ind w:left="142"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07E">
        <w:rPr>
          <w:rFonts w:ascii="Times New Roman" w:hAnsi="Times New Roman" w:cs="Times New Roman"/>
          <w:sz w:val="24"/>
          <w:szCs w:val="24"/>
        </w:rPr>
        <w:t>Формируемый земельный участок с условным к.н.</w:t>
      </w:r>
      <w:r w:rsidRPr="004A3338">
        <w:rPr>
          <w:rFonts w:ascii="Times New Roman" w:hAnsi="Times New Roman" w:cs="Times New Roman"/>
          <w:b/>
          <w:bCs/>
          <w:sz w:val="24"/>
          <w:szCs w:val="24"/>
        </w:rPr>
        <w:t>76:21:010208:3У1</w:t>
      </w:r>
      <w:r w:rsidRPr="00AF307E">
        <w:rPr>
          <w:rFonts w:ascii="Times New Roman" w:hAnsi="Times New Roman" w:cs="Times New Roman"/>
          <w:sz w:val="24"/>
          <w:szCs w:val="24"/>
        </w:rPr>
        <w:t>ограничен с одной стороны сформированными земельными участками, стоящими на государственном кадастровом учете</w:t>
      </w:r>
      <w:r>
        <w:rPr>
          <w:rFonts w:ascii="Times New Roman" w:hAnsi="Times New Roman" w:cs="Times New Roman"/>
          <w:sz w:val="24"/>
          <w:szCs w:val="24"/>
        </w:rPr>
        <w:t xml:space="preserve"> и землями неразграниченной государственной собственности</w:t>
      </w:r>
      <w:r w:rsidRPr="00AF307E">
        <w:rPr>
          <w:rFonts w:ascii="Times New Roman" w:hAnsi="Times New Roman" w:cs="Times New Roman"/>
          <w:sz w:val="24"/>
          <w:szCs w:val="24"/>
        </w:rPr>
        <w:t>, а с другой- границей города Тутаева. Формируемый земельный участок с условным к.н.</w:t>
      </w:r>
      <w:r w:rsidRPr="004A3338">
        <w:rPr>
          <w:rFonts w:ascii="Times New Roman" w:hAnsi="Times New Roman" w:cs="Times New Roman"/>
          <w:b/>
          <w:bCs/>
          <w:sz w:val="24"/>
          <w:szCs w:val="24"/>
        </w:rPr>
        <w:t>76:21:010208:3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AF307E">
        <w:rPr>
          <w:rFonts w:ascii="Times New Roman" w:hAnsi="Times New Roman" w:cs="Times New Roman"/>
          <w:sz w:val="24"/>
          <w:szCs w:val="24"/>
        </w:rPr>
        <w:t>ограничен с</w:t>
      </w:r>
      <w:r>
        <w:rPr>
          <w:rFonts w:ascii="Times New Roman" w:hAnsi="Times New Roman" w:cs="Times New Roman"/>
          <w:sz w:val="24"/>
          <w:szCs w:val="24"/>
        </w:rPr>
        <w:t xml:space="preserve">овсех </w:t>
      </w:r>
      <w:r w:rsidRPr="00AF307E">
        <w:rPr>
          <w:rFonts w:ascii="Times New Roman" w:hAnsi="Times New Roman" w:cs="Times New Roman"/>
          <w:sz w:val="24"/>
          <w:szCs w:val="24"/>
        </w:rPr>
        <w:t>сторон сформированными земельными участками</w:t>
      </w:r>
      <w:r>
        <w:rPr>
          <w:rFonts w:ascii="Times New Roman" w:hAnsi="Times New Roman" w:cs="Times New Roman"/>
          <w:sz w:val="24"/>
          <w:szCs w:val="24"/>
        </w:rPr>
        <w:t xml:space="preserve"> и формируемыми.</w:t>
      </w:r>
      <w:r w:rsidRPr="00AF307E">
        <w:rPr>
          <w:rFonts w:ascii="Times New Roman" w:hAnsi="Times New Roman" w:cs="Times New Roman"/>
          <w:sz w:val="24"/>
          <w:szCs w:val="24"/>
        </w:rPr>
        <w:t xml:space="preserve"> Форм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07E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07E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AF307E">
        <w:rPr>
          <w:rFonts w:ascii="Times New Roman" w:hAnsi="Times New Roman" w:cs="Times New Roman"/>
          <w:sz w:val="24"/>
          <w:szCs w:val="24"/>
        </w:rPr>
        <w:t xml:space="preserve"> с усло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307E">
        <w:rPr>
          <w:rFonts w:ascii="Times New Roman" w:hAnsi="Times New Roman" w:cs="Times New Roman"/>
          <w:sz w:val="24"/>
          <w:szCs w:val="24"/>
        </w:rPr>
        <w:t xml:space="preserve"> к.н.</w:t>
      </w:r>
      <w:r w:rsidRPr="004A3338">
        <w:rPr>
          <w:rFonts w:ascii="Times New Roman" w:hAnsi="Times New Roman" w:cs="Times New Roman"/>
          <w:b/>
          <w:bCs/>
          <w:sz w:val="24"/>
          <w:szCs w:val="24"/>
        </w:rPr>
        <w:t>76:21:01020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A3338">
        <w:rPr>
          <w:rFonts w:ascii="Times New Roman" w:hAnsi="Times New Roman" w:cs="Times New Roman"/>
          <w:b/>
          <w:bCs/>
          <w:sz w:val="24"/>
          <w:szCs w:val="24"/>
        </w:rPr>
        <w:t>З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; </w:t>
      </w:r>
      <w:r w:rsidRPr="004A3338">
        <w:rPr>
          <w:rFonts w:ascii="Times New Roman" w:hAnsi="Times New Roman" w:cs="Times New Roman"/>
          <w:b/>
          <w:bCs/>
          <w:sz w:val="24"/>
          <w:szCs w:val="24"/>
        </w:rPr>
        <w:t>76:21:010203:З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; </w:t>
      </w:r>
      <w:r w:rsidRPr="00AF307E">
        <w:rPr>
          <w:rFonts w:ascii="Times New Roman" w:hAnsi="Times New Roman" w:cs="Times New Roman"/>
          <w:sz w:val="24"/>
          <w:szCs w:val="24"/>
        </w:rPr>
        <w:t>огран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307E">
        <w:rPr>
          <w:rFonts w:ascii="Times New Roman" w:hAnsi="Times New Roman" w:cs="Times New Roman"/>
          <w:sz w:val="24"/>
          <w:szCs w:val="24"/>
        </w:rPr>
        <w:t xml:space="preserve"> с двух сторон сформированными земельными участками, стоящими на государственном кадастровом учете.</w:t>
      </w:r>
      <w:r>
        <w:rPr>
          <w:rFonts w:ascii="Times New Roman" w:hAnsi="Times New Roman" w:cs="Times New Roman"/>
          <w:sz w:val="24"/>
          <w:szCs w:val="24"/>
        </w:rPr>
        <w:t xml:space="preserve"> Образуемые</w:t>
      </w:r>
      <w:r w:rsidRPr="00AF307E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307E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AF307E">
        <w:rPr>
          <w:rFonts w:ascii="Times New Roman" w:hAnsi="Times New Roman" w:cs="Times New Roman"/>
          <w:sz w:val="24"/>
          <w:szCs w:val="24"/>
        </w:rPr>
        <w:t xml:space="preserve"> с усло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307E">
        <w:rPr>
          <w:rFonts w:ascii="Times New Roman" w:hAnsi="Times New Roman" w:cs="Times New Roman"/>
          <w:sz w:val="24"/>
          <w:szCs w:val="24"/>
        </w:rPr>
        <w:t xml:space="preserve"> к.н.</w:t>
      </w:r>
      <w:r w:rsidRPr="004A3338">
        <w:rPr>
          <w:rFonts w:ascii="Times New Roman" w:hAnsi="Times New Roman" w:cs="Times New Roman"/>
          <w:b/>
          <w:bCs/>
          <w:sz w:val="24"/>
          <w:szCs w:val="24"/>
        </w:rPr>
        <w:t>76:21:000000:3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и </w:t>
      </w:r>
      <w:r w:rsidRPr="00B01FCA">
        <w:rPr>
          <w:rFonts w:ascii="Times New Roman" w:hAnsi="Times New Roman" w:cs="Times New Roman"/>
          <w:b/>
          <w:bCs/>
          <w:sz w:val="24"/>
          <w:szCs w:val="24"/>
        </w:rPr>
        <w:t>76:21:010205:ЗУ1</w:t>
      </w:r>
      <w:r>
        <w:rPr>
          <w:rFonts w:ascii="Times New Roman" w:hAnsi="Times New Roman" w:cs="Times New Roman"/>
          <w:sz w:val="24"/>
          <w:szCs w:val="24"/>
        </w:rPr>
        <w:t>формируются между</w:t>
      </w:r>
      <w:r w:rsidRPr="00AF307E">
        <w:rPr>
          <w:rFonts w:ascii="Times New Roman" w:hAnsi="Times New Roman" w:cs="Times New Roman"/>
          <w:sz w:val="24"/>
          <w:szCs w:val="24"/>
        </w:rPr>
        <w:t xml:space="preserve"> земельными участками, стоящими на государственном кадастровом учет</w:t>
      </w:r>
      <w:r>
        <w:rPr>
          <w:rFonts w:ascii="Times New Roman" w:hAnsi="Times New Roman" w:cs="Times New Roman"/>
          <w:sz w:val="24"/>
          <w:szCs w:val="24"/>
        </w:rPr>
        <w:t>е и землями неразграниченной государственной собственности</w:t>
      </w:r>
      <w:r w:rsidRPr="00AF307E">
        <w:rPr>
          <w:rFonts w:ascii="Times New Roman" w:hAnsi="Times New Roman" w:cs="Times New Roman"/>
          <w:sz w:val="24"/>
          <w:szCs w:val="24"/>
        </w:rPr>
        <w:t>.</w:t>
      </w:r>
    </w:p>
    <w:p w:rsidR="00507D81" w:rsidRDefault="00507D81" w:rsidP="00CD3706">
      <w:pPr>
        <w:spacing w:after="0"/>
        <w:ind w:left="142"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D68">
        <w:rPr>
          <w:rFonts w:ascii="Times New Roman" w:hAnsi="Times New Roman" w:cs="Times New Roman"/>
          <w:sz w:val="24"/>
          <w:szCs w:val="24"/>
        </w:rPr>
        <w:t>Формируемые земельные участки с условными к.н.76</w:t>
      </w:r>
      <w:r w:rsidRPr="00AF307E">
        <w:rPr>
          <w:rFonts w:ascii="Times New Roman" w:hAnsi="Times New Roman" w:cs="Times New Roman"/>
          <w:sz w:val="24"/>
          <w:szCs w:val="24"/>
        </w:rPr>
        <w:t>:21:010208:3У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07E">
        <w:rPr>
          <w:rFonts w:ascii="Times New Roman" w:hAnsi="Times New Roman" w:cs="Times New Roman"/>
          <w:sz w:val="24"/>
          <w:szCs w:val="24"/>
        </w:rPr>
        <w:t xml:space="preserve"> 76:21:</w:t>
      </w:r>
      <w:r>
        <w:rPr>
          <w:rFonts w:ascii="Times New Roman" w:hAnsi="Times New Roman" w:cs="Times New Roman"/>
          <w:sz w:val="24"/>
          <w:szCs w:val="24"/>
        </w:rPr>
        <w:t>010208</w:t>
      </w:r>
      <w:r w:rsidRPr="00AF307E">
        <w:rPr>
          <w:rFonts w:ascii="Times New Roman" w:hAnsi="Times New Roman" w:cs="Times New Roman"/>
          <w:sz w:val="24"/>
          <w:szCs w:val="24"/>
        </w:rPr>
        <w:t>:3У</w:t>
      </w:r>
      <w:r>
        <w:rPr>
          <w:rFonts w:ascii="Times New Roman" w:hAnsi="Times New Roman" w:cs="Times New Roman"/>
          <w:sz w:val="24"/>
          <w:szCs w:val="24"/>
        </w:rPr>
        <w:t xml:space="preserve">2, 76:21:010203:ЗУ1, 76:21:010203:ЗУ2, 76:21:010205:ЗУ1; 76:21:000000:ЗУ1 формируются под территории общего пользования для размещения линейных объектов- автомобильных дорог. Так же, земельный участок с условным к.н. 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76:21:010208:3У1</w:t>
      </w:r>
      <w:r>
        <w:rPr>
          <w:rFonts w:ascii="Times New Roman" w:hAnsi="Times New Roman" w:cs="Times New Roman"/>
          <w:sz w:val="24"/>
          <w:szCs w:val="24"/>
        </w:rPr>
        <w:t xml:space="preserve"> служит доступом к формируемым земельным участкам (усл. к.н. 76:21:010208:ЗУ3; 76:21:010208:ЗУ4; 76:21:010208:ЗУ5; 76:21:010208:ЗУ6; 76:21:010208:ЗУ7; 76:21:010208:ЗУ9; 76:21:010208:ЗУ10). Земельный участок с условным к.н. 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76:21:0</w:t>
      </w:r>
      <w:r>
        <w:rPr>
          <w:rFonts w:ascii="Times New Roman" w:hAnsi="Times New Roman" w:cs="Times New Roman"/>
          <w:b/>
          <w:bCs/>
          <w:sz w:val="24"/>
          <w:szCs w:val="24"/>
        </w:rPr>
        <w:t>10208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:3У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ужит доступом к земельным участкам с усл. к.н. 76:21:010208:ЗУ7; 76:21:010208:ЗУ8. </w:t>
      </w:r>
    </w:p>
    <w:p w:rsidR="00507D81" w:rsidRDefault="00507D81" w:rsidP="00CD3706">
      <w:pPr>
        <w:spacing w:after="0"/>
        <w:ind w:left="142" w:right="28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е участки с усл. к.н. 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76:21:010208:3У1</w:t>
      </w:r>
      <w:r w:rsidRPr="006831FB">
        <w:rPr>
          <w:rFonts w:ascii="Times New Roman" w:hAnsi="Times New Roman" w:cs="Times New Roman"/>
          <w:sz w:val="24"/>
          <w:szCs w:val="24"/>
        </w:rPr>
        <w:t xml:space="preserve"> и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76:21:010208:3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служат доступом к сформированным земельным участкам с к.н. 76:21:010208:116; </w:t>
      </w:r>
      <w:r w:rsidRPr="00343E19">
        <w:rPr>
          <w:rFonts w:ascii="Times New Roman" w:hAnsi="Times New Roman" w:cs="Times New Roman"/>
          <w:sz w:val="24"/>
          <w:szCs w:val="24"/>
        </w:rPr>
        <w:t>76:21:010208:9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43E19">
        <w:rPr>
          <w:rFonts w:ascii="Times New Roman" w:hAnsi="Times New Roman" w:cs="Times New Roman"/>
          <w:sz w:val="24"/>
          <w:szCs w:val="24"/>
        </w:rPr>
        <w:t>76:21:010208:6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43E19">
        <w:rPr>
          <w:rFonts w:ascii="Times New Roman" w:hAnsi="Times New Roman" w:cs="Times New Roman"/>
          <w:sz w:val="24"/>
          <w:szCs w:val="24"/>
        </w:rPr>
        <w:t>76:21:010208:4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43E19">
        <w:rPr>
          <w:rFonts w:ascii="Times New Roman" w:hAnsi="Times New Roman" w:cs="Times New Roman"/>
          <w:sz w:val="24"/>
          <w:szCs w:val="24"/>
        </w:rPr>
        <w:t>76:21:010208: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D81" w:rsidRDefault="00507D81" w:rsidP="00CD3706">
      <w:pPr>
        <w:spacing w:after="0"/>
        <w:ind w:left="142" w:right="28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с усл. к.н. 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76:21:0</w:t>
      </w:r>
      <w:r>
        <w:rPr>
          <w:rFonts w:ascii="Times New Roman" w:hAnsi="Times New Roman" w:cs="Times New Roman"/>
          <w:b/>
          <w:bCs/>
          <w:sz w:val="24"/>
          <w:szCs w:val="24"/>
        </w:rPr>
        <w:t>00000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:3У1</w:t>
      </w:r>
      <w:r w:rsidRPr="007074BC">
        <w:rPr>
          <w:rFonts w:ascii="Times New Roman" w:hAnsi="Times New Roman" w:cs="Times New Roman"/>
          <w:sz w:val="24"/>
          <w:szCs w:val="24"/>
        </w:rPr>
        <w:t>служит доступом к</w:t>
      </w:r>
      <w:r>
        <w:rPr>
          <w:rFonts w:ascii="Times New Roman" w:hAnsi="Times New Roman" w:cs="Times New Roman"/>
          <w:sz w:val="24"/>
          <w:szCs w:val="24"/>
        </w:rPr>
        <w:t>земельным участкам сформированным и стоящих на кадастровом учете с к.н.</w:t>
      </w:r>
      <w:r w:rsidRPr="0017029B">
        <w:rPr>
          <w:rFonts w:ascii="Times New Roman" w:hAnsi="Times New Roman" w:cs="Times New Roman"/>
          <w:sz w:val="24"/>
          <w:szCs w:val="24"/>
        </w:rPr>
        <w:t>76:21:</w:t>
      </w:r>
      <w:r>
        <w:rPr>
          <w:rFonts w:ascii="Times New Roman" w:hAnsi="Times New Roman" w:cs="Times New Roman"/>
          <w:sz w:val="24"/>
          <w:szCs w:val="24"/>
        </w:rPr>
        <w:t xml:space="preserve">010203:65; 76:21:010203:135; 76:21:010203:159; </w:t>
      </w:r>
      <w:r w:rsidRPr="0092580E">
        <w:rPr>
          <w:rFonts w:ascii="Times New Roman" w:hAnsi="Times New Roman" w:cs="Times New Roman"/>
          <w:sz w:val="24"/>
          <w:szCs w:val="24"/>
        </w:rPr>
        <w:t>76:21:010208</w:t>
      </w:r>
      <w:r>
        <w:rPr>
          <w:rFonts w:ascii="Times New Roman" w:hAnsi="Times New Roman" w:cs="Times New Roman"/>
          <w:sz w:val="24"/>
          <w:szCs w:val="24"/>
        </w:rPr>
        <w:t xml:space="preserve">:38; </w:t>
      </w:r>
      <w:r w:rsidRPr="0092580E">
        <w:rPr>
          <w:rFonts w:ascii="Times New Roman" w:hAnsi="Times New Roman" w:cs="Times New Roman"/>
          <w:sz w:val="24"/>
          <w:szCs w:val="24"/>
        </w:rPr>
        <w:t>76:21:010208</w:t>
      </w:r>
      <w:r>
        <w:rPr>
          <w:rFonts w:ascii="Times New Roman" w:hAnsi="Times New Roman" w:cs="Times New Roman"/>
          <w:sz w:val="24"/>
          <w:szCs w:val="24"/>
        </w:rPr>
        <w:t xml:space="preserve">:430; </w:t>
      </w:r>
      <w:r w:rsidRPr="0092580E">
        <w:rPr>
          <w:rFonts w:ascii="Times New Roman" w:hAnsi="Times New Roman" w:cs="Times New Roman"/>
          <w:sz w:val="24"/>
          <w:szCs w:val="24"/>
        </w:rPr>
        <w:t>76:21:010208</w:t>
      </w:r>
      <w:r>
        <w:rPr>
          <w:rFonts w:ascii="Times New Roman" w:hAnsi="Times New Roman" w:cs="Times New Roman"/>
          <w:sz w:val="24"/>
          <w:szCs w:val="24"/>
        </w:rPr>
        <w:t xml:space="preserve">:80; </w:t>
      </w:r>
      <w:r w:rsidRPr="0092580E">
        <w:rPr>
          <w:rFonts w:ascii="Times New Roman" w:hAnsi="Times New Roman" w:cs="Times New Roman"/>
          <w:sz w:val="24"/>
          <w:szCs w:val="24"/>
        </w:rPr>
        <w:t>76:21:010208</w:t>
      </w:r>
      <w:r>
        <w:rPr>
          <w:rFonts w:ascii="Times New Roman" w:hAnsi="Times New Roman" w:cs="Times New Roman"/>
          <w:sz w:val="24"/>
          <w:szCs w:val="24"/>
        </w:rPr>
        <w:t xml:space="preserve">:436; </w:t>
      </w:r>
      <w:r w:rsidRPr="0092580E">
        <w:rPr>
          <w:rFonts w:ascii="Times New Roman" w:hAnsi="Times New Roman" w:cs="Times New Roman"/>
          <w:sz w:val="24"/>
          <w:szCs w:val="24"/>
        </w:rPr>
        <w:t>76:21:010208</w:t>
      </w:r>
      <w:r>
        <w:rPr>
          <w:rFonts w:ascii="Times New Roman" w:hAnsi="Times New Roman" w:cs="Times New Roman"/>
          <w:sz w:val="24"/>
          <w:szCs w:val="24"/>
        </w:rPr>
        <w:t xml:space="preserve">:62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71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21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76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6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12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4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3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20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10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25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26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398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65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64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462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71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19; </w:t>
      </w:r>
      <w:r w:rsidRPr="0092580E">
        <w:rPr>
          <w:rFonts w:ascii="Times New Roman" w:hAnsi="Times New Roman" w:cs="Times New Roman"/>
          <w:sz w:val="24"/>
          <w:szCs w:val="24"/>
        </w:rPr>
        <w:t>76:21:01020</w:t>
      </w:r>
      <w:r>
        <w:rPr>
          <w:rFonts w:ascii="Times New Roman" w:hAnsi="Times New Roman" w:cs="Times New Roman"/>
          <w:sz w:val="24"/>
          <w:szCs w:val="24"/>
        </w:rPr>
        <w:t xml:space="preserve">4:46. </w:t>
      </w:r>
    </w:p>
    <w:p w:rsidR="00507D81" w:rsidRDefault="00507D81" w:rsidP="00CD3706">
      <w:pPr>
        <w:spacing w:after="0"/>
        <w:ind w:left="142" w:right="28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с условным к.н. 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76:21:010203:3У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лужит доступом к земельным участкам сформированным и стоящих на кадастровом учете с к.н. 76:21:010203:142; 76:21:010203:208; 76:21:010203:65; 76:21:010203:136; 76:21:010203:135. </w:t>
      </w:r>
    </w:p>
    <w:p w:rsidR="00507D81" w:rsidRPr="00CD3706" w:rsidRDefault="00507D81" w:rsidP="00CD3706">
      <w:pPr>
        <w:spacing w:after="0"/>
        <w:ind w:left="142" w:right="28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с условным к.н. 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76:21:0</w:t>
      </w:r>
      <w:r>
        <w:rPr>
          <w:rFonts w:ascii="Times New Roman" w:hAnsi="Times New Roman" w:cs="Times New Roman"/>
          <w:b/>
          <w:bCs/>
          <w:sz w:val="24"/>
          <w:szCs w:val="24"/>
        </w:rPr>
        <w:t>00000:</w:t>
      </w:r>
      <w:r w:rsidRPr="00076A74">
        <w:rPr>
          <w:rFonts w:ascii="Times New Roman" w:hAnsi="Times New Roman" w:cs="Times New Roman"/>
          <w:b/>
          <w:bCs/>
          <w:sz w:val="24"/>
          <w:szCs w:val="24"/>
        </w:rPr>
        <w:t>3У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ужит доступом к земельным участкам сформированным и стоящих на кадастровом учете с к.н. 76:21:010203:136; 76:21:010203:160; 76:21:010203:159.</w:t>
      </w:r>
    </w:p>
    <w:p w:rsidR="00507D81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2B4">
        <w:rPr>
          <w:rFonts w:ascii="Times New Roman" w:hAnsi="Times New Roman" w:cs="Times New Roman"/>
          <w:sz w:val="24"/>
          <w:szCs w:val="24"/>
        </w:rPr>
        <w:t>Автомобильные дороги, расположенные на формируемых земельных участках с условными кадастровыми номерами 76:21:010208:3У1, 76:21:</w:t>
      </w:r>
      <w:r>
        <w:rPr>
          <w:rFonts w:ascii="Times New Roman" w:hAnsi="Times New Roman" w:cs="Times New Roman"/>
          <w:sz w:val="24"/>
          <w:szCs w:val="24"/>
        </w:rPr>
        <w:t>010208</w:t>
      </w:r>
      <w:r w:rsidRPr="00AB22B4">
        <w:rPr>
          <w:rFonts w:ascii="Times New Roman" w:hAnsi="Times New Roman" w:cs="Times New Roman"/>
          <w:sz w:val="24"/>
          <w:szCs w:val="24"/>
        </w:rPr>
        <w:t>:3У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22B4">
        <w:rPr>
          <w:rFonts w:ascii="Times New Roman" w:hAnsi="Times New Roman" w:cs="Times New Roman"/>
          <w:sz w:val="24"/>
          <w:szCs w:val="24"/>
        </w:rPr>
        <w:t>, 76:21:010203: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B22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22B4">
        <w:rPr>
          <w:rFonts w:ascii="Times New Roman" w:hAnsi="Times New Roman" w:cs="Times New Roman"/>
          <w:sz w:val="24"/>
          <w:szCs w:val="24"/>
        </w:rPr>
        <w:t>, 76:21:</w:t>
      </w:r>
      <w:r>
        <w:rPr>
          <w:rFonts w:ascii="Times New Roman" w:hAnsi="Times New Roman" w:cs="Times New Roman"/>
          <w:sz w:val="24"/>
          <w:szCs w:val="24"/>
        </w:rPr>
        <w:t>010203:</w:t>
      </w:r>
      <w:r w:rsidRPr="00AB22B4">
        <w:rPr>
          <w:rFonts w:ascii="Times New Roman" w:hAnsi="Times New Roman" w:cs="Times New Roman"/>
          <w:sz w:val="24"/>
          <w:szCs w:val="24"/>
        </w:rPr>
        <w:t>ЗУ</w:t>
      </w:r>
      <w:r>
        <w:rPr>
          <w:rFonts w:ascii="Times New Roman" w:hAnsi="Times New Roman" w:cs="Times New Roman"/>
          <w:sz w:val="24"/>
          <w:szCs w:val="24"/>
        </w:rPr>
        <w:t xml:space="preserve">2; 76:21:010205:ЗУ1; 76:21:000000:ЗУ1 </w:t>
      </w:r>
      <w:r w:rsidRPr="00AB22B4">
        <w:rPr>
          <w:rFonts w:ascii="Times New Roman" w:hAnsi="Times New Roman" w:cs="Times New Roman"/>
          <w:sz w:val="24"/>
          <w:szCs w:val="24"/>
        </w:rPr>
        <w:t xml:space="preserve">в отношении которых разрабатывается проект межевания территории, относятся к категории: улицы и дороги местного значения (улицы и дороги в производственных зонах) (согласно </w:t>
      </w:r>
      <w:r>
        <w:rPr>
          <w:rFonts w:ascii="Times New Roman" w:hAnsi="Times New Roman" w:cs="Times New Roman"/>
          <w:sz w:val="24"/>
          <w:szCs w:val="24"/>
        </w:rPr>
        <w:t xml:space="preserve">табл. 11.1, </w:t>
      </w:r>
      <w:r w:rsidRPr="00AB22B4">
        <w:rPr>
          <w:rFonts w:ascii="Times New Roman" w:hAnsi="Times New Roman" w:cs="Times New Roman"/>
          <w:sz w:val="24"/>
          <w:szCs w:val="24"/>
        </w:rPr>
        <w:t>СП 42.13330.2016 «</w:t>
      </w:r>
      <w:r w:rsidRPr="00AB22B4">
        <w:rPr>
          <w:rFonts w:ascii="Times New Roman" w:hAnsi="Times New Roman" w:cs="Times New Roman"/>
          <w:bCs/>
          <w:sz w:val="24"/>
          <w:szCs w:val="24"/>
        </w:rPr>
        <w:t>Градостроительство. Планировка и застройкагородских и сельских поселений»).</w:t>
      </w:r>
    </w:p>
    <w:p w:rsidR="00507D81" w:rsidRDefault="00507D81" w:rsidP="00DD44DA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7D81" w:rsidRPr="00D20349" w:rsidRDefault="00507D81" w:rsidP="00DD44DA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49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507D81" w:rsidRPr="003018E6" w:rsidRDefault="00507D81" w:rsidP="00DD44DA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507D81" w:rsidRPr="00FA4243" w:rsidTr="00D11EAE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D81" w:rsidRPr="00FA4243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D81" w:rsidRPr="00FA4243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D81" w:rsidRPr="00FA4243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507D81" w:rsidRPr="00FA4243" w:rsidTr="00D11EAE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D81" w:rsidRPr="00FA4243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D81" w:rsidRPr="00FA4243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D81" w:rsidRPr="00FA4243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D81" w:rsidRPr="00FA4243" w:rsidTr="00D11EAE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507D81" w:rsidRPr="00FA4243" w:rsidRDefault="00507D81" w:rsidP="00B91F3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507D81" w:rsidRPr="00FA4243" w:rsidRDefault="00507D81" w:rsidP="00B91F3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507D81" w:rsidRPr="00FA4243" w:rsidRDefault="00507D81" w:rsidP="00B91F3C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5.2008г. №20 (</w:t>
            </w:r>
            <w:r w:rsidRPr="003F3F3B">
              <w:rPr>
                <w:rFonts w:ascii="Times New Roman" w:hAnsi="Times New Roman" w:cs="Times New Roman"/>
                <w:sz w:val="24"/>
                <w:szCs w:val="24"/>
              </w:rPr>
              <w:t>в ред.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3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3F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F3B">
              <w:rPr>
                <w:rFonts w:ascii="Times New Roman" w:hAnsi="Times New Roman" w:cs="Times New Roman"/>
                <w:sz w:val="24"/>
                <w:szCs w:val="24"/>
              </w:rPr>
              <w:t xml:space="preserve"> г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</w:p>
        </w:tc>
      </w:tr>
      <w:tr w:rsidR="00507D81" w:rsidRPr="00FA4243" w:rsidTr="00D11EAE">
        <w:trPr>
          <w:trHeight w:val="467"/>
        </w:trPr>
        <w:tc>
          <w:tcPr>
            <w:tcW w:w="738" w:type="dxa"/>
            <w:vAlign w:val="center"/>
          </w:tcPr>
          <w:p w:rsidR="00507D81" w:rsidRPr="00183F5D" w:rsidRDefault="00507D81" w:rsidP="00B91F3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507D81" w:rsidRPr="00F9145D" w:rsidRDefault="00507D81" w:rsidP="00B91F3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ве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Тутаев </w:t>
            </w:r>
          </w:p>
        </w:tc>
        <w:tc>
          <w:tcPr>
            <w:tcW w:w="3515" w:type="dxa"/>
            <w:vAlign w:val="center"/>
          </w:tcPr>
          <w:p w:rsidR="00507D81" w:rsidRPr="00183F5D" w:rsidRDefault="00507D81" w:rsidP="00B91F3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Муниципального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.12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  <w:r w:rsidRPr="003F3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7D81" w:rsidRPr="00FA4243" w:rsidTr="00D11EAE">
        <w:trPr>
          <w:trHeight w:val="467"/>
        </w:trPr>
        <w:tc>
          <w:tcPr>
            <w:tcW w:w="738" w:type="dxa"/>
            <w:vAlign w:val="center"/>
          </w:tcPr>
          <w:p w:rsidR="00507D81" w:rsidRPr="00FA4243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507D81" w:rsidRPr="00FA4243" w:rsidRDefault="00507D81" w:rsidP="00D11E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507D81" w:rsidRPr="00FA4243" w:rsidRDefault="00507D81" w:rsidP="00D11EA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D81" w:rsidRPr="008A46EC" w:rsidRDefault="00507D81" w:rsidP="00DD44D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07D81" w:rsidRDefault="00507D81" w:rsidP="00DD44DA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х и и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507D81" w:rsidRPr="00ED29DA" w:rsidRDefault="00507D81" w:rsidP="00ED29DA">
      <w:pPr>
        <w:spacing w:after="0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564B">
        <w:rPr>
          <w:rFonts w:ascii="Times New Roman" w:hAnsi="Times New Roman" w:cs="Times New Roman"/>
          <w:sz w:val="24"/>
          <w:szCs w:val="24"/>
        </w:rPr>
        <w:t xml:space="preserve">Проект межевания предусматривает формирование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путем перераспределения, а также путем перераспределения </w:t>
      </w:r>
      <w:r w:rsidRPr="00092372">
        <w:rPr>
          <w:rFonts w:ascii="Times New Roman" w:hAnsi="Times New Roman" w:cs="Times New Roman"/>
          <w:sz w:val="24"/>
          <w:szCs w:val="24"/>
        </w:rPr>
        <w:t>из земель, государственная собственность на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2372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 (см. табл. «Список образуемых земельных участков»).</w:t>
      </w:r>
    </w:p>
    <w:p w:rsidR="00507D81" w:rsidRPr="004E5BE9" w:rsidRDefault="00507D81" w:rsidP="00DD44DA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149"/>
        <w:gridCol w:w="1276"/>
        <w:gridCol w:w="1686"/>
        <w:gridCol w:w="1432"/>
        <w:gridCol w:w="1418"/>
        <w:gridCol w:w="1686"/>
      </w:tblGrid>
      <w:tr w:rsidR="00507D81" w:rsidRPr="00FA4243" w:rsidTr="00D11EAE">
        <w:trPr>
          <w:trHeight w:val="291"/>
          <w:jc w:val="center"/>
        </w:trPr>
        <w:tc>
          <w:tcPr>
            <w:tcW w:w="10518" w:type="dxa"/>
            <w:gridSpan w:val="8"/>
          </w:tcPr>
          <w:p w:rsidR="00507D81" w:rsidRPr="00092372" w:rsidRDefault="00507D81" w:rsidP="000923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образуемых земельных участков</w:t>
            </w:r>
          </w:p>
        </w:tc>
      </w:tr>
      <w:tr w:rsidR="00507D81" w:rsidRPr="00B874E2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149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6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686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образования земельных участков</w:t>
            </w:r>
          </w:p>
        </w:tc>
        <w:tc>
          <w:tcPr>
            <w:tcW w:w="1432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86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07D81" w:rsidRPr="00FA4243" w:rsidTr="00FC6441">
        <w:trPr>
          <w:trHeight w:val="302"/>
          <w:jc w:val="center"/>
        </w:trPr>
        <w:tc>
          <w:tcPr>
            <w:tcW w:w="488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  <w:vAlign w:val="center"/>
          </w:tcPr>
          <w:p w:rsidR="00507D81" w:rsidRPr="00AB7FB8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7D81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507D81" w:rsidRDefault="00507D81" w:rsidP="000908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507D81" w:rsidRDefault="00507D81" w:rsidP="000908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8:ЗУ1</w:t>
            </w:r>
          </w:p>
        </w:tc>
        <w:tc>
          <w:tcPr>
            <w:tcW w:w="1149" w:type="dxa"/>
            <w:vAlign w:val="center"/>
          </w:tcPr>
          <w:p w:rsidR="00507D81" w:rsidRDefault="00507D81" w:rsidP="000908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507D81" w:rsidRDefault="009E39E5" w:rsidP="000908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18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169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686" w:type="dxa"/>
            <w:vAlign w:val="center"/>
          </w:tcPr>
          <w:p w:rsidR="00507D81" w:rsidRPr="00B328FA" w:rsidRDefault="00507D81" w:rsidP="0009081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м перераспределения </w:t>
            </w: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из земель, </w:t>
            </w:r>
          </w:p>
          <w:p w:rsidR="00507D81" w:rsidRPr="00B328FA" w:rsidRDefault="00507D81" w:rsidP="0009081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507D81" w:rsidRPr="00B328FA" w:rsidRDefault="00507D81" w:rsidP="0009081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на </w:t>
            </w:r>
          </w:p>
          <w:p w:rsidR="00507D81" w:rsidRPr="00B328FA" w:rsidRDefault="00507D81" w:rsidP="0009081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ко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</w:p>
          <w:p w:rsidR="00507D81" w:rsidRDefault="00507D81" w:rsidP="00FC644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разгранич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из ЗУ с к.н. 76:21:010208:</w:t>
            </w:r>
            <w:r w:rsidRPr="00FC6441">
              <w:rPr>
                <w:rFonts w:ascii="Times New Roman" w:hAnsi="Times New Roman" w:cs="Times New Roman"/>
                <w:sz w:val="20"/>
                <w:szCs w:val="20"/>
              </w:rPr>
              <w:t>33; 76:21:010208:440;</w:t>
            </w:r>
          </w:p>
          <w:p w:rsidR="00507D81" w:rsidRDefault="00507D81" w:rsidP="00FC644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441">
              <w:rPr>
                <w:rFonts w:ascii="Times New Roman" w:hAnsi="Times New Roman" w:cs="Times New Roman"/>
                <w:sz w:val="20"/>
                <w:szCs w:val="20"/>
              </w:rPr>
              <w:t>76:21:010208: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7D81" w:rsidRDefault="00507D81" w:rsidP="00FC644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441">
              <w:rPr>
                <w:rFonts w:ascii="Times New Roman" w:hAnsi="Times New Roman" w:cs="Times New Roman"/>
                <w:sz w:val="20"/>
                <w:szCs w:val="20"/>
              </w:rPr>
              <w:t>76:21:0102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FC6441">
              <w:rPr>
                <w:rFonts w:ascii="Times New Roman" w:hAnsi="Times New Roman" w:cs="Times New Roman"/>
                <w:sz w:val="20"/>
                <w:szCs w:val="20"/>
              </w:rPr>
              <w:t>;76:21:010208:7;</w:t>
            </w:r>
          </w:p>
          <w:p w:rsidR="00507D81" w:rsidRPr="00FC6441" w:rsidRDefault="00507D81" w:rsidP="00FC6441">
            <w:pPr>
              <w:pStyle w:val="a8"/>
              <w:ind w:lef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C6441">
              <w:rPr>
                <w:rFonts w:ascii="Times New Roman" w:hAnsi="Times New Roman" w:cs="Times New Roman"/>
                <w:sz w:val="20"/>
                <w:szCs w:val="20"/>
              </w:rPr>
              <w:t>76:21:010208:103;</w:t>
            </w:r>
          </w:p>
        </w:tc>
        <w:tc>
          <w:tcPr>
            <w:tcW w:w="1432" w:type="dxa"/>
            <w:vAlign w:val="center"/>
          </w:tcPr>
          <w:p w:rsidR="00507D81" w:rsidRPr="0036461F" w:rsidRDefault="00507D81" w:rsidP="000908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507D81" w:rsidRPr="00B328FA" w:rsidRDefault="00507D81" w:rsidP="00090818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686" w:type="dxa"/>
            <w:vAlign w:val="center"/>
          </w:tcPr>
          <w:p w:rsidR="00507D81" w:rsidRPr="0023685A" w:rsidRDefault="00507D81" w:rsidP="00090818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507D81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507D81" w:rsidRPr="00A505E3" w:rsidRDefault="00507D81" w:rsidP="008F12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507D81" w:rsidRPr="00A505E3" w:rsidRDefault="00507D81" w:rsidP="008F12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76:21:010208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507D81" w:rsidRDefault="00507D81" w:rsidP="008F12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507D81" w:rsidRDefault="00507D81" w:rsidP="008F12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1686" w:type="dxa"/>
            <w:vAlign w:val="center"/>
          </w:tcPr>
          <w:p w:rsidR="00507D81" w:rsidRPr="00B328FA" w:rsidRDefault="00507D81" w:rsidP="008F122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 перераспределения ЗУ с к.н. 76:21:010208:113</w:t>
            </w:r>
          </w:p>
        </w:tc>
        <w:tc>
          <w:tcPr>
            <w:tcW w:w="1432" w:type="dxa"/>
            <w:vAlign w:val="center"/>
          </w:tcPr>
          <w:p w:rsidR="00507D81" w:rsidRPr="0036461F" w:rsidRDefault="00507D81" w:rsidP="008F12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507D81" w:rsidRPr="00B328FA" w:rsidRDefault="00507D81" w:rsidP="008F1220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686" w:type="dxa"/>
            <w:vAlign w:val="center"/>
          </w:tcPr>
          <w:p w:rsidR="00507D81" w:rsidRPr="0023685A" w:rsidRDefault="00507D81" w:rsidP="008F1220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AE1DA6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AE1DA6" w:rsidRPr="00A505E3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AE1DA6" w:rsidRPr="00A505E3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76:21:010208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10</w:t>
            </w:r>
          </w:p>
        </w:tc>
        <w:tc>
          <w:tcPr>
            <w:tcW w:w="1686" w:type="dxa"/>
            <w:vAlign w:val="center"/>
          </w:tcPr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 перераспределения ЗУ с к.н. 76:21:010208:33</w:t>
            </w:r>
          </w:p>
        </w:tc>
        <w:tc>
          <w:tcPr>
            <w:tcW w:w="1432" w:type="dxa"/>
            <w:vAlign w:val="center"/>
          </w:tcPr>
          <w:p w:rsidR="00AE1DA6" w:rsidRPr="0036461F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AE1DA6" w:rsidRPr="00B328FA" w:rsidRDefault="00AE1DA6" w:rsidP="00AE1DA6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686" w:type="dxa"/>
            <w:vAlign w:val="center"/>
          </w:tcPr>
          <w:p w:rsidR="00AE1DA6" w:rsidRPr="0023685A" w:rsidRDefault="00AE1DA6" w:rsidP="00AE1DA6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507D81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507D81" w:rsidRPr="00A505E3" w:rsidRDefault="00507D81" w:rsidP="000B72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vAlign w:val="center"/>
          </w:tcPr>
          <w:p w:rsidR="00507D81" w:rsidRPr="00A505E3" w:rsidRDefault="00507D81" w:rsidP="000B72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76:21:010208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center"/>
          </w:tcPr>
          <w:p w:rsidR="00507D81" w:rsidRPr="008F1220" w:rsidRDefault="00507D81" w:rsidP="000B72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507D81" w:rsidRDefault="00507D81" w:rsidP="000B72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62</w:t>
            </w:r>
          </w:p>
        </w:tc>
        <w:tc>
          <w:tcPr>
            <w:tcW w:w="1686" w:type="dxa"/>
            <w:vAlign w:val="center"/>
          </w:tcPr>
          <w:p w:rsidR="00507D81" w:rsidRPr="00B328FA" w:rsidRDefault="00507D81" w:rsidP="000B72E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 перераспределения ЗУ с к.н. 76:21:010208:67</w:t>
            </w:r>
          </w:p>
        </w:tc>
        <w:tc>
          <w:tcPr>
            <w:tcW w:w="1432" w:type="dxa"/>
            <w:vAlign w:val="center"/>
          </w:tcPr>
          <w:p w:rsidR="00507D81" w:rsidRPr="0036461F" w:rsidRDefault="00507D81" w:rsidP="000B72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507D81" w:rsidRPr="00B328FA" w:rsidRDefault="0073560F" w:rsidP="000B72E0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686" w:type="dxa"/>
            <w:vAlign w:val="center"/>
          </w:tcPr>
          <w:p w:rsidR="00507D81" w:rsidRPr="0023685A" w:rsidRDefault="00507D81" w:rsidP="000B72E0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507D81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507D81" w:rsidRPr="00A505E3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vAlign w:val="center"/>
          </w:tcPr>
          <w:p w:rsidR="00507D81" w:rsidRPr="00A505E3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76:21:010208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vAlign w:val="center"/>
          </w:tcPr>
          <w:p w:rsidR="00507D81" w:rsidRPr="008F1220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507D81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39E5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686" w:type="dxa"/>
            <w:vAlign w:val="center"/>
          </w:tcPr>
          <w:p w:rsidR="00507D81" w:rsidRPr="00B328FA" w:rsidRDefault="00507D81" w:rsidP="00213353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 перераспределения ЗУ с к.н. 76:21:010208:441</w:t>
            </w:r>
          </w:p>
        </w:tc>
        <w:tc>
          <w:tcPr>
            <w:tcW w:w="1432" w:type="dxa"/>
            <w:vAlign w:val="center"/>
          </w:tcPr>
          <w:p w:rsidR="00507D81" w:rsidRPr="0036461F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507D81" w:rsidRPr="00B328FA" w:rsidRDefault="00F4639A" w:rsidP="00213353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686" w:type="dxa"/>
            <w:vAlign w:val="center"/>
          </w:tcPr>
          <w:p w:rsidR="00507D81" w:rsidRPr="0023685A" w:rsidRDefault="00507D81" w:rsidP="00213353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507D81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507D81" w:rsidRPr="00A505E3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vAlign w:val="center"/>
          </w:tcPr>
          <w:p w:rsidR="00507D81" w:rsidRPr="00A505E3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76:21:010208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  <w:vAlign w:val="center"/>
          </w:tcPr>
          <w:p w:rsidR="00507D81" w:rsidRPr="008F1220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507D81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3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0F8A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686" w:type="dxa"/>
            <w:vAlign w:val="center"/>
          </w:tcPr>
          <w:p w:rsidR="00507D81" w:rsidRPr="00B328FA" w:rsidRDefault="00507D81" w:rsidP="00213353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 перераспределения ЗУ с к.н. 76:21:010208:440</w:t>
            </w:r>
          </w:p>
        </w:tc>
        <w:tc>
          <w:tcPr>
            <w:tcW w:w="1432" w:type="dxa"/>
            <w:vAlign w:val="center"/>
          </w:tcPr>
          <w:p w:rsidR="00507D81" w:rsidRPr="0036461F" w:rsidRDefault="00507D81" w:rsidP="00213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507D81" w:rsidRPr="00B328FA" w:rsidRDefault="00F4639A" w:rsidP="00213353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686" w:type="dxa"/>
            <w:vAlign w:val="center"/>
          </w:tcPr>
          <w:p w:rsidR="00507D81" w:rsidRPr="0023685A" w:rsidRDefault="00507D81" w:rsidP="00213353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AE1DA6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vAlign w:val="center"/>
          </w:tcPr>
          <w:p w:rsidR="00AE1DA6" w:rsidRPr="00A505E3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76:21:010208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vAlign w:val="center"/>
          </w:tcPr>
          <w:p w:rsidR="00AE1DA6" w:rsidRPr="008F1220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4A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="00741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  <w:vAlign w:val="center"/>
          </w:tcPr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 путем перераспределения </w:t>
            </w: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из земель, 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на 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ко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разгранич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из  ЗУ с к.н. 76:21:010208:7 </w:t>
            </w:r>
          </w:p>
        </w:tc>
        <w:tc>
          <w:tcPr>
            <w:tcW w:w="1432" w:type="dxa"/>
            <w:vAlign w:val="center"/>
          </w:tcPr>
          <w:p w:rsidR="00AE1DA6" w:rsidRPr="0036461F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AE1DA6" w:rsidRPr="00B328FA" w:rsidRDefault="00AE1DA6" w:rsidP="00AE1DA6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686" w:type="dxa"/>
            <w:vAlign w:val="center"/>
          </w:tcPr>
          <w:p w:rsidR="00AE1DA6" w:rsidRPr="0023685A" w:rsidRDefault="00AE1DA6" w:rsidP="00AE1DA6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AE1DA6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  <w:vAlign w:val="center"/>
          </w:tcPr>
          <w:p w:rsidR="00AE1DA6" w:rsidRPr="00A505E3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76:21:010208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9" w:type="dxa"/>
            <w:vAlign w:val="center"/>
          </w:tcPr>
          <w:p w:rsidR="00AE1DA6" w:rsidRPr="008F1220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 426</w:t>
            </w:r>
          </w:p>
        </w:tc>
        <w:tc>
          <w:tcPr>
            <w:tcW w:w="1686" w:type="dxa"/>
            <w:vAlign w:val="center"/>
          </w:tcPr>
          <w:p w:rsidR="00AE1DA6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 перераспределения ЗУ с к.н. 76:21:010208:113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AE1DA6" w:rsidRPr="0036461F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AE1DA6" w:rsidRPr="00B328FA" w:rsidRDefault="0073560F" w:rsidP="00AE1DA6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686" w:type="dxa"/>
            <w:vAlign w:val="center"/>
          </w:tcPr>
          <w:p w:rsidR="00AE1DA6" w:rsidRPr="0023685A" w:rsidRDefault="00AE1DA6" w:rsidP="00AE1DA6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AE1DA6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vAlign w:val="center"/>
          </w:tcPr>
          <w:p w:rsidR="00AE1DA6" w:rsidRPr="00A505E3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76:21:010208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9" w:type="dxa"/>
            <w:vAlign w:val="center"/>
          </w:tcPr>
          <w:p w:rsidR="00AE1DA6" w:rsidRPr="008F1220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13</w:t>
            </w:r>
          </w:p>
        </w:tc>
        <w:tc>
          <w:tcPr>
            <w:tcW w:w="1686" w:type="dxa"/>
            <w:vAlign w:val="center"/>
          </w:tcPr>
          <w:p w:rsidR="00AE1DA6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 перераспределения ЗУ с к.н. 76:21:010208:103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AE1DA6" w:rsidRPr="0036461F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AE1DA6" w:rsidRPr="00B328FA" w:rsidRDefault="0073560F" w:rsidP="00AE1DA6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686" w:type="dxa"/>
            <w:vAlign w:val="center"/>
          </w:tcPr>
          <w:p w:rsidR="00AE1DA6" w:rsidRPr="0023685A" w:rsidRDefault="00AE1DA6" w:rsidP="00AE1DA6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AE1DA6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  <w:vAlign w:val="center"/>
          </w:tcPr>
          <w:p w:rsidR="00AE1DA6" w:rsidRPr="00A505E3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E3">
              <w:rPr>
                <w:rFonts w:ascii="Times New Roman" w:hAnsi="Times New Roman" w:cs="Times New Roman"/>
                <w:sz w:val="20"/>
                <w:szCs w:val="20"/>
              </w:rPr>
              <w:t>76:21:010208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vAlign w:val="center"/>
          </w:tcPr>
          <w:p w:rsidR="00AE1DA6" w:rsidRPr="008F1220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0208</w:t>
            </w:r>
          </w:p>
        </w:tc>
        <w:tc>
          <w:tcPr>
            <w:tcW w:w="1276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867</w:t>
            </w:r>
          </w:p>
        </w:tc>
        <w:tc>
          <w:tcPr>
            <w:tcW w:w="1686" w:type="dxa"/>
            <w:vAlign w:val="center"/>
          </w:tcPr>
          <w:p w:rsidR="00AE1DA6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 перераспределения ЗУ с к.н. 76:21:010208:103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AE1DA6" w:rsidRPr="0036461F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AE1DA6" w:rsidRPr="00B328FA" w:rsidRDefault="0073560F" w:rsidP="00AE1DA6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1686" w:type="dxa"/>
            <w:vAlign w:val="center"/>
          </w:tcPr>
          <w:p w:rsidR="00AE1DA6" w:rsidRPr="0023685A" w:rsidRDefault="00AE1DA6" w:rsidP="00AE1DA6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AE1DA6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AE1DA6" w:rsidRPr="00751F41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3" w:type="dxa"/>
            <w:vAlign w:val="center"/>
          </w:tcPr>
          <w:p w:rsidR="00AE1DA6" w:rsidRPr="00751F41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00000:ЗУ1</w:t>
            </w:r>
          </w:p>
        </w:tc>
        <w:tc>
          <w:tcPr>
            <w:tcW w:w="1149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3;</w:t>
            </w:r>
          </w:p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4;</w:t>
            </w:r>
          </w:p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5;</w:t>
            </w:r>
          </w:p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8;</w:t>
            </w:r>
          </w:p>
          <w:p w:rsidR="00AE1DA6" w:rsidRPr="00932593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793</w:t>
            </w:r>
          </w:p>
        </w:tc>
        <w:tc>
          <w:tcPr>
            <w:tcW w:w="1686" w:type="dxa"/>
            <w:vAlign w:val="center"/>
          </w:tcPr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м перераспределения </w:t>
            </w: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из земель 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на </w:t>
            </w:r>
          </w:p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 xml:space="preserve">которые не </w:t>
            </w:r>
          </w:p>
          <w:p w:rsidR="00AE1DA6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разгранич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 же из ЗУ с к.н. 76:21:010203:</w:t>
            </w:r>
          </w:p>
          <w:p w:rsidR="00AE1DA6" w:rsidRPr="00D52D20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;</w:t>
            </w:r>
          </w:p>
          <w:p w:rsidR="00AE1DA6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20">
              <w:rPr>
                <w:rFonts w:ascii="Times New Roman" w:hAnsi="Times New Roman" w:cs="Times New Roman"/>
                <w:sz w:val="20"/>
                <w:szCs w:val="20"/>
              </w:rPr>
              <w:t>76:21:01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2D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1DA6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 и 76:21:010208:</w:t>
            </w:r>
          </w:p>
          <w:p w:rsidR="00AE1DA6" w:rsidRPr="00751F41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; 76:21:000000: 1075</w:t>
            </w:r>
          </w:p>
        </w:tc>
        <w:tc>
          <w:tcPr>
            <w:tcW w:w="1432" w:type="dxa"/>
            <w:vAlign w:val="center"/>
          </w:tcPr>
          <w:p w:rsidR="00AE1DA6" w:rsidRPr="00751F41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AE1DA6" w:rsidRPr="00751F41" w:rsidRDefault="00AE1DA6" w:rsidP="00AE1DA6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686" w:type="dxa"/>
            <w:vAlign w:val="center"/>
          </w:tcPr>
          <w:p w:rsidR="00AE1DA6" w:rsidRPr="00751F41" w:rsidRDefault="00AE1DA6" w:rsidP="00AE1DA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р-н Тутаевский, г Тутаев</w:t>
            </w:r>
          </w:p>
        </w:tc>
      </w:tr>
      <w:tr w:rsidR="00AE1DA6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3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3:ЗУ1</w:t>
            </w:r>
          </w:p>
        </w:tc>
        <w:tc>
          <w:tcPr>
            <w:tcW w:w="1149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3</w:t>
            </w:r>
          </w:p>
        </w:tc>
        <w:tc>
          <w:tcPr>
            <w:tcW w:w="1276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12</w:t>
            </w:r>
          </w:p>
        </w:tc>
        <w:tc>
          <w:tcPr>
            <w:tcW w:w="1686" w:type="dxa"/>
            <w:vAlign w:val="center"/>
          </w:tcPr>
          <w:p w:rsidR="00AE1DA6" w:rsidRPr="00B328FA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м перераспределения ЗУ с к.н. 76:21:010203:1089 </w:t>
            </w:r>
          </w:p>
        </w:tc>
        <w:tc>
          <w:tcPr>
            <w:tcW w:w="1432" w:type="dxa"/>
            <w:vAlign w:val="center"/>
          </w:tcPr>
          <w:p w:rsidR="00AE1DA6" w:rsidRPr="0036461F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AE1DA6" w:rsidRPr="00B328FA" w:rsidRDefault="00AE1DA6" w:rsidP="00AE1DA6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686" w:type="dxa"/>
            <w:vAlign w:val="center"/>
          </w:tcPr>
          <w:p w:rsidR="00AE1DA6" w:rsidRPr="0023685A" w:rsidRDefault="00AE1DA6" w:rsidP="00AE1DA6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г Тутаев, пр-кт 50-летия Победы</w:t>
            </w:r>
          </w:p>
        </w:tc>
      </w:tr>
      <w:tr w:rsidR="00AE1DA6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3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3:ЗУ2</w:t>
            </w:r>
          </w:p>
        </w:tc>
        <w:tc>
          <w:tcPr>
            <w:tcW w:w="1149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3</w:t>
            </w:r>
          </w:p>
        </w:tc>
        <w:tc>
          <w:tcPr>
            <w:tcW w:w="1276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39</w:t>
            </w:r>
          </w:p>
        </w:tc>
        <w:tc>
          <w:tcPr>
            <w:tcW w:w="1686" w:type="dxa"/>
            <w:vAlign w:val="center"/>
          </w:tcPr>
          <w:p w:rsidR="00AE1DA6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м перераспределения ЗУ с к.н. 76:21:010203:1089 </w:t>
            </w:r>
          </w:p>
        </w:tc>
        <w:tc>
          <w:tcPr>
            <w:tcW w:w="1432" w:type="dxa"/>
            <w:vAlign w:val="center"/>
          </w:tcPr>
          <w:p w:rsidR="00AE1DA6" w:rsidRPr="0036461F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AE1DA6" w:rsidRDefault="00AE1DA6" w:rsidP="00AE1DA6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686" w:type="dxa"/>
            <w:vAlign w:val="center"/>
          </w:tcPr>
          <w:p w:rsidR="00AE1DA6" w:rsidRPr="00350D36" w:rsidRDefault="00AE1DA6" w:rsidP="00AE1DA6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г Тутаев, пр-кт 50-летия Победы</w:t>
            </w:r>
          </w:p>
        </w:tc>
      </w:tr>
      <w:tr w:rsidR="00AE1DA6" w:rsidRPr="00FA4243" w:rsidTr="00FC6441">
        <w:trPr>
          <w:trHeight w:val="446"/>
          <w:jc w:val="center"/>
        </w:trPr>
        <w:tc>
          <w:tcPr>
            <w:tcW w:w="488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3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5:ЗУ1</w:t>
            </w:r>
          </w:p>
        </w:tc>
        <w:tc>
          <w:tcPr>
            <w:tcW w:w="1149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205</w:t>
            </w:r>
          </w:p>
        </w:tc>
        <w:tc>
          <w:tcPr>
            <w:tcW w:w="1276" w:type="dxa"/>
            <w:vAlign w:val="center"/>
          </w:tcPr>
          <w:p w:rsidR="00AE1DA6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83</w:t>
            </w:r>
          </w:p>
        </w:tc>
        <w:tc>
          <w:tcPr>
            <w:tcW w:w="1686" w:type="dxa"/>
            <w:vAlign w:val="center"/>
          </w:tcPr>
          <w:p w:rsidR="00AE1DA6" w:rsidRPr="00E918BB" w:rsidRDefault="00AE1DA6" w:rsidP="00AE1DA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BB">
              <w:rPr>
                <w:rFonts w:ascii="Times New Roman" w:hAnsi="Times New Roman" w:cs="Times New Roman"/>
                <w:sz w:val="20"/>
                <w:szCs w:val="20"/>
              </w:rPr>
              <w:t>Путем перераспределения ЗУ с к.н. 76:21:010205:368</w:t>
            </w:r>
          </w:p>
        </w:tc>
        <w:tc>
          <w:tcPr>
            <w:tcW w:w="1432" w:type="dxa"/>
            <w:vAlign w:val="center"/>
          </w:tcPr>
          <w:p w:rsidR="00AE1DA6" w:rsidRPr="00E918BB" w:rsidRDefault="00AE1DA6" w:rsidP="00AE1DA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418" w:type="dxa"/>
            <w:vAlign w:val="center"/>
          </w:tcPr>
          <w:p w:rsidR="00AE1DA6" w:rsidRDefault="00AE1DA6" w:rsidP="00AE1DA6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FA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686" w:type="dxa"/>
            <w:vAlign w:val="center"/>
          </w:tcPr>
          <w:p w:rsidR="00AE1DA6" w:rsidRPr="00350D36" w:rsidRDefault="00AE1DA6" w:rsidP="00AE1DA6">
            <w:pPr>
              <w:pStyle w:val="a8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, г Тутаев, пр-кт 50-летия Победы</w:t>
            </w:r>
          </w:p>
        </w:tc>
      </w:tr>
    </w:tbl>
    <w:p w:rsidR="00507D81" w:rsidRPr="00235452" w:rsidRDefault="00507D81" w:rsidP="00235452">
      <w:pPr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507D81" w:rsidRDefault="00507D81" w:rsidP="00DD44DA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Pr="00E665AA">
        <w:rPr>
          <w:rFonts w:ascii="Times New Roman" w:hAnsi="Times New Roman" w:cs="Times New Roman"/>
          <w:sz w:val="24"/>
          <w:szCs w:val="24"/>
        </w:rPr>
        <w:t>проектом межевания территории предусм</w:t>
      </w:r>
      <w:r>
        <w:rPr>
          <w:rFonts w:ascii="Times New Roman" w:hAnsi="Times New Roman" w:cs="Times New Roman"/>
          <w:sz w:val="24"/>
          <w:szCs w:val="24"/>
        </w:rPr>
        <w:t>отрено перераспределение земельных участков общего пользования.</w:t>
      </w:r>
    </w:p>
    <w:p w:rsidR="00507D81" w:rsidRDefault="00507D81" w:rsidP="00DD44DA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7D81" w:rsidRPr="00D77470" w:rsidRDefault="00507D81" w:rsidP="00DD44DA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507D81" w:rsidRPr="00F167BC" w:rsidRDefault="00507D81" w:rsidP="00DD44DA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07D81" w:rsidRPr="00A4105D" w:rsidRDefault="00507D81" w:rsidP="00DD44DA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5D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507D81" w:rsidRPr="00A4105D" w:rsidRDefault="00507D81" w:rsidP="00DD44D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5D">
        <w:rPr>
          <w:rFonts w:ascii="Times New Roman" w:hAnsi="Times New Roman" w:cs="Times New Roman"/>
          <w:b/>
          <w:sz w:val="28"/>
          <w:szCs w:val="28"/>
        </w:rPr>
        <w:t>образуемого земельного участка</w:t>
      </w:r>
    </w:p>
    <w:p w:rsidR="00507D81" w:rsidRPr="004E5BE9" w:rsidRDefault="00507D81" w:rsidP="00DD44D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153"/>
        <w:gridCol w:w="3539"/>
        <w:gridCol w:w="3798"/>
      </w:tblGrid>
      <w:tr w:rsidR="00507D81" w:rsidRPr="00FA4243" w:rsidTr="0014014E">
        <w:trPr>
          <w:trHeight w:val="334"/>
          <w:jc w:val="center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D81" w:rsidRPr="008C6367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8C6367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8C6367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8C6367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8C6367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507D81" w:rsidRPr="00FA4243" w:rsidTr="00AF51E0">
        <w:trPr>
          <w:trHeight w:val="321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B15DFF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FF">
              <w:rPr>
                <w:rFonts w:ascii="Times New Roman" w:hAnsi="Times New Roman" w:cs="Times New Roman"/>
                <w:sz w:val="24"/>
                <w:szCs w:val="24"/>
              </w:rPr>
              <w:t>Участок №1 с усл. к.н. 76:21:010208:ЗУ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2.74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9.78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9.0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3.18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4.20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1.44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3.0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5.65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49.45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8.98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3.05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1.2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E5395A" w:rsidP="00D30FBA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5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E5395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53.9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0.9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0.10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7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3.83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94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1.2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58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2.23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3.0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6.5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9.7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2.6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6.94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29.22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0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0.35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0.1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8.4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9.36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5.9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3.78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2.2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0.6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4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3.6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2.7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7.06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7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7.02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7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4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3.9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9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2.42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77.8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46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1.3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6.6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6.2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3.23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44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3.45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0.2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8.60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10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20.3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7.8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0.1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86.02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8.8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13.96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2.9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49.7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7.2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45.98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1.7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70.65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190.63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3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26.64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4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3.95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5.5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40.64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9.3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7.24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5.9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5.30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9.5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1.86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7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5.63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7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5.64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0.7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7.70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0.6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8.48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1.8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0.45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4.6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2.92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5.9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4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3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3.56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1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4.97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5.7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5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8.3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70.99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6.9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0.48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7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6.32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7.91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8.3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4.22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0.5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7.45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3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6.37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2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3.18</w:t>
            </w:r>
          </w:p>
        </w:tc>
      </w:tr>
      <w:tr w:rsidR="00D30FBA" w:rsidRPr="00FA4243" w:rsidTr="008D1C66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4.1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04.89</w:t>
            </w:r>
          </w:p>
        </w:tc>
      </w:tr>
      <w:tr w:rsidR="00D30FBA" w:rsidRPr="00FA4243" w:rsidTr="0085280C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0FBA" w:rsidRPr="00100349" w:rsidRDefault="00D30FBA" w:rsidP="00D30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2.7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0FBA" w:rsidRPr="00D30FBA" w:rsidRDefault="00D30FBA" w:rsidP="00D30FB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9.78</w:t>
            </w:r>
          </w:p>
        </w:tc>
      </w:tr>
      <w:tr w:rsidR="00507D81" w:rsidRPr="00FA4243" w:rsidTr="0085280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806075" w:rsidRDefault="00507D81" w:rsidP="0010034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2 с усл. к.н. </w:t>
            </w:r>
            <w:r w:rsidRPr="003B6E45">
              <w:rPr>
                <w:rFonts w:ascii="Times New Roman" w:hAnsi="Times New Roman" w:cs="Times New Roman"/>
                <w:sz w:val="24"/>
                <w:szCs w:val="24"/>
              </w:rPr>
              <w:t>7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08</w:t>
            </w:r>
            <w:r w:rsidRPr="003B6E4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D81" w:rsidRPr="00FA4243" w:rsidTr="003A7D9E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37623" w:rsidRDefault="00507D81" w:rsidP="00B4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54.53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73.43</w:t>
            </w:r>
          </w:p>
        </w:tc>
      </w:tr>
      <w:tr w:rsidR="00507D81" w:rsidRPr="00FA4243" w:rsidTr="003A7D9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37623" w:rsidRDefault="00507D81" w:rsidP="00B4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46.9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60.48</w:t>
            </w:r>
          </w:p>
        </w:tc>
      </w:tr>
      <w:tr w:rsidR="00507D81" w:rsidRPr="00FA4243" w:rsidTr="003A7D9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37623" w:rsidRDefault="00507D81" w:rsidP="00B4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37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66.32</w:t>
            </w:r>
          </w:p>
        </w:tc>
      </w:tr>
      <w:tr w:rsidR="00507D81" w:rsidRPr="00FA4243" w:rsidTr="003A7D9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37623" w:rsidRDefault="00507D81" w:rsidP="00B4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32.0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57.91</w:t>
            </w:r>
          </w:p>
        </w:tc>
      </w:tr>
      <w:tr w:rsidR="00507D81" w:rsidRPr="00FA4243" w:rsidTr="003A7D9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37623" w:rsidRDefault="00507D81" w:rsidP="00B4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04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73.91</w:t>
            </w:r>
          </w:p>
        </w:tc>
      </w:tr>
      <w:tr w:rsidR="00507D81" w:rsidRPr="00FA4243" w:rsidTr="003A7D9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37623" w:rsidRDefault="00507D81" w:rsidP="00B4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09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82.42</w:t>
            </w:r>
          </w:p>
        </w:tc>
      </w:tr>
      <w:tr w:rsidR="00507D81" w:rsidRPr="00FA4243" w:rsidTr="003A7D9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37623" w:rsidRDefault="00507D81" w:rsidP="00B4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93.30</w:t>
            </w:r>
          </w:p>
        </w:tc>
      </w:tr>
      <w:tr w:rsidR="00507D81" w:rsidRPr="00FA4243" w:rsidTr="003A7D9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B4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32.0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86.83</w:t>
            </w:r>
          </w:p>
        </w:tc>
      </w:tr>
      <w:tr w:rsidR="00507D81" w:rsidRPr="00FA4243" w:rsidTr="003A7D9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937623" w:rsidRDefault="00507D81" w:rsidP="00B4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399554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B46ED3" w:rsidRDefault="00507D81" w:rsidP="00B46ED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3">
              <w:rPr>
                <w:rFonts w:ascii="Times New Roman" w:hAnsi="Times New Roman" w:cs="Times New Roman"/>
                <w:sz w:val="24"/>
                <w:szCs w:val="24"/>
              </w:rPr>
              <w:t>1307573.43</w:t>
            </w:r>
          </w:p>
        </w:tc>
      </w:tr>
      <w:tr w:rsidR="00507D81" w:rsidRPr="00FA4243" w:rsidTr="00937623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6D2399" w:rsidRDefault="00507D81" w:rsidP="006D239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3 с усл. к.н. </w:t>
            </w:r>
            <w:r w:rsidRPr="003B6E45">
              <w:rPr>
                <w:rFonts w:ascii="Times New Roman" w:hAnsi="Times New Roman" w:cs="Times New Roman"/>
                <w:sz w:val="24"/>
                <w:szCs w:val="24"/>
              </w:rPr>
              <w:t>7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08</w:t>
            </w:r>
            <w:r w:rsidRPr="003B6E4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D81" w:rsidRPr="00FA4243" w:rsidTr="00171D1A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81" w:rsidRDefault="00507D81" w:rsidP="007955C2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771D05" w:rsidRDefault="00507D81" w:rsidP="007955C2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771D05" w:rsidRDefault="00507D81" w:rsidP="007955C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190.63</w:t>
            </w:r>
          </w:p>
        </w:tc>
      </w:tr>
      <w:tr w:rsidR="00507D81" w:rsidRPr="00FA4243" w:rsidTr="00171D1A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81" w:rsidRDefault="00507D81" w:rsidP="007955C2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771D05" w:rsidRDefault="00507D81" w:rsidP="007955C2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67.5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771D05" w:rsidRDefault="00507D81" w:rsidP="007955C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030.61</w:t>
            </w:r>
          </w:p>
        </w:tc>
      </w:tr>
      <w:tr w:rsidR="00507D81" w:rsidRPr="00FA4243" w:rsidTr="00171D1A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81" w:rsidRDefault="00507D81" w:rsidP="007955C2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771D05" w:rsidRDefault="00507D81" w:rsidP="007955C2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84.2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771D05" w:rsidRDefault="00507D81" w:rsidP="007955C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058.68</w:t>
            </w:r>
          </w:p>
        </w:tc>
      </w:tr>
      <w:tr w:rsidR="00507D81" w:rsidRPr="00FA4243" w:rsidTr="00171D1A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D81" w:rsidRDefault="00507D81" w:rsidP="007955C2">
            <w:pPr>
              <w:jc w:val="center"/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771D05" w:rsidRDefault="00507D81" w:rsidP="007955C2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3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771D05" w:rsidRDefault="00507D81" w:rsidP="007955C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226.63</w:t>
            </w:r>
          </w:p>
        </w:tc>
      </w:tr>
      <w:tr w:rsidR="00507D81" w:rsidRPr="00FA4243" w:rsidTr="00171D1A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D81" w:rsidRDefault="00507D81" w:rsidP="0079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771D05" w:rsidRDefault="00507D81" w:rsidP="007955C2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771D05" w:rsidRDefault="00507D81" w:rsidP="007955C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05">
              <w:rPr>
                <w:rFonts w:ascii="Times New Roman" w:hAnsi="Times New Roman" w:cs="Times New Roman"/>
                <w:sz w:val="24"/>
                <w:szCs w:val="24"/>
              </w:rPr>
              <w:t>1307190.63</w:t>
            </w:r>
          </w:p>
        </w:tc>
      </w:tr>
      <w:tr w:rsidR="00507D81" w:rsidRPr="00FA4243" w:rsidTr="00885262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ED79FC" w:rsidRDefault="00507D81" w:rsidP="00D11E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C">
              <w:rPr>
                <w:rFonts w:ascii="Times New Roman" w:hAnsi="Times New Roman" w:cs="Times New Roman"/>
                <w:sz w:val="24"/>
                <w:szCs w:val="24"/>
              </w:rPr>
              <w:t>Участок №4 с усл. к.н. 76:21:010208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2.2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9.9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3.1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5.1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27.9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00.0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73.5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31.9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7.8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3.1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4.7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4.7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6.8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4.4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69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80.2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75.9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0.8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09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8.3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5.9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4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327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4.6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2.9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327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88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2.7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327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95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4.21</w:t>
            </w:r>
          </w:p>
        </w:tc>
      </w:tr>
      <w:tr w:rsidR="00507D81" w:rsidRPr="00FA4243" w:rsidTr="00146EA5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Default="00507D81" w:rsidP="00327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2.2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39.91</w:t>
            </w:r>
          </w:p>
        </w:tc>
      </w:tr>
      <w:tr w:rsidR="00507D81" w:rsidRPr="00FA4243" w:rsidTr="00FB2323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3273CA" w:rsidRDefault="00507D81" w:rsidP="003273C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5 с усл. к.н. </w:t>
            </w:r>
            <w:r w:rsidRPr="003B6E45">
              <w:rPr>
                <w:rFonts w:ascii="Times New Roman" w:hAnsi="Times New Roman" w:cs="Times New Roman"/>
                <w:sz w:val="24"/>
                <w:szCs w:val="24"/>
              </w:rPr>
              <w:t>7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08</w:t>
            </w:r>
            <w:r w:rsidRPr="003B6E4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E2B" w:rsidRPr="00FA4243" w:rsidTr="00146EA5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125B99" w:rsidRDefault="00D97E2B" w:rsidP="00D9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3.06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5.65</w:t>
            </w:r>
          </w:p>
        </w:tc>
      </w:tr>
      <w:tr w:rsidR="00D97E2B" w:rsidRPr="00FA4243" w:rsidTr="00146EA5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125B99" w:rsidRDefault="00D97E2B" w:rsidP="00D9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4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1.44</w:t>
            </w:r>
          </w:p>
        </w:tc>
      </w:tr>
      <w:tr w:rsidR="00D97E2B" w:rsidRPr="00FA4243" w:rsidTr="00146EA5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125B99" w:rsidRDefault="00D97E2B" w:rsidP="00D9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D97E2B" w:rsidRPr="00FA4243" w:rsidTr="00146EA5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125B99" w:rsidRDefault="00D97E2B" w:rsidP="00D9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7.2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4.90</w:t>
            </w:r>
          </w:p>
        </w:tc>
      </w:tr>
      <w:tr w:rsidR="00D97E2B" w:rsidRPr="00FA4243" w:rsidTr="00146EA5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E2B" w:rsidRPr="00125B99" w:rsidRDefault="00D97E2B" w:rsidP="00D9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3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E2B" w:rsidRPr="009A1F75" w:rsidRDefault="00D97E2B" w:rsidP="00D97E2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5.65</w:t>
            </w:r>
          </w:p>
        </w:tc>
      </w:tr>
      <w:tr w:rsidR="00507D81" w:rsidRPr="00FA4243" w:rsidTr="00133B4E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0114CC" w:rsidRDefault="00507D81" w:rsidP="00133B4E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284F21">
              <w:rPr>
                <w:rFonts w:ascii="Times New Roman" w:hAnsi="Times New Roman" w:cs="Times New Roman"/>
                <w:sz w:val="24"/>
                <w:szCs w:val="24"/>
              </w:rPr>
              <w:t>Участок №6 с усл. к.н. 76:21:010208:ЗУ6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3.06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5.65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7.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4.90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0.7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9.16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9.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3.18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9.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26.07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3.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8.64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9.6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4.75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0.9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0.10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69.3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44.80</w:t>
            </w:r>
          </w:p>
        </w:tc>
      </w:tr>
      <w:tr w:rsidR="001E1BD1" w:rsidRPr="00FA4243" w:rsidTr="00133B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3.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81.29</w:t>
            </w:r>
          </w:p>
        </w:tc>
      </w:tr>
      <w:tr w:rsidR="001E1BD1" w:rsidRPr="00FA4243" w:rsidTr="00284F21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49.4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8.96</w:t>
            </w:r>
          </w:p>
        </w:tc>
      </w:tr>
      <w:tr w:rsidR="001E1BD1" w:rsidRPr="00FA4243" w:rsidTr="00146EA5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1BD1" w:rsidRPr="00284F21" w:rsidRDefault="001E1BD1" w:rsidP="001E1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3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1BD1" w:rsidRPr="001E1BD1" w:rsidRDefault="001E1BD1" w:rsidP="001E1BD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5.65</w:t>
            </w:r>
          </w:p>
        </w:tc>
      </w:tr>
      <w:tr w:rsidR="00507D81" w:rsidRPr="00FA4243" w:rsidTr="00EF7A76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284F21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F21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84F21">
              <w:rPr>
                <w:rFonts w:ascii="Times New Roman" w:hAnsi="Times New Roman" w:cs="Times New Roman"/>
                <w:sz w:val="24"/>
                <w:szCs w:val="24"/>
              </w:rPr>
              <w:t>с усл. к.н. 76:21:010208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60.19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0.9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77.50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1.8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81.26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1.9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11.76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5.9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43.78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04.5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623.69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2.7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627.06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7.5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97.02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7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93.73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4.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73.91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57.91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8.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54.22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0.5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37.45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36.37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0.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513.18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35418D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3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35418D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8D">
              <w:rPr>
                <w:rFonts w:ascii="Times New Roman" w:hAnsi="Times New Roman" w:cs="Times New Roman"/>
                <w:sz w:val="24"/>
                <w:szCs w:val="24"/>
              </w:rPr>
              <w:t>130751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35418D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35418D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8D">
              <w:rPr>
                <w:rFonts w:ascii="Times New Roman" w:hAnsi="Times New Roman" w:cs="Times New Roman"/>
                <w:sz w:val="24"/>
                <w:szCs w:val="24"/>
              </w:rPr>
              <w:t>1307349.03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7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83.83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1.29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8.5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2.23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3.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6.51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9.7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392.61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6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29.22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0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40.35</w:t>
            </w:r>
          </w:p>
        </w:tc>
      </w:tr>
      <w:tr w:rsidR="00507D81" w:rsidRPr="00FA4243" w:rsidTr="00A2528A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5A3666" w:rsidRDefault="00507D81" w:rsidP="005A366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2.7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81" w:rsidRPr="005A3666" w:rsidRDefault="00507D81" w:rsidP="005A366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666">
              <w:rPr>
                <w:rFonts w:ascii="Times New Roman" w:hAnsi="Times New Roman" w:cs="Times New Roman"/>
                <w:sz w:val="24"/>
                <w:szCs w:val="24"/>
              </w:rPr>
              <w:t>1307460.19</w:t>
            </w:r>
          </w:p>
        </w:tc>
      </w:tr>
      <w:tr w:rsidR="00507D81" w:rsidRPr="00FA4243" w:rsidTr="00692571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D81" w:rsidRPr="00A8031A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Участок №8 с усл. к.н. 76:21:010208:ЗУ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8.56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5.0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8.3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1.9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31.6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1.15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55.4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4.96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49.4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8.06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94.6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05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40.2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22.1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04.2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3.60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10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5.03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03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9.3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46.4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93.05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2.4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6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2.6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8.2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57.8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13.8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4.9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49.30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2.4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1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9.1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7.1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1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01.34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9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2.75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0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4.03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3.4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6.56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4.9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2.57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4.1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01.99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1.2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8.6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85.1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4.85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38.0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81.60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09.8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95.30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38.5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74.7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85.2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8.20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76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6.24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25.6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8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1.0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98.35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2.8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34.46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62.9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8.9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78.8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59.7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62.4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5.17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60.1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1.19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55.1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2.0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9.1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1.27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84.2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7.0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0.4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34.9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61.2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3.2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41.2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5.4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8.7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24.39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2.0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4.7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1.1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1.2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4.5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91.07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4.2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6.84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3.1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5.17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95.3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1.5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28.9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9.73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7.5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18.07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35.8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80.1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42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76.60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3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79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25.3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20.5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28.0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52.0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5.0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18.4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68.6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9.8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7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0.07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6.0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79.4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8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65.94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70.2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7.74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51.0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5.0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6.8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5.33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8.7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89.6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3.9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71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2.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6.83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4.5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3.43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9.4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4.05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89.32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2.10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27.4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70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31.24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85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38.46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4.29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5.5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0.4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9.08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68.54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4.6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67.95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8.4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6.03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9.3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5.57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85.17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2.54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4.8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7.54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4.11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35.29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65.15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0.09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42.7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31.76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59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05.67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.2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2.5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4.7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4.79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27.6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8.26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72.84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26.06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86.91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90.9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35.7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03.06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3.5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8.18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71.2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52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6.9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1.63</w:t>
            </w:r>
          </w:p>
        </w:tc>
      </w:tr>
      <w:tr w:rsidR="00507D81" w:rsidRPr="00FA4243" w:rsidTr="00AA0DFF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EA609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8.5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667AB0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5.02</w:t>
            </w:r>
          </w:p>
        </w:tc>
      </w:tr>
      <w:tr w:rsidR="00507D81" w:rsidRPr="00FA4243" w:rsidTr="002D4250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8C6367" w:rsidRDefault="00507D81" w:rsidP="00EF7A76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 1 из 3</w:t>
            </w:r>
          </w:p>
        </w:tc>
      </w:tr>
      <w:tr w:rsidR="00507D81" w:rsidRPr="00FA4243" w:rsidTr="00450517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6.99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38.86</w:t>
            </w:r>
          </w:p>
        </w:tc>
      </w:tr>
      <w:tr w:rsidR="00507D81" w:rsidRPr="00FA4243" w:rsidTr="0045051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3.65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34.89</w:t>
            </w:r>
          </w:p>
        </w:tc>
      </w:tr>
      <w:tr w:rsidR="00507D81" w:rsidRPr="00FA4243" w:rsidTr="0045051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3.31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29.19</w:t>
            </w:r>
          </w:p>
        </w:tc>
      </w:tr>
      <w:tr w:rsidR="00507D81" w:rsidRPr="00FA4243" w:rsidTr="0045051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9.9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0.37</w:t>
            </w:r>
          </w:p>
        </w:tc>
      </w:tr>
      <w:tr w:rsidR="00507D81" w:rsidRPr="00FA4243" w:rsidTr="0045051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0.2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6.10</w:t>
            </w:r>
          </w:p>
        </w:tc>
      </w:tr>
      <w:tr w:rsidR="00507D81" w:rsidRPr="00FA4243" w:rsidTr="0045051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7.81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09.74</w:t>
            </w:r>
          </w:p>
        </w:tc>
      </w:tr>
      <w:tr w:rsidR="00507D81" w:rsidRPr="00FA4243" w:rsidTr="0045051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38.77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22.05</w:t>
            </w:r>
          </w:p>
        </w:tc>
      </w:tr>
      <w:tr w:rsidR="00507D81" w:rsidRPr="00FA4243" w:rsidTr="0045051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1.2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92.80</w:t>
            </w:r>
          </w:p>
        </w:tc>
      </w:tr>
      <w:tr w:rsidR="00507D81" w:rsidRPr="00FA4243" w:rsidTr="004B239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0.4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99.17</w:t>
            </w:r>
          </w:p>
        </w:tc>
      </w:tr>
      <w:tr w:rsidR="00507D81" w:rsidRPr="00FA4243" w:rsidTr="004B239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7.02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45.50</w:t>
            </w:r>
          </w:p>
        </w:tc>
      </w:tr>
      <w:tr w:rsidR="00507D81" w:rsidRPr="00FA4243" w:rsidTr="004B239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42.89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2.87</w:t>
            </w:r>
          </w:p>
        </w:tc>
      </w:tr>
      <w:tr w:rsidR="00507D81" w:rsidRPr="00FA4243" w:rsidTr="004B239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14.75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40.44</w:t>
            </w:r>
          </w:p>
        </w:tc>
      </w:tr>
      <w:tr w:rsidR="00507D81" w:rsidRPr="00FA4243" w:rsidTr="004B2397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63.76</w:t>
            </w:r>
          </w:p>
        </w:tc>
        <w:tc>
          <w:tcPr>
            <w:tcW w:w="379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1.01</w:t>
            </w:r>
          </w:p>
        </w:tc>
      </w:tr>
      <w:tr w:rsidR="00507D81" w:rsidRPr="00FA4243" w:rsidTr="007F3549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2.70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18.34</w:t>
            </w:r>
          </w:p>
        </w:tc>
      </w:tr>
      <w:tr w:rsidR="00507D81" w:rsidRPr="00FA4243" w:rsidTr="007F3549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3.13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12.20</w:t>
            </w:r>
          </w:p>
        </w:tc>
      </w:tr>
      <w:tr w:rsidR="00507D81" w:rsidRPr="00FA4243" w:rsidTr="007F3549">
        <w:trPr>
          <w:trHeight w:val="334"/>
          <w:jc w:val="center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6.19</w:t>
            </w:r>
          </w:p>
        </w:tc>
        <w:tc>
          <w:tcPr>
            <w:tcW w:w="37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50.38</w:t>
            </w:r>
          </w:p>
        </w:tc>
      </w:tr>
      <w:tr w:rsidR="00507D81" w:rsidRPr="00FA4243" w:rsidTr="007F3549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D61154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6.9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38.86</w:t>
            </w:r>
          </w:p>
        </w:tc>
      </w:tr>
      <w:tr w:rsidR="00507D81" w:rsidRPr="00FA4243" w:rsidTr="0009536C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Вырез 2 из 3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.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2.24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16.8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90.95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06.8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2.74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79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12.72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31.9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8.50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4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9.31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7.0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4.54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5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4.94</w:t>
            </w:r>
          </w:p>
        </w:tc>
      </w:tr>
      <w:tr w:rsidR="00507D81" w:rsidRPr="00FA4243" w:rsidTr="009E2C25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.0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127C36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2.24</w:t>
            </w:r>
          </w:p>
        </w:tc>
      </w:tr>
      <w:tr w:rsidR="00507D81" w:rsidRPr="00FA4243" w:rsidTr="009E2C25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Вырез 3 из 3</w:t>
            </w:r>
          </w:p>
        </w:tc>
      </w:tr>
      <w:tr w:rsidR="00507D81" w:rsidRPr="00FA4243" w:rsidTr="009E2C25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19.9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0.87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4.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24.78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2.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4.28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3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64.12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5.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4.55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7.7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06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0.8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36.32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2.9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0.17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64.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8.00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74.8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26</w:t>
            </w:r>
          </w:p>
        </w:tc>
      </w:tr>
      <w:tr w:rsidR="00507D81" w:rsidRPr="00FA4243" w:rsidTr="00127C36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19.9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9E2C25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50.87</w:t>
            </w:r>
          </w:p>
        </w:tc>
      </w:tr>
      <w:tr w:rsidR="00507D81" w:rsidRPr="00FA4243" w:rsidTr="00AF51E0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D81" w:rsidRPr="00AC4632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 xml:space="preserve"> с усл. к.н. 76:21:010208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3.9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8.7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4.7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90.7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5.9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8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77.8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4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15.8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87767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30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B84F2C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81" w:rsidRPr="00FA4243" w:rsidTr="005B7D53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5A41C9" w:rsidRDefault="00507D81" w:rsidP="00EF7A7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 xml:space="preserve"> с усл. к.н. 76:21:0102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09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0.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8.60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44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23.45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6.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3.23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1.3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6.69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11.4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88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15.9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85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24.7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90.70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01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60.21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61.0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48.83</w:t>
            </w:r>
          </w:p>
        </w:tc>
      </w:tr>
      <w:tr w:rsidR="00507D81" w:rsidRPr="00FA4243" w:rsidTr="0014014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33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14014E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8.09</w:t>
            </w:r>
          </w:p>
        </w:tc>
      </w:tr>
      <w:tr w:rsidR="00507D81" w:rsidRPr="00FA4243" w:rsidTr="0014014E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5A41C9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 xml:space="preserve"> с усл. к.н. 76:21:01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</w:tr>
      <w:tr w:rsidR="00507D81" w:rsidRPr="00FA4243" w:rsidTr="00BD151B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45.77</w:t>
            </w:r>
          </w:p>
        </w:tc>
      </w:tr>
      <w:tr w:rsidR="00507D81" w:rsidRPr="00FA4243" w:rsidTr="00BD151B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8.3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02.38</w:t>
            </w:r>
          </w:p>
        </w:tc>
      </w:tr>
      <w:tr w:rsidR="00507D81" w:rsidRPr="00FA4243" w:rsidTr="00BD151B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45.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250.80</w:t>
            </w:r>
          </w:p>
        </w:tc>
      </w:tr>
      <w:tr w:rsidR="00507D81" w:rsidRPr="00FA4243" w:rsidTr="00BD151B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52.4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196.79</w:t>
            </w:r>
          </w:p>
        </w:tc>
      </w:tr>
      <w:tr w:rsidR="00507D81" w:rsidRPr="00FA4243" w:rsidTr="00BD151B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7.6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196.91</w:t>
            </w:r>
          </w:p>
        </w:tc>
      </w:tr>
      <w:tr w:rsidR="00507D81" w:rsidRPr="00FA4243" w:rsidTr="00BD151B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0.4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249.19</w:t>
            </w:r>
          </w:p>
        </w:tc>
      </w:tr>
      <w:tr w:rsidR="00507D81" w:rsidRPr="00FA4243" w:rsidTr="00BD151B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8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42.86</w:t>
            </w:r>
          </w:p>
        </w:tc>
      </w:tr>
      <w:tr w:rsidR="00507D81" w:rsidRPr="00FA4243" w:rsidTr="00BD151B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D81" w:rsidRPr="00826102" w:rsidRDefault="00507D81" w:rsidP="0082610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02">
              <w:rPr>
                <w:rFonts w:ascii="Times New Roman" w:hAnsi="Times New Roman" w:cs="Times New Roman"/>
                <w:sz w:val="24"/>
                <w:szCs w:val="24"/>
              </w:rPr>
              <w:t>1308345.77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9F0C3B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 xml:space="preserve"> с усл. к.н. 76:21:01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>:ЗУ2</w:t>
            </w:r>
          </w:p>
        </w:tc>
      </w:tr>
      <w:tr w:rsidR="00507D81" w:rsidRPr="00FA4243" w:rsidTr="00AC4632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88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0.6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4.6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4.3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6.5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0.1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35.8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38.9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963A18" w:rsidRDefault="00507D81" w:rsidP="00963A1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507D81" w:rsidRPr="00FA4243" w:rsidTr="00283F08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125B99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>с усл. к.н. 76:21:01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C3B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7D81" w:rsidRPr="00FA4243" w:rsidTr="00283F08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88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190.6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4.6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84.3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AC4632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6.5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70.1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35.8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38.9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4.4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7F37E3" w:rsidRDefault="00507D81" w:rsidP="007F37E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202.21</w:t>
            </w:r>
          </w:p>
        </w:tc>
      </w:tr>
      <w:tr w:rsidR="00507D81" w:rsidRPr="005F5559" w:rsidTr="00420EDD">
        <w:trPr>
          <w:trHeight w:val="334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D81" w:rsidRPr="005F5559" w:rsidRDefault="00507D81" w:rsidP="001401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14 с усл. к.н. </w:t>
            </w:r>
            <w:r w:rsidRPr="003B6E45">
              <w:rPr>
                <w:rFonts w:ascii="Times New Roman" w:hAnsi="Times New Roman" w:cs="Times New Roman"/>
                <w:sz w:val="24"/>
                <w:szCs w:val="24"/>
              </w:rPr>
              <w:t>7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:</w:t>
            </w:r>
            <w:r w:rsidRPr="003B6E4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6.07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3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0.5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4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4.6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7.6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01.3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3.6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9.2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6.2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6.7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7.2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92.5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9.0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84.2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9.2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96.8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29.8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40.5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1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58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9.7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6.8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0.0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35.2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24.2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2.0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4.0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93.4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6.5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89.7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7.6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74.0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2.2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65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5.0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57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7.4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9.4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1.1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9.1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0.4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3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52.7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2.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49.7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8.6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9.6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4.5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6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8.0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85.7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5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811.6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62.7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72.5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8.7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9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3.9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3.8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0.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48.0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26.7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52.5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63.7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05.7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61.9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700.2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39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638.3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02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80.8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5.2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4.1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8.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70.8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77.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3.7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84.5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2.5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9.7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2.1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09.3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4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0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6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1.3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1.4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4.8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50.0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20.4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60.9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9.2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29.7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18.0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505.2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9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2.4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9.5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82.4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4.7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7.1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9.1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5.1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13.0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57.9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66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6.0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0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4.0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5.0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1.9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7.9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1.2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80.4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8.2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81.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7.7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08.2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2.3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10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6.6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49.3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85.6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4.3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7.0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3.0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4.8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3.8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2.0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94.3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6.8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3.3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7.6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40.9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8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68.6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3.7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6.7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5.5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8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3.0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9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2.9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9.7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0.3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7.7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0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1.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0.4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6.6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7.8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25.5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3.8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0.8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3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1.0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9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5.1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7.8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2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3.7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7.7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39.2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6.9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6.8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7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1.1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2.04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9.3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59.3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3.6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2.33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3.72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6.8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0.6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72.4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51.8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7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2.4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1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3.38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1.9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65.8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23.9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4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2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9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61.9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7.9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16.65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2.2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6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8.0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6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3.15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3.51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4.2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7.1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14.21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4.4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90.49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4.7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6.7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2.52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5.7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7.8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2.86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24.3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24.53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0.1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17.5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3.20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2.84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44.8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04.37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5.46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40.50</w:t>
            </w:r>
          </w:p>
        </w:tc>
      </w:tr>
      <w:tr w:rsidR="00507D81" w:rsidRPr="00FA4243" w:rsidTr="003008BE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21.89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376.92</w:t>
            </w:r>
          </w:p>
        </w:tc>
      </w:tr>
      <w:tr w:rsidR="00507D81" w:rsidRPr="00FA4243" w:rsidTr="00184751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47.4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23.33</w:t>
            </w:r>
          </w:p>
        </w:tc>
      </w:tr>
      <w:tr w:rsidR="00507D81" w:rsidRPr="00FA4243" w:rsidTr="00184751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52.38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3.68</w:t>
            </w:r>
          </w:p>
        </w:tc>
      </w:tr>
      <w:tr w:rsidR="00507D81" w:rsidRPr="00FA4243" w:rsidTr="00184751">
        <w:trPr>
          <w:trHeight w:val="334"/>
          <w:jc w:val="center"/>
        </w:trPr>
        <w:tc>
          <w:tcPr>
            <w:tcW w:w="31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66066F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6.07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D81" w:rsidRPr="005F0311" w:rsidRDefault="00507D81" w:rsidP="005F031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64.32</w:t>
            </w:r>
          </w:p>
        </w:tc>
      </w:tr>
    </w:tbl>
    <w:p w:rsidR="00507D81" w:rsidRDefault="00507D81" w:rsidP="00027A2F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D81" w:rsidRDefault="00507D81" w:rsidP="00027A2F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507D81" w:rsidRDefault="00507D81" w:rsidP="00027A2F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507D81" w:rsidRPr="007A049E" w:rsidRDefault="00507D81" w:rsidP="00027A2F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507D81" w:rsidRPr="00427258" w:rsidRDefault="00507D81" w:rsidP="00DD44DA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81" w:rsidRPr="004E5BE9" w:rsidRDefault="00507D81" w:rsidP="00DD44DA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507D81" w:rsidRPr="00427258" w:rsidRDefault="00507D81" w:rsidP="00DD44DA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07D81" w:rsidRDefault="00507D81" w:rsidP="007F74A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>
        <w:rPr>
          <w:rFonts w:ascii="Times New Roman" w:hAnsi="Times New Roman" w:cs="Times New Roman"/>
          <w:sz w:val="24"/>
          <w:szCs w:val="24"/>
        </w:rPr>
        <w:t>астей лесотаксационных выделов</w:t>
      </w:r>
      <w:r w:rsidR="00002696">
        <w:rPr>
          <w:rFonts w:ascii="Times New Roman" w:hAnsi="Times New Roman" w:cs="Times New Roman"/>
          <w:sz w:val="24"/>
          <w:szCs w:val="24"/>
        </w:rPr>
        <w:t>.</w:t>
      </w:r>
    </w:p>
    <w:p w:rsidR="00002696" w:rsidRDefault="00002696" w:rsidP="007F74A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02696" w:rsidRDefault="00002696" w:rsidP="007F74A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02696" w:rsidRDefault="00002696" w:rsidP="00DE01B7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01B7" w:rsidRDefault="00DE01B7" w:rsidP="00DE01B7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01B7" w:rsidRDefault="00DE01B7" w:rsidP="00DE01B7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01B7" w:rsidRDefault="00DE01B7" w:rsidP="00DE01B7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01B7" w:rsidRDefault="00DE01B7" w:rsidP="00DE01B7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01B7" w:rsidRDefault="00DE01B7" w:rsidP="00DE01B7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01B7" w:rsidRDefault="00DE01B7" w:rsidP="00DE01B7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E01B7" w:rsidRDefault="00DE01B7" w:rsidP="00DE01B7">
      <w:pPr>
        <w:ind w:right="282"/>
        <w:jc w:val="both"/>
        <w:rPr>
          <w:rFonts w:ascii="Times New Roman" w:hAnsi="Times New Roman" w:cs="Times New Roman"/>
          <w:sz w:val="24"/>
          <w:szCs w:val="24"/>
        </w:rPr>
        <w:sectPr w:rsidR="00DE01B7" w:rsidSect="00CD4C97">
          <w:footerReference w:type="default" r:id="rId28"/>
          <w:footerReference w:type="first" r:id="rId29"/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E01B7" w:rsidRDefault="00DE01B7" w:rsidP="00DE01B7">
      <w:pPr>
        <w:tabs>
          <w:tab w:val="left" w:pos="99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DE01B7" w:rsidSect="00621726">
      <w:footerReference w:type="first" r:id="rId30"/>
      <w:pgSz w:w="11906" w:h="16838" w:code="9"/>
      <w:pgMar w:top="284" w:right="340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45" w:rsidRDefault="003E6B45" w:rsidP="000E65AB">
      <w:pPr>
        <w:spacing w:after="0" w:line="240" w:lineRule="auto"/>
      </w:pPr>
      <w:r>
        <w:separator/>
      </w:r>
    </w:p>
  </w:endnote>
  <w:endnote w:type="continuationSeparator" w:id="0">
    <w:p w:rsidR="003E6B45" w:rsidRDefault="003E6B4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0" w:rsidRDefault="004173E0" w:rsidP="004173E0">
    <w:pPr>
      <w:pStyle w:val="a5"/>
      <w:tabs>
        <w:tab w:val="clear" w:pos="4677"/>
        <w:tab w:val="clear" w:pos="9355"/>
        <w:tab w:val="left" w:pos="1544"/>
      </w:tabs>
    </w:pPr>
    <w:r>
      <w:tab/>
    </w:r>
  </w:p>
  <w:p w:rsidR="004173E0" w:rsidRDefault="004173E0" w:rsidP="004173E0">
    <w:pPr>
      <w:pStyle w:val="a5"/>
      <w:tabs>
        <w:tab w:val="clear" w:pos="4677"/>
        <w:tab w:val="clear" w:pos="9355"/>
        <w:tab w:val="left" w:pos="1544"/>
      </w:tabs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507D81" w:rsidRPr="0082198F" w:rsidTr="00224B3F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507D81" w:rsidRPr="00C77C6A" w:rsidRDefault="00507D81" w:rsidP="00C77C6A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029C2">
            <w:rPr>
              <w:rFonts w:ascii="Times New Roman" w:hAnsi="Times New Roman" w:cs="Times New Roman"/>
              <w:bCs/>
              <w:sz w:val="20"/>
              <w:szCs w:val="20"/>
            </w:rPr>
            <w:t>Проект межевания территории</w:t>
          </w:r>
          <w:r w:rsidRPr="00E029C2"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земельныхучастков с кадастровыми номерами</w:t>
          </w:r>
          <w:r w:rsidR="00915A42"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7,76:21:010208:33,76:21:010208:67, 76:21:010208:103, 76:21:010208:113, 76:21:010205:368</w:t>
          </w:r>
          <w:r w:rsidR="00915A42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,</w:t>
          </w:r>
          <w:r w:rsidR="00915A42"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435, 76:21:010208:440,76:21:010208:441, 76:21:000000:1075,76:21:010203:1089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07D81" w:rsidRPr="0082198F" w:rsidRDefault="00507D81" w:rsidP="00224B3F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507D81" w:rsidRPr="00B87F17" w:rsidTr="00224B3F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07D81" w:rsidRPr="00D66A2E" w:rsidRDefault="00507D81" w:rsidP="00224B3F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66A2E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07D81" w:rsidRPr="0037153B" w:rsidRDefault="00507D81" w:rsidP="00224B3F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7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507D81" w:rsidRPr="008B08F6" w:rsidRDefault="00507D81" w:rsidP="00224B3F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3</w:t>
          </w:r>
        </w:p>
      </w:tc>
      <w:tc>
        <w:tcPr>
          <w:tcW w:w="6236" w:type="dxa"/>
          <w:vMerge/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507D81" w:rsidRDefault="00507D81" w:rsidP="00224B3F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507D81" w:rsidRPr="00CE7D85" w:rsidRDefault="0043007C" w:rsidP="00224B3F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07D81"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5437">
            <w:rPr>
              <w:rFonts w:ascii="Times New Roman" w:hAnsi="Times New Roman" w:cs="Times New Roman"/>
              <w:noProof/>
              <w:sz w:val="24"/>
              <w:szCs w:val="24"/>
            </w:rPr>
            <w:t>26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507D81" w:rsidRPr="00B87F17" w:rsidTr="00224B3F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07D81" w:rsidRPr="0082198F" w:rsidRDefault="00507D81" w:rsidP="00224B3F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507D81" w:rsidRPr="0082198F" w:rsidRDefault="00507D81" w:rsidP="00224B3F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507D81" w:rsidRPr="0082198F" w:rsidRDefault="00507D81" w:rsidP="00224B3F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507D81" w:rsidRPr="0082198F" w:rsidRDefault="00507D81" w:rsidP="00224B3F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07D81" w:rsidRPr="0082198F" w:rsidRDefault="00507D81" w:rsidP="00224B3F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507D81" w:rsidRPr="00B87F17" w:rsidRDefault="00507D81" w:rsidP="00224B3F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07D81" w:rsidRDefault="00507D81" w:rsidP="00DE01B7">
    <w:pPr>
      <w:pStyle w:val="a5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507D81" w:rsidRPr="0082198F" w:rsidTr="00E370C2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507D81" w:rsidRDefault="00507D81" w:rsidP="00C77C6A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</w:pPr>
          <w:r w:rsidRPr="00BD05AD">
            <w:rPr>
              <w:rFonts w:ascii="Times New Roman" w:hAnsi="Times New Roman" w:cs="Times New Roman"/>
              <w:bCs/>
              <w:sz w:val="20"/>
              <w:szCs w:val="20"/>
            </w:rPr>
            <w:t>Проект межевания территории</w:t>
          </w:r>
          <w:r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з</w:t>
          </w:r>
          <w:r w:rsidRPr="00BD05AD"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емельныхучастков с кадастровыми номерами76:21 :010208:</w:t>
          </w:r>
          <w:r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440</w:t>
          </w:r>
          <w:r w:rsidRPr="00BD05AD"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 xml:space="preserve">, 76:21:010208:7,76:21 :010208:33, </w:t>
          </w:r>
        </w:p>
        <w:p w:rsidR="00507D81" w:rsidRPr="00C77C6A" w:rsidRDefault="00507D81" w:rsidP="00C77C6A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BD05AD"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76:21 :010208: 103,76:21:010208: 113, 76:21 :010208:435,76:21:010203:1089, 76:21 :000000: 1075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07D81" w:rsidRPr="0082198F" w:rsidRDefault="00507D81" w:rsidP="00E370C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507D81" w:rsidRPr="00B87F17" w:rsidTr="00E370C2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07D81" w:rsidRPr="0037153B" w:rsidRDefault="00507D81" w:rsidP="00E370C2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1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507D81" w:rsidRPr="008B08F6" w:rsidRDefault="00507D81" w:rsidP="00E370C2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2</w:t>
          </w:r>
        </w:p>
      </w:tc>
      <w:tc>
        <w:tcPr>
          <w:tcW w:w="6236" w:type="dxa"/>
          <w:vMerge/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507D81" w:rsidRDefault="00507D81" w:rsidP="00E370C2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507D81" w:rsidRPr="00CE7D85" w:rsidRDefault="0043007C" w:rsidP="00E370C2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07D81"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5437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507D81" w:rsidRPr="00B87F17" w:rsidTr="00E370C2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07D81" w:rsidRPr="0082198F" w:rsidRDefault="00507D81" w:rsidP="00E370C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507D81" w:rsidRPr="0082198F" w:rsidRDefault="00507D81" w:rsidP="00E370C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507D81" w:rsidRPr="0082198F" w:rsidRDefault="00507D81" w:rsidP="00E370C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507D81" w:rsidRPr="0082198F" w:rsidRDefault="00507D81" w:rsidP="00E370C2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07D81" w:rsidRPr="0082198F" w:rsidRDefault="00507D81" w:rsidP="00E370C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507D81" w:rsidRPr="00B87F17" w:rsidRDefault="00507D81" w:rsidP="00E370C2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07D81" w:rsidRDefault="00507D81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7A" w:rsidRPr="00DE01B7" w:rsidRDefault="0016437A" w:rsidP="00DE01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17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444"/>
      <w:gridCol w:w="564"/>
      <w:gridCol w:w="1361"/>
      <w:gridCol w:w="680"/>
      <w:gridCol w:w="566"/>
      <w:gridCol w:w="6236"/>
      <w:gridCol w:w="566"/>
    </w:tblGrid>
    <w:tr w:rsidR="004173E0" w:rsidRPr="0082198F" w:rsidTr="00DD3A03">
      <w:trPr>
        <w:trHeight w:val="283"/>
        <w:jc w:val="center"/>
      </w:trPr>
      <w:tc>
        <w:tcPr>
          <w:tcW w:w="444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>
            <w:tab/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82EC8" w:rsidRPr="00A82EC8" w:rsidRDefault="00BC22C8" w:rsidP="00A82EC8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</w:pPr>
          <w:r w:rsidRPr="00E029C2">
            <w:rPr>
              <w:rFonts w:ascii="Times New Roman" w:hAnsi="Times New Roman" w:cs="Times New Roman"/>
              <w:bCs/>
              <w:sz w:val="20"/>
              <w:szCs w:val="20"/>
            </w:rPr>
            <w:t xml:space="preserve">Проект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планировки</w:t>
          </w:r>
          <w:r w:rsidRPr="00E029C2">
            <w:rPr>
              <w:rFonts w:ascii="Times New Roman" w:hAnsi="Times New Roman" w:cs="Times New Roman"/>
              <w:bCs/>
              <w:sz w:val="20"/>
              <w:szCs w:val="20"/>
            </w:rPr>
            <w:t xml:space="preserve"> территории</w:t>
          </w:r>
          <w:r w:rsidRPr="00E029C2"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земельныхучастков с кадастровыми номерами</w:t>
          </w:r>
          <w:r w:rsidR="00A82EC8"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 xml:space="preserve">76:21:010208:7,76:21:010208:33,76:21:010208:67, 76:21:010208:103, </w:t>
          </w:r>
        </w:p>
        <w:p w:rsidR="00A82EC8" w:rsidRPr="00A82EC8" w:rsidRDefault="00A82EC8" w:rsidP="00A82EC8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</w:pP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113, 76:21:010205:368</w:t>
          </w:r>
          <w:r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,</w:t>
          </w: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435, 76:21:010208:440,</w:t>
          </w:r>
        </w:p>
        <w:p w:rsidR="004173E0" w:rsidRPr="00E33936" w:rsidRDefault="00A82EC8" w:rsidP="00A82EC8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441, 76:21:000000:1075,76:21:010203:1089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173E0" w:rsidRPr="00B87F17" w:rsidTr="009F49D8">
      <w:trPr>
        <w:trHeight w:val="283"/>
        <w:jc w:val="center"/>
      </w:trPr>
      <w:tc>
        <w:tcPr>
          <w:tcW w:w="444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173E0" w:rsidRPr="002E4F10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E4F10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173E0" w:rsidRPr="0037153B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</w:t>
          </w:r>
          <w:r w:rsidR="00BC22C8">
            <w:rPr>
              <w:rFonts w:ascii="Times New Roman" w:hAnsi="Times New Roman" w:cs="Times New Roman"/>
              <w:sz w:val="14"/>
              <w:szCs w:val="14"/>
            </w:rPr>
            <w:t>7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4173E0" w:rsidRPr="008B08F6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3</w:t>
          </w:r>
        </w:p>
      </w:tc>
      <w:tc>
        <w:tcPr>
          <w:tcW w:w="6236" w:type="dxa"/>
          <w:vMerge/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  <w:vAlign w:val="center"/>
        </w:tcPr>
        <w:p w:rsidR="009F49D8" w:rsidRPr="009F49D8" w:rsidRDefault="0043007C" w:rsidP="009F49D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217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1726" w:rsidRPr="00621726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6217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5437">
            <w:rPr>
              <w:rFonts w:ascii="Times New Roman" w:hAnsi="Times New Roman" w:cs="Times New Roman"/>
              <w:noProof/>
              <w:sz w:val="24"/>
              <w:szCs w:val="24"/>
            </w:rPr>
            <w:t>23</w:t>
          </w:r>
          <w:r w:rsidRPr="0062172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4173E0" w:rsidRPr="00B87F17" w:rsidTr="00DD3A03">
      <w:trPr>
        <w:trHeight w:val="283"/>
        <w:jc w:val="center"/>
      </w:trPr>
      <w:tc>
        <w:tcPr>
          <w:tcW w:w="444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173E0" w:rsidRPr="00B87F17" w:rsidRDefault="004173E0" w:rsidP="009F49D8">
          <w:pPr>
            <w:pStyle w:val="a5"/>
            <w:rPr>
              <w:rFonts w:ascii="Arial" w:hAnsi="Arial" w:cs="Arial"/>
              <w:sz w:val="16"/>
              <w:szCs w:val="16"/>
            </w:rPr>
          </w:pPr>
        </w:p>
      </w:tc>
    </w:tr>
  </w:tbl>
  <w:p w:rsidR="004173E0" w:rsidRDefault="004173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3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444"/>
      <w:gridCol w:w="564"/>
      <w:gridCol w:w="1361"/>
      <w:gridCol w:w="680"/>
      <w:gridCol w:w="566"/>
      <w:gridCol w:w="6236"/>
      <w:gridCol w:w="632"/>
    </w:tblGrid>
    <w:tr w:rsidR="004173E0" w:rsidRPr="0082198F" w:rsidTr="009F49D8">
      <w:trPr>
        <w:trHeight w:val="283"/>
        <w:jc w:val="center"/>
      </w:trPr>
      <w:tc>
        <w:tcPr>
          <w:tcW w:w="444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>
            <w:tab/>
          </w:r>
          <w:r>
            <w:tab/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82EC8" w:rsidRPr="00A82EC8" w:rsidRDefault="004173E0" w:rsidP="00A82EC8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</w:pPr>
          <w:r w:rsidRPr="00E029C2">
            <w:rPr>
              <w:rFonts w:ascii="Times New Roman" w:hAnsi="Times New Roman" w:cs="Times New Roman"/>
              <w:bCs/>
              <w:sz w:val="20"/>
              <w:szCs w:val="20"/>
            </w:rPr>
            <w:t xml:space="preserve">Проект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планировки</w:t>
          </w:r>
          <w:r w:rsidRPr="00E029C2">
            <w:rPr>
              <w:rFonts w:ascii="Times New Roman" w:hAnsi="Times New Roman" w:cs="Times New Roman"/>
              <w:bCs/>
              <w:sz w:val="20"/>
              <w:szCs w:val="20"/>
            </w:rPr>
            <w:t xml:space="preserve"> территории</w:t>
          </w:r>
          <w:r w:rsidRPr="00E029C2"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земельныхучастков с кадастровыми номерами</w:t>
          </w:r>
          <w:r w:rsidR="00A82EC8"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 xml:space="preserve">76:21:010208:7,76:21:010208:33,76:21:010208:67, 76:21:010208:103, </w:t>
          </w:r>
        </w:p>
        <w:p w:rsidR="00A82EC8" w:rsidRPr="00A82EC8" w:rsidRDefault="00A82EC8" w:rsidP="00A82EC8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</w:pP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113, 76:21:010205:368</w:t>
          </w:r>
          <w:r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,</w:t>
          </w: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435, 76:21:010208:440,</w:t>
          </w:r>
        </w:p>
        <w:p w:rsidR="004173E0" w:rsidRPr="00A82EC8" w:rsidRDefault="00A82EC8" w:rsidP="00A82EC8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</w:pP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441, 76:21:000000:1075,76:21:010203:1089</w:t>
          </w:r>
        </w:p>
      </w:tc>
      <w:tc>
        <w:tcPr>
          <w:tcW w:w="632" w:type="dxa"/>
          <w:tcMar>
            <w:left w:w="0" w:type="dxa"/>
            <w:right w:w="0" w:type="dxa"/>
          </w:tcMar>
        </w:tcPr>
        <w:p w:rsidR="004173E0" w:rsidRPr="0082198F" w:rsidRDefault="004173E0" w:rsidP="00CF28B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173E0" w:rsidRPr="00B87F17" w:rsidTr="009F49D8">
      <w:trPr>
        <w:trHeight w:val="283"/>
        <w:jc w:val="center"/>
      </w:trPr>
      <w:tc>
        <w:tcPr>
          <w:tcW w:w="444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173E0" w:rsidRPr="002E4F10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E4F10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173E0" w:rsidRPr="0037153B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</w:t>
          </w:r>
          <w:r w:rsidR="00BC22C8">
            <w:rPr>
              <w:rFonts w:ascii="Times New Roman" w:hAnsi="Times New Roman" w:cs="Times New Roman"/>
              <w:sz w:val="14"/>
              <w:szCs w:val="14"/>
            </w:rPr>
            <w:t>7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4173E0" w:rsidRPr="008B08F6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3</w:t>
          </w:r>
        </w:p>
      </w:tc>
      <w:tc>
        <w:tcPr>
          <w:tcW w:w="6236" w:type="dxa"/>
          <w:vMerge/>
        </w:tcPr>
        <w:p w:rsidR="004173E0" w:rsidRPr="00B87F17" w:rsidRDefault="004173E0" w:rsidP="00CF28B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32" w:type="dxa"/>
          <w:vMerge w:val="restart"/>
          <w:tcMar>
            <w:left w:w="0" w:type="dxa"/>
            <w:right w:w="0" w:type="dxa"/>
          </w:tcMar>
        </w:tcPr>
        <w:p w:rsidR="006E705C" w:rsidRDefault="006E705C" w:rsidP="009F49D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F49D8" w:rsidRPr="009F49D8" w:rsidRDefault="0043007C" w:rsidP="009F49D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F49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49D8" w:rsidRPr="009F49D8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9F49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5437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9F49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4173E0" w:rsidRPr="00B87F17" w:rsidTr="009F49D8">
      <w:trPr>
        <w:trHeight w:val="283"/>
        <w:jc w:val="center"/>
      </w:trPr>
      <w:tc>
        <w:tcPr>
          <w:tcW w:w="444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173E0" w:rsidRPr="0082198F" w:rsidRDefault="004173E0" w:rsidP="004173E0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173E0" w:rsidRPr="00B87F17" w:rsidRDefault="004173E0" w:rsidP="004173E0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32" w:type="dxa"/>
          <w:vMerge/>
          <w:tcMar>
            <w:left w:w="0" w:type="dxa"/>
            <w:right w:w="0" w:type="dxa"/>
          </w:tcMar>
        </w:tcPr>
        <w:p w:rsidR="004173E0" w:rsidRPr="00B87F17" w:rsidRDefault="004173E0" w:rsidP="009F49D8">
          <w:pPr>
            <w:pStyle w:val="a5"/>
            <w:rPr>
              <w:rFonts w:ascii="Arial" w:hAnsi="Arial" w:cs="Arial"/>
              <w:sz w:val="16"/>
              <w:szCs w:val="16"/>
            </w:rPr>
          </w:pPr>
        </w:p>
      </w:tc>
    </w:tr>
  </w:tbl>
  <w:p w:rsidR="004173E0" w:rsidRDefault="004173E0" w:rsidP="004173E0">
    <w:pPr>
      <w:pStyle w:val="a5"/>
      <w:tabs>
        <w:tab w:val="clear" w:pos="4677"/>
        <w:tab w:val="clear" w:pos="9355"/>
        <w:tab w:val="left" w:pos="1544"/>
      </w:tabs>
    </w:pPr>
  </w:p>
  <w:p w:rsidR="004173E0" w:rsidRDefault="004173E0" w:rsidP="004173E0">
    <w:pPr>
      <w:pStyle w:val="a5"/>
      <w:tabs>
        <w:tab w:val="clear" w:pos="4677"/>
        <w:tab w:val="clear" w:pos="9355"/>
        <w:tab w:val="left" w:pos="1544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0" w:rsidRDefault="004173E0" w:rsidP="004173E0">
    <w:pPr>
      <w:pStyle w:val="a5"/>
      <w:tabs>
        <w:tab w:val="clear" w:pos="4677"/>
        <w:tab w:val="clear" w:pos="9355"/>
        <w:tab w:val="left" w:pos="1544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16437A" w:rsidRPr="0082198F" w:rsidTr="00DA2F3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82EC8" w:rsidRPr="00A82EC8" w:rsidRDefault="0016437A" w:rsidP="00A82EC8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</w:pPr>
          <w:r w:rsidRPr="00E029C2">
            <w:rPr>
              <w:rFonts w:ascii="Times New Roman" w:hAnsi="Times New Roman" w:cs="Times New Roman"/>
              <w:bCs/>
              <w:sz w:val="20"/>
              <w:szCs w:val="20"/>
            </w:rPr>
            <w:t>Проект межевания территории</w:t>
          </w:r>
          <w:r w:rsidRPr="00E029C2"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земельныхучастков с кадастровыми номерами</w:t>
          </w:r>
          <w:r w:rsidR="00A82EC8"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 xml:space="preserve">76:21:010208:7,76:21:010208:33,76:21:010208:67, 76:21:010208:103, </w:t>
          </w:r>
        </w:p>
        <w:p w:rsidR="00A82EC8" w:rsidRPr="00A82EC8" w:rsidRDefault="00A82EC8" w:rsidP="00A82EC8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</w:pP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113, 76:21:010205:368</w:t>
          </w:r>
          <w:r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,</w:t>
          </w: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435, 76:21:010208:440,</w:t>
          </w:r>
        </w:p>
        <w:p w:rsidR="0016437A" w:rsidRPr="00E33936" w:rsidRDefault="00A82EC8" w:rsidP="00A82EC8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441, 76:21:000000:1075,76:21:010203:1089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6437A" w:rsidRPr="0082198F" w:rsidRDefault="0016437A" w:rsidP="00DA2F3C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16437A" w:rsidRPr="00B87F17" w:rsidTr="00621726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6437A" w:rsidRPr="003202B2" w:rsidRDefault="0016437A" w:rsidP="00DA2F3C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202B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6437A" w:rsidRPr="0037153B" w:rsidRDefault="0016437A" w:rsidP="00A57F6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</w:t>
          </w:r>
          <w:r w:rsidR="00BC22C8">
            <w:rPr>
              <w:rFonts w:ascii="Times New Roman" w:hAnsi="Times New Roman" w:cs="Times New Roman"/>
              <w:sz w:val="14"/>
              <w:szCs w:val="14"/>
            </w:rPr>
            <w:t>7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16437A" w:rsidRPr="008B08F6" w:rsidRDefault="0016437A" w:rsidP="00DA2F3C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3</w:t>
          </w:r>
        </w:p>
      </w:tc>
      <w:tc>
        <w:tcPr>
          <w:tcW w:w="6236" w:type="dxa"/>
          <w:vMerge/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  <w:vAlign w:val="center"/>
        </w:tcPr>
        <w:p w:rsidR="0016437A" w:rsidRPr="00CE7D85" w:rsidRDefault="0043007C" w:rsidP="00621726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217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1726" w:rsidRPr="00621726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6217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5437">
            <w:rPr>
              <w:rFonts w:ascii="Times New Roman" w:hAnsi="Times New Roman" w:cs="Times New Roman"/>
              <w:noProof/>
              <w:sz w:val="24"/>
              <w:szCs w:val="24"/>
            </w:rPr>
            <w:t>25</w:t>
          </w:r>
          <w:r w:rsidRPr="0062172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16437A" w:rsidRPr="00B87F17" w:rsidTr="00DA2F3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6437A" w:rsidRPr="0082198F" w:rsidRDefault="0016437A" w:rsidP="00DA2F3C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16437A" w:rsidRPr="0082198F" w:rsidRDefault="0016437A" w:rsidP="00DA2F3C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16437A" w:rsidRPr="0082198F" w:rsidRDefault="0016437A" w:rsidP="00DA2F3C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16437A" w:rsidRPr="0082198F" w:rsidRDefault="0016437A" w:rsidP="00DA2F3C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6437A" w:rsidRPr="0082198F" w:rsidRDefault="0016437A" w:rsidP="00DA2F3C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16437A" w:rsidRPr="00B87F17" w:rsidRDefault="0016437A" w:rsidP="00DA2F3C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6437A" w:rsidRDefault="0016437A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495"/>
      <w:gridCol w:w="546"/>
      <w:gridCol w:w="1314"/>
      <w:gridCol w:w="657"/>
      <w:gridCol w:w="547"/>
      <w:gridCol w:w="6024"/>
      <w:gridCol w:w="907"/>
    </w:tblGrid>
    <w:tr w:rsidR="00507D81" w:rsidRPr="0082198F" w:rsidTr="00436CF4">
      <w:trPr>
        <w:trHeight w:val="284"/>
        <w:jc w:val="center"/>
      </w:trPr>
      <w:tc>
        <w:tcPr>
          <w:tcW w:w="495" w:type="dxa"/>
          <w:tcMar>
            <w:left w:w="0" w:type="dxa"/>
            <w:right w:w="0" w:type="dxa"/>
          </w:tcMar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4" w:type="dxa"/>
          <w:tcMar>
            <w:left w:w="0" w:type="dxa"/>
            <w:right w:w="0" w:type="dxa"/>
          </w:tcMar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0" w:type="dxa"/>
          <w:tcMar>
            <w:left w:w="0" w:type="dxa"/>
            <w:right w:w="0" w:type="dxa"/>
          </w:tcMar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55" w:type="dxa"/>
          <w:tcMar>
            <w:left w:w="0" w:type="dxa"/>
            <w:right w:w="0" w:type="dxa"/>
          </w:tcMar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5" w:type="dxa"/>
          <w:tcMar>
            <w:left w:w="0" w:type="dxa"/>
            <w:right w:w="0" w:type="dxa"/>
          </w:tcMar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7" w:type="dxa"/>
          <w:vMerge w:val="restart"/>
          <w:vAlign w:val="center"/>
        </w:tcPr>
        <w:p w:rsidR="00507D81" w:rsidRPr="00A82EC8" w:rsidRDefault="00507D81" w:rsidP="00A82EC8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</w:pPr>
          <w:r w:rsidRPr="00E029C2">
            <w:rPr>
              <w:rFonts w:ascii="Times New Roman" w:hAnsi="Times New Roman" w:cs="Times New Roman"/>
              <w:bCs/>
              <w:sz w:val="20"/>
              <w:szCs w:val="20"/>
            </w:rPr>
            <w:t>Проект межевания территории</w:t>
          </w:r>
          <w:r w:rsidRPr="00E029C2"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земельныхучастков с кадастровыми номерами</w:t>
          </w:r>
          <w:r w:rsidR="00A82EC8"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7,76:21:010208:33,76:21:010208:67, 76:21:010208:103, 76:21:010208:113, 76:21:010205:368</w:t>
          </w:r>
          <w:r w:rsid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,</w:t>
          </w:r>
          <w:r w:rsidR="00A82EC8"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435, 76:21:010208:440,76:21:010208:441, 76:21:000000:1075,76:21:010203:1089</w:t>
          </w:r>
        </w:p>
      </w:tc>
      <w:tc>
        <w:tcPr>
          <w:tcW w:w="904" w:type="dxa"/>
          <w:tcMar>
            <w:left w:w="0" w:type="dxa"/>
            <w:right w:w="0" w:type="dxa"/>
          </w:tcMar>
        </w:tcPr>
        <w:p w:rsidR="00507D81" w:rsidRPr="0082198F" w:rsidRDefault="00507D8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507D81" w:rsidRPr="00B87F17" w:rsidTr="00436CF4">
      <w:trPr>
        <w:trHeight w:val="284"/>
        <w:jc w:val="center"/>
      </w:trPr>
      <w:tc>
        <w:tcPr>
          <w:tcW w:w="495" w:type="dxa"/>
          <w:tcMar>
            <w:left w:w="0" w:type="dxa"/>
            <w:right w:w="0" w:type="dxa"/>
          </w:tcMar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4" w:type="dxa"/>
          <w:tcMar>
            <w:left w:w="0" w:type="dxa"/>
            <w:right w:w="0" w:type="dxa"/>
          </w:tcMar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0" w:type="dxa"/>
          <w:tcMar>
            <w:left w:w="0" w:type="dxa"/>
            <w:right w:w="0" w:type="dxa"/>
          </w:tcMar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55" w:type="dxa"/>
          <w:tcMar>
            <w:left w:w="0" w:type="dxa"/>
            <w:right w:w="0" w:type="dxa"/>
          </w:tcMar>
        </w:tcPr>
        <w:p w:rsidR="00507D81" w:rsidRPr="009A7D65" w:rsidRDefault="00507D8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A7D65">
            <w:rPr>
              <w:rFonts w:ascii="Times New Roman" w:hAnsi="Times New Roman" w:cs="Times New Roman"/>
              <w:sz w:val="16"/>
              <w:szCs w:val="16"/>
            </w:rPr>
            <w:t xml:space="preserve">Костина </w:t>
          </w:r>
        </w:p>
      </w:tc>
      <w:tc>
        <w:tcPr>
          <w:tcW w:w="545" w:type="dxa"/>
          <w:tcMar>
            <w:left w:w="0" w:type="dxa"/>
            <w:right w:w="0" w:type="dxa"/>
          </w:tcMar>
        </w:tcPr>
        <w:p w:rsidR="00507D81" w:rsidRPr="0037153B" w:rsidRDefault="00507D8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7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507D81" w:rsidRPr="008B08F6" w:rsidRDefault="00507D81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3</w:t>
          </w:r>
        </w:p>
      </w:tc>
      <w:tc>
        <w:tcPr>
          <w:tcW w:w="6007" w:type="dxa"/>
          <w:vMerge/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04" w:type="dxa"/>
          <w:vMerge w:val="restart"/>
          <w:tcMar>
            <w:left w:w="0" w:type="dxa"/>
            <w:right w:w="0" w:type="dxa"/>
          </w:tcMar>
        </w:tcPr>
        <w:p w:rsidR="00507D81" w:rsidRDefault="00507D8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507D81" w:rsidRPr="00CE7D85" w:rsidRDefault="0043007C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07D81"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5437">
            <w:rPr>
              <w:rFonts w:ascii="Times New Roman" w:hAnsi="Times New Roman" w:cs="Times New Roman"/>
              <w:noProof/>
              <w:sz w:val="24"/>
              <w:szCs w:val="24"/>
            </w:rPr>
            <w:t>48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507D81" w:rsidRPr="00B87F17" w:rsidTr="00436CF4">
      <w:trPr>
        <w:trHeight w:val="284"/>
        <w:jc w:val="center"/>
      </w:trPr>
      <w:tc>
        <w:tcPr>
          <w:tcW w:w="495" w:type="dxa"/>
          <w:tcMar>
            <w:left w:w="0" w:type="dxa"/>
            <w:right w:w="0" w:type="dxa"/>
          </w:tcMar>
        </w:tcPr>
        <w:p w:rsidR="00507D81" w:rsidRPr="0082198F" w:rsidRDefault="00507D8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44" w:type="dxa"/>
          <w:tcMar>
            <w:left w:w="0" w:type="dxa"/>
            <w:right w:w="0" w:type="dxa"/>
          </w:tcMar>
        </w:tcPr>
        <w:p w:rsidR="00507D81" w:rsidRPr="0082198F" w:rsidRDefault="00507D8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10" w:type="dxa"/>
          <w:tcMar>
            <w:left w:w="0" w:type="dxa"/>
            <w:right w:w="0" w:type="dxa"/>
          </w:tcMar>
        </w:tcPr>
        <w:p w:rsidR="00507D81" w:rsidRPr="0082198F" w:rsidRDefault="00507D8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55" w:type="dxa"/>
          <w:tcMar>
            <w:left w:w="0" w:type="dxa"/>
            <w:right w:w="0" w:type="dxa"/>
          </w:tcMar>
        </w:tcPr>
        <w:p w:rsidR="00507D81" w:rsidRPr="0082198F" w:rsidRDefault="00507D8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45" w:type="dxa"/>
          <w:tcMar>
            <w:left w:w="0" w:type="dxa"/>
            <w:right w:w="0" w:type="dxa"/>
          </w:tcMar>
        </w:tcPr>
        <w:p w:rsidR="00507D81" w:rsidRPr="0082198F" w:rsidRDefault="00507D8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007" w:type="dxa"/>
          <w:vMerge/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04" w:type="dxa"/>
          <w:vMerge/>
          <w:tcMar>
            <w:left w:w="0" w:type="dxa"/>
            <w:right w:w="0" w:type="dxa"/>
          </w:tcMar>
        </w:tcPr>
        <w:p w:rsidR="00507D81" w:rsidRPr="00B87F17" w:rsidRDefault="00507D8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07D81" w:rsidRDefault="00507D81" w:rsidP="00066933">
    <w:pPr>
      <w:pStyle w:val="a5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495"/>
      <w:gridCol w:w="546"/>
      <w:gridCol w:w="1314"/>
      <w:gridCol w:w="657"/>
      <w:gridCol w:w="547"/>
      <w:gridCol w:w="6024"/>
      <w:gridCol w:w="907"/>
    </w:tblGrid>
    <w:tr w:rsidR="009733E8" w:rsidRPr="0082198F" w:rsidTr="00436CF4">
      <w:trPr>
        <w:trHeight w:val="284"/>
        <w:jc w:val="center"/>
      </w:trPr>
      <w:tc>
        <w:tcPr>
          <w:tcW w:w="495" w:type="dxa"/>
          <w:tcMar>
            <w:left w:w="0" w:type="dxa"/>
            <w:right w:w="0" w:type="dxa"/>
          </w:tcMar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4" w:type="dxa"/>
          <w:tcMar>
            <w:left w:w="0" w:type="dxa"/>
            <w:right w:w="0" w:type="dxa"/>
          </w:tcMar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0" w:type="dxa"/>
          <w:tcMar>
            <w:left w:w="0" w:type="dxa"/>
            <w:right w:w="0" w:type="dxa"/>
          </w:tcMar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55" w:type="dxa"/>
          <w:tcMar>
            <w:left w:w="0" w:type="dxa"/>
            <w:right w:w="0" w:type="dxa"/>
          </w:tcMar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5" w:type="dxa"/>
          <w:tcMar>
            <w:left w:w="0" w:type="dxa"/>
            <w:right w:w="0" w:type="dxa"/>
          </w:tcMar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7" w:type="dxa"/>
          <w:vMerge w:val="restart"/>
          <w:vAlign w:val="center"/>
        </w:tcPr>
        <w:p w:rsidR="009733E8" w:rsidRPr="00AA6A42" w:rsidRDefault="00AA6A42" w:rsidP="00AA6A42">
          <w:pPr>
            <w:jc w:val="center"/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</w:pPr>
          <w:r w:rsidRPr="00E029C2">
            <w:rPr>
              <w:rFonts w:ascii="Times New Roman" w:hAnsi="Times New Roman" w:cs="Times New Roman"/>
              <w:bCs/>
              <w:sz w:val="20"/>
              <w:szCs w:val="20"/>
            </w:rPr>
            <w:t>Проект межевания территории</w:t>
          </w:r>
          <w:r w:rsidRPr="00E029C2">
            <w:rPr>
              <w:rFonts w:ascii="Times New Roman" w:eastAsia="Calibri" w:hAnsi="Times New Roman" w:cs="Times New Roman"/>
              <w:bCs/>
              <w:color w:val="000000" w:themeColor="text1"/>
              <w:sz w:val="20"/>
              <w:szCs w:val="20"/>
            </w:rPr>
            <w:t>земельныхучастков с кадастровыми номерами</w:t>
          </w: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7,76:21:010208:33,76:21:010208:67, 76:21:010208:103, 76:21:010208:113, 76:21:010205:368</w:t>
          </w:r>
          <w:r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,</w:t>
          </w:r>
          <w:r w:rsidRPr="00A82EC8">
            <w:rPr>
              <w:rFonts w:ascii="Times New Roman" w:eastAsia="Calibri" w:hAnsi="Times New Roman" w:cs="Times New Roman"/>
              <w:bCs/>
              <w:color w:val="000000" w:themeColor="text1"/>
              <w:sz w:val="16"/>
              <w:szCs w:val="16"/>
            </w:rPr>
            <w:t>76:21:010208:435, 76:21:010208:440,76:21:010208:441, 76:21:000000:1075,76:21:010203:1089</w:t>
          </w:r>
        </w:p>
      </w:tc>
      <w:tc>
        <w:tcPr>
          <w:tcW w:w="904" w:type="dxa"/>
          <w:tcMar>
            <w:left w:w="0" w:type="dxa"/>
            <w:right w:w="0" w:type="dxa"/>
          </w:tcMar>
        </w:tcPr>
        <w:p w:rsidR="009733E8" w:rsidRPr="0082198F" w:rsidRDefault="009733E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9733E8" w:rsidRPr="00B87F17" w:rsidTr="00436CF4">
      <w:trPr>
        <w:trHeight w:val="284"/>
        <w:jc w:val="center"/>
      </w:trPr>
      <w:tc>
        <w:tcPr>
          <w:tcW w:w="495" w:type="dxa"/>
          <w:tcMar>
            <w:left w:w="0" w:type="dxa"/>
            <w:right w:w="0" w:type="dxa"/>
          </w:tcMar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4" w:type="dxa"/>
          <w:tcMar>
            <w:left w:w="0" w:type="dxa"/>
            <w:right w:w="0" w:type="dxa"/>
          </w:tcMar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0" w:type="dxa"/>
          <w:tcMar>
            <w:left w:w="0" w:type="dxa"/>
            <w:right w:w="0" w:type="dxa"/>
          </w:tcMar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55" w:type="dxa"/>
          <w:tcMar>
            <w:left w:w="0" w:type="dxa"/>
            <w:right w:w="0" w:type="dxa"/>
          </w:tcMar>
        </w:tcPr>
        <w:p w:rsidR="009733E8" w:rsidRPr="009A7D65" w:rsidRDefault="009733E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A7D65">
            <w:rPr>
              <w:rFonts w:ascii="Times New Roman" w:hAnsi="Times New Roman" w:cs="Times New Roman"/>
              <w:sz w:val="16"/>
              <w:szCs w:val="16"/>
            </w:rPr>
            <w:t xml:space="preserve">Костина </w:t>
          </w:r>
        </w:p>
      </w:tc>
      <w:tc>
        <w:tcPr>
          <w:tcW w:w="545" w:type="dxa"/>
          <w:tcMar>
            <w:left w:w="0" w:type="dxa"/>
            <w:right w:w="0" w:type="dxa"/>
          </w:tcMar>
        </w:tcPr>
        <w:p w:rsidR="009733E8" w:rsidRPr="0037153B" w:rsidRDefault="009733E8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7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9733E8" w:rsidRPr="008B08F6" w:rsidRDefault="009733E8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3</w:t>
          </w:r>
        </w:p>
      </w:tc>
      <w:tc>
        <w:tcPr>
          <w:tcW w:w="6007" w:type="dxa"/>
          <w:vMerge/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04" w:type="dxa"/>
          <w:vMerge w:val="restart"/>
          <w:tcMar>
            <w:left w:w="0" w:type="dxa"/>
            <w:right w:w="0" w:type="dxa"/>
          </w:tcMar>
        </w:tcPr>
        <w:p w:rsidR="009733E8" w:rsidRDefault="009733E8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9733E8" w:rsidRPr="00CE7D85" w:rsidRDefault="0043007C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33E8"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543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9733E8" w:rsidRPr="00B87F17" w:rsidTr="00436CF4">
      <w:trPr>
        <w:trHeight w:val="284"/>
        <w:jc w:val="center"/>
      </w:trPr>
      <w:tc>
        <w:tcPr>
          <w:tcW w:w="495" w:type="dxa"/>
          <w:tcMar>
            <w:left w:w="0" w:type="dxa"/>
            <w:right w:w="0" w:type="dxa"/>
          </w:tcMar>
        </w:tcPr>
        <w:p w:rsidR="009733E8" w:rsidRPr="0082198F" w:rsidRDefault="009733E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44" w:type="dxa"/>
          <w:tcMar>
            <w:left w:w="0" w:type="dxa"/>
            <w:right w:w="0" w:type="dxa"/>
          </w:tcMar>
        </w:tcPr>
        <w:p w:rsidR="009733E8" w:rsidRPr="0082198F" w:rsidRDefault="009733E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10" w:type="dxa"/>
          <w:tcMar>
            <w:left w:w="0" w:type="dxa"/>
            <w:right w:w="0" w:type="dxa"/>
          </w:tcMar>
        </w:tcPr>
        <w:p w:rsidR="009733E8" w:rsidRPr="0082198F" w:rsidRDefault="009733E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55" w:type="dxa"/>
          <w:tcMar>
            <w:left w:w="0" w:type="dxa"/>
            <w:right w:w="0" w:type="dxa"/>
          </w:tcMar>
        </w:tcPr>
        <w:p w:rsidR="009733E8" w:rsidRPr="0082198F" w:rsidRDefault="009733E8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45" w:type="dxa"/>
          <w:tcMar>
            <w:left w:w="0" w:type="dxa"/>
            <w:right w:w="0" w:type="dxa"/>
          </w:tcMar>
        </w:tcPr>
        <w:p w:rsidR="009733E8" w:rsidRPr="0082198F" w:rsidRDefault="009733E8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007" w:type="dxa"/>
          <w:vMerge/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04" w:type="dxa"/>
          <w:vMerge/>
          <w:tcMar>
            <w:left w:w="0" w:type="dxa"/>
            <w:right w:w="0" w:type="dxa"/>
          </w:tcMar>
        </w:tcPr>
        <w:p w:rsidR="009733E8" w:rsidRPr="00B87F17" w:rsidRDefault="009733E8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733E8" w:rsidRDefault="009733E8" w:rsidP="00066933">
    <w:pPr>
      <w:pStyle w:val="a5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81" w:rsidRDefault="00507D81" w:rsidP="00066933">
    <w:pPr>
      <w:pStyle w:val="a5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81" w:rsidRDefault="00507D81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45" w:rsidRDefault="003E6B45" w:rsidP="000E65AB">
      <w:pPr>
        <w:spacing w:after="0" w:line="240" w:lineRule="auto"/>
      </w:pPr>
      <w:r>
        <w:separator/>
      </w:r>
    </w:p>
  </w:footnote>
  <w:footnote w:type="continuationSeparator" w:id="0">
    <w:p w:rsidR="003E6B45" w:rsidRDefault="003E6B4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1DDF"/>
    <w:multiLevelType w:val="hybridMultilevel"/>
    <w:tmpl w:val="EE4A1AF2"/>
    <w:lvl w:ilvl="0" w:tplc="B87AC3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46217"/>
    <w:multiLevelType w:val="hybridMultilevel"/>
    <w:tmpl w:val="922ADF92"/>
    <w:lvl w:ilvl="0" w:tplc="BC163E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39855A1"/>
    <w:multiLevelType w:val="hybridMultilevel"/>
    <w:tmpl w:val="FA728E32"/>
    <w:lvl w:ilvl="0" w:tplc="AB660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19E0"/>
    <w:multiLevelType w:val="hybridMultilevel"/>
    <w:tmpl w:val="1DACA54E"/>
    <w:lvl w:ilvl="0" w:tplc="924020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33BCE"/>
    <w:multiLevelType w:val="hybridMultilevel"/>
    <w:tmpl w:val="7D906F5E"/>
    <w:lvl w:ilvl="0" w:tplc="06B81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0429"/>
    <w:multiLevelType w:val="hybridMultilevel"/>
    <w:tmpl w:val="0DEC6674"/>
    <w:lvl w:ilvl="0" w:tplc="40742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FF1A79"/>
    <w:multiLevelType w:val="multilevel"/>
    <w:tmpl w:val="74DCB9A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97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1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1A06685"/>
    <w:multiLevelType w:val="hybridMultilevel"/>
    <w:tmpl w:val="922ADF92"/>
    <w:lvl w:ilvl="0" w:tplc="BC163E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9AD2FB3"/>
    <w:multiLevelType w:val="hybridMultilevel"/>
    <w:tmpl w:val="CCC0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84F68"/>
    <w:multiLevelType w:val="hybridMultilevel"/>
    <w:tmpl w:val="FAC85850"/>
    <w:lvl w:ilvl="0" w:tplc="6A467F7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4A0E3064"/>
    <w:multiLevelType w:val="hybridMultilevel"/>
    <w:tmpl w:val="C9D6AC82"/>
    <w:lvl w:ilvl="0" w:tplc="7AB272E2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D653C"/>
    <w:multiLevelType w:val="hybridMultilevel"/>
    <w:tmpl w:val="DFF435D0"/>
    <w:lvl w:ilvl="0" w:tplc="5416411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519C21BE"/>
    <w:multiLevelType w:val="multilevel"/>
    <w:tmpl w:val="DB6412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0" w:hanging="1800"/>
      </w:pPr>
      <w:rPr>
        <w:rFonts w:hint="default"/>
      </w:rPr>
    </w:lvl>
  </w:abstractNum>
  <w:abstractNum w:abstractNumId="2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DA4C61"/>
    <w:multiLevelType w:val="hybridMultilevel"/>
    <w:tmpl w:val="2E24A4D2"/>
    <w:lvl w:ilvl="0" w:tplc="9F84350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>
    <w:nsid w:val="769515E6"/>
    <w:multiLevelType w:val="hybridMultilevel"/>
    <w:tmpl w:val="C102EFF0"/>
    <w:lvl w:ilvl="0" w:tplc="1DBAA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5"/>
  </w:num>
  <w:num w:numId="5">
    <w:abstractNumId w:val="15"/>
  </w:num>
  <w:num w:numId="6">
    <w:abstractNumId w:val="0"/>
  </w:num>
  <w:num w:numId="7">
    <w:abstractNumId w:val="7"/>
  </w:num>
  <w:num w:numId="8">
    <w:abstractNumId w:val="28"/>
  </w:num>
  <w:num w:numId="9">
    <w:abstractNumId w:val="11"/>
  </w:num>
  <w:num w:numId="10">
    <w:abstractNumId w:val="26"/>
  </w:num>
  <w:num w:numId="11">
    <w:abstractNumId w:val="17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18"/>
  </w:num>
  <w:num w:numId="17">
    <w:abstractNumId w:val="1"/>
  </w:num>
  <w:num w:numId="18">
    <w:abstractNumId w:val="30"/>
  </w:num>
  <w:num w:numId="19">
    <w:abstractNumId w:val="23"/>
  </w:num>
  <w:num w:numId="20">
    <w:abstractNumId w:val="10"/>
  </w:num>
  <w:num w:numId="21">
    <w:abstractNumId w:val="9"/>
  </w:num>
  <w:num w:numId="22">
    <w:abstractNumId w:val="21"/>
  </w:num>
  <w:num w:numId="23">
    <w:abstractNumId w:val="19"/>
  </w:num>
  <w:num w:numId="24">
    <w:abstractNumId w:val="6"/>
  </w:num>
  <w:num w:numId="25">
    <w:abstractNumId w:val="14"/>
  </w:num>
  <w:num w:numId="26">
    <w:abstractNumId w:val="3"/>
  </w:num>
  <w:num w:numId="27">
    <w:abstractNumId w:val="29"/>
  </w:num>
  <w:num w:numId="28">
    <w:abstractNumId w:val="20"/>
  </w:num>
  <w:num w:numId="29">
    <w:abstractNumId w:val="8"/>
  </w:num>
  <w:num w:numId="30">
    <w:abstractNumId w:val="24"/>
  </w:num>
  <w:num w:numId="31">
    <w:abstractNumId w:val="32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2696"/>
    <w:rsid w:val="000030A4"/>
    <w:rsid w:val="00003D6A"/>
    <w:rsid w:val="0000401C"/>
    <w:rsid w:val="00005D38"/>
    <w:rsid w:val="00006389"/>
    <w:rsid w:val="000071E6"/>
    <w:rsid w:val="00007706"/>
    <w:rsid w:val="00010D4A"/>
    <w:rsid w:val="00011390"/>
    <w:rsid w:val="000142B4"/>
    <w:rsid w:val="0001520D"/>
    <w:rsid w:val="00015DD7"/>
    <w:rsid w:val="00015E8E"/>
    <w:rsid w:val="00016F5A"/>
    <w:rsid w:val="0002031D"/>
    <w:rsid w:val="00022DE7"/>
    <w:rsid w:val="000231E4"/>
    <w:rsid w:val="0002357F"/>
    <w:rsid w:val="00023D1F"/>
    <w:rsid w:val="000247D4"/>
    <w:rsid w:val="000247E6"/>
    <w:rsid w:val="00027180"/>
    <w:rsid w:val="00027C34"/>
    <w:rsid w:val="00030203"/>
    <w:rsid w:val="00031097"/>
    <w:rsid w:val="00033DF6"/>
    <w:rsid w:val="000345F8"/>
    <w:rsid w:val="00034D8C"/>
    <w:rsid w:val="00035353"/>
    <w:rsid w:val="00036326"/>
    <w:rsid w:val="000368BA"/>
    <w:rsid w:val="00037839"/>
    <w:rsid w:val="000429C7"/>
    <w:rsid w:val="0004309E"/>
    <w:rsid w:val="00044CC3"/>
    <w:rsid w:val="00045216"/>
    <w:rsid w:val="00046446"/>
    <w:rsid w:val="000467BF"/>
    <w:rsid w:val="000472D4"/>
    <w:rsid w:val="0005077B"/>
    <w:rsid w:val="000507C5"/>
    <w:rsid w:val="0005434E"/>
    <w:rsid w:val="000556BA"/>
    <w:rsid w:val="00060E81"/>
    <w:rsid w:val="000634F6"/>
    <w:rsid w:val="00065479"/>
    <w:rsid w:val="00065B01"/>
    <w:rsid w:val="00066933"/>
    <w:rsid w:val="00066F0A"/>
    <w:rsid w:val="00070D53"/>
    <w:rsid w:val="0007108E"/>
    <w:rsid w:val="00072094"/>
    <w:rsid w:val="0007469C"/>
    <w:rsid w:val="0007496C"/>
    <w:rsid w:val="00075387"/>
    <w:rsid w:val="00075F4C"/>
    <w:rsid w:val="00077083"/>
    <w:rsid w:val="00077604"/>
    <w:rsid w:val="000805F5"/>
    <w:rsid w:val="00081654"/>
    <w:rsid w:val="00084353"/>
    <w:rsid w:val="00084A6D"/>
    <w:rsid w:val="000857C5"/>
    <w:rsid w:val="000858AF"/>
    <w:rsid w:val="000876F2"/>
    <w:rsid w:val="000904D9"/>
    <w:rsid w:val="000909BD"/>
    <w:rsid w:val="000915D9"/>
    <w:rsid w:val="000925C7"/>
    <w:rsid w:val="00095507"/>
    <w:rsid w:val="000968D2"/>
    <w:rsid w:val="000A3DB4"/>
    <w:rsid w:val="000A4F09"/>
    <w:rsid w:val="000A5881"/>
    <w:rsid w:val="000B0475"/>
    <w:rsid w:val="000B4BC3"/>
    <w:rsid w:val="000B735B"/>
    <w:rsid w:val="000C270E"/>
    <w:rsid w:val="000C3B73"/>
    <w:rsid w:val="000C4A6D"/>
    <w:rsid w:val="000C5363"/>
    <w:rsid w:val="000C5F99"/>
    <w:rsid w:val="000C6C33"/>
    <w:rsid w:val="000D1F3B"/>
    <w:rsid w:val="000D33CE"/>
    <w:rsid w:val="000D39A2"/>
    <w:rsid w:val="000D4670"/>
    <w:rsid w:val="000D4D6D"/>
    <w:rsid w:val="000D5FF6"/>
    <w:rsid w:val="000D6355"/>
    <w:rsid w:val="000D6390"/>
    <w:rsid w:val="000E068F"/>
    <w:rsid w:val="000E22CD"/>
    <w:rsid w:val="000E23EE"/>
    <w:rsid w:val="000E3403"/>
    <w:rsid w:val="000E479C"/>
    <w:rsid w:val="000E56F5"/>
    <w:rsid w:val="000E5717"/>
    <w:rsid w:val="000E655B"/>
    <w:rsid w:val="000E65AB"/>
    <w:rsid w:val="000E7012"/>
    <w:rsid w:val="000F121C"/>
    <w:rsid w:val="000F4941"/>
    <w:rsid w:val="000F57DA"/>
    <w:rsid w:val="000F5E8E"/>
    <w:rsid w:val="000F75B3"/>
    <w:rsid w:val="00101413"/>
    <w:rsid w:val="00101691"/>
    <w:rsid w:val="00102009"/>
    <w:rsid w:val="0010334F"/>
    <w:rsid w:val="00104446"/>
    <w:rsid w:val="001056DE"/>
    <w:rsid w:val="00105EA2"/>
    <w:rsid w:val="00107533"/>
    <w:rsid w:val="001104C5"/>
    <w:rsid w:val="00110E27"/>
    <w:rsid w:val="001117CB"/>
    <w:rsid w:val="001131F7"/>
    <w:rsid w:val="001142EE"/>
    <w:rsid w:val="0011548F"/>
    <w:rsid w:val="00115BB2"/>
    <w:rsid w:val="00117197"/>
    <w:rsid w:val="00117444"/>
    <w:rsid w:val="001201B4"/>
    <w:rsid w:val="00121062"/>
    <w:rsid w:val="001223DB"/>
    <w:rsid w:val="00123BB3"/>
    <w:rsid w:val="0013033B"/>
    <w:rsid w:val="00130838"/>
    <w:rsid w:val="0013139A"/>
    <w:rsid w:val="00132C2F"/>
    <w:rsid w:val="00133495"/>
    <w:rsid w:val="00133A04"/>
    <w:rsid w:val="00133CD6"/>
    <w:rsid w:val="00134E94"/>
    <w:rsid w:val="00136E5F"/>
    <w:rsid w:val="00137261"/>
    <w:rsid w:val="00141356"/>
    <w:rsid w:val="00141EFD"/>
    <w:rsid w:val="0014310A"/>
    <w:rsid w:val="00144717"/>
    <w:rsid w:val="0014503A"/>
    <w:rsid w:val="00146022"/>
    <w:rsid w:val="00151199"/>
    <w:rsid w:val="0015182C"/>
    <w:rsid w:val="00151B56"/>
    <w:rsid w:val="00152089"/>
    <w:rsid w:val="00152DDE"/>
    <w:rsid w:val="00152F2E"/>
    <w:rsid w:val="00153559"/>
    <w:rsid w:val="00153824"/>
    <w:rsid w:val="00153A00"/>
    <w:rsid w:val="00157893"/>
    <w:rsid w:val="00157A95"/>
    <w:rsid w:val="00157BC4"/>
    <w:rsid w:val="00160628"/>
    <w:rsid w:val="001607A3"/>
    <w:rsid w:val="00163EFC"/>
    <w:rsid w:val="0016437A"/>
    <w:rsid w:val="001650B2"/>
    <w:rsid w:val="0016519C"/>
    <w:rsid w:val="001657C4"/>
    <w:rsid w:val="0016582B"/>
    <w:rsid w:val="00167814"/>
    <w:rsid w:val="00170AE2"/>
    <w:rsid w:val="001716A0"/>
    <w:rsid w:val="001735AA"/>
    <w:rsid w:val="00173DC0"/>
    <w:rsid w:val="001755F9"/>
    <w:rsid w:val="00176160"/>
    <w:rsid w:val="00176313"/>
    <w:rsid w:val="00177567"/>
    <w:rsid w:val="00180050"/>
    <w:rsid w:val="00181437"/>
    <w:rsid w:val="00183719"/>
    <w:rsid w:val="00183F5D"/>
    <w:rsid w:val="00186490"/>
    <w:rsid w:val="00191439"/>
    <w:rsid w:val="00191A69"/>
    <w:rsid w:val="00191C21"/>
    <w:rsid w:val="001925B7"/>
    <w:rsid w:val="00195C39"/>
    <w:rsid w:val="00196807"/>
    <w:rsid w:val="0019736E"/>
    <w:rsid w:val="001A1520"/>
    <w:rsid w:val="001A18FF"/>
    <w:rsid w:val="001A3D1F"/>
    <w:rsid w:val="001A570C"/>
    <w:rsid w:val="001A6420"/>
    <w:rsid w:val="001A73D0"/>
    <w:rsid w:val="001B0A53"/>
    <w:rsid w:val="001B0CCE"/>
    <w:rsid w:val="001B1E89"/>
    <w:rsid w:val="001B229D"/>
    <w:rsid w:val="001B61BB"/>
    <w:rsid w:val="001B6940"/>
    <w:rsid w:val="001C0045"/>
    <w:rsid w:val="001C0059"/>
    <w:rsid w:val="001C06E2"/>
    <w:rsid w:val="001C254C"/>
    <w:rsid w:val="001C7670"/>
    <w:rsid w:val="001C79C9"/>
    <w:rsid w:val="001D0FB1"/>
    <w:rsid w:val="001D1410"/>
    <w:rsid w:val="001D1AE9"/>
    <w:rsid w:val="001D32B0"/>
    <w:rsid w:val="001D3490"/>
    <w:rsid w:val="001E0546"/>
    <w:rsid w:val="001E0948"/>
    <w:rsid w:val="001E0F6D"/>
    <w:rsid w:val="001E1115"/>
    <w:rsid w:val="001E1BD1"/>
    <w:rsid w:val="001E2226"/>
    <w:rsid w:val="001E26C3"/>
    <w:rsid w:val="001E2EB8"/>
    <w:rsid w:val="001E33F7"/>
    <w:rsid w:val="001E50BD"/>
    <w:rsid w:val="001E676D"/>
    <w:rsid w:val="001E783F"/>
    <w:rsid w:val="001E794D"/>
    <w:rsid w:val="001E79FC"/>
    <w:rsid w:val="001F0A9D"/>
    <w:rsid w:val="001F13D1"/>
    <w:rsid w:val="001F21D1"/>
    <w:rsid w:val="001F3397"/>
    <w:rsid w:val="001F6759"/>
    <w:rsid w:val="001F7D74"/>
    <w:rsid w:val="00201916"/>
    <w:rsid w:val="00201BD0"/>
    <w:rsid w:val="00202E5D"/>
    <w:rsid w:val="00205F7E"/>
    <w:rsid w:val="0020647B"/>
    <w:rsid w:val="002064D0"/>
    <w:rsid w:val="00206E64"/>
    <w:rsid w:val="00207377"/>
    <w:rsid w:val="002079B3"/>
    <w:rsid w:val="00207EE7"/>
    <w:rsid w:val="00211520"/>
    <w:rsid w:val="00213F74"/>
    <w:rsid w:val="00214C5E"/>
    <w:rsid w:val="00215A20"/>
    <w:rsid w:val="00217FFB"/>
    <w:rsid w:val="002228F1"/>
    <w:rsid w:val="00223854"/>
    <w:rsid w:val="00225E86"/>
    <w:rsid w:val="00226B44"/>
    <w:rsid w:val="0022717E"/>
    <w:rsid w:val="0023083C"/>
    <w:rsid w:val="00231047"/>
    <w:rsid w:val="00231882"/>
    <w:rsid w:val="00232B2C"/>
    <w:rsid w:val="00233F46"/>
    <w:rsid w:val="00236E64"/>
    <w:rsid w:val="00240BDA"/>
    <w:rsid w:val="00243305"/>
    <w:rsid w:val="0024385E"/>
    <w:rsid w:val="0024484A"/>
    <w:rsid w:val="00244ACF"/>
    <w:rsid w:val="00244FE8"/>
    <w:rsid w:val="0024659F"/>
    <w:rsid w:val="002474AB"/>
    <w:rsid w:val="0025274D"/>
    <w:rsid w:val="002549C8"/>
    <w:rsid w:val="002562F4"/>
    <w:rsid w:val="002613C3"/>
    <w:rsid w:val="00261B93"/>
    <w:rsid w:val="00262272"/>
    <w:rsid w:val="002622AB"/>
    <w:rsid w:val="00265787"/>
    <w:rsid w:val="002670EF"/>
    <w:rsid w:val="0026745F"/>
    <w:rsid w:val="002717C2"/>
    <w:rsid w:val="00275CBC"/>
    <w:rsid w:val="0027651B"/>
    <w:rsid w:val="00276DD6"/>
    <w:rsid w:val="00282253"/>
    <w:rsid w:val="00285F00"/>
    <w:rsid w:val="0028648F"/>
    <w:rsid w:val="00286CE1"/>
    <w:rsid w:val="00290617"/>
    <w:rsid w:val="00290E86"/>
    <w:rsid w:val="002922F9"/>
    <w:rsid w:val="00295994"/>
    <w:rsid w:val="00295A4E"/>
    <w:rsid w:val="0029654E"/>
    <w:rsid w:val="00296A36"/>
    <w:rsid w:val="00296B0A"/>
    <w:rsid w:val="00297D6C"/>
    <w:rsid w:val="00297DEB"/>
    <w:rsid w:val="002B00A3"/>
    <w:rsid w:val="002B03B1"/>
    <w:rsid w:val="002B0B26"/>
    <w:rsid w:val="002B2B94"/>
    <w:rsid w:val="002B464C"/>
    <w:rsid w:val="002B4EE1"/>
    <w:rsid w:val="002B4FA0"/>
    <w:rsid w:val="002B5F56"/>
    <w:rsid w:val="002B6359"/>
    <w:rsid w:val="002B63FA"/>
    <w:rsid w:val="002B7C62"/>
    <w:rsid w:val="002B7EF2"/>
    <w:rsid w:val="002C0BC6"/>
    <w:rsid w:val="002C2D48"/>
    <w:rsid w:val="002C2EAC"/>
    <w:rsid w:val="002C3110"/>
    <w:rsid w:val="002C3560"/>
    <w:rsid w:val="002C364F"/>
    <w:rsid w:val="002C3FA4"/>
    <w:rsid w:val="002C4A91"/>
    <w:rsid w:val="002C5D87"/>
    <w:rsid w:val="002D1B85"/>
    <w:rsid w:val="002D3B42"/>
    <w:rsid w:val="002D3D45"/>
    <w:rsid w:val="002D3D72"/>
    <w:rsid w:val="002D59D6"/>
    <w:rsid w:val="002D6E03"/>
    <w:rsid w:val="002E12A0"/>
    <w:rsid w:val="002E1926"/>
    <w:rsid w:val="002E3B95"/>
    <w:rsid w:val="002E4C97"/>
    <w:rsid w:val="002E4CCA"/>
    <w:rsid w:val="002E5FC8"/>
    <w:rsid w:val="002F04CF"/>
    <w:rsid w:val="002F0573"/>
    <w:rsid w:val="002F1D76"/>
    <w:rsid w:val="002F1FFF"/>
    <w:rsid w:val="002F23CF"/>
    <w:rsid w:val="002F3B76"/>
    <w:rsid w:val="002F508E"/>
    <w:rsid w:val="003018E6"/>
    <w:rsid w:val="00304EFA"/>
    <w:rsid w:val="00306199"/>
    <w:rsid w:val="0030629B"/>
    <w:rsid w:val="003105F7"/>
    <w:rsid w:val="00311DFE"/>
    <w:rsid w:val="003138F0"/>
    <w:rsid w:val="0031468A"/>
    <w:rsid w:val="00314AFC"/>
    <w:rsid w:val="00314EC6"/>
    <w:rsid w:val="003153CE"/>
    <w:rsid w:val="00316109"/>
    <w:rsid w:val="00317E76"/>
    <w:rsid w:val="0032007E"/>
    <w:rsid w:val="00320DB5"/>
    <w:rsid w:val="00322736"/>
    <w:rsid w:val="0032417D"/>
    <w:rsid w:val="003247C3"/>
    <w:rsid w:val="0032493F"/>
    <w:rsid w:val="00326CA2"/>
    <w:rsid w:val="003312AB"/>
    <w:rsid w:val="00333338"/>
    <w:rsid w:val="00333697"/>
    <w:rsid w:val="00333B71"/>
    <w:rsid w:val="003375F3"/>
    <w:rsid w:val="00337901"/>
    <w:rsid w:val="003405D2"/>
    <w:rsid w:val="00340B97"/>
    <w:rsid w:val="00340EE7"/>
    <w:rsid w:val="00341F3D"/>
    <w:rsid w:val="00342F74"/>
    <w:rsid w:val="0034331B"/>
    <w:rsid w:val="00346831"/>
    <w:rsid w:val="00346F92"/>
    <w:rsid w:val="00347E7D"/>
    <w:rsid w:val="0035158C"/>
    <w:rsid w:val="00351A48"/>
    <w:rsid w:val="00351C8A"/>
    <w:rsid w:val="00352B46"/>
    <w:rsid w:val="00352CCB"/>
    <w:rsid w:val="0035418D"/>
    <w:rsid w:val="00356581"/>
    <w:rsid w:val="003602F3"/>
    <w:rsid w:val="0036077E"/>
    <w:rsid w:val="00360CC9"/>
    <w:rsid w:val="00363CAC"/>
    <w:rsid w:val="0036410D"/>
    <w:rsid w:val="00364AB9"/>
    <w:rsid w:val="00366C46"/>
    <w:rsid w:val="003679D5"/>
    <w:rsid w:val="0037153B"/>
    <w:rsid w:val="003735AD"/>
    <w:rsid w:val="00373B97"/>
    <w:rsid w:val="00373CB5"/>
    <w:rsid w:val="00374818"/>
    <w:rsid w:val="00375324"/>
    <w:rsid w:val="00375437"/>
    <w:rsid w:val="0037696F"/>
    <w:rsid w:val="00380373"/>
    <w:rsid w:val="003808A2"/>
    <w:rsid w:val="0038180A"/>
    <w:rsid w:val="00382E8C"/>
    <w:rsid w:val="00384A61"/>
    <w:rsid w:val="0038561C"/>
    <w:rsid w:val="00386369"/>
    <w:rsid w:val="00391ABF"/>
    <w:rsid w:val="003923F7"/>
    <w:rsid w:val="00393348"/>
    <w:rsid w:val="00394E67"/>
    <w:rsid w:val="003952A9"/>
    <w:rsid w:val="0039548F"/>
    <w:rsid w:val="00395937"/>
    <w:rsid w:val="003961A2"/>
    <w:rsid w:val="00397649"/>
    <w:rsid w:val="003A09C3"/>
    <w:rsid w:val="003A109F"/>
    <w:rsid w:val="003A10E2"/>
    <w:rsid w:val="003A30A9"/>
    <w:rsid w:val="003A56EB"/>
    <w:rsid w:val="003A6085"/>
    <w:rsid w:val="003B0690"/>
    <w:rsid w:val="003B24F8"/>
    <w:rsid w:val="003B27CA"/>
    <w:rsid w:val="003B50FD"/>
    <w:rsid w:val="003C0C9D"/>
    <w:rsid w:val="003C38D5"/>
    <w:rsid w:val="003C4A0E"/>
    <w:rsid w:val="003C4D73"/>
    <w:rsid w:val="003C4EE1"/>
    <w:rsid w:val="003C59B5"/>
    <w:rsid w:val="003C7B1C"/>
    <w:rsid w:val="003D0B20"/>
    <w:rsid w:val="003D0C50"/>
    <w:rsid w:val="003D0D3C"/>
    <w:rsid w:val="003D2333"/>
    <w:rsid w:val="003D2343"/>
    <w:rsid w:val="003D25FC"/>
    <w:rsid w:val="003D2D46"/>
    <w:rsid w:val="003D37B1"/>
    <w:rsid w:val="003E00A0"/>
    <w:rsid w:val="003E0F77"/>
    <w:rsid w:val="003E3715"/>
    <w:rsid w:val="003E6534"/>
    <w:rsid w:val="003E6B45"/>
    <w:rsid w:val="003E75BD"/>
    <w:rsid w:val="003F0CDA"/>
    <w:rsid w:val="003F34FA"/>
    <w:rsid w:val="003F3650"/>
    <w:rsid w:val="003F477F"/>
    <w:rsid w:val="003F519C"/>
    <w:rsid w:val="003F64F3"/>
    <w:rsid w:val="003F7AA9"/>
    <w:rsid w:val="003F7CA5"/>
    <w:rsid w:val="004020DF"/>
    <w:rsid w:val="00402986"/>
    <w:rsid w:val="00402F6D"/>
    <w:rsid w:val="0040377B"/>
    <w:rsid w:val="00403D97"/>
    <w:rsid w:val="004047E1"/>
    <w:rsid w:val="00404B7D"/>
    <w:rsid w:val="00407508"/>
    <w:rsid w:val="00407AA9"/>
    <w:rsid w:val="00411356"/>
    <w:rsid w:val="00411F85"/>
    <w:rsid w:val="00412383"/>
    <w:rsid w:val="004143F0"/>
    <w:rsid w:val="00414F11"/>
    <w:rsid w:val="004171E2"/>
    <w:rsid w:val="004173E0"/>
    <w:rsid w:val="0042306F"/>
    <w:rsid w:val="00423F8F"/>
    <w:rsid w:val="004246CD"/>
    <w:rsid w:val="00424C0E"/>
    <w:rsid w:val="00426834"/>
    <w:rsid w:val="004268FC"/>
    <w:rsid w:val="00427258"/>
    <w:rsid w:val="0043007C"/>
    <w:rsid w:val="0043476F"/>
    <w:rsid w:val="0043669A"/>
    <w:rsid w:val="00441545"/>
    <w:rsid w:val="00441E4F"/>
    <w:rsid w:val="00442591"/>
    <w:rsid w:val="00443567"/>
    <w:rsid w:val="00444C51"/>
    <w:rsid w:val="00444CE2"/>
    <w:rsid w:val="00445371"/>
    <w:rsid w:val="00451F3A"/>
    <w:rsid w:val="00453A6E"/>
    <w:rsid w:val="004540C5"/>
    <w:rsid w:val="004546B5"/>
    <w:rsid w:val="00454C28"/>
    <w:rsid w:val="00457001"/>
    <w:rsid w:val="0046031B"/>
    <w:rsid w:val="0046220E"/>
    <w:rsid w:val="00463995"/>
    <w:rsid w:val="0046591B"/>
    <w:rsid w:val="004661C5"/>
    <w:rsid w:val="004706DF"/>
    <w:rsid w:val="00471D3C"/>
    <w:rsid w:val="0047557E"/>
    <w:rsid w:val="00475EA3"/>
    <w:rsid w:val="00476585"/>
    <w:rsid w:val="0048179F"/>
    <w:rsid w:val="00484B28"/>
    <w:rsid w:val="00493FFA"/>
    <w:rsid w:val="00496007"/>
    <w:rsid w:val="0049691E"/>
    <w:rsid w:val="004A0AC6"/>
    <w:rsid w:val="004A0B18"/>
    <w:rsid w:val="004A48C0"/>
    <w:rsid w:val="004A7826"/>
    <w:rsid w:val="004A7FC5"/>
    <w:rsid w:val="004B276B"/>
    <w:rsid w:val="004B2A55"/>
    <w:rsid w:val="004B2D5B"/>
    <w:rsid w:val="004B6D56"/>
    <w:rsid w:val="004C0429"/>
    <w:rsid w:val="004C0A61"/>
    <w:rsid w:val="004C0F4C"/>
    <w:rsid w:val="004C1C1C"/>
    <w:rsid w:val="004C1CCC"/>
    <w:rsid w:val="004C40B8"/>
    <w:rsid w:val="004C706C"/>
    <w:rsid w:val="004C740D"/>
    <w:rsid w:val="004C7444"/>
    <w:rsid w:val="004D140B"/>
    <w:rsid w:val="004D22AD"/>
    <w:rsid w:val="004D3E80"/>
    <w:rsid w:val="004D655A"/>
    <w:rsid w:val="004E1C68"/>
    <w:rsid w:val="004E2550"/>
    <w:rsid w:val="004E2F2A"/>
    <w:rsid w:val="004E401E"/>
    <w:rsid w:val="004E490C"/>
    <w:rsid w:val="004E5BE9"/>
    <w:rsid w:val="004E6489"/>
    <w:rsid w:val="004E69E3"/>
    <w:rsid w:val="004E70C2"/>
    <w:rsid w:val="004E7600"/>
    <w:rsid w:val="004F0EAA"/>
    <w:rsid w:val="004F153F"/>
    <w:rsid w:val="004F507E"/>
    <w:rsid w:val="004F72B2"/>
    <w:rsid w:val="004F74C8"/>
    <w:rsid w:val="00501A42"/>
    <w:rsid w:val="005029F8"/>
    <w:rsid w:val="005051E4"/>
    <w:rsid w:val="005058FC"/>
    <w:rsid w:val="005078F0"/>
    <w:rsid w:val="00507D45"/>
    <w:rsid w:val="00507D81"/>
    <w:rsid w:val="005110C2"/>
    <w:rsid w:val="00512D85"/>
    <w:rsid w:val="00514A87"/>
    <w:rsid w:val="0051703F"/>
    <w:rsid w:val="005179AA"/>
    <w:rsid w:val="00525A0D"/>
    <w:rsid w:val="0052621C"/>
    <w:rsid w:val="0052679A"/>
    <w:rsid w:val="00527822"/>
    <w:rsid w:val="00530D6F"/>
    <w:rsid w:val="00532C67"/>
    <w:rsid w:val="00532CBB"/>
    <w:rsid w:val="00534F14"/>
    <w:rsid w:val="0053643C"/>
    <w:rsid w:val="005377A3"/>
    <w:rsid w:val="005377DE"/>
    <w:rsid w:val="00537CA2"/>
    <w:rsid w:val="00537D6E"/>
    <w:rsid w:val="00537E01"/>
    <w:rsid w:val="0054032B"/>
    <w:rsid w:val="0054059E"/>
    <w:rsid w:val="005406CE"/>
    <w:rsid w:val="0054095A"/>
    <w:rsid w:val="005411F6"/>
    <w:rsid w:val="00542334"/>
    <w:rsid w:val="005427C1"/>
    <w:rsid w:val="00545E85"/>
    <w:rsid w:val="0055067D"/>
    <w:rsid w:val="005519C8"/>
    <w:rsid w:val="005533E4"/>
    <w:rsid w:val="00553585"/>
    <w:rsid w:val="005538C6"/>
    <w:rsid w:val="00554BB8"/>
    <w:rsid w:val="005575BA"/>
    <w:rsid w:val="00557E7B"/>
    <w:rsid w:val="00560C4F"/>
    <w:rsid w:val="00564A2F"/>
    <w:rsid w:val="005653B6"/>
    <w:rsid w:val="00565A70"/>
    <w:rsid w:val="00565CEF"/>
    <w:rsid w:val="00565F5F"/>
    <w:rsid w:val="0056653A"/>
    <w:rsid w:val="00567420"/>
    <w:rsid w:val="00567756"/>
    <w:rsid w:val="005741BA"/>
    <w:rsid w:val="00576041"/>
    <w:rsid w:val="00577563"/>
    <w:rsid w:val="00581075"/>
    <w:rsid w:val="00583468"/>
    <w:rsid w:val="005860A1"/>
    <w:rsid w:val="00593E91"/>
    <w:rsid w:val="00594C59"/>
    <w:rsid w:val="00595B98"/>
    <w:rsid w:val="005A24EA"/>
    <w:rsid w:val="005A3721"/>
    <w:rsid w:val="005A7F3A"/>
    <w:rsid w:val="005B293B"/>
    <w:rsid w:val="005B36A1"/>
    <w:rsid w:val="005B4A4E"/>
    <w:rsid w:val="005B517E"/>
    <w:rsid w:val="005B645C"/>
    <w:rsid w:val="005B7E98"/>
    <w:rsid w:val="005C02A2"/>
    <w:rsid w:val="005C0433"/>
    <w:rsid w:val="005C2F78"/>
    <w:rsid w:val="005C36CA"/>
    <w:rsid w:val="005C3B63"/>
    <w:rsid w:val="005C4577"/>
    <w:rsid w:val="005C757B"/>
    <w:rsid w:val="005D19E5"/>
    <w:rsid w:val="005D452C"/>
    <w:rsid w:val="005D47EA"/>
    <w:rsid w:val="005D5F25"/>
    <w:rsid w:val="005D652A"/>
    <w:rsid w:val="005D6C7E"/>
    <w:rsid w:val="005D7970"/>
    <w:rsid w:val="005D7DD6"/>
    <w:rsid w:val="005E0898"/>
    <w:rsid w:val="005E1D71"/>
    <w:rsid w:val="005E2881"/>
    <w:rsid w:val="005E2E63"/>
    <w:rsid w:val="005E43D6"/>
    <w:rsid w:val="005E4DC3"/>
    <w:rsid w:val="005E54DD"/>
    <w:rsid w:val="005E6034"/>
    <w:rsid w:val="005E726B"/>
    <w:rsid w:val="005F3B67"/>
    <w:rsid w:val="005F4137"/>
    <w:rsid w:val="005F4D58"/>
    <w:rsid w:val="005F4F56"/>
    <w:rsid w:val="005F5149"/>
    <w:rsid w:val="005F5559"/>
    <w:rsid w:val="005F7588"/>
    <w:rsid w:val="005F7A20"/>
    <w:rsid w:val="00602D3B"/>
    <w:rsid w:val="00602DD8"/>
    <w:rsid w:val="00605BD4"/>
    <w:rsid w:val="006075D6"/>
    <w:rsid w:val="00610355"/>
    <w:rsid w:val="00610360"/>
    <w:rsid w:val="006107A9"/>
    <w:rsid w:val="00611FC8"/>
    <w:rsid w:val="006130D1"/>
    <w:rsid w:val="0061524E"/>
    <w:rsid w:val="006153E3"/>
    <w:rsid w:val="006163F2"/>
    <w:rsid w:val="006169B3"/>
    <w:rsid w:val="00616E54"/>
    <w:rsid w:val="0061747A"/>
    <w:rsid w:val="00621726"/>
    <w:rsid w:val="006232F7"/>
    <w:rsid w:val="0062349F"/>
    <w:rsid w:val="00625C73"/>
    <w:rsid w:val="006266BE"/>
    <w:rsid w:val="00626C66"/>
    <w:rsid w:val="006270BA"/>
    <w:rsid w:val="0063399F"/>
    <w:rsid w:val="00633AE1"/>
    <w:rsid w:val="00641483"/>
    <w:rsid w:val="006424C9"/>
    <w:rsid w:val="006465BB"/>
    <w:rsid w:val="00647482"/>
    <w:rsid w:val="00651DC0"/>
    <w:rsid w:val="00653331"/>
    <w:rsid w:val="0065397A"/>
    <w:rsid w:val="00654ADE"/>
    <w:rsid w:val="00655724"/>
    <w:rsid w:val="00657385"/>
    <w:rsid w:val="00661534"/>
    <w:rsid w:val="00661D3E"/>
    <w:rsid w:val="006620B8"/>
    <w:rsid w:val="0066393A"/>
    <w:rsid w:val="00663FE9"/>
    <w:rsid w:val="00665B35"/>
    <w:rsid w:val="00671473"/>
    <w:rsid w:val="00671B22"/>
    <w:rsid w:val="00672408"/>
    <w:rsid w:val="00675E56"/>
    <w:rsid w:val="00676BC4"/>
    <w:rsid w:val="006770D8"/>
    <w:rsid w:val="006837ED"/>
    <w:rsid w:val="0068435E"/>
    <w:rsid w:val="00684374"/>
    <w:rsid w:val="00684CE9"/>
    <w:rsid w:val="00684EEB"/>
    <w:rsid w:val="00685900"/>
    <w:rsid w:val="00685C3B"/>
    <w:rsid w:val="00686F2E"/>
    <w:rsid w:val="00691DD9"/>
    <w:rsid w:val="00692BEF"/>
    <w:rsid w:val="006936A7"/>
    <w:rsid w:val="00693959"/>
    <w:rsid w:val="006957BF"/>
    <w:rsid w:val="00695C5F"/>
    <w:rsid w:val="00697337"/>
    <w:rsid w:val="00697408"/>
    <w:rsid w:val="00697436"/>
    <w:rsid w:val="006975AF"/>
    <w:rsid w:val="00697AF7"/>
    <w:rsid w:val="006A0057"/>
    <w:rsid w:val="006A0C27"/>
    <w:rsid w:val="006A0C89"/>
    <w:rsid w:val="006A1207"/>
    <w:rsid w:val="006A42BA"/>
    <w:rsid w:val="006A5F72"/>
    <w:rsid w:val="006B19B5"/>
    <w:rsid w:val="006B1DE6"/>
    <w:rsid w:val="006B479D"/>
    <w:rsid w:val="006C1596"/>
    <w:rsid w:val="006C2AD9"/>
    <w:rsid w:val="006C4A2B"/>
    <w:rsid w:val="006C5575"/>
    <w:rsid w:val="006C62AE"/>
    <w:rsid w:val="006C781F"/>
    <w:rsid w:val="006D200C"/>
    <w:rsid w:val="006D2732"/>
    <w:rsid w:val="006D2EBC"/>
    <w:rsid w:val="006D48B9"/>
    <w:rsid w:val="006D4B5A"/>
    <w:rsid w:val="006D68CA"/>
    <w:rsid w:val="006D75F2"/>
    <w:rsid w:val="006E3398"/>
    <w:rsid w:val="006E425C"/>
    <w:rsid w:val="006E5752"/>
    <w:rsid w:val="006E6F3E"/>
    <w:rsid w:val="006E705C"/>
    <w:rsid w:val="006F1A6F"/>
    <w:rsid w:val="006F3444"/>
    <w:rsid w:val="006F3790"/>
    <w:rsid w:val="006F3C81"/>
    <w:rsid w:val="006F432B"/>
    <w:rsid w:val="006F456C"/>
    <w:rsid w:val="006F719D"/>
    <w:rsid w:val="00705199"/>
    <w:rsid w:val="00706CF5"/>
    <w:rsid w:val="00712EAB"/>
    <w:rsid w:val="00714EEE"/>
    <w:rsid w:val="00727344"/>
    <w:rsid w:val="00727C81"/>
    <w:rsid w:val="00733D03"/>
    <w:rsid w:val="0073560F"/>
    <w:rsid w:val="00735AE2"/>
    <w:rsid w:val="00735EC6"/>
    <w:rsid w:val="00737CE6"/>
    <w:rsid w:val="00741478"/>
    <w:rsid w:val="007418C2"/>
    <w:rsid w:val="00744E6D"/>
    <w:rsid w:val="00745743"/>
    <w:rsid w:val="007472FB"/>
    <w:rsid w:val="00750210"/>
    <w:rsid w:val="00751EED"/>
    <w:rsid w:val="00753C59"/>
    <w:rsid w:val="0076090E"/>
    <w:rsid w:val="00760EC9"/>
    <w:rsid w:val="00761A0E"/>
    <w:rsid w:val="00762D3B"/>
    <w:rsid w:val="00762FB5"/>
    <w:rsid w:val="00763386"/>
    <w:rsid w:val="007633E7"/>
    <w:rsid w:val="0077006A"/>
    <w:rsid w:val="007704BD"/>
    <w:rsid w:val="0077207B"/>
    <w:rsid w:val="00775DD8"/>
    <w:rsid w:val="007765E0"/>
    <w:rsid w:val="00776ED8"/>
    <w:rsid w:val="007802A9"/>
    <w:rsid w:val="0078201F"/>
    <w:rsid w:val="00783061"/>
    <w:rsid w:val="0078315B"/>
    <w:rsid w:val="00785F86"/>
    <w:rsid w:val="00786DE7"/>
    <w:rsid w:val="00787F43"/>
    <w:rsid w:val="00790407"/>
    <w:rsid w:val="0079054A"/>
    <w:rsid w:val="0079426A"/>
    <w:rsid w:val="007964A9"/>
    <w:rsid w:val="0079693A"/>
    <w:rsid w:val="007969B5"/>
    <w:rsid w:val="007A01A3"/>
    <w:rsid w:val="007A049E"/>
    <w:rsid w:val="007A0962"/>
    <w:rsid w:val="007A6F86"/>
    <w:rsid w:val="007A7DC8"/>
    <w:rsid w:val="007B1F31"/>
    <w:rsid w:val="007B45DC"/>
    <w:rsid w:val="007B4CDA"/>
    <w:rsid w:val="007B4E05"/>
    <w:rsid w:val="007B50C1"/>
    <w:rsid w:val="007B5F14"/>
    <w:rsid w:val="007C0AFC"/>
    <w:rsid w:val="007C14E3"/>
    <w:rsid w:val="007C1797"/>
    <w:rsid w:val="007C1D99"/>
    <w:rsid w:val="007C3DAD"/>
    <w:rsid w:val="007C4249"/>
    <w:rsid w:val="007C4856"/>
    <w:rsid w:val="007C6AF7"/>
    <w:rsid w:val="007D0870"/>
    <w:rsid w:val="007D09BD"/>
    <w:rsid w:val="007D0D58"/>
    <w:rsid w:val="007D1A48"/>
    <w:rsid w:val="007D3195"/>
    <w:rsid w:val="007D7591"/>
    <w:rsid w:val="007E1515"/>
    <w:rsid w:val="007E202F"/>
    <w:rsid w:val="007E4C01"/>
    <w:rsid w:val="007E4EB7"/>
    <w:rsid w:val="007E5A8D"/>
    <w:rsid w:val="007E77CD"/>
    <w:rsid w:val="007F1B1C"/>
    <w:rsid w:val="007F3F5A"/>
    <w:rsid w:val="007F5010"/>
    <w:rsid w:val="00801E42"/>
    <w:rsid w:val="008020D6"/>
    <w:rsid w:val="0080234D"/>
    <w:rsid w:val="00802653"/>
    <w:rsid w:val="00803BEF"/>
    <w:rsid w:val="0080454F"/>
    <w:rsid w:val="00805751"/>
    <w:rsid w:val="0081167F"/>
    <w:rsid w:val="00811793"/>
    <w:rsid w:val="0081185F"/>
    <w:rsid w:val="00812994"/>
    <w:rsid w:val="00816706"/>
    <w:rsid w:val="008202B2"/>
    <w:rsid w:val="00820FF7"/>
    <w:rsid w:val="0082198F"/>
    <w:rsid w:val="00822CB5"/>
    <w:rsid w:val="00823B26"/>
    <w:rsid w:val="00823E63"/>
    <w:rsid w:val="00824589"/>
    <w:rsid w:val="00824E5C"/>
    <w:rsid w:val="008260D7"/>
    <w:rsid w:val="008269E7"/>
    <w:rsid w:val="00826EC8"/>
    <w:rsid w:val="00827923"/>
    <w:rsid w:val="00830548"/>
    <w:rsid w:val="008314F9"/>
    <w:rsid w:val="0083188B"/>
    <w:rsid w:val="00831DF4"/>
    <w:rsid w:val="00832258"/>
    <w:rsid w:val="00832730"/>
    <w:rsid w:val="00834435"/>
    <w:rsid w:val="008353A2"/>
    <w:rsid w:val="0083732B"/>
    <w:rsid w:val="008400DA"/>
    <w:rsid w:val="008407E8"/>
    <w:rsid w:val="0084294D"/>
    <w:rsid w:val="00842CBD"/>
    <w:rsid w:val="00843981"/>
    <w:rsid w:val="0084646A"/>
    <w:rsid w:val="008468FA"/>
    <w:rsid w:val="00846E22"/>
    <w:rsid w:val="0085083E"/>
    <w:rsid w:val="008533C4"/>
    <w:rsid w:val="00857D3A"/>
    <w:rsid w:val="00862EBF"/>
    <w:rsid w:val="00863881"/>
    <w:rsid w:val="00863CA7"/>
    <w:rsid w:val="00864746"/>
    <w:rsid w:val="00865353"/>
    <w:rsid w:val="00867725"/>
    <w:rsid w:val="00867CAB"/>
    <w:rsid w:val="008701C9"/>
    <w:rsid w:val="0087234E"/>
    <w:rsid w:val="00873B8A"/>
    <w:rsid w:val="00874DE7"/>
    <w:rsid w:val="00876321"/>
    <w:rsid w:val="0088109A"/>
    <w:rsid w:val="00881499"/>
    <w:rsid w:val="0088526C"/>
    <w:rsid w:val="00885FB7"/>
    <w:rsid w:val="00885FC5"/>
    <w:rsid w:val="00886B2C"/>
    <w:rsid w:val="0088721E"/>
    <w:rsid w:val="008874AD"/>
    <w:rsid w:val="008879D5"/>
    <w:rsid w:val="00887F0F"/>
    <w:rsid w:val="00891F51"/>
    <w:rsid w:val="00892797"/>
    <w:rsid w:val="00893481"/>
    <w:rsid w:val="0089358A"/>
    <w:rsid w:val="008945CE"/>
    <w:rsid w:val="00894B9C"/>
    <w:rsid w:val="00895099"/>
    <w:rsid w:val="008952AC"/>
    <w:rsid w:val="0089636D"/>
    <w:rsid w:val="0089792E"/>
    <w:rsid w:val="008A049B"/>
    <w:rsid w:val="008A0B21"/>
    <w:rsid w:val="008A1F1F"/>
    <w:rsid w:val="008A2339"/>
    <w:rsid w:val="008A3383"/>
    <w:rsid w:val="008A46EC"/>
    <w:rsid w:val="008A561F"/>
    <w:rsid w:val="008A72F9"/>
    <w:rsid w:val="008A7E1D"/>
    <w:rsid w:val="008B08F6"/>
    <w:rsid w:val="008B1532"/>
    <w:rsid w:val="008B3E8C"/>
    <w:rsid w:val="008B598F"/>
    <w:rsid w:val="008B6D8E"/>
    <w:rsid w:val="008C0B34"/>
    <w:rsid w:val="008C2B09"/>
    <w:rsid w:val="008C3DFB"/>
    <w:rsid w:val="008C4702"/>
    <w:rsid w:val="008C5DAD"/>
    <w:rsid w:val="008C6367"/>
    <w:rsid w:val="008C66C3"/>
    <w:rsid w:val="008D1840"/>
    <w:rsid w:val="008D2183"/>
    <w:rsid w:val="008D2F6D"/>
    <w:rsid w:val="008D3A8C"/>
    <w:rsid w:val="008D414A"/>
    <w:rsid w:val="008D5601"/>
    <w:rsid w:val="008D6159"/>
    <w:rsid w:val="008D6D75"/>
    <w:rsid w:val="008E0AF5"/>
    <w:rsid w:val="008E1118"/>
    <w:rsid w:val="008E1B67"/>
    <w:rsid w:val="008E22BF"/>
    <w:rsid w:val="008E233B"/>
    <w:rsid w:val="008E4B78"/>
    <w:rsid w:val="008E50DF"/>
    <w:rsid w:val="008E5F8E"/>
    <w:rsid w:val="008E7153"/>
    <w:rsid w:val="008E799C"/>
    <w:rsid w:val="008F06C2"/>
    <w:rsid w:val="008F0D46"/>
    <w:rsid w:val="008F1D4F"/>
    <w:rsid w:val="008F2437"/>
    <w:rsid w:val="008F27CE"/>
    <w:rsid w:val="008F2C28"/>
    <w:rsid w:val="008F683C"/>
    <w:rsid w:val="00901AF0"/>
    <w:rsid w:val="00905B09"/>
    <w:rsid w:val="009061D8"/>
    <w:rsid w:val="00906810"/>
    <w:rsid w:val="009070AF"/>
    <w:rsid w:val="00910F42"/>
    <w:rsid w:val="009125D8"/>
    <w:rsid w:val="009140C9"/>
    <w:rsid w:val="00914733"/>
    <w:rsid w:val="009157F5"/>
    <w:rsid w:val="00915A42"/>
    <w:rsid w:val="00916AD7"/>
    <w:rsid w:val="00922989"/>
    <w:rsid w:val="00922FBF"/>
    <w:rsid w:val="00927544"/>
    <w:rsid w:val="00927604"/>
    <w:rsid w:val="00931C25"/>
    <w:rsid w:val="009320A7"/>
    <w:rsid w:val="0093635C"/>
    <w:rsid w:val="009402D9"/>
    <w:rsid w:val="00941D7B"/>
    <w:rsid w:val="0094309E"/>
    <w:rsid w:val="009432B3"/>
    <w:rsid w:val="009455FB"/>
    <w:rsid w:val="00950165"/>
    <w:rsid w:val="00951CEB"/>
    <w:rsid w:val="00951E9F"/>
    <w:rsid w:val="009521CD"/>
    <w:rsid w:val="00952676"/>
    <w:rsid w:val="00953576"/>
    <w:rsid w:val="00953CFF"/>
    <w:rsid w:val="00954669"/>
    <w:rsid w:val="0095506F"/>
    <w:rsid w:val="00955AF1"/>
    <w:rsid w:val="00956A87"/>
    <w:rsid w:val="009575BC"/>
    <w:rsid w:val="009613BD"/>
    <w:rsid w:val="009633E3"/>
    <w:rsid w:val="00963EE2"/>
    <w:rsid w:val="00964B13"/>
    <w:rsid w:val="009674F3"/>
    <w:rsid w:val="00967DBB"/>
    <w:rsid w:val="00971260"/>
    <w:rsid w:val="009713BC"/>
    <w:rsid w:val="0097149C"/>
    <w:rsid w:val="00973365"/>
    <w:rsid w:val="009733E8"/>
    <w:rsid w:val="00975596"/>
    <w:rsid w:val="00977FC5"/>
    <w:rsid w:val="00980280"/>
    <w:rsid w:val="00981ECA"/>
    <w:rsid w:val="00982121"/>
    <w:rsid w:val="009832CC"/>
    <w:rsid w:val="0098362C"/>
    <w:rsid w:val="00983956"/>
    <w:rsid w:val="00983CAE"/>
    <w:rsid w:val="00984D88"/>
    <w:rsid w:val="00985BE2"/>
    <w:rsid w:val="00986931"/>
    <w:rsid w:val="009873B9"/>
    <w:rsid w:val="00987803"/>
    <w:rsid w:val="00993463"/>
    <w:rsid w:val="00994B7C"/>
    <w:rsid w:val="00994E01"/>
    <w:rsid w:val="009966D1"/>
    <w:rsid w:val="009A0303"/>
    <w:rsid w:val="009A06A5"/>
    <w:rsid w:val="009A07C0"/>
    <w:rsid w:val="009A07D4"/>
    <w:rsid w:val="009A15E5"/>
    <w:rsid w:val="009A1C33"/>
    <w:rsid w:val="009A4099"/>
    <w:rsid w:val="009A5595"/>
    <w:rsid w:val="009A6DBA"/>
    <w:rsid w:val="009A781D"/>
    <w:rsid w:val="009B0029"/>
    <w:rsid w:val="009B008E"/>
    <w:rsid w:val="009B1646"/>
    <w:rsid w:val="009B340B"/>
    <w:rsid w:val="009B3933"/>
    <w:rsid w:val="009B4997"/>
    <w:rsid w:val="009B4A17"/>
    <w:rsid w:val="009B5719"/>
    <w:rsid w:val="009C2B63"/>
    <w:rsid w:val="009C2BC8"/>
    <w:rsid w:val="009C3A79"/>
    <w:rsid w:val="009C44A4"/>
    <w:rsid w:val="009C5139"/>
    <w:rsid w:val="009C53CA"/>
    <w:rsid w:val="009C5A98"/>
    <w:rsid w:val="009C72A0"/>
    <w:rsid w:val="009D00BA"/>
    <w:rsid w:val="009D01DA"/>
    <w:rsid w:val="009D1AF3"/>
    <w:rsid w:val="009D301A"/>
    <w:rsid w:val="009D3F4A"/>
    <w:rsid w:val="009D436C"/>
    <w:rsid w:val="009D4385"/>
    <w:rsid w:val="009D5B55"/>
    <w:rsid w:val="009D65CC"/>
    <w:rsid w:val="009E04E4"/>
    <w:rsid w:val="009E0AE7"/>
    <w:rsid w:val="009E2A03"/>
    <w:rsid w:val="009E39E5"/>
    <w:rsid w:val="009E4149"/>
    <w:rsid w:val="009E5F44"/>
    <w:rsid w:val="009E65E6"/>
    <w:rsid w:val="009F250D"/>
    <w:rsid w:val="009F3E1F"/>
    <w:rsid w:val="009F49D8"/>
    <w:rsid w:val="009F5D46"/>
    <w:rsid w:val="009F7E2F"/>
    <w:rsid w:val="00A028D1"/>
    <w:rsid w:val="00A0317E"/>
    <w:rsid w:val="00A033A3"/>
    <w:rsid w:val="00A04157"/>
    <w:rsid w:val="00A05774"/>
    <w:rsid w:val="00A078F3"/>
    <w:rsid w:val="00A07F7C"/>
    <w:rsid w:val="00A108A3"/>
    <w:rsid w:val="00A15E78"/>
    <w:rsid w:val="00A178BB"/>
    <w:rsid w:val="00A17E0A"/>
    <w:rsid w:val="00A22429"/>
    <w:rsid w:val="00A22C50"/>
    <w:rsid w:val="00A23D10"/>
    <w:rsid w:val="00A244A6"/>
    <w:rsid w:val="00A25899"/>
    <w:rsid w:val="00A25937"/>
    <w:rsid w:val="00A25D3C"/>
    <w:rsid w:val="00A25DDA"/>
    <w:rsid w:val="00A2636F"/>
    <w:rsid w:val="00A27B25"/>
    <w:rsid w:val="00A30656"/>
    <w:rsid w:val="00A33C5C"/>
    <w:rsid w:val="00A3408E"/>
    <w:rsid w:val="00A35289"/>
    <w:rsid w:val="00A3663D"/>
    <w:rsid w:val="00A41CED"/>
    <w:rsid w:val="00A41D80"/>
    <w:rsid w:val="00A41F36"/>
    <w:rsid w:val="00A42EB2"/>
    <w:rsid w:val="00A44498"/>
    <w:rsid w:val="00A45471"/>
    <w:rsid w:val="00A45A9E"/>
    <w:rsid w:val="00A45C4B"/>
    <w:rsid w:val="00A4747F"/>
    <w:rsid w:val="00A524D1"/>
    <w:rsid w:val="00A528E0"/>
    <w:rsid w:val="00A54187"/>
    <w:rsid w:val="00A54C16"/>
    <w:rsid w:val="00A57BFF"/>
    <w:rsid w:val="00A60AC0"/>
    <w:rsid w:val="00A60EED"/>
    <w:rsid w:val="00A621ED"/>
    <w:rsid w:val="00A74AF2"/>
    <w:rsid w:val="00A75505"/>
    <w:rsid w:val="00A77A9F"/>
    <w:rsid w:val="00A77B92"/>
    <w:rsid w:val="00A82EC8"/>
    <w:rsid w:val="00A857F6"/>
    <w:rsid w:val="00A86994"/>
    <w:rsid w:val="00A87ADD"/>
    <w:rsid w:val="00A908CC"/>
    <w:rsid w:val="00AA1E99"/>
    <w:rsid w:val="00AA3282"/>
    <w:rsid w:val="00AA367E"/>
    <w:rsid w:val="00AA5386"/>
    <w:rsid w:val="00AA6050"/>
    <w:rsid w:val="00AA6A42"/>
    <w:rsid w:val="00AB0F8A"/>
    <w:rsid w:val="00AB15B6"/>
    <w:rsid w:val="00AB36BD"/>
    <w:rsid w:val="00AB7127"/>
    <w:rsid w:val="00AB7FB8"/>
    <w:rsid w:val="00AC0AA2"/>
    <w:rsid w:val="00AC501D"/>
    <w:rsid w:val="00AC56A1"/>
    <w:rsid w:val="00AC6E8E"/>
    <w:rsid w:val="00AD0334"/>
    <w:rsid w:val="00AD1013"/>
    <w:rsid w:val="00AD3424"/>
    <w:rsid w:val="00AD4C11"/>
    <w:rsid w:val="00AD4EF2"/>
    <w:rsid w:val="00AD5ED2"/>
    <w:rsid w:val="00AD6C6F"/>
    <w:rsid w:val="00AE19D1"/>
    <w:rsid w:val="00AE1DA6"/>
    <w:rsid w:val="00AE1F54"/>
    <w:rsid w:val="00AE36E9"/>
    <w:rsid w:val="00AE6274"/>
    <w:rsid w:val="00AE7A65"/>
    <w:rsid w:val="00AF04FD"/>
    <w:rsid w:val="00AF302A"/>
    <w:rsid w:val="00AF4F01"/>
    <w:rsid w:val="00B00651"/>
    <w:rsid w:val="00B02C58"/>
    <w:rsid w:val="00B0457C"/>
    <w:rsid w:val="00B04EC9"/>
    <w:rsid w:val="00B06548"/>
    <w:rsid w:val="00B104DA"/>
    <w:rsid w:val="00B10828"/>
    <w:rsid w:val="00B10ED1"/>
    <w:rsid w:val="00B124EB"/>
    <w:rsid w:val="00B12C73"/>
    <w:rsid w:val="00B13F3D"/>
    <w:rsid w:val="00B15179"/>
    <w:rsid w:val="00B1522C"/>
    <w:rsid w:val="00B20DB9"/>
    <w:rsid w:val="00B2122D"/>
    <w:rsid w:val="00B21FF7"/>
    <w:rsid w:val="00B22D17"/>
    <w:rsid w:val="00B3015F"/>
    <w:rsid w:val="00B30D59"/>
    <w:rsid w:val="00B31735"/>
    <w:rsid w:val="00B31974"/>
    <w:rsid w:val="00B33FEB"/>
    <w:rsid w:val="00B343F9"/>
    <w:rsid w:val="00B34F3A"/>
    <w:rsid w:val="00B352FA"/>
    <w:rsid w:val="00B41CEE"/>
    <w:rsid w:val="00B432DE"/>
    <w:rsid w:val="00B44ABA"/>
    <w:rsid w:val="00B450CA"/>
    <w:rsid w:val="00B46FE9"/>
    <w:rsid w:val="00B51708"/>
    <w:rsid w:val="00B51E86"/>
    <w:rsid w:val="00B546D7"/>
    <w:rsid w:val="00B5620A"/>
    <w:rsid w:val="00B56ABC"/>
    <w:rsid w:val="00B57A68"/>
    <w:rsid w:val="00B60203"/>
    <w:rsid w:val="00B60EE5"/>
    <w:rsid w:val="00B6171F"/>
    <w:rsid w:val="00B617DE"/>
    <w:rsid w:val="00B6319B"/>
    <w:rsid w:val="00B71B3F"/>
    <w:rsid w:val="00B73CA1"/>
    <w:rsid w:val="00B745B1"/>
    <w:rsid w:val="00B76DE2"/>
    <w:rsid w:val="00B804AE"/>
    <w:rsid w:val="00B818C8"/>
    <w:rsid w:val="00B81A1E"/>
    <w:rsid w:val="00B83DBB"/>
    <w:rsid w:val="00B874E2"/>
    <w:rsid w:val="00B87DDC"/>
    <w:rsid w:val="00B87F17"/>
    <w:rsid w:val="00B921E9"/>
    <w:rsid w:val="00B94FA7"/>
    <w:rsid w:val="00B95043"/>
    <w:rsid w:val="00BA0611"/>
    <w:rsid w:val="00BA06CD"/>
    <w:rsid w:val="00BA106D"/>
    <w:rsid w:val="00BA123D"/>
    <w:rsid w:val="00BA1A40"/>
    <w:rsid w:val="00BA1D18"/>
    <w:rsid w:val="00BA2D70"/>
    <w:rsid w:val="00BA3A4E"/>
    <w:rsid w:val="00BA3B3F"/>
    <w:rsid w:val="00BA4579"/>
    <w:rsid w:val="00BA5121"/>
    <w:rsid w:val="00BA5FD0"/>
    <w:rsid w:val="00BA6015"/>
    <w:rsid w:val="00BA6A70"/>
    <w:rsid w:val="00BA6CCF"/>
    <w:rsid w:val="00BB2089"/>
    <w:rsid w:val="00BB227E"/>
    <w:rsid w:val="00BB24BC"/>
    <w:rsid w:val="00BB31DC"/>
    <w:rsid w:val="00BB4314"/>
    <w:rsid w:val="00BB534B"/>
    <w:rsid w:val="00BB666C"/>
    <w:rsid w:val="00BB77FB"/>
    <w:rsid w:val="00BC22C8"/>
    <w:rsid w:val="00BC5CCA"/>
    <w:rsid w:val="00BC6948"/>
    <w:rsid w:val="00BD0866"/>
    <w:rsid w:val="00BD0F2F"/>
    <w:rsid w:val="00BD21D4"/>
    <w:rsid w:val="00BD55D9"/>
    <w:rsid w:val="00BD7393"/>
    <w:rsid w:val="00BD784D"/>
    <w:rsid w:val="00BD7CD0"/>
    <w:rsid w:val="00BE0038"/>
    <w:rsid w:val="00BE288D"/>
    <w:rsid w:val="00BE2FB1"/>
    <w:rsid w:val="00BE3C32"/>
    <w:rsid w:val="00BE50BB"/>
    <w:rsid w:val="00BE51B9"/>
    <w:rsid w:val="00BF02D2"/>
    <w:rsid w:val="00BF4D4E"/>
    <w:rsid w:val="00C00AE0"/>
    <w:rsid w:val="00C00B36"/>
    <w:rsid w:val="00C01D5A"/>
    <w:rsid w:val="00C036F8"/>
    <w:rsid w:val="00C03D82"/>
    <w:rsid w:val="00C04A3D"/>
    <w:rsid w:val="00C05E61"/>
    <w:rsid w:val="00C07E02"/>
    <w:rsid w:val="00C1060A"/>
    <w:rsid w:val="00C10941"/>
    <w:rsid w:val="00C112F6"/>
    <w:rsid w:val="00C1221F"/>
    <w:rsid w:val="00C12B3C"/>
    <w:rsid w:val="00C1411C"/>
    <w:rsid w:val="00C14676"/>
    <w:rsid w:val="00C16BD9"/>
    <w:rsid w:val="00C17953"/>
    <w:rsid w:val="00C212FB"/>
    <w:rsid w:val="00C21BF4"/>
    <w:rsid w:val="00C24769"/>
    <w:rsid w:val="00C25AAD"/>
    <w:rsid w:val="00C26CC8"/>
    <w:rsid w:val="00C31D0E"/>
    <w:rsid w:val="00C35CF1"/>
    <w:rsid w:val="00C36A41"/>
    <w:rsid w:val="00C40A9C"/>
    <w:rsid w:val="00C41266"/>
    <w:rsid w:val="00C434DF"/>
    <w:rsid w:val="00C43D14"/>
    <w:rsid w:val="00C45235"/>
    <w:rsid w:val="00C468C2"/>
    <w:rsid w:val="00C47388"/>
    <w:rsid w:val="00C47CDF"/>
    <w:rsid w:val="00C47E46"/>
    <w:rsid w:val="00C51BA3"/>
    <w:rsid w:val="00C51E3A"/>
    <w:rsid w:val="00C53EC2"/>
    <w:rsid w:val="00C543D6"/>
    <w:rsid w:val="00C543F2"/>
    <w:rsid w:val="00C56A0F"/>
    <w:rsid w:val="00C625AD"/>
    <w:rsid w:val="00C6294C"/>
    <w:rsid w:val="00C62A77"/>
    <w:rsid w:val="00C631F5"/>
    <w:rsid w:val="00C64606"/>
    <w:rsid w:val="00C65706"/>
    <w:rsid w:val="00C66675"/>
    <w:rsid w:val="00C66C2C"/>
    <w:rsid w:val="00C73A16"/>
    <w:rsid w:val="00C80DD9"/>
    <w:rsid w:val="00C820F1"/>
    <w:rsid w:val="00C82D80"/>
    <w:rsid w:val="00C848E9"/>
    <w:rsid w:val="00C84917"/>
    <w:rsid w:val="00C8581B"/>
    <w:rsid w:val="00C85F3F"/>
    <w:rsid w:val="00C87E1A"/>
    <w:rsid w:val="00C90FEF"/>
    <w:rsid w:val="00C91ACC"/>
    <w:rsid w:val="00C91DA7"/>
    <w:rsid w:val="00C92F38"/>
    <w:rsid w:val="00C94A2F"/>
    <w:rsid w:val="00C956E0"/>
    <w:rsid w:val="00C957CF"/>
    <w:rsid w:val="00C95F43"/>
    <w:rsid w:val="00CA16BA"/>
    <w:rsid w:val="00CA33BA"/>
    <w:rsid w:val="00CA3A9F"/>
    <w:rsid w:val="00CA3FC6"/>
    <w:rsid w:val="00CA53E5"/>
    <w:rsid w:val="00CA65A3"/>
    <w:rsid w:val="00CA6AAB"/>
    <w:rsid w:val="00CB164A"/>
    <w:rsid w:val="00CB1839"/>
    <w:rsid w:val="00CB47EF"/>
    <w:rsid w:val="00CC1B24"/>
    <w:rsid w:val="00CC2A24"/>
    <w:rsid w:val="00CC33D1"/>
    <w:rsid w:val="00CC3A90"/>
    <w:rsid w:val="00CC3B94"/>
    <w:rsid w:val="00CC602B"/>
    <w:rsid w:val="00CC72F4"/>
    <w:rsid w:val="00CC7527"/>
    <w:rsid w:val="00CD2AAC"/>
    <w:rsid w:val="00CD2E35"/>
    <w:rsid w:val="00CD4910"/>
    <w:rsid w:val="00CD69D7"/>
    <w:rsid w:val="00CE19D3"/>
    <w:rsid w:val="00CE2EFA"/>
    <w:rsid w:val="00CE329E"/>
    <w:rsid w:val="00CE3C88"/>
    <w:rsid w:val="00CE40B4"/>
    <w:rsid w:val="00CE4801"/>
    <w:rsid w:val="00CE5958"/>
    <w:rsid w:val="00CE76F7"/>
    <w:rsid w:val="00CE7D85"/>
    <w:rsid w:val="00CF087E"/>
    <w:rsid w:val="00CF0DA4"/>
    <w:rsid w:val="00CF263B"/>
    <w:rsid w:val="00CF28B9"/>
    <w:rsid w:val="00CF3A60"/>
    <w:rsid w:val="00CF42B5"/>
    <w:rsid w:val="00CF4581"/>
    <w:rsid w:val="00CF4CB1"/>
    <w:rsid w:val="00CF5184"/>
    <w:rsid w:val="00CF696A"/>
    <w:rsid w:val="00CF7F41"/>
    <w:rsid w:val="00D0086C"/>
    <w:rsid w:val="00D00D31"/>
    <w:rsid w:val="00D00FC1"/>
    <w:rsid w:val="00D02B06"/>
    <w:rsid w:val="00D033D1"/>
    <w:rsid w:val="00D04E6C"/>
    <w:rsid w:val="00D05B72"/>
    <w:rsid w:val="00D07C05"/>
    <w:rsid w:val="00D07C6D"/>
    <w:rsid w:val="00D1025F"/>
    <w:rsid w:val="00D1049D"/>
    <w:rsid w:val="00D10554"/>
    <w:rsid w:val="00D12DEF"/>
    <w:rsid w:val="00D144B0"/>
    <w:rsid w:val="00D162AA"/>
    <w:rsid w:val="00D215E7"/>
    <w:rsid w:val="00D2166E"/>
    <w:rsid w:val="00D21AD2"/>
    <w:rsid w:val="00D22D2E"/>
    <w:rsid w:val="00D24017"/>
    <w:rsid w:val="00D242F3"/>
    <w:rsid w:val="00D25928"/>
    <w:rsid w:val="00D268A0"/>
    <w:rsid w:val="00D301C7"/>
    <w:rsid w:val="00D30FBA"/>
    <w:rsid w:val="00D31E47"/>
    <w:rsid w:val="00D31F79"/>
    <w:rsid w:val="00D322A5"/>
    <w:rsid w:val="00D323ED"/>
    <w:rsid w:val="00D32CDB"/>
    <w:rsid w:val="00D3714A"/>
    <w:rsid w:val="00D37947"/>
    <w:rsid w:val="00D41311"/>
    <w:rsid w:val="00D43B67"/>
    <w:rsid w:val="00D454CA"/>
    <w:rsid w:val="00D4610A"/>
    <w:rsid w:val="00D467D1"/>
    <w:rsid w:val="00D46C04"/>
    <w:rsid w:val="00D50998"/>
    <w:rsid w:val="00D5159E"/>
    <w:rsid w:val="00D5413C"/>
    <w:rsid w:val="00D550E5"/>
    <w:rsid w:val="00D56BFE"/>
    <w:rsid w:val="00D614D8"/>
    <w:rsid w:val="00D619A1"/>
    <w:rsid w:val="00D655B9"/>
    <w:rsid w:val="00D70544"/>
    <w:rsid w:val="00D72271"/>
    <w:rsid w:val="00D72ED5"/>
    <w:rsid w:val="00D75281"/>
    <w:rsid w:val="00D75737"/>
    <w:rsid w:val="00D76005"/>
    <w:rsid w:val="00D76CBD"/>
    <w:rsid w:val="00D77470"/>
    <w:rsid w:val="00D8010F"/>
    <w:rsid w:val="00D80763"/>
    <w:rsid w:val="00D82608"/>
    <w:rsid w:val="00D838B2"/>
    <w:rsid w:val="00D90B61"/>
    <w:rsid w:val="00D90B98"/>
    <w:rsid w:val="00D91104"/>
    <w:rsid w:val="00D91338"/>
    <w:rsid w:val="00D91CB6"/>
    <w:rsid w:val="00D91CD4"/>
    <w:rsid w:val="00D931F8"/>
    <w:rsid w:val="00D941C7"/>
    <w:rsid w:val="00D97E2B"/>
    <w:rsid w:val="00DA15ED"/>
    <w:rsid w:val="00DA1715"/>
    <w:rsid w:val="00DA1BDF"/>
    <w:rsid w:val="00DA2F3C"/>
    <w:rsid w:val="00DA3D08"/>
    <w:rsid w:val="00DA5BF7"/>
    <w:rsid w:val="00DA5E0D"/>
    <w:rsid w:val="00DA5F7B"/>
    <w:rsid w:val="00DB124E"/>
    <w:rsid w:val="00DB28B3"/>
    <w:rsid w:val="00DB6220"/>
    <w:rsid w:val="00DB6EBF"/>
    <w:rsid w:val="00DB769E"/>
    <w:rsid w:val="00DC0B72"/>
    <w:rsid w:val="00DC24E6"/>
    <w:rsid w:val="00DC25DF"/>
    <w:rsid w:val="00DC4B53"/>
    <w:rsid w:val="00DC4DC4"/>
    <w:rsid w:val="00DC560E"/>
    <w:rsid w:val="00DC6665"/>
    <w:rsid w:val="00DC6BE0"/>
    <w:rsid w:val="00DC78AC"/>
    <w:rsid w:val="00DC7EE3"/>
    <w:rsid w:val="00DD0417"/>
    <w:rsid w:val="00DD147D"/>
    <w:rsid w:val="00DD1552"/>
    <w:rsid w:val="00DD4DB1"/>
    <w:rsid w:val="00DD5107"/>
    <w:rsid w:val="00DD63F0"/>
    <w:rsid w:val="00DD6A84"/>
    <w:rsid w:val="00DD6B26"/>
    <w:rsid w:val="00DD7E4E"/>
    <w:rsid w:val="00DD7ECC"/>
    <w:rsid w:val="00DE01B7"/>
    <w:rsid w:val="00DE042F"/>
    <w:rsid w:val="00DE264F"/>
    <w:rsid w:val="00DE29AE"/>
    <w:rsid w:val="00DE2E67"/>
    <w:rsid w:val="00DE316F"/>
    <w:rsid w:val="00DE7A87"/>
    <w:rsid w:val="00DF467E"/>
    <w:rsid w:val="00E03EF9"/>
    <w:rsid w:val="00E0435A"/>
    <w:rsid w:val="00E05583"/>
    <w:rsid w:val="00E056EA"/>
    <w:rsid w:val="00E06481"/>
    <w:rsid w:val="00E07C2D"/>
    <w:rsid w:val="00E10153"/>
    <w:rsid w:val="00E1020B"/>
    <w:rsid w:val="00E10547"/>
    <w:rsid w:val="00E11AA5"/>
    <w:rsid w:val="00E11D56"/>
    <w:rsid w:val="00E11DCB"/>
    <w:rsid w:val="00E12D64"/>
    <w:rsid w:val="00E13DCD"/>
    <w:rsid w:val="00E14094"/>
    <w:rsid w:val="00E164DC"/>
    <w:rsid w:val="00E21FC3"/>
    <w:rsid w:val="00E22722"/>
    <w:rsid w:val="00E22C1B"/>
    <w:rsid w:val="00E2381A"/>
    <w:rsid w:val="00E24156"/>
    <w:rsid w:val="00E2517D"/>
    <w:rsid w:val="00E26F46"/>
    <w:rsid w:val="00E27F46"/>
    <w:rsid w:val="00E31147"/>
    <w:rsid w:val="00E33936"/>
    <w:rsid w:val="00E3747D"/>
    <w:rsid w:val="00E40191"/>
    <w:rsid w:val="00E40D92"/>
    <w:rsid w:val="00E4156F"/>
    <w:rsid w:val="00E4524D"/>
    <w:rsid w:val="00E4682E"/>
    <w:rsid w:val="00E46849"/>
    <w:rsid w:val="00E51261"/>
    <w:rsid w:val="00E52874"/>
    <w:rsid w:val="00E5395A"/>
    <w:rsid w:val="00E56095"/>
    <w:rsid w:val="00E56448"/>
    <w:rsid w:val="00E57036"/>
    <w:rsid w:val="00E606F3"/>
    <w:rsid w:val="00E6473B"/>
    <w:rsid w:val="00E66D88"/>
    <w:rsid w:val="00E67123"/>
    <w:rsid w:val="00E67F42"/>
    <w:rsid w:val="00E709E0"/>
    <w:rsid w:val="00E72B4A"/>
    <w:rsid w:val="00E72E5D"/>
    <w:rsid w:val="00E75247"/>
    <w:rsid w:val="00E75B01"/>
    <w:rsid w:val="00E76E4D"/>
    <w:rsid w:val="00E8058F"/>
    <w:rsid w:val="00E81395"/>
    <w:rsid w:val="00E8320C"/>
    <w:rsid w:val="00E83B5A"/>
    <w:rsid w:val="00E84872"/>
    <w:rsid w:val="00E909B5"/>
    <w:rsid w:val="00E91762"/>
    <w:rsid w:val="00E9232B"/>
    <w:rsid w:val="00E93722"/>
    <w:rsid w:val="00E9415F"/>
    <w:rsid w:val="00E949F1"/>
    <w:rsid w:val="00E95582"/>
    <w:rsid w:val="00E9561F"/>
    <w:rsid w:val="00E97638"/>
    <w:rsid w:val="00E977DF"/>
    <w:rsid w:val="00EA3000"/>
    <w:rsid w:val="00EA61D5"/>
    <w:rsid w:val="00EA6701"/>
    <w:rsid w:val="00EA7628"/>
    <w:rsid w:val="00EA7994"/>
    <w:rsid w:val="00EB184B"/>
    <w:rsid w:val="00EB2078"/>
    <w:rsid w:val="00EB3677"/>
    <w:rsid w:val="00EB43CF"/>
    <w:rsid w:val="00EB4574"/>
    <w:rsid w:val="00EB49E1"/>
    <w:rsid w:val="00EB557C"/>
    <w:rsid w:val="00EB7BDA"/>
    <w:rsid w:val="00EC1F8B"/>
    <w:rsid w:val="00EC2449"/>
    <w:rsid w:val="00EC28FA"/>
    <w:rsid w:val="00EC29A7"/>
    <w:rsid w:val="00EC3068"/>
    <w:rsid w:val="00EC3389"/>
    <w:rsid w:val="00EC471A"/>
    <w:rsid w:val="00EC7818"/>
    <w:rsid w:val="00ED1BFA"/>
    <w:rsid w:val="00ED2F80"/>
    <w:rsid w:val="00ED5120"/>
    <w:rsid w:val="00ED677F"/>
    <w:rsid w:val="00ED693D"/>
    <w:rsid w:val="00ED72EB"/>
    <w:rsid w:val="00ED7BB5"/>
    <w:rsid w:val="00EE181D"/>
    <w:rsid w:val="00EE31B5"/>
    <w:rsid w:val="00EE38BB"/>
    <w:rsid w:val="00EE49DF"/>
    <w:rsid w:val="00EE5104"/>
    <w:rsid w:val="00EE5BC0"/>
    <w:rsid w:val="00EF0E59"/>
    <w:rsid w:val="00EF110F"/>
    <w:rsid w:val="00F010F0"/>
    <w:rsid w:val="00F01EBF"/>
    <w:rsid w:val="00F02EE3"/>
    <w:rsid w:val="00F03392"/>
    <w:rsid w:val="00F0536F"/>
    <w:rsid w:val="00F10DBC"/>
    <w:rsid w:val="00F1124B"/>
    <w:rsid w:val="00F11665"/>
    <w:rsid w:val="00F13154"/>
    <w:rsid w:val="00F13875"/>
    <w:rsid w:val="00F167BC"/>
    <w:rsid w:val="00F22648"/>
    <w:rsid w:val="00F2311B"/>
    <w:rsid w:val="00F238AB"/>
    <w:rsid w:val="00F23CE5"/>
    <w:rsid w:val="00F2589D"/>
    <w:rsid w:val="00F25FA9"/>
    <w:rsid w:val="00F30D36"/>
    <w:rsid w:val="00F31A16"/>
    <w:rsid w:val="00F31B55"/>
    <w:rsid w:val="00F32BB4"/>
    <w:rsid w:val="00F33377"/>
    <w:rsid w:val="00F3468A"/>
    <w:rsid w:val="00F3480F"/>
    <w:rsid w:val="00F3538A"/>
    <w:rsid w:val="00F363DE"/>
    <w:rsid w:val="00F37B84"/>
    <w:rsid w:val="00F40440"/>
    <w:rsid w:val="00F40C1C"/>
    <w:rsid w:val="00F44761"/>
    <w:rsid w:val="00F453AE"/>
    <w:rsid w:val="00F45FBB"/>
    <w:rsid w:val="00F4639A"/>
    <w:rsid w:val="00F46468"/>
    <w:rsid w:val="00F470FF"/>
    <w:rsid w:val="00F47BDE"/>
    <w:rsid w:val="00F51B67"/>
    <w:rsid w:val="00F52B1B"/>
    <w:rsid w:val="00F54853"/>
    <w:rsid w:val="00F5633C"/>
    <w:rsid w:val="00F57A34"/>
    <w:rsid w:val="00F6230F"/>
    <w:rsid w:val="00F6394D"/>
    <w:rsid w:val="00F64B0F"/>
    <w:rsid w:val="00F657D8"/>
    <w:rsid w:val="00F70B4E"/>
    <w:rsid w:val="00F70DC2"/>
    <w:rsid w:val="00F74B09"/>
    <w:rsid w:val="00F77156"/>
    <w:rsid w:val="00F80D2E"/>
    <w:rsid w:val="00F82273"/>
    <w:rsid w:val="00F82659"/>
    <w:rsid w:val="00F85105"/>
    <w:rsid w:val="00F9064D"/>
    <w:rsid w:val="00F9145D"/>
    <w:rsid w:val="00F91F55"/>
    <w:rsid w:val="00F95456"/>
    <w:rsid w:val="00F95C71"/>
    <w:rsid w:val="00F977A5"/>
    <w:rsid w:val="00F979BF"/>
    <w:rsid w:val="00FA2C26"/>
    <w:rsid w:val="00FA4243"/>
    <w:rsid w:val="00FA4BEC"/>
    <w:rsid w:val="00FA5601"/>
    <w:rsid w:val="00FB2286"/>
    <w:rsid w:val="00FB289B"/>
    <w:rsid w:val="00FB2E3F"/>
    <w:rsid w:val="00FB2F19"/>
    <w:rsid w:val="00FB3046"/>
    <w:rsid w:val="00FB570A"/>
    <w:rsid w:val="00FB6D0F"/>
    <w:rsid w:val="00FB6F36"/>
    <w:rsid w:val="00FB7C67"/>
    <w:rsid w:val="00FC0754"/>
    <w:rsid w:val="00FC2F2C"/>
    <w:rsid w:val="00FC3223"/>
    <w:rsid w:val="00FC32F4"/>
    <w:rsid w:val="00FC45F4"/>
    <w:rsid w:val="00FC55F4"/>
    <w:rsid w:val="00FC5C67"/>
    <w:rsid w:val="00FC5D63"/>
    <w:rsid w:val="00FC681A"/>
    <w:rsid w:val="00FC6FAA"/>
    <w:rsid w:val="00FC72E5"/>
    <w:rsid w:val="00FC74CF"/>
    <w:rsid w:val="00FD35BA"/>
    <w:rsid w:val="00FD4DD8"/>
    <w:rsid w:val="00FD6BDE"/>
    <w:rsid w:val="00FD6F76"/>
    <w:rsid w:val="00FE1211"/>
    <w:rsid w:val="00FE2D33"/>
    <w:rsid w:val="00FE367B"/>
    <w:rsid w:val="00FF0CF5"/>
    <w:rsid w:val="00FF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1E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0F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2">
    <w:name w:val="c2"/>
    <w:basedOn w:val="a"/>
    <w:rsid w:val="001C25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Default">
    <w:name w:val="Default"/>
    <w:rsid w:val="001C2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C25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5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itektura@tr.adm.yar.ru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0559-F61C-4D0D-8BE1-38C3DB5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15012</Words>
  <Characters>85575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4</cp:revision>
  <cp:lastPrinted>2021-04-15T12:45:00Z</cp:lastPrinted>
  <dcterms:created xsi:type="dcterms:W3CDTF">2023-10-13T08:43:00Z</dcterms:created>
  <dcterms:modified xsi:type="dcterms:W3CDTF">2023-10-23T10:37:00Z</dcterms:modified>
</cp:coreProperties>
</file>